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44AA" w14:textId="77777777" w:rsidR="00781F70" w:rsidRPr="00B3765C" w:rsidRDefault="00E92827" w:rsidP="00A50EE5">
      <w:pPr>
        <w:shd w:val="clear" w:color="auto" w:fill="FFFFFF"/>
        <w:ind w:left="24" w:hanging="24"/>
        <w:jc w:val="center"/>
        <w:rPr>
          <w:sz w:val="22"/>
          <w:szCs w:val="22"/>
        </w:rPr>
      </w:pPr>
      <w:r w:rsidRPr="00B3765C">
        <w:rPr>
          <w:b/>
          <w:bCs/>
          <w:color w:val="000000"/>
          <w:sz w:val="22"/>
          <w:szCs w:val="22"/>
        </w:rPr>
        <w:t>Протокол № 0</w:t>
      </w:r>
      <w:r w:rsidR="000424BA" w:rsidRPr="00B3765C">
        <w:rPr>
          <w:b/>
          <w:bCs/>
          <w:color w:val="000000"/>
          <w:sz w:val="22"/>
          <w:szCs w:val="22"/>
        </w:rPr>
        <w:t>9</w:t>
      </w:r>
      <w:r w:rsidR="00861340" w:rsidRPr="00B3765C">
        <w:rPr>
          <w:b/>
          <w:bCs/>
          <w:color w:val="000000"/>
          <w:sz w:val="22"/>
          <w:szCs w:val="22"/>
        </w:rPr>
        <w:t>-ОСЧ/</w:t>
      </w:r>
      <w:r w:rsidR="00F62978" w:rsidRPr="00B3765C">
        <w:rPr>
          <w:b/>
          <w:bCs/>
          <w:color w:val="000000"/>
          <w:sz w:val="22"/>
          <w:szCs w:val="22"/>
        </w:rPr>
        <w:t>Э</w:t>
      </w:r>
      <w:r w:rsidR="00861340" w:rsidRPr="00B3765C">
        <w:rPr>
          <w:b/>
          <w:bCs/>
          <w:color w:val="000000"/>
          <w:sz w:val="22"/>
          <w:szCs w:val="22"/>
        </w:rPr>
        <w:t>/1</w:t>
      </w:r>
      <w:r w:rsidR="000424BA" w:rsidRPr="00B3765C">
        <w:rPr>
          <w:b/>
          <w:bCs/>
          <w:color w:val="000000"/>
          <w:sz w:val="22"/>
          <w:szCs w:val="22"/>
        </w:rPr>
        <w:t>5</w:t>
      </w:r>
    </w:p>
    <w:p w14:paraId="7B89DA0A" w14:textId="77777777" w:rsidR="00781F70" w:rsidRPr="00B3765C" w:rsidRDefault="000424BA" w:rsidP="00A50EE5">
      <w:pPr>
        <w:shd w:val="clear" w:color="auto" w:fill="FFFFFF"/>
        <w:ind w:left="24" w:hanging="24"/>
        <w:jc w:val="center"/>
        <w:rPr>
          <w:sz w:val="22"/>
          <w:szCs w:val="22"/>
        </w:rPr>
      </w:pPr>
      <w:r w:rsidRPr="00B3765C">
        <w:rPr>
          <w:b/>
          <w:bCs/>
          <w:color w:val="000000"/>
          <w:sz w:val="22"/>
          <w:szCs w:val="22"/>
        </w:rPr>
        <w:t>внеочередного</w:t>
      </w:r>
      <w:r w:rsidR="00861340" w:rsidRPr="00B3765C">
        <w:rPr>
          <w:b/>
          <w:bCs/>
          <w:color w:val="000000"/>
          <w:sz w:val="22"/>
          <w:szCs w:val="22"/>
        </w:rPr>
        <w:t xml:space="preserve"> Общего собрания членов</w:t>
      </w:r>
    </w:p>
    <w:p w14:paraId="727E98E2" w14:textId="77777777" w:rsidR="00781F70" w:rsidRPr="00B3765C" w:rsidRDefault="00861340" w:rsidP="00A50EE5">
      <w:pPr>
        <w:shd w:val="clear" w:color="auto" w:fill="FFFFFF"/>
        <w:ind w:left="24" w:hanging="24"/>
        <w:jc w:val="center"/>
        <w:rPr>
          <w:b/>
          <w:bCs/>
          <w:color w:val="000000"/>
          <w:sz w:val="22"/>
          <w:szCs w:val="22"/>
        </w:rPr>
      </w:pPr>
      <w:r w:rsidRPr="00B3765C">
        <w:rPr>
          <w:b/>
          <w:bCs/>
          <w:color w:val="000000"/>
          <w:sz w:val="22"/>
          <w:szCs w:val="22"/>
        </w:rPr>
        <w:t>Некоммерческого партнерства</w:t>
      </w:r>
    </w:p>
    <w:p w14:paraId="7DBBFBA0" w14:textId="77777777" w:rsidR="00781F70" w:rsidRPr="00B3765C" w:rsidRDefault="00861340" w:rsidP="00A50EE5">
      <w:pPr>
        <w:shd w:val="clear" w:color="auto" w:fill="FFFFFF"/>
        <w:ind w:left="24" w:hanging="24"/>
        <w:jc w:val="center"/>
        <w:rPr>
          <w:b/>
          <w:bCs/>
          <w:color w:val="000000"/>
          <w:sz w:val="22"/>
          <w:szCs w:val="22"/>
        </w:rPr>
      </w:pPr>
      <w:r w:rsidRPr="00B3765C">
        <w:rPr>
          <w:b/>
          <w:bCs/>
          <w:color w:val="000000"/>
          <w:sz w:val="22"/>
          <w:szCs w:val="22"/>
        </w:rPr>
        <w:t xml:space="preserve"> «</w:t>
      </w:r>
      <w:r w:rsidR="005C36E4" w:rsidRPr="00B3765C">
        <w:rPr>
          <w:b/>
          <w:bCs/>
          <w:color w:val="000000"/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b/>
          <w:bCs/>
          <w:color w:val="000000"/>
          <w:sz w:val="22"/>
          <w:szCs w:val="22"/>
        </w:rPr>
        <w:t>»</w:t>
      </w:r>
    </w:p>
    <w:p w14:paraId="2FB12E20" w14:textId="77777777" w:rsidR="00781F70" w:rsidRPr="00B3765C" w:rsidRDefault="0080758E" w:rsidP="00FE7FD6">
      <w:pPr>
        <w:shd w:val="clear" w:color="auto" w:fill="FFFFFF"/>
        <w:spacing w:before="499" w:line="226" w:lineRule="exact"/>
        <w:jc w:val="both"/>
        <w:rPr>
          <w:sz w:val="22"/>
          <w:szCs w:val="22"/>
        </w:rPr>
      </w:pPr>
      <w:r w:rsidRPr="00B3765C">
        <w:rPr>
          <w:color w:val="000000"/>
          <w:sz w:val="22"/>
          <w:szCs w:val="22"/>
        </w:rPr>
        <w:t>Дата проведения собрания: 1</w:t>
      </w:r>
      <w:r w:rsidR="000424BA" w:rsidRPr="00B3765C">
        <w:rPr>
          <w:color w:val="000000"/>
          <w:sz w:val="22"/>
          <w:szCs w:val="22"/>
        </w:rPr>
        <w:t>0</w:t>
      </w:r>
      <w:r w:rsidRPr="00B3765C">
        <w:rPr>
          <w:color w:val="000000"/>
          <w:sz w:val="22"/>
          <w:szCs w:val="22"/>
        </w:rPr>
        <w:t xml:space="preserve"> </w:t>
      </w:r>
      <w:r w:rsidR="000424BA" w:rsidRPr="00B3765C">
        <w:rPr>
          <w:color w:val="000000"/>
          <w:sz w:val="22"/>
          <w:szCs w:val="22"/>
        </w:rPr>
        <w:t>июля</w:t>
      </w:r>
      <w:r w:rsidRPr="00B3765C">
        <w:rPr>
          <w:color w:val="000000"/>
          <w:sz w:val="22"/>
          <w:szCs w:val="22"/>
        </w:rPr>
        <w:t xml:space="preserve"> 201</w:t>
      </w:r>
      <w:r w:rsidR="000424BA" w:rsidRPr="00B3765C">
        <w:rPr>
          <w:color w:val="000000"/>
          <w:sz w:val="22"/>
          <w:szCs w:val="22"/>
        </w:rPr>
        <w:t>5</w:t>
      </w:r>
      <w:r w:rsidRPr="00B3765C">
        <w:rPr>
          <w:color w:val="000000"/>
          <w:sz w:val="22"/>
          <w:szCs w:val="22"/>
        </w:rPr>
        <w:t xml:space="preserve"> года</w:t>
      </w:r>
      <w:r w:rsidR="0025584E" w:rsidRPr="00B3765C">
        <w:rPr>
          <w:color w:val="000000"/>
          <w:sz w:val="22"/>
          <w:szCs w:val="22"/>
        </w:rPr>
        <w:t>.</w:t>
      </w:r>
    </w:p>
    <w:p w14:paraId="3B4344FC" w14:textId="77777777" w:rsidR="005C36E4" w:rsidRPr="00B3765C" w:rsidRDefault="0080758E" w:rsidP="005C36E4">
      <w:pPr>
        <w:jc w:val="both"/>
        <w:rPr>
          <w:sz w:val="22"/>
          <w:szCs w:val="22"/>
        </w:rPr>
      </w:pPr>
      <w:r w:rsidRPr="00B3765C">
        <w:rPr>
          <w:color w:val="000000"/>
          <w:sz w:val="22"/>
          <w:szCs w:val="22"/>
        </w:rPr>
        <w:t xml:space="preserve">Место проведения собрания: </w:t>
      </w:r>
      <w:r w:rsidR="005C36E4" w:rsidRPr="00B3765C">
        <w:rPr>
          <w:bCs/>
          <w:sz w:val="22"/>
          <w:szCs w:val="22"/>
        </w:rPr>
        <w:t xml:space="preserve">190103, </w:t>
      </w:r>
      <w:r w:rsidR="005C36E4" w:rsidRPr="00B3765C">
        <w:rPr>
          <w:sz w:val="22"/>
          <w:szCs w:val="22"/>
        </w:rPr>
        <w:t>Санкт-Петербург, Рижский проспект, д. 3, лит.</w:t>
      </w:r>
      <w:r w:rsidR="005B369E" w:rsidRPr="00B3765C">
        <w:rPr>
          <w:sz w:val="22"/>
          <w:szCs w:val="22"/>
        </w:rPr>
        <w:t xml:space="preserve"> </w:t>
      </w:r>
      <w:r w:rsidR="005C36E4" w:rsidRPr="00B3765C">
        <w:rPr>
          <w:sz w:val="22"/>
          <w:szCs w:val="22"/>
        </w:rPr>
        <w:t xml:space="preserve">Б. </w:t>
      </w:r>
    </w:p>
    <w:p w14:paraId="1EBA5CB4" w14:textId="77777777" w:rsidR="00781F70" w:rsidRPr="00B3765C" w:rsidRDefault="00861340" w:rsidP="00FE7FD6">
      <w:pPr>
        <w:shd w:val="clear" w:color="auto" w:fill="FFFFFF"/>
        <w:spacing w:line="226" w:lineRule="exact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Время начала регистрации членов Некоммерческого партнерства «</w:t>
      </w:r>
      <w:r w:rsidR="005C36E4" w:rsidRPr="00B3765C">
        <w:rPr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sz w:val="22"/>
          <w:szCs w:val="22"/>
        </w:rPr>
        <w:t xml:space="preserve">»: </w:t>
      </w:r>
      <w:r w:rsidR="00B3765C">
        <w:rPr>
          <w:sz w:val="22"/>
          <w:szCs w:val="22"/>
        </w:rPr>
        <w:t xml:space="preserve">             </w:t>
      </w:r>
      <w:r w:rsidR="005C36E4" w:rsidRPr="00B3765C">
        <w:rPr>
          <w:sz w:val="22"/>
          <w:szCs w:val="22"/>
        </w:rPr>
        <w:t>10</w:t>
      </w:r>
      <w:r w:rsidR="00781F70" w:rsidRPr="00B3765C">
        <w:rPr>
          <w:sz w:val="22"/>
          <w:szCs w:val="22"/>
        </w:rPr>
        <w:t xml:space="preserve"> ч. </w:t>
      </w:r>
      <w:r w:rsidR="000424BA" w:rsidRPr="00B3765C">
        <w:rPr>
          <w:sz w:val="22"/>
          <w:szCs w:val="22"/>
        </w:rPr>
        <w:t>3</w:t>
      </w:r>
      <w:r w:rsidR="0080758E" w:rsidRPr="00B3765C">
        <w:rPr>
          <w:sz w:val="22"/>
          <w:szCs w:val="22"/>
        </w:rPr>
        <w:t>0 мин</w:t>
      </w:r>
      <w:r w:rsidR="004F6915" w:rsidRPr="00B3765C">
        <w:rPr>
          <w:sz w:val="22"/>
          <w:szCs w:val="22"/>
        </w:rPr>
        <w:t>.</w:t>
      </w:r>
    </w:p>
    <w:p w14:paraId="6E83211B" w14:textId="77777777" w:rsidR="00781F70" w:rsidRPr="00B3765C" w:rsidRDefault="00861340" w:rsidP="00FE7FD6">
      <w:pPr>
        <w:shd w:val="clear" w:color="auto" w:fill="FFFFFF"/>
        <w:spacing w:line="226" w:lineRule="exact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Время окончания регистрации членов Некоммерческого партнерства «</w:t>
      </w:r>
      <w:r w:rsidR="005C36E4" w:rsidRPr="00B3765C">
        <w:rPr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sz w:val="22"/>
          <w:szCs w:val="22"/>
        </w:rPr>
        <w:t xml:space="preserve">»: </w:t>
      </w:r>
      <w:r w:rsidR="00B3765C">
        <w:rPr>
          <w:sz w:val="22"/>
          <w:szCs w:val="22"/>
        </w:rPr>
        <w:t xml:space="preserve">         </w:t>
      </w:r>
      <w:r w:rsidRPr="00B3765C">
        <w:rPr>
          <w:sz w:val="22"/>
          <w:szCs w:val="22"/>
        </w:rPr>
        <w:t>11ч. 00 мин.</w:t>
      </w:r>
    </w:p>
    <w:p w14:paraId="379A0018" w14:textId="77777777" w:rsidR="00781F70" w:rsidRPr="00B3765C" w:rsidRDefault="00861340" w:rsidP="00FE7FD6">
      <w:pPr>
        <w:shd w:val="clear" w:color="auto" w:fill="FFFFFF"/>
        <w:spacing w:line="226" w:lineRule="exact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Открытие собрания: 11 ч. </w:t>
      </w:r>
      <w:r w:rsidR="000424BA" w:rsidRPr="00B3765C">
        <w:rPr>
          <w:sz w:val="22"/>
          <w:szCs w:val="22"/>
        </w:rPr>
        <w:t>00</w:t>
      </w:r>
      <w:r w:rsidRPr="00B3765C">
        <w:rPr>
          <w:sz w:val="22"/>
          <w:szCs w:val="22"/>
        </w:rPr>
        <w:t xml:space="preserve"> мин.</w:t>
      </w:r>
    </w:p>
    <w:p w14:paraId="2A027927" w14:textId="77777777" w:rsidR="00781F70" w:rsidRPr="00B3765C" w:rsidRDefault="00861340" w:rsidP="00FE7FD6">
      <w:pPr>
        <w:shd w:val="clear" w:color="auto" w:fill="FFFFFF"/>
        <w:spacing w:line="226" w:lineRule="exact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Собрание закрыто: </w:t>
      </w:r>
      <w:r w:rsidR="00B3765C">
        <w:rPr>
          <w:sz w:val="22"/>
          <w:szCs w:val="22"/>
        </w:rPr>
        <w:t xml:space="preserve">  </w:t>
      </w:r>
      <w:r w:rsidR="000424BA" w:rsidRPr="00B3765C">
        <w:rPr>
          <w:sz w:val="22"/>
          <w:szCs w:val="22"/>
        </w:rPr>
        <w:t>1</w:t>
      </w:r>
      <w:r w:rsidR="00B13FA6" w:rsidRPr="00B3765C">
        <w:rPr>
          <w:sz w:val="22"/>
          <w:szCs w:val="22"/>
        </w:rPr>
        <w:t>1</w:t>
      </w:r>
      <w:r w:rsidRPr="00B3765C">
        <w:rPr>
          <w:sz w:val="22"/>
          <w:szCs w:val="22"/>
        </w:rPr>
        <w:t xml:space="preserve"> ч. </w:t>
      </w:r>
      <w:r w:rsidR="00B3765C">
        <w:rPr>
          <w:sz w:val="22"/>
          <w:szCs w:val="22"/>
        </w:rPr>
        <w:t>2</w:t>
      </w:r>
      <w:r w:rsidR="00B13FA6" w:rsidRPr="00B3765C">
        <w:rPr>
          <w:sz w:val="22"/>
          <w:szCs w:val="22"/>
        </w:rPr>
        <w:t>0</w:t>
      </w:r>
      <w:r w:rsidRPr="00B3765C">
        <w:rPr>
          <w:sz w:val="22"/>
          <w:szCs w:val="22"/>
        </w:rPr>
        <w:t xml:space="preserve"> мин.</w:t>
      </w:r>
    </w:p>
    <w:p w14:paraId="3BEE9E3E" w14:textId="77777777" w:rsidR="00781F70" w:rsidRPr="00B3765C" w:rsidRDefault="00861340" w:rsidP="00A50EE5">
      <w:pPr>
        <w:shd w:val="clear" w:color="auto" w:fill="FFFFFF"/>
        <w:spacing w:before="240"/>
        <w:ind w:left="5" w:right="5" w:firstLine="562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 xml:space="preserve">На </w:t>
      </w:r>
      <w:r w:rsidR="00BD696E" w:rsidRPr="00B3765C">
        <w:rPr>
          <w:color w:val="000000"/>
          <w:sz w:val="22"/>
          <w:szCs w:val="22"/>
        </w:rPr>
        <w:t>внеочередном</w:t>
      </w:r>
      <w:r w:rsidRPr="00B3765C">
        <w:rPr>
          <w:color w:val="000000"/>
          <w:sz w:val="22"/>
          <w:szCs w:val="22"/>
        </w:rPr>
        <w:t xml:space="preserve"> Общем собрании членов</w:t>
      </w:r>
      <w:r w:rsidR="00781F70" w:rsidRPr="00B3765C">
        <w:rPr>
          <w:sz w:val="22"/>
          <w:szCs w:val="22"/>
        </w:rPr>
        <w:t xml:space="preserve"> </w:t>
      </w:r>
      <w:r w:rsidRPr="00B3765C">
        <w:rPr>
          <w:color w:val="000000"/>
          <w:sz w:val="22"/>
          <w:szCs w:val="22"/>
        </w:rPr>
        <w:t>Некоммерческого партнерства «</w:t>
      </w:r>
      <w:r w:rsidR="005C36E4" w:rsidRPr="00B3765C">
        <w:rPr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color w:val="000000"/>
          <w:sz w:val="22"/>
          <w:szCs w:val="22"/>
        </w:rPr>
        <w:t xml:space="preserve">» (далее также – «Общее собрание») осуществляется видеосъемка. </w:t>
      </w:r>
    </w:p>
    <w:p w14:paraId="4C397887" w14:textId="77777777" w:rsidR="005A1941" w:rsidRPr="00B3765C" w:rsidRDefault="00861340" w:rsidP="00A50EE5">
      <w:pPr>
        <w:shd w:val="clear" w:color="auto" w:fill="FFFFFF"/>
        <w:spacing w:before="240"/>
        <w:ind w:left="5" w:right="5" w:firstLine="562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>Порядок созыва и проведения Общего собрания членов Некоммерческого партнерства «</w:t>
      </w:r>
      <w:r w:rsidR="005C36E4" w:rsidRPr="00B3765C">
        <w:rPr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color w:val="000000"/>
          <w:sz w:val="22"/>
          <w:szCs w:val="22"/>
        </w:rPr>
        <w:t xml:space="preserve">» (далее также – «Партнерство») установлен </w:t>
      </w:r>
      <w:r w:rsidR="008919CA" w:rsidRPr="00B3765C">
        <w:rPr>
          <w:color w:val="000000"/>
          <w:sz w:val="22"/>
          <w:szCs w:val="22"/>
        </w:rPr>
        <w:t>Положени</w:t>
      </w:r>
      <w:r w:rsidR="00B80F5E" w:rsidRPr="00B3765C">
        <w:rPr>
          <w:color w:val="000000"/>
          <w:sz w:val="22"/>
          <w:szCs w:val="22"/>
        </w:rPr>
        <w:t>ем</w:t>
      </w:r>
      <w:r w:rsidR="008919CA" w:rsidRPr="00B3765C">
        <w:rPr>
          <w:color w:val="000000"/>
          <w:sz w:val="22"/>
          <w:szCs w:val="22"/>
        </w:rPr>
        <w:t xml:space="preserve"> об Общем собрании членов Некоммерческого партнерства «</w:t>
      </w:r>
      <w:r w:rsidR="008919CA" w:rsidRPr="00B3765C">
        <w:rPr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="008919CA" w:rsidRPr="00B3765C">
        <w:rPr>
          <w:color w:val="000000"/>
          <w:sz w:val="22"/>
          <w:szCs w:val="22"/>
        </w:rPr>
        <w:t>» (далее также – «Положение об Общем собрании»)</w:t>
      </w:r>
      <w:r w:rsidR="009B49EB" w:rsidRPr="00B3765C">
        <w:rPr>
          <w:color w:val="000000"/>
          <w:sz w:val="22"/>
          <w:szCs w:val="22"/>
        </w:rPr>
        <w:t>, а также Регламентом созыва и проведения Общего собрания членов Некоммерческого партнерства «</w:t>
      </w:r>
      <w:r w:rsidR="009B49EB" w:rsidRPr="00B3765C">
        <w:rPr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="009B49EB" w:rsidRPr="00B3765C">
        <w:rPr>
          <w:color w:val="000000"/>
          <w:sz w:val="22"/>
          <w:szCs w:val="22"/>
        </w:rPr>
        <w:t>» (далее также – «Регламент»)</w:t>
      </w:r>
      <w:r w:rsidR="008919CA" w:rsidRPr="00B3765C">
        <w:rPr>
          <w:color w:val="000000"/>
          <w:sz w:val="22"/>
          <w:szCs w:val="22"/>
        </w:rPr>
        <w:t>.</w:t>
      </w:r>
      <w:r w:rsidRPr="00B3765C">
        <w:rPr>
          <w:color w:val="000000"/>
          <w:sz w:val="22"/>
          <w:szCs w:val="22"/>
        </w:rPr>
        <w:t xml:space="preserve"> </w:t>
      </w:r>
    </w:p>
    <w:p w14:paraId="53D1C23C" w14:textId="77777777" w:rsidR="00781F70" w:rsidRPr="00B3765C" w:rsidRDefault="00E92827" w:rsidP="00A50EE5">
      <w:pPr>
        <w:shd w:val="clear" w:color="auto" w:fill="FFFFFF"/>
        <w:spacing w:before="240"/>
        <w:ind w:left="5" w:right="5" w:firstLine="562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>П</w:t>
      </w:r>
      <w:r w:rsidR="00861340" w:rsidRPr="00B3765C">
        <w:rPr>
          <w:color w:val="000000"/>
          <w:sz w:val="22"/>
          <w:szCs w:val="22"/>
        </w:rPr>
        <w:t>ервое слово</w:t>
      </w:r>
      <w:r w:rsidR="00544D0B" w:rsidRPr="00B3765C">
        <w:rPr>
          <w:color w:val="000000"/>
          <w:sz w:val="22"/>
          <w:szCs w:val="22"/>
        </w:rPr>
        <w:t xml:space="preserve"> взял</w:t>
      </w:r>
      <w:r w:rsidR="00861340" w:rsidRPr="00B3765C">
        <w:rPr>
          <w:color w:val="000000"/>
          <w:sz w:val="22"/>
          <w:szCs w:val="22"/>
        </w:rPr>
        <w:t xml:space="preserve"> </w:t>
      </w:r>
      <w:r w:rsidR="0083777E" w:rsidRPr="00B3765C">
        <w:rPr>
          <w:color w:val="000000"/>
          <w:sz w:val="22"/>
          <w:szCs w:val="22"/>
        </w:rPr>
        <w:t xml:space="preserve">Председательствующий на Общем собрании членов Партнерства (далее - «Председательствующий») </w:t>
      </w:r>
      <w:r w:rsidR="00893828" w:rsidRPr="00B3765C">
        <w:rPr>
          <w:color w:val="000000"/>
          <w:sz w:val="22"/>
          <w:szCs w:val="22"/>
        </w:rPr>
        <w:t>–</w:t>
      </w:r>
      <w:r w:rsidR="00861340" w:rsidRPr="00B3765C">
        <w:rPr>
          <w:color w:val="000000"/>
          <w:sz w:val="22"/>
          <w:szCs w:val="22"/>
        </w:rPr>
        <w:t xml:space="preserve"> </w:t>
      </w:r>
      <w:r w:rsidR="00676AE6" w:rsidRPr="00B3765C">
        <w:rPr>
          <w:color w:val="000000"/>
          <w:sz w:val="22"/>
          <w:szCs w:val="22"/>
        </w:rPr>
        <w:t>Директор</w:t>
      </w:r>
      <w:r w:rsidR="00893828" w:rsidRPr="00B3765C">
        <w:rPr>
          <w:color w:val="000000"/>
          <w:sz w:val="22"/>
          <w:szCs w:val="22"/>
        </w:rPr>
        <w:t xml:space="preserve"> Некоммерческого партнерства</w:t>
      </w:r>
      <w:r w:rsidR="00861340" w:rsidRPr="00B3765C">
        <w:rPr>
          <w:color w:val="000000"/>
          <w:sz w:val="22"/>
          <w:szCs w:val="22"/>
        </w:rPr>
        <w:t xml:space="preserve"> «</w:t>
      </w:r>
      <w:r w:rsidR="005C36E4" w:rsidRPr="00B3765C">
        <w:rPr>
          <w:color w:val="000000"/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="00861340" w:rsidRPr="00B3765C">
        <w:rPr>
          <w:color w:val="000000"/>
          <w:sz w:val="22"/>
          <w:szCs w:val="22"/>
        </w:rPr>
        <w:t xml:space="preserve">» </w:t>
      </w:r>
      <w:r w:rsidR="00676AE6" w:rsidRPr="00B3765C">
        <w:rPr>
          <w:b/>
          <w:color w:val="000000"/>
          <w:sz w:val="22"/>
          <w:szCs w:val="22"/>
        </w:rPr>
        <w:t>Быков Владимир Леонидович</w:t>
      </w:r>
      <w:r w:rsidRPr="00B3765C">
        <w:rPr>
          <w:color w:val="000000"/>
          <w:sz w:val="22"/>
          <w:szCs w:val="22"/>
        </w:rPr>
        <w:t>.</w:t>
      </w:r>
      <w:r w:rsidR="0083777E" w:rsidRPr="00B3765C">
        <w:rPr>
          <w:color w:val="000000"/>
          <w:sz w:val="22"/>
          <w:szCs w:val="22"/>
        </w:rPr>
        <w:t xml:space="preserve"> Председательствующий представил Общему собранию членов Партнерства Секретаря Общего собрания –</w:t>
      </w:r>
      <w:r w:rsidR="0067209F" w:rsidRPr="00B3765C">
        <w:rPr>
          <w:color w:val="000000"/>
          <w:sz w:val="22"/>
          <w:szCs w:val="22"/>
        </w:rPr>
        <w:t xml:space="preserve"> </w:t>
      </w:r>
      <w:r w:rsidR="006252DF" w:rsidRPr="00B3765C">
        <w:rPr>
          <w:color w:val="000000"/>
          <w:sz w:val="22"/>
          <w:szCs w:val="22"/>
        </w:rPr>
        <w:t>члена Совета Партнерства</w:t>
      </w:r>
      <w:r w:rsidR="0067209F" w:rsidRPr="00B3765C">
        <w:rPr>
          <w:color w:val="000000"/>
          <w:sz w:val="22"/>
          <w:szCs w:val="22"/>
        </w:rPr>
        <w:t xml:space="preserve"> </w:t>
      </w:r>
      <w:r w:rsidR="00893828" w:rsidRPr="00B3765C">
        <w:rPr>
          <w:b/>
          <w:color w:val="000000"/>
          <w:sz w:val="22"/>
          <w:szCs w:val="22"/>
        </w:rPr>
        <w:t>Гриднева Владимира Михайловича</w:t>
      </w:r>
      <w:r w:rsidR="0067209F" w:rsidRPr="00B3765C">
        <w:rPr>
          <w:color w:val="000000"/>
          <w:sz w:val="22"/>
          <w:szCs w:val="22"/>
        </w:rPr>
        <w:t>.</w:t>
      </w:r>
    </w:p>
    <w:p w14:paraId="311566EB" w14:textId="77777777" w:rsidR="00781F70" w:rsidRPr="00B3765C" w:rsidRDefault="00861340" w:rsidP="00A50EE5">
      <w:pPr>
        <w:shd w:val="clear" w:color="auto" w:fill="FFFFFF"/>
        <w:spacing w:before="240"/>
        <w:ind w:left="5" w:right="5" w:firstLine="562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 xml:space="preserve">Председательствующий довел до сведения собравшихся, что данное собрание созвано на основании решения Совета партнерства от </w:t>
      </w:r>
      <w:r w:rsidR="0067209F" w:rsidRPr="00B3765C">
        <w:rPr>
          <w:sz w:val="22"/>
          <w:szCs w:val="22"/>
        </w:rPr>
        <w:t xml:space="preserve">11 июня 2015 года </w:t>
      </w:r>
      <w:r w:rsidRPr="00B3765C">
        <w:rPr>
          <w:color w:val="000000"/>
          <w:sz w:val="22"/>
          <w:szCs w:val="22"/>
        </w:rPr>
        <w:t>(</w:t>
      </w:r>
      <w:r w:rsidR="0067209F" w:rsidRPr="00B3765C">
        <w:rPr>
          <w:sz w:val="22"/>
          <w:szCs w:val="22"/>
        </w:rPr>
        <w:t>Протокол № 193-СП/Э/15</w:t>
      </w:r>
      <w:r w:rsidRPr="00B3765C">
        <w:rPr>
          <w:color w:val="000000"/>
          <w:sz w:val="22"/>
          <w:szCs w:val="22"/>
        </w:rPr>
        <w:t xml:space="preserve">) и является </w:t>
      </w:r>
      <w:r w:rsidR="0067209F" w:rsidRPr="00B3765C">
        <w:rPr>
          <w:color w:val="000000"/>
          <w:sz w:val="22"/>
          <w:szCs w:val="22"/>
        </w:rPr>
        <w:t>внеочередным</w:t>
      </w:r>
      <w:r w:rsidRPr="00B3765C">
        <w:rPr>
          <w:color w:val="000000"/>
          <w:sz w:val="22"/>
          <w:szCs w:val="22"/>
        </w:rPr>
        <w:t xml:space="preserve"> Общим собранием членов Партнерства.</w:t>
      </w:r>
    </w:p>
    <w:p w14:paraId="1D1A0729" w14:textId="77777777" w:rsidR="002D148A" w:rsidRPr="00B3765C" w:rsidRDefault="00861340" w:rsidP="00A50EE5">
      <w:pPr>
        <w:shd w:val="clear" w:color="auto" w:fill="FFFFFF"/>
        <w:ind w:right="10" w:firstLine="567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>Регистрация лиц</w:t>
      </w:r>
      <w:r w:rsidR="009B49EB" w:rsidRPr="00B3765C">
        <w:rPr>
          <w:color w:val="000000"/>
          <w:sz w:val="22"/>
          <w:szCs w:val="22"/>
        </w:rPr>
        <w:t>,</w:t>
      </w:r>
      <w:r w:rsidRPr="00B3765C">
        <w:rPr>
          <w:color w:val="000000"/>
          <w:sz w:val="22"/>
          <w:szCs w:val="22"/>
        </w:rPr>
        <w:t xml:space="preserve"> принимающих участие </w:t>
      </w:r>
      <w:r w:rsidR="003E34F5" w:rsidRPr="00B3765C">
        <w:rPr>
          <w:color w:val="000000"/>
          <w:sz w:val="22"/>
          <w:szCs w:val="22"/>
        </w:rPr>
        <w:t xml:space="preserve">в </w:t>
      </w:r>
      <w:r w:rsidRPr="00B3765C">
        <w:rPr>
          <w:color w:val="000000"/>
          <w:sz w:val="22"/>
          <w:szCs w:val="22"/>
        </w:rPr>
        <w:t>Общем собрании</w:t>
      </w:r>
      <w:r w:rsidR="009B49EB" w:rsidRPr="00B3765C">
        <w:rPr>
          <w:color w:val="000000"/>
          <w:sz w:val="22"/>
          <w:szCs w:val="22"/>
        </w:rPr>
        <w:t>,</w:t>
      </w:r>
      <w:r w:rsidRPr="00B3765C">
        <w:rPr>
          <w:color w:val="000000"/>
          <w:sz w:val="22"/>
          <w:szCs w:val="22"/>
        </w:rPr>
        <w:t xml:space="preserve"> осуществляется Регистрационной комиссией </w:t>
      </w:r>
      <w:r w:rsidR="0080758E" w:rsidRPr="00B3765C">
        <w:rPr>
          <w:sz w:val="22"/>
          <w:szCs w:val="22"/>
        </w:rPr>
        <w:t>Общего собрания (далее – «Регистрационная комиссия»)</w:t>
      </w:r>
      <w:r w:rsidR="009B49EB" w:rsidRPr="00B3765C">
        <w:rPr>
          <w:sz w:val="22"/>
          <w:szCs w:val="22"/>
        </w:rPr>
        <w:t>,</w:t>
      </w:r>
      <w:r w:rsidR="0080758E" w:rsidRPr="00B3765C">
        <w:rPr>
          <w:sz w:val="22"/>
          <w:szCs w:val="22"/>
        </w:rPr>
        <w:t xml:space="preserve"> </w:t>
      </w:r>
      <w:r w:rsidR="007871E7" w:rsidRPr="00B3765C">
        <w:rPr>
          <w:color w:val="000000"/>
          <w:sz w:val="22"/>
          <w:szCs w:val="22"/>
        </w:rPr>
        <w:t xml:space="preserve">сформированной и утвержденной решением Совета партнерства от </w:t>
      </w:r>
      <w:r w:rsidR="007871E7" w:rsidRPr="00B3765C">
        <w:rPr>
          <w:sz w:val="22"/>
          <w:szCs w:val="22"/>
        </w:rPr>
        <w:t xml:space="preserve">11 июня 2015 года </w:t>
      </w:r>
      <w:r w:rsidR="007871E7" w:rsidRPr="00B3765C">
        <w:rPr>
          <w:color w:val="000000"/>
          <w:sz w:val="22"/>
          <w:szCs w:val="22"/>
        </w:rPr>
        <w:t>(</w:t>
      </w:r>
      <w:r w:rsidR="007871E7" w:rsidRPr="00B3765C">
        <w:rPr>
          <w:sz w:val="22"/>
          <w:szCs w:val="22"/>
        </w:rPr>
        <w:t>Протокол № 193-СП/Э/15</w:t>
      </w:r>
      <w:r w:rsidR="002D148A" w:rsidRPr="00B3765C">
        <w:rPr>
          <w:color w:val="000000"/>
          <w:sz w:val="22"/>
          <w:szCs w:val="22"/>
        </w:rPr>
        <w:t>). В состав Регистрационной комиссии были избраны</w:t>
      </w:r>
      <w:r w:rsidR="008919CA" w:rsidRPr="00B3765C">
        <w:rPr>
          <w:color w:val="000000"/>
          <w:sz w:val="22"/>
          <w:szCs w:val="22"/>
        </w:rPr>
        <w:t xml:space="preserve"> 3 члена</w:t>
      </w:r>
      <w:r w:rsidR="002D148A" w:rsidRPr="00B3765C">
        <w:rPr>
          <w:color w:val="000000"/>
          <w:sz w:val="22"/>
          <w:szCs w:val="22"/>
        </w:rPr>
        <w:t>:</w:t>
      </w:r>
    </w:p>
    <w:p w14:paraId="0A9175CE" w14:textId="77777777" w:rsidR="002D148A" w:rsidRPr="00B3765C" w:rsidRDefault="00861340" w:rsidP="00A50EE5">
      <w:pPr>
        <w:shd w:val="clear" w:color="auto" w:fill="FFFFFF"/>
        <w:ind w:right="10" w:firstLine="567"/>
        <w:jc w:val="both"/>
        <w:rPr>
          <w:color w:val="000000"/>
          <w:sz w:val="22"/>
          <w:szCs w:val="22"/>
        </w:rPr>
      </w:pPr>
      <w:r w:rsidRPr="00B3765C">
        <w:rPr>
          <w:b/>
          <w:color w:val="000000"/>
          <w:sz w:val="22"/>
          <w:szCs w:val="22"/>
        </w:rPr>
        <w:t>Рутул</w:t>
      </w:r>
      <w:r w:rsidR="007871E7" w:rsidRPr="00B3765C">
        <w:rPr>
          <w:b/>
          <w:color w:val="000000"/>
          <w:sz w:val="22"/>
          <w:szCs w:val="22"/>
        </w:rPr>
        <w:t>ь</w:t>
      </w:r>
      <w:r w:rsidRPr="00B3765C">
        <w:rPr>
          <w:b/>
          <w:color w:val="000000"/>
          <w:sz w:val="22"/>
          <w:szCs w:val="22"/>
        </w:rPr>
        <w:t xml:space="preserve"> Серге</w:t>
      </w:r>
      <w:r w:rsidR="007871E7" w:rsidRPr="00B3765C">
        <w:rPr>
          <w:b/>
          <w:color w:val="000000"/>
          <w:sz w:val="22"/>
          <w:szCs w:val="22"/>
        </w:rPr>
        <w:t>й</w:t>
      </w:r>
      <w:r w:rsidRPr="00B3765C">
        <w:rPr>
          <w:b/>
          <w:color w:val="000000"/>
          <w:sz w:val="22"/>
          <w:szCs w:val="22"/>
        </w:rPr>
        <w:t xml:space="preserve"> Анатольевич</w:t>
      </w:r>
      <w:r w:rsidR="002D148A" w:rsidRPr="00B3765C">
        <w:rPr>
          <w:b/>
          <w:color w:val="000000"/>
          <w:sz w:val="22"/>
          <w:szCs w:val="22"/>
        </w:rPr>
        <w:t xml:space="preserve"> - </w:t>
      </w:r>
      <w:r w:rsidR="002D148A" w:rsidRPr="00B3765C">
        <w:rPr>
          <w:color w:val="000000"/>
          <w:sz w:val="22"/>
          <w:szCs w:val="22"/>
        </w:rPr>
        <w:t>Председатель Регистрационной комиссии;</w:t>
      </w:r>
      <w:r w:rsidRPr="00B3765C">
        <w:rPr>
          <w:color w:val="000000"/>
          <w:sz w:val="22"/>
          <w:szCs w:val="22"/>
        </w:rPr>
        <w:t xml:space="preserve"> </w:t>
      </w:r>
    </w:p>
    <w:p w14:paraId="09612560" w14:textId="77777777" w:rsidR="007871E7" w:rsidRPr="00B3765C" w:rsidRDefault="0067209F" w:rsidP="00A50EE5">
      <w:pPr>
        <w:shd w:val="clear" w:color="auto" w:fill="FFFFFF"/>
        <w:ind w:right="10" w:firstLine="567"/>
        <w:jc w:val="both"/>
        <w:rPr>
          <w:color w:val="000000"/>
          <w:sz w:val="22"/>
          <w:szCs w:val="22"/>
        </w:rPr>
      </w:pPr>
      <w:r w:rsidRPr="00B3765C">
        <w:rPr>
          <w:b/>
          <w:color w:val="000000"/>
          <w:sz w:val="22"/>
          <w:szCs w:val="22"/>
        </w:rPr>
        <w:t>Стрельчунас Екатерин</w:t>
      </w:r>
      <w:r w:rsidR="007871E7" w:rsidRPr="00B3765C">
        <w:rPr>
          <w:b/>
          <w:color w:val="000000"/>
          <w:sz w:val="22"/>
          <w:szCs w:val="22"/>
        </w:rPr>
        <w:t>а</w:t>
      </w:r>
      <w:r w:rsidRPr="00B3765C">
        <w:rPr>
          <w:b/>
          <w:color w:val="000000"/>
          <w:sz w:val="22"/>
          <w:szCs w:val="22"/>
        </w:rPr>
        <w:t xml:space="preserve"> Андреевн</w:t>
      </w:r>
      <w:r w:rsidR="007871E7" w:rsidRPr="00B3765C">
        <w:rPr>
          <w:b/>
          <w:color w:val="000000"/>
          <w:sz w:val="22"/>
          <w:szCs w:val="22"/>
        </w:rPr>
        <w:t>а</w:t>
      </w:r>
      <w:r w:rsidR="008919CA" w:rsidRPr="00B3765C">
        <w:rPr>
          <w:b/>
          <w:color w:val="000000"/>
          <w:sz w:val="22"/>
          <w:szCs w:val="22"/>
        </w:rPr>
        <w:t xml:space="preserve"> -</w:t>
      </w:r>
      <w:r w:rsidR="002D148A" w:rsidRPr="00B3765C">
        <w:rPr>
          <w:color w:val="000000"/>
          <w:sz w:val="22"/>
          <w:szCs w:val="22"/>
        </w:rPr>
        <w:t xml:space="preserve"> Секретарь</w:t>
      </w:r>
      <w:r w:rsidR="002D148A" w:rsidRPr="00B3765C">
        <w:rPr>
          <w:sz w:val="22"/>
          <w:szCs w:val="22"/>
        </w:rPr>
        <w:t xml:space="preserve"> </w:t>
      </w:r>
      <w:r w:rsidR="002D148A" w:rsidRPr="00B3765C">
        <w:rPr>
          <w:color w:val="000000"/>
          <w:sz w:val="22"/>
          <w:szCs w:val="22"/>
        </w:rPr>
        <w:t>Регистрационной комиссии;</w:t>
      </w:r>
    </w:p>
    <w:p w14:paraId="6EE37690" w14:textId="77777777" w:rsidR="002D148A" w:rsidRPr="00B3765C" w:rsidRDefault="008919CA" w:rsidP="00A50EE5">
      <w:pPr>
        <w:shd w:val="clear" w:color="auto" w:fill="FFFFFF"/>
        <w:ind w:right="10" w:firstLine="567"/>
        <w:jc w:val="both"/>
        <w:rPr>
          <w:b/>
          <w:color w:val="000000"/>
          <w:sz w:val="22"/>
          <w:szCs w:val="22"/>
        </w:rPr>
      </w:pPr>
      <w:r w:rsidRPr="00B3765C">
        <w:rPr>
          <w:b/>
          <w:color w:val="000000"/>
          <w:sz w:val="22"/>
          <w:szCs w:val="22"/>
        </w:rPr>
        <w:t>Кущева</w:t>
      </w:r>
      <w:r w:rsidR="00B80F5E" w:rsidRPr="00B3765C">
        <w:rPr>
          <w:b/>
          <w:color w:val="000000"/>
          <w:sz w:val="22"/>
          <w:szCs w:val="22"/>
        </w:rPr>
        <w:t>я</w:t>
      </w:r>
      <w:r w:rsidRPr="00B3765C">
        <w:rPr>
          <w:b/>
          <w:color w:val="000000"/>
          <w:sz w:val="22"/>
          <w:szCs w:val="22"/>
        </w:rPr>
        <w:t xml:space="preserve"> Елена Александровна.</w:t>
      </w:r>
    </w:p>
    <w:p w14:paraId="27487657" w14:textId="77777777" w:rsidR="008919CA" w:rsidRPr="00B3765C" w:rsidRDefault="00861340" w:rsidP="00A50EE5">
      <w:pPr>
        <w:shd w:val="clear" w:color="auto" w:fill="FFFFFF"/>
        <w:ind w:right="10" w:firstLine="567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>Подсчет голосов при голосовании осуществляется Счетной комиссией</w:t>
      </w:r>
      <w:r w:rsidR="00201852" w:rsidRPr="00B3765C">
        <w:rPr>
          <w:color w:val="000000"/>
          <w:sz w:val="22"/>
          <w:szCs w:val="22"/>
        </w:rPr>
        <w:t xml:space="preserve"> </w:t>
      </w:r>
      <w:r w:rsidR="0080758E" w:rsidRPr="00B3765C">
        <w:rPr>
          <w:color w:val="000000"/>
          <w:sz w:val="22"/>
          <w:szCs w:val="22"/>
        </w:rPr>
        <w:t>Общего собрания</w:t>
      </w:r>
      <w:r w:rsidR="0080758E" w:rsidRPr="00B3765C">
        <w:rPr>
          <w:sz w:val="22"/>
          <w:szCs w:val="22"/>
        </w:rPr>
        <w:t xml:space="preserve"> (далее – «Счетная комиссия») </w:t>
      </w:r>
      <w:r w:rsidR="007871E7" w:rsidRPr="00B3765C">
        <w:rPr>
          <w:color w:val="000000"/>
          <w:sz w:val="22"/>
          <w:szCs w:val="22"/>
        </w:rPr>
        <w:t xml:space="preserve">сформированной и утвержденной решением Совета партнерства от </w:t>
      </w:r>
      <w:r w:rsidR="007871E7" w:rsidRPr="00B3765C">
        <w:rPr>
          <w:sz w:val="22"/>
          <w:szCs w:val="22"/>
        </w:rPr>
        <w:t xml:space="preserve">11 июня 2015 года </w:t>
      </w:r>
      <w:r w:rsidR="007871E7" w:rsidRPr="00B3765C">
        <w:rPr>
          <w:color w:val="000000"/>
          <w:sz w:val="22"/>
          <w:szCs w:val="22"/>
        </w:rPr>
        <w:t>(</w:t>
      </w:r>
      <w:r w:rsidR="007871E7" w:rsidRPr="00B3765C">
        <w:rPr>
          <w:sz w:val="22"/>
          <w:szCs w:val="22"/>
        </w:rPr>
        <w:t>Протокол № 193-СП/Э/15</w:t>
      </w:r>
      <w:r w:rsidR="007871E7" w:rsidRPr="00B3765C">
        <w:rPr>
          <w:color w:val="000000"/>
          <w:sz w:val="22"/>
          <w:szCs w:val="22"/>
        </w:rPr>
        <w:t xml:space="preserve">). </w:t>
      </w:r>
      <w:r w:rsidR="008919CA" w:rsidRPr="00B3765C">
        <w:rPr>
          <w:color w:val="000000"/>
          <w:sz w:val="22"/>
          <w:szCs w:val="22"/>
        </w:rPr>
        <w:t>В состав Счетной комиссии были избраны 3 члена:</w:t>
      </w:r>
    </w:p>
    <w:p w14:paraId="21F09D2E" w14:textId="77777777" w:rsidR="008919CA" w:rsidRPr="00B3765C" w:rsidRDefault="0067209F" w:rsidP="00A50EE5">
      <w:pPr>
        <w:shd w:val="clear" w:color="auto" w:fill="FFFFFF"/>
        <w:ind w:right="10" w:firstLine="567"/>
        <w:jc w:val="both"/>
        <w:rPr>
          <w:color w:val="000000"/>
          <w:sz w:val="22"/>
          <w:szCs w:val="22"/>
        </w:rPr>
      </w:pPr>
      <w:r w:rsidRPr="00B3765C">
        <w:rPr>
          <w:b/>
          <w:sz w:val="22"/>
          <w:szCs w:val="22"/>
        </w:rPr>
        <w:t>Абдулов</w:t>
      </w:r>
      <w:r w:rsidR="007871E7" w:rsidRPr="00B3765C">
        <w:rPr>
          <w:b/>
          <w:sz w:val="22"/>
          <w:szCs w:val="22"/>
        </w:rPr>
        <w:t xml:space="preserve"> Рамиль</w:t>
      </w:r>
      <w:r w:rsidRPr="00B3765C">
        <w:rPr>
          <w:b/>
          <w:sz w:val="22"/>
          <w:szCs w:val="22"/>
        </w:rPr>
        <w:t xml:space="preserve"> Энварович</w:t>
      </w:r>
      <w:r w:rsidR="008919CA" w:rsidRPr="00B3765C">
        <w:rPr>
          <w:b/>
          <w:sz w:val="22"/>
          <w:szCs w:val="22"/>
        </w:rPr>
        <w:t xml:space="preserve"> - </w:t>
      </w:r>
      <w:r w:rsidR="008919CA" w:rsidRPr="00B3765C">
        <w:rPr>
          <w:color w:val="000000"/>
          <w:sz w:val="22"/>
          <w:szCs w:val="22"/>
        </w:rPr>
        <w:t>П</w:t>
      </w:r>
      <w:r w:rsidR="008919CA" w:rsidRPr="00B3765C">
        <w:rPr>
          <w:sz w:val="22"/>
          <w:szCs w:val="22"/>
        </w:rPr>
        <w:t>редседатель Счетной комиссии</w:t>
      </w:r>
      <w:r w:rsidR="00B80F5E" w:rsidRPr="00B3765C">
        <w:rPr>
          <w:sz w:val="22"/>
          <w:szCs w:val="22"/>
        </w:rPr>
        <w:t>;</w:t>
      </w:r>
      <w:r w:rsidR="00861340" w:rsidRPr="00B3765C">
        <w:rPr>
          <w:color w:val="000000"/>
          <w:sz w:val="22"/>
          <w:szCs w:val="22"/>
        </w:rPr>
        <w:t xml:space="preserve"> </w:t>
      </w:r>
    </w:p>
    <w:p w14:paraId="26CAC2AE" w14:textId="77777777" w:rsidR="00947E34" w:rsidRPr="00B3765C" w:rsidRDefault="008919CA" w:rsidP="00A50EE5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3765C">
        <w:rPr>
          <w:b/>
          <w:sz w:val="22"/>
          <w:szCs w:val="22"/>
        </w:rPr>
        <w:t>Семелев Аркадий Борисович</w:t>
      </w:r>
      <w:r w:rsidRPr="00B3765C">
        <w:rPr>
          <w:color w:val="000000"/>
          <w:sz w:val="22"/>
          <w:szCs w:val="22"/>
        </w:rPr>
        <w:t xml:space="preserve"> </w:t>
      </w:r>
      <w:r w:rsidRPr="00B3765C">
        <w:rPr>
          <w:b/>
          <w:color w:val="000000"/>
          <w:sz w:val="22"/>
          <w:szCs w:val="22"/>
        </w:rPr>
        <w:t>-</w:t>
      </w:r>
      <w:r w:rsidRPr="00B3765C">
        <w:rPr>
          <w:color w:val="000000"/>
          <w:sz w:val="22"/>
          <w:szCs w:val="22"/>
        </w:rPr>
        <w:t xml:space="preserve"> </w:t>
      </w:r>
      <w:r w:rsidR="00861340" w:rsidRPr="00B3765C">
        <w:rPr>
          <w:color w:val="000000"/>
          <w:sz w:val="22"/>
          <w:szCs w:val="22"/>
        </w:rPr>
        <w:t>Секретар</w:t>
      </w:r>
      <w:r w:rsidR="007871E7" w:rsidRPr="00B3765C">
        <w:rPr>
          <w:color w:val="000000"/>
          <w:sz w:val="22"/>
          <w:szCs w:val="22"/>
        </w:rPr>
        <w:t>ь</w:t>
      </w:r>
      <w:r w:rsidR="00861340" w:rsidRPr="00B3765C">
        <w:rPr>
          <w:color w:val="000000"/>
          <w:sz w:val="22"/>
          <w:szCs w:val="22"/>
        </w:rPr>
        <w:t xml:space="preserve"> </w:t>
      </w:r>
      <w:r w:rsidR="00201852" w:rsidRPr="00B3765C">
        <w:rPr>
          <w:sz w:val="22"/>
          <w:szCs w:val="22"/>
        </w:rPr>
        <w:t>Счетной комиссии</w:t>
      </w:r>
      <w:r w:rsidRPr="00B3765C">
        <w:rPr>
          <w:sz w:val="22"/>
          <w:szCs w:val="22"/>
        </w:rPr>
        <w:t>;</w:t>
      </w:r>
    </w:p>
    <w:p w14:paraId="4B9B664D" w14:textId="77777777" w:rsidR="008919CA" w:rsidRDefault="008919CA" w:rsidP="00A50EE5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3765C">
        <w:rPr>
          <w:b/>
          <w:sz w:val="22"/>
          <w:szCs w:val="22"/>
        </w:rPr>
        <w:t>Утищева Надежда Михайловна</w:t>
      </w:r>
      <w:r w:rsidRPr="00B3765C">
        <w:rPr>
          <w:sz w:val="22"/>
          <w:szCs w:val="22"/>
        </w:rPr>
        <w:t>.</w:t>
      </w:r>
    </w:p>
    <w:p w14:paraId="23B070B1" w14:textId="77777777" w:rsidR="00B3765C" w:rsidRPr="00B3765C" w:rsidRDefault="00B3765C" w:rsidP="00843449">
      <w:pPr>
        <w:shd w:val="clear" w:color="auto" w:fill="FFFFFF"/>
        <w:ind w:right="10" w:firstLine="709"/>
        <w:jc w:val="both"/>
        <w:rPr>
          <w:b/>
          <w:sz w:val="22"/>
          <w:szCs w:val="22"/>
        </w:rPr>
      </w:pPr>
    </w:p>
    <w:p w14:paraId="42DFEC2D" w14:textId="77777777" w:rsidR="00781F70" w:rsidRPr="00B3765C" w:rsidRDefault="00861340" w:rsidP="00A50EE5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Далее Председательствующий представил членам Партнерства и иным присутствующим Президиум Общего собрания:</w:t>
      </w:r>
    </w:p>
    <w:p w14:paraId="237444D4" w14:textId="77777777" w:rsidR="00D14BA7" w:rsidRPr="00B3765C" w:rsidRDefault="00B808A7" w:rsidP="00D90B1A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765C">
        <w:rPr>
          <w:rFonts w:ascii="Times New Roman" w:hAnsi="Times New Roman"/>
        </w:rPr>
        <w:lastRenderedPageBreak/>
        <w:t xml:space="preserve">Президента </w:t>
      </w:r>
      <w:r w:rsidR="00F62978" w:rsidRPr="00B3765C">
        <w:rPr>
          <w:rFonts w:ascii="Times New Roman" w:hAnsi="Times New Roman"/>
        </w:rPr>
        <w:t>Некоммерческого партнерства</w:t>
      </w:r>
      <w:r w:rsidR="003560AF" w:rsidRPr="00B3765C">
        <w:rPr>
          <w:rFonts w:ascii="Times New Roman" w:hAnsi="Times New Roman"/>
        </w:rPr>
        <w:t xml:space="preserve"> </w:t>
      </w:r>
      <w:r w:rsidR="00943C98" w:rsidRPr="00B3765C">
        <w:rPr>
          <w:rFonts w:ascii="Times New Roman" w:hAnsi="Times New Roman"/>
        </w:rPr>
        <w:t>«</w:t>
      </w:r>
      <w:r w:rsidR="005C36E4" w:rsidRPr="00B3765C">
        <w:rPr>
          <w:rFonts w:ascii="Times New Roman" w:hAnsi="Times New Roman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="00943C98" w:rsidRPr="00B3765C">
        <w:rPr>
          <w:rFonts w:ascii="Times New Roman" w:hAnsi="Times New Roman"/>
        </w:rPr>
        <w:t xml:space="preserve">» </w:t>
      </w:r>
      <w:r w:rsidR="00B3765C">
        <w:rPr>
          <w:rFonts w:ascii="Times New Roman" w:hAnsi="Times New Roman"/>
        </w:rPr>
        <w:t xml:space="preserve">                                          </w:t>
      </w:r>
      <w:r w:rsidR="00AD2ED1" w:rsidRPr="00B3765C">
        <w:rPr>
          <w:rFonts w:ascii="Times New Roman" w:hAnsi="Times New Roman"/>
          <w:b/>
        </w:rPr>
        <w:t>Соловьева Валерия Николаевича</w:t>
      </w:r>
      <w:r w:rsidR="006616E6" w:rsidRPr="00B3765C">
        <w:rPr>
          <w:rFonts w:ascii="Times New Roman" w:hAnsi="Times New Roman"/>
        </w:rPr>
        <w:t>;</w:t>
      </w:r>
    </w:p>
    <w:p w14:paraId="3E81419F" w14:textId="77777777" w:rsidR="005C4146" w:rsidRPr="00B3765C" w:rsidRDefault="00B808A7" w:rsidP="00D90B1A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765C">
        <w:rPr>
          <w:rFonts w:ascii="Times New Roman" w:hAnsi="Times New Roman"/>
        </w:rPr>
        <w:t xml:space="preserve">Директора </w:t>
      </w:r>
      <w:r w:rsidR="005C4146" w:rsidRPr="00B3765C">
        <w:rPr>
          <w:rFonts w:ascii="Times New Roman" w:hAnsi="Times New Roman"/>
        </w:rPr>
        <w:t>Некоммерческого партнерства «Балтийское объединение специализированных подрядчиков в области энергетического обследования «БалтЭнергоЭффект</w:t>
      </w:r>
      <w:r w:rsidR="005C4146" w:rsidRPr="00B3765C">
        <w:rPr>
          <w:rFonts w:ascii="Times New Roman" w:hAnsi="Times New Roman"/>
          <w:b/>
        </w:rPr>
        <w:t xml:space="preserve">» </w:t>
      </w:r>
      <w:r w:rsidR="00B3765C">
        <w:rPr>
          <w:rFonts w:ascii="Times New Roman" w:hAnsi="Times New Roman"/>
          <w:b/>
        </w:rPr>
        <w:t xml:space="preserve">                                               </w:t>
      </w:r>
      <w:r w:rsidR="005C4146" w:rsidRPr="00B3765C">
        <w:rPr>
          <w:rFonts w:ascii="Times New Roman" w:hAnsi="Times New Roman"/>
          <w:b/>
        </w:rPr>
        <w:t>Быкова Владимира Леонидовича</w:t>
      </w:r>
      <w:r w:rsidR="0025584E" w:rsidRPr="00B3765C">
        <w:rPr>
          <w:rFonts w:ascii="Times New Roman" w:hAnsi="Times New Roman"/>
        </w:rPr>
        <w:t>;</w:t>
      </w:r>
    </w:p>
    <w:p w14:paraId="7FBF4AF9" w14:textId="77777777" w:rsidR="006616E6" w:rsidRPr="00B3765C" w:rsidRDefault="0025584E" w:rsidP="00D90B1A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765C">
        <w:rPr>
          <w:rFonts w:ascii="Times New Roman" w:hAnsi="Times New Roman"/>
        </w:rPr>
        <w:t xml:space="preserve">члена </w:t>
      </w:r>
      <w:r w:rsidR="006616E6" w:rsidRPr="00B3765C">
        <w:rPr>
          <w:rFonts w:ascii="Times New Roman" w:hAnsi="Times New Roman"/>
        </w:rPr>
        <w:t xml:space="preserve">Совета Некоммерческого партнерства «Балтийское объединение специализированных подрядчиков в области энергетического обследования «БалтЭнергоЭффект» </w:t>
      </w:r>
      <w:r w:rsidR="00B3765C">
        <w:rPr>
          <w:rFonts w:ascii="Times New Roman" w:hAnsi="Times New Roman"/>
        </w:rPr>
        <w:t xml:space="preserve">                                             </w:t>
      </w:r>
      <w:r w:rsidR="006616E6" w:rsidRPr="00B3765C">
        <w:rPr>
          <w:rFonts w:ascii="Times New Roman" w:hAnsi="Times New Roman"/>
          <w:b/>
        </w:rPr>
        <w:t>Гриднева Владимира Михайловича</w:t>
      </w:r>
      <w:r w:rsidR="006616E6" w:rsidRPr="00B3765C">
        <w:rPr>
          <w:rFonts w:ascii="Times New Roman" w:hAnsi="Times New Roman"/>
        </w:rPr>
        <w:t>;</w:t>
      </w:r>
    </w:p>
    <w:p w14:paraId="68AC26F8" w14:textId="77777777" w:rsidR="005C4146" w:rsidRPr="00B3765C" w:rsidRDefault="0025584E" w:rsidP="00D90B1A">
      <w:pPr>
        <w:pStyle w:val="ab"/>
        <w:numPr>
          <w:ilvl w:val="0"/>
          <w:numId w:val="2"/>
        </w:numPr>
        <w:tabs>
          <w:tab w:val="left" w:pos="993"/>
        </w:tabs>
        <w:spacing w:before="0" w:after="0"/>
        <w:ind w:left="0" w:firstLine="567"/>
        <w:rPr>
          <w:b/>
          <w:color w:val="auto"/>
          <w:sz w:val="22"/>
          <w:szCs w:val="22"/>
        </w:rPr>
      </w:pPr>
      <w:r w:rsidRPr="00B3765C">
        <w:rPr>
          <w:sz w:val="22"/>
          <w:szCs w:val="22"/>
        </w:rPr>
        <w:t xml:space="preserve">заместителя </w:t>
      </w:r>
      <w:r w:rsidR="00B13FA6" w:rsidRPr="00B3765C">
        <w:rPr>
          <w:sz w:val="22"/>
          <w:szCs w:val="22"/>
        </w:rPr>
        <w:t>директора</w:t>
      </w:r>
      <w:r w:rsidR="005C4146" w:rsidRPr="00B3765C">
        <w:rPr>
          <w:sz w:val="22"/>
          <w:szCs w:val="22"/>
        </w:rPr>
        <w:t xml:space="preserve"> Некоммерческого партнерства «Балтийское объединение специализированных подрядчиков в области энергетического обследования «БалтЭнергоЭффект» </w:t>
      </w:r>
      <w:r w:rsidR="005C4146" w:rsidRPr="00B3765C">
        <w:rPr>
          <w:b/>
          <w:color w:val="auto"/>
          <w:sz w:val="22"/>
          <w:szCs w:val="22"/>
        </w:rPr>
        <w:t>Любимова Михаила Валерьевича</w:t>
      </w:r>
      <w:r w:rsidR="005C4146" w:rsidRPr="00B3765C">
        <w:rPr>
          <w:color w:val="auto"/>
          <w:sz w:val="22"/>
          <w:szCs w:val="22"/>
        </w:rPr>
        <w:t>;</w:t>
      </w:r>
    </w:p>
    <w:p w14:paraId="2F5FE351" w14:textId="77777777" w:rsidR="005C4146" w:rsidRPr="00B3765C" w:rsidRDefault="0025584E" w:rsidP="00D90B1A">
      <w:pPr>
        <w:pStyle w:val="ab"/>
        <w:numPr>
          <w:ilvl w:val="0"/>
          <w:numId w:val="2"/>
        </w:numPr>
        <w:tabs>
          <w:tab w:val="left" w:pos="993"/>
        </w:tabs>
        <w:spacing w:before="0" w:after="0"/>
        <w:ind w:left="0" w:firstLine="567"/>
        <w:rPr>
          <w:sz w:val="22"/>
          <w:szCs w:val="22"/>
        </w:rPr>
      </w:pPr>
      <w:r w:rsidRPr="00B3765C">
        <w:rPr>
          <w:sz w:val="22"/>
          <w:szCs w:val="22"/>
        </w:rPr>
        <w:t xml:space="preserve">первого </w:t>
      </w:r>
      <w:r w:rsidR="005C4146" w:rsidRPr="00B3765C">
        <w:rPr>
          <w:sz w:val="22"/>
          <w:szCs w:val="22"/>
        </w:rPr>
        <w:t xml:space="preserve">заместителя директора Некоммерческого партнерства «Балтийское объединение специализированных подрядчиков в области энергетического обследования «БалтЭнергоЭффект» </w:t>
      </w:r>
      <w:r w:rsidR="00B3765C">
        <w:rPr>
          <w:sz w:val="22"/>
          <w:szCs w:val="22"/>
        </w:rPr>
        <w:t xml:space="preserve">    </w:t>
      </w:r>
      <w:r w:rsidR="005C4146" w:rsidRPr="00B3765C">
        <w:rPr>
          <w:b/>
          <w:sz w:val="22"/>
          <w:szCs w:val="22"/>
        </w:rPr>
        <w:t>Серова Владимира Александровича</w:t>
      </w:r>
      <w:r w:rsidR="005C4146" w:rsidRPr="00B3765C">
        <w:rPr>
          <w:sz w:val="22"/>
          <w:szCs w:val="22"/>
        </w:rPr>
        <w:t>;</w:t>
      </w:r>
    </w:p>
    <w:p w14:paraId="0CA0717F" w14:textId="77777777" w:rsidR="00AD2ED1" w:rsidRPr="00B3765C" w:rsidRDefault="0025584E" w:rsidP="00D90B1A">
      <w:pPr>
        <w:pStyle w:val="ab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rPr>
          <w:b/>
          <w:color w:val="auto"/>
          <w:sz w:val="22"/>
          <w:szCs w:val="22"/>
        </w:rPr>
      </w:pPr>
      <w:r w:rsidRPr="00B3765C">
        <w:rPr>
          <w:color w:val="auto"/>
          <w:sz w:val="22"/>
          <w:szCs w:val="22"/>
        </w:rPr>
        <w:t xml:space="preserve">советника </w:t>
      </w:r>
      <w:r w:rsidR="005C4146" w:rsidRPr="00B3765C">
        <w:rPr>
          <w:color w:val="auto"/>
          <w:sz w:val="22"/>
          <w:szCs w:val="22"/>
        </w:rPr>
        <w:t>директора</w:t>
      </w:r>
      <w:r w:rsidR="005C4146" w:rsidRPr="00B3765C">
        <w:rPr>
          <w:b/>
          <w:color w:val="auto"/>
          <w:sz w:val="22"/>
          <w:szCs w:val="22"/>
        </w:rPr>
        <w:t xml:space="preserve"> </w:t>
      </w:r>
      <w:r w:rsidR="005C4146" w:rsidRPr="00B3765C">
        <w:rPr>
          <w:sz w:val="22"/>
          <w:szCs w:val="22"/>
        </w:rPr>
        <w:t xml:space="preserve">Некоммерческого партнерства «Балтийское объединение специализированных подрядчиков в области энергетического обследования «БалтЭнергоЭффект» </w:t>
      </w:r>
      <w:r w:rsidR="00AD2ED1" w:rsidRPr="00B3765C">
        <w:rPr>
          <w:b/>
          <w:color w:val="auto"/>
          <w:sz w:val="22"/>
          <w:szCs w:val="22"/>
        </w:rPr>
        <w:t>Журавлев</w:t>
      </w:r>
      <w:r w:rsidR="00FC7AB5" w:rsidRPr="00B3765C">
        <w:rPr>
          <w:b/>
          <w:color w:val="auto"/>
          <w:sz w:val="22"/>
          <w:szCs w:val="22"/>
        </w:rPr>
        <w:t>а</w:t>
      </w:r>
      <w:r w:rsidR="005C4146" w:rsidRPr="00B3765C">
        <w:rPr>
          <w:b/>
          <w:color w:val="auto"/>
          <w:sz w:val="22"/>
          <w:szCs w:val="22"/>
        </w:rPr>
        <w:t xml:space="preserve"> Александр</w:t>
      </w:r>
      <w:r w:rsidR="00FC7AB5" w:rsidRPr="00B3765C">
        <w:rPr>
          <w:b/>
          <w:color w:val="auto"/>
          <w:sz w:val="22"/>
          <w:szCs w:val="22"/>
        </w:rPr>
        <w:t>а</w:t>
      </w:r>
      <w:r w:rsidR="005C4146" w:rsidRPr="00B3765C">
        <w:rPr>
          <w:b/>
          <w:color w:val="auto"/>
          <w:sz w:val="22"/>
          <w:szCs w:val="22"/>
        </w:rPr>
        <w:t xml:space="preserve"> Александрович</w:t>
      </w:r>
      <w:r w:rsidR="00FC7AB5" w:rsidRPr="00B3765C">
        <w:rPr>
          <w:b/>
          <w:color w:val="auto"/>
          <w:sz w:val="22"/>
          <w:szCs w:val="22"/>
        </w:rPr>
        <w:t>а</w:t>
      </w:r>
      <w:r w:rsidR="00FC7AB5" w:rsidRPr="00B3765C">
        <w:rPr>
          <w:color w:val="auto"/>
          <w:sz w:val="22"/>
          <w:szCs w:val="22"/>
        </w:rPr>
        <w:t>.</w:t>
      </w:r>
    </w:p>
    <w:p w14:paraId="022ECB2A" w14:textId="77777777" w:rsidR="00781F70" w:rsidRPr="00B3765C" w:rsidRDefault="00861340" w:rsidP="00A50EE5">
      <w:pPr>
        <w:pStyle w:val="ab"/>
        <w:tabs>
          <w:tab w:val="num" w:pos="540"/>
        </w:tabs>
        <w:spacing w:before="0" w:after="0"/>
        <w:ind w:firstLine="567"/>
        <w:rPr>
          <w:color w:val="auto"/>
          <w:sz w:val="22"/>
          <w:szCs w:val="22"/>
        </w:rPr>
      </w:pPr>
      <w:r w:rsidRPr="00B3765C">
        <w:rPr>
          <w:color w:val="auto"/>
          <w:sz w:val="22"/>
          <w:szCs w:val="22"/>
        </w:rPr>
        <w:t xml:space="preserve">Далее Председательствующий предоставил слово </w:t>
      </w:r>
      <w:r w:rsidRPr="00B3765C">
        <w:rPr>
          <w:sz w:val="22"/>
          <w:szCs w:val="22"/>
        </w:rPr>
        <w:t>Председателю Регистрационной комиссии, который довел до сведения собравшихся информацию об итогах регистрации членов Партнерства и иных лиц, принимающих участие в Общем собрании.</w:t>
      </w:r>
    </w:p>
    <w:p w14:paraId="5834BC4F" w14:textId="77777777" w:rsidR="00582EEC" w:rsidRPr="00B3765C" w:rsidRDefault="001204DA" w:rsidP="00A50EE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B3765C">
        <w:rPr>
          <w:color w:val="000000"/>
          <w:spacing w:val="-2"/>
          <w:sz w:val="22"/>
          <w:szCs w:val="22"/>
        </w:rPr>
        <w:t>Председатель Регистрационной комиссии Общего собрания членов Партнерства доложил, что р</w:t>
      </w:r>
      <w:r w:rsidR="00861340" w:rsidRPr="00B3765C">
        <w:rPr>
          <w:color w:val="000000"/>
          <w:sz w:val="22"/>
          <w:szCs w:val="22"/>
        </w:rPr>
        <w:t xml:space="preserve">ешением Совета партнерства от </w:t>
      </w:r>
      <w:r w:rsidR="00E36B6A" w:rsidRPr="00B3765C">
        <w:rPr>
          <w:sz w:val="22"/>
          <w:szCs w:val="22"/>
        </w:rPr>
        <w:t xml:space="preserve">11 июня 2015 года </w:t>
      </w:r>
      <w:r w:rsidR="00E36B6A" w:rsidRPr="00B3765C">
        <w:rPr>
          <w:color w:val="000000"/>
          <w:sz w:val="22"/>
          <w:szCs w:val="22"/>
        </w:rPr>
        <w:t>(</w:t>
      </w:r>
      <w:r w:rsidR="0088026A" w:rsidRPr="00B3765C">
        <w:rPr>
          <w:sz w:val="22"/>
          <w:szCs w:val="22"/>
        </w:rPr>
        <w:t xml:space="preserve">протокол </w:t>
      </w:r>
      <w:r w:rsidR="00E36B6A" w:rsidRPr="00B3765C">
        <w:rPr>
          <w:sz w:val="22"/>
          <w:szCs w:val="22"/>
        </w:rPr>
        <w:t>№ 193-СП/Э/15</w:t>
      </w:r>
      <w:r w:rsidR="00E36B6A" w:rsidRPr="00B3765C">
        <w:rPr>
          <w:color w:val="000000"/>
          <w:sz w:val="22"/>
          <w:szCs w:val="22"/>
        </w:rPr>
        <w:t>)</w:t>
      </w:r>
      <w:r w:rsidR="00F0098C" w:rsidRPr="00B3765C">
        <w:rPr>
          <w:color w:val="000000"/>
          <w:sz w:val="22"/>
          <w:szCs w:val="22"/>
        </w:rPr>
        <w:t xml:space="preserve"> </w:t>
      </w:r>
      <w:r w:rsidR="00861340" w:rsidRPr="00B3765C">
        <w:rPr>
          <w:color w:val="000000"/>
          <w:sz w:val="22"/>
          <w:szCs w:val="22"/>
        </w:rPr>
        <w:t xml:space="preserve">был утвержден список из </w:t>
      </w:r>
      <w:r w:rsidR="00E36B6A" w:rsidRPr="00B3765C">
        <w:rPr>
          <w:color w:val="000000"/>
          <w:sz w:val="22"/>
          <w:szCs w:val="22"/>
        </w:rPr>
        <w:t>59</w:t>
      </w:r>
      <w:r w:rsidR="00861340" w:rsidRPr="00B3765C">
        <w:rPr>
          <w:color w:val="000000"/>
          <w:sz w:val="22"/>
          <w:szCs w:val="22"/>
        </w:rPr>
        <w:t xml:space="preserve"> (</w:t>
      </w:r>
      <w:r w:rsidR="00E36B6A" w:rsidRPr="00B3765C">
        <w:rPr>
          <w:color w:val="000000"/>
          <w:sz w:val="22"/>
          <w:szCs w:val="22"/>
        </w:rPr>
        <w:t>пятидесяти девяти</w:t>
      </w:r>
      <w:r w:rsidR="00861340" w:rsidRPr="00B3765C">
        <w:rPr>
          <w:color w:val="000000"/>
          <w:sz w:val="22"/>
          <w:szCs w:val="22"/>
        </w:rPr>
        <w:t xml:space="preserve">) членов, имеющих право голосовать на </w:t>
      </w:r>
      <w:r w:rsidR="00E36B6A" w:rsidRPr="00B3765C">
        <w:rPr>
          <w:color w:val="000000"/>
          <w:sz w:val="22"/>
          <w:szCs w:val="22"/>
        </w:rPr>
        <w:t>внеочередном</w:t>
      </w:r>
      <w:r w:rsidR="00861340" w:rsidRPr="00B3765C">
        <w:rPr>
          <w:color w:val="000000"/>
          <w:sz w:val="22"/>
          <w:szCs w:val="22"/>
        </w:rPr>
        <w:t xml:space="preserve"> Общ</w:t>
      </w:r>
      <w:r w:rsidR="00AD2ED1" w:rsidRPr="00B3765C">
        <w:rPr>
          <w:color w:val="000000"/>
          <w:sz w:val="22"/>
          <w:szCs w:val="22"/>
        </w:rPr>
        <w:t>ем собрании членов Партнерства.</w:t>
      </w:r>
    </w:p>
    <w:p w14:paraId="7A29096D" w14:textId="77777777" w:rsidR="00E551FE" w:rsidRPr="00B3765C" w:rsidRDefault="00861340" w:rsidP="00A50EE5">
      <w:pPr>
        <w:widowControl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765C">
        <w:rPr>
          <w:color w:val="000000"/>
          <w:sz w:val="22"/>
          <w:szCs w:val="22"/>
        </w:rPr>
        <w:t xml:space="preserve">Согласно </w:t>
      </w:r>
      <w:r w:rsidR="0088026A" w:rsidRPr="00B3765C">
        <w:rPr>
          <w:color w:val="000000"/>
          <w:sz w:val="22"/>
          <w:szCs w:val="22"/>
        </w:rPr>
        <w:t xml:space="preserve">протоколу </w:t>
      </w:r>
      <w:r w:rsidR="00C7742D" w:rsidRPr="00B3765C">
        <w:rPr>
          <w:color w:val="000000"/>
          <w:sz w:val="22"/>
          <w:szCs w:val="22"/>
        </w:rPr>
        <w:t>№ </w:t>
      </w:r>
      <w:r w:rsidR="009B49EB" w:rsidRPr="00B3765C">
        <w:rPr>
          <w:color w:val="000000"/>
          <w:sz w:val="22"/>
          <w:szCs w:val="22"/>
        </w:rPr>
        <w:t xml:space="preserve">09-Р-ОСЧ/Э/15 </w:t>
      </w:r>
      <w:r w:rsidRPr="00B3765C">
        <w:rPr>
          <w:color w:val="000000"/>
          <w:sz w:val="22"/>
          <w:szCs w:val="22"/>
        </w:rPr>
        <w:t>регистрации членов Некоммерческого партнерства «</w:t>
      </w:r>
      <w:r w:rsidR="005C36E4" w:rsidRPr="00B3765C">
        <w:rPr>
          <w:color w:val="000000"/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color w:val="000000"/>
          <w:sz w:val="22"/>
          <w:szCs w:val="22"/>
        </w:rPr>
        <w:t>» и иных лиц, принимающих участие в Общем</w:t>
      </w:r>
      <w:r w:rsidR="001318C4" w:rsidRPr="00B3765C">
        <w:rPr>
          <w:color w:val="000000"/>
          <w:sz w:val="22"/>
          <w:szCs w:val="22"/>
        </w:rPr>
        <w:t xml:space="preserve"> собрании</w:t>
      </w:r>
      <w:r w:rsidRPr="00B3765C">
        <w:rPr>
          <w:color w:val="000000"/>
          <w:sz w:val="22"/>
          <w:szCs w:val="22"/>
        </w:rPr>
        <w:t xml:space="preserve">, на момент окончания регистрации для участия в Общем собрании зарегистрировались представители от </w:t>
      </w:r>
      <w:r w:rsidR="00AD2ED1" w:rsidRPr="00B3765C">
        <w:rPr>
          <w:color w:val="000000"/>
          <w:sz w:val="22"/>
          <w:szCs w:val="22"/>
        </w:rPr>
        <w:t>41</w:t>
      </w:r>
      <w:r w:rsidR="00663551" w:rsidRPr="00B3765C">
        <w:rPr>
          <w:color w:val="000000"/>
          <w:sz w:val="22"/>
          <w:szCs w:val="22"/>
        </w:rPr>
        <w:t xml:space="preserve"> </w:t>
      </w:r>
      <w:r w:rsidRPr="00B3765C">
        <w:rPr>
          <w:color w:val="000000"/>
          <w:sz w:val="22"/>
          <w:szCs w:val="22"/>
        </w:rPr>
        <w:t>(</w:t>
      </w:r>
      <w:r w:rsidR="00AD2ED1" w:rsidRPr="00B3765C">
        <w:rPr>
          <w:color w:val="000000"/>
          <w:sz w:val="22"/>
          <w:szCs w:val="22"/>
        </w:rPr>
        <w:t>сорока одного</w:t>
      </w:r>
      <w:r w:rsidR="000A6123" w:rsidRPr="00B3765C">
        <w:rPr>
          <w:color w:val="000000"/>
          <w:sz w:val="22"/>
          <w:szCs w:val="22"/>
        </w:rPr>
        <w:t>)</w:t>
      </w:r>
      <w:r w:rsidRPr="00B3765C">
        <w:rPr>
          <w:color w:val="000000"/>
          <w:sz w:val="22"/>
          <w:szCs w:val="22"/>
        </w:rPr>
        <w:t xml:space="preserve"> член</w:t>
      </w:r>
      <w:r w:rsidR="00AD2ED1" w:rsidRPr="00B3765C">
        <w:rPr>
          <w:color w:val="000000"/>
          <w:sz w:val="22"/>
          <w:szCs w:val="22"/>
        </w:rPr>
        <w:t>а</w:t>
      </w:r>
      <w:r w:rsidRPr="00B3765C">
        <w:rPr>
          <w:color w:val="000000"/>
          <w:sz w:val="22"/>
          <w:szCs w:val="22"/>
        </w:rPr>
        <w:t xml:space="preserve"> Некоммерческого партнерства «</w:t>
      </w:r>
      <w:r w:rsidR="005C36E4" w:rsidRPr="00B3765C">
        <w:rPr>
          <w:color w:val="000000"/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color w:val="000000"/>
          <w:sz w:val="22"/>
          <w:szCs w:val="22"/>
        </w:rPr>
        <w:t xml:space="preserve">» из </w:t>
      </w:r>
      <w:r w:rsidR="00AD2ED1" w:rsidRPr="00B3765C">
        <w:rPr>
          <w:color w:val="000000"/>
          <w:sz w:val="22"/>
          <w:szCs w:val="22"/>
        </w:rPr>
        <w:t xml:space="preserve">59 </w:t>
      </w:r>
      <w:r w:rsidR="001B1BAA" w:rsidRPr="00B3765C">
        <w:rPr>
          <w:color w:val="000000"/>
          <w:sz w:val="22"/>
          <w:szCs w:val="22"/>
        </w:rPr>
        <w:t>(</w:t>
      </w:r>
      <w:r w:rsidR="00AD2ED1" w:rsidRPr="00B3765C">
        <w:rPr>
          <w:color w:val="000000"/>
          <w:sz w:val="22"/>
          <w:szCs w:val="22"/>
        </w:rPr>
        <w:t>пятидесяти девяти</w:t>
      </w:r>
      <w:r w:rsidR="001B1BAA" w:rsidRPr="00B3765C">
        <w:rPr>
          <w:color w:val="000000"/>
          <w:sz w:val="22"/>
          <w:szCs w:val="22"/>
        </w:rPr>
        <w:t xml:space="preserve">) </w:t>
      </w:r>
      <w:r w:rsidRPr="00B3765C">
        <w:rPr>
          <w:color w:val="000000"/>
          <w:sz w:val="22"/>
          <w:szCs w:val="22"/>
        </w:rPr>
        <w:t>членов Партнерств</w:t>
      </w:r>
      <w:r w:rsidR="009B49EB" w:rsidRPr="00B3765C">
        <w:rPr>
          <w:color w:val="000000"/>
          <w:sz w:val="22"/>
          <w:szCs w:val="22"/>
        </w:rPr>
        <w:t>а</w:t>
      </w:r>
      <w:r w:rsidRPr="00B3765C">
        <w:rPr>
          <w:color w:val="000000"/>
          <w:sz w:val="22"/>
          <w:szCs w:val="22"/>
        </w:rPr>
        <w:t>.</w:t>
      </w:r>
      <w:r w:rsidR="00E551FE" w:rsidRPr="00B3765C">
        <w:rPr>
          <w:color w:val="000000"/>
          <w:sz w:val="22"/>
          <w:szCs w:val="22"/>
        </w:rPr>
        <w:t xml:space="preserve"> С</w:t>
      </w:r>
      <w:r w:rsidR="00E551FE" w:rsidRPr="00B3765C">
        <w:rPr>
          <w:rFonts w:eastAsiaTheme="minorHAnsi"/>
          <w:sz w:val="22"/>
          <w:szCs w:val="22"/>
          <w:lang w:eastAsia="en-US"/>
        </w:rPr>
        <w:t>ведения о лицах, принявших участие в Общем собрании</w:t>
      </w:r>
      <w:r w:rsidR="00702FEB" w:rsidRPr="00B3765C">
        <w:rPr>
          <w:rFonts w:eastAsiaTheme="minorHAnsi"/>
          <w:sz w:val="22"/>
          <w:szCs w:val="22"/>
          <w:lang w:eastAsia="en-US"/>
        </w:rPr>
        <w:t>,</w:t>
      </w:r>
      <w:r w:rsidR="00E551FE" w:rsidRPr="00B3765C">
        <w:rPr>
          <w:rFonts w:eastAsiaTheme="minorHAnsi"/>
          <w:sz w:val="22"/>
          <w:szCs w:val="22"/>
          <w:lang w:eastAsia="en-US"/>
        </w:rPr>
        <w:t xml:space="preserve"> указа</w:t>
      </w:r>
      <w:r w:rsidR="00B13FA6" w:rsidRPr="00B3765C">
        <w:rPr>
          <w:rFonts w:eastAsiaTheme="minorHAnsi"/>
          <w:sz w:val="22"/>
          <w:szCs w:val="22"/>
          <w:lang w:eastAsia="en-US"/>
        </w:rPr>
        <w:t xml:space="preserve">ны в </w:t>
      </w:r>
      <w:r w:rsidR="008B776C" w:rsidRPr="00B3765C">
        <w:rPr>
          <w:rFonts w:eastAsiaTheme="minorHAnsi"/>
          <w:sz w:val="22"/>
          <w:szCs w:val="22"/>
          <w:lang w:eastAsia="en-US"/>
        </w:rPr>
        <w:t xml:space="preserve">Приложении </w:t>
      </w:r>
      <w:r w:rsidR="00B13FA6" w:rsidRPr="00B3765C">
        <w:rPr>
          <w:rFonts w:eastAsiaTheme="minorHAnsi"/>
          <w:sz w:val="22"/>
          <w:szCs w:val="22"/>
          <w:lang w:eastAsia="en-US"/>
        </w:rPr>
        <w:t>№1 к протоколу О</w:t>
      </w:r>
      <w:r w:rsidR="00A31CD8" w:rsidRPr="00B3765C">
        <w:rPr>
          <w:rFonts w:eastAsiaTheme="minorHAnsi"/>
          <w:sz w:val="22"/>
          <w:szCs w:val="22"/>
          <w:lang w:eastAsia="en-US"/>
        </w:rPr>
        <w:t>бщего собрания.</w:t>
      </w:r>
    </w:p>
    <w:p w14:paraId="135B8C91" w14:textId="77777777" w:rsidR="00582EEC" w:rsidRPr="00B3765C" w:rsidRDefault="00E551FE" w:rsidP="00843449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 xml:space="preserve"> </w:t>
      </w:r>
    </w:p>
    <w:p w14:paraId="3A2C54CB" w14:textId="77777777" w:rsidR="00582EEC" w:rsidRPr="00B3765C" w:rsidRDefault="00861340" w:rsidP="00A50EE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 xml:space="preserve">Также на Общем собрании присутствуют </w:t>
      </w:r>
      <w:r w:rsidR="0091180A" w:rsidRPr="00B3765C">
        <w:rPr>
          <w:color w:val="000000"/>
          <w:sz w:val="22"/>
          <w:szCs w:val="22"/>
        </w:rPr>
        <w:t>члены Совета П</w:t>
      </w:r>
      <w:r w:rsidRPr="00B3765C">
        <w:rPr>
          <w:color w:val="000000"/>
          <w:sz w:val="22"/>
          <w:szCs w:val="22"/>
        </w:rPr>
        <w:t>артнерства</w:t>
      </w:r>
      <w:r w:rsidR="00E34125" w:rsidRPr="00B3765C">
        <w:rPr>
          <w:color w:val="000000"/>
          <w:sz w:val="22"/>
          <w:szCs w:val="22"/>
        </w:rPr>
        <w:t>,</w:t>
      </w:r>
      <w:r w:rsidRPr="00B3765C">
        <w:rPr>
          <w:color w:val="000000"/>
          <w:sz w:val="22"/>
          <w:szCs w:val="22"/>
        </w:rPr>
        <w:t xml:space="preserve"> </w:t>
      </w:r>
      <w:r w:rsidR="009B49EB" w:rsidRPr="00B3765C">
        <w:rPr>
          <w:color w:val="000000"/>
          <w:sz w:val="22"/>
          <w:szCs w:val="22"/>
        </w:rPr>
        <w:t>работники Партнерства</w:t>
      </w:r>
      <w:r w:rsidRPr="00B3765C">
        <w:rPr>
          <w:color w:val="000000"/>
          <w:sz w:val="22"/>
          <w:szCs w:val="22"/>
        </w:rPr>
        <w:t>.</w:t>
      </w:r>
    </w:p>
    <w:p w14:paraId="51BDB97A" w14:textId="77777777" w:rsidR="0040133B" w:rsidRPr="00B3765C" w:rsidRDefault="00861340" w:rsidP="00A50EE5">
      <w:pPr>
        <w:shd w:val="clear" w:color="auto" w:fill="FFFFFF"/>
        <w:spacing w:before="259"/>
        <w:ind w:right="10" w:firstLine="567"/>
        <w:jc w:val="both"/>
        <w:rPr>
          <w:color w:val="000000"/>
          <w:sz w:val="22"/>
          <w:szCs w:val="22"/>
        </w:rPr>
      </w:pPr>
      <w:r w:rsidRPr="00B3765C">
        <w:rPr>
          <w:color w:val="000000"/>
          <w:sz w:val="22"/>
          <w:szCs w:val="22"/>
        </w:rPr>
        <w:t>На основании изложенного и в соответствии с п. 7.4. Устава Партнерства Председатель Регистрационной комиссии доложил Общему собранию, что кворум, необходимый для проведения Общего собрания</w:t>
      </w:r>
      <w:r w:rsidR="009B49EB" w:rsidRPr="00B3765C">
        <w:rPr>
          <w:color w:val="000000"/>
          <w:sz w:val="22"/>
          <w:szCs w:val="22"/>
        </w:rPr>
        <w:t>,</w:t>
      </w:r>
      <w:r w:rsidRPr="00B3765C">
        <w:rPr>
          <w:color w:val="000000"/>
          <w:sz w:val="22"/>
          <w:szCs w:val="22"/>
        </w:rPr>
        <w:t xml:space="preserve"> имеется.</w:t>
      </w:r>
    </w:p>
    <w:p w14:paraId="76814CF7" w14:textId="77777777" w:rsidR="00781F70" w:rsidRPr="00B3765C" w:rsidRDefault="00861340" w:rsidP="00A50EE5">
      <w:pPr>
        <w:shd w:val="clear" w:color="auto" w:fill="FFFFFF"/>
        <w:spacing w:before="259"/>
        <w:ind w:right="10" w:firstLine="567"/>
        <w:jc w:val="both"/>
        <w:rPr>
          <w:sz w:val="22"/>
          <w:szCs w:val="22"/>
        </w:rPr>
      </w:pPr>
      <w:r w:rsidRPr="00B3765C">
        <w:rPr>
          <w:color w:val="000000"/>
          <w:sz w:val="22"/>
          <w:szCs w:val="22"/>
        </w:rPr>
        <w:t>Председательствующий объявил Общее собрание открытым.</w:t>
      </w:r>
    </w:p>
    <w:p w14:paraId="5972A327" w14:textId="77777777" w:rsidR="00DF6337" w:rsidRPr="00B3765C" w:rsidRDefault="00DF6337" w:rsidP="00843449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1DEA0016" w14:textId="77777777" w:rsidR="00582EEC" w:rsidRPr="00B3765C" w:rsidRDefault="00861340" w:rsidP="00A50EE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Далее Председательствующий напомнил участникам Общего собрания, порядок обсуждения вопросов повестки дня и порядок голосования, установленный действующим </w:t>
      </w:r>
      <w:r w:rsidR="009B49EB" w:rsidRPr="00B3765C">
        <w:rPr>
          <w:sz w:val="22"/>
          <w:szCs w:val="22"/>
        </w:rPr>
        <w:t>Положением об Общем собрании</w:t>
      </w:r>
      <w:r w:rsidRPr="00B3765C">
        <w:rPr>
          <w:sz w:val="22"/>
          <w:szCs w:val="22"/>
        </w:rPr>
        <w:t>.</w:t>
      </w:r>
    </w:p>
    <w:p w14:paraId="35121B91" w14:textId="77777777" w:rsidR="00781F70" w:rsidRPr="00B3765C" w:rsidRDefault="00861340" w:rsidP="00A50EE5">
      <w:pPr>
        <w:pStyle w:val="ab"/>
        <w:tabs>
          <w:tab w:val="num" w:pos="540"/>
        </w:tabs>
        <w:spacing w:before="0" w:after="0"/>
        <w:ind w:firstLine="567"/>
        <w:rPr>
          <w:sz w:val="22"/>
          <w:szCs w:val="22"/>
        </w:rPr>
      </w:pPr>
      <w:r w:rsidRPr="00B3765C">
        <w:rPr>
          <w:sz w:val="22"/>
          <w:szCs w:val="22"/>
        </w:rPr>
        <w:t>Повестка дня Общего собрания член</w:t>
      </w:r>
      <w:r w:rsidR="00676AE6" w:rsidRPr="00B3765C">
        <w:rPr>
          <w:sz w:val="22"/>
          <w:szCs w:val="22"/>
        </w:rPr>
        <w:t xml:space="preserve">ов Партнерства в соответствии с Положением об Общем собрании </w:t>
      </w:r>
      <w:r w:rsidRPr="00B3765C">
        <w:rPr>
          <w:sz w:val="22"/>
          <w:szCs w:val="22"/>
        </w:rPr>
        <w:t xml:space="preserve">утверждена Советом партнерства. Уведомления членам Партнерства о проведении Общего собрания, </w:t>
      </w:r>
      <w:r w:rsidR="00676AE6" w:rsidRPr="00B3765C">
        <w:rPr>
          <w:sz w:val="22"/>
          <w:szCs w:val="22"/>
        </w:rPr>
        <w:t>содержащие,</w:t>
      </w:r>
      <w:r w:rsidRPr="00B3765C">
        <w:rPr>
          <w:sz w:val="22"/>
          <w:szCs w:val="22"/>
        </w:rPr>
        <w:t xml:space="preserve"> в том числе и утвержденную повестку, были разосланы своевременно. Информация и материалы, подлежащие рассмотрению на Общем собрании, были размещены на официальном сайте Партнерства в порядке, установленном</w:t>
      </w:r>
      <w:r w:rsidR="009B49EB" w:rsidRPr="00B3765C">
        <w:rPr>
          <w:sz w:val="22"/>
          <w:szCs w:val="22"/>
        </w:rPr>
        <w:t xml:space="preserve"> Положением об Общем собрании</w:t>
      </w:r>
      <w:r w:rsidRPr="00B3765C">
        <w:rPr>
          <w:sz w:val="22"/>
          <w:szCs w:val="22"/>
        </w:rPr>
        <w:t xml:space="preserve">. </w:t>
      </w:r>
      <w:r w:rsidR="009B49EB" w:rsidRPr="00B3765C">
        <w:rPr>
          <w:sz w:val="22"/>
          <w:szCs w:val="22"/>
        </w:rPr>
        <w:t>П</w:t>
      </w:r>
      <w:r w:rsidRPr="00B3765C">
        <w:rPr>
          <w:sz w:val="22"/>
          <w:szCs w:val="22"/>
        </w:rPr>
        <w:t>редложений о внесении изменений в предложенную повестку дня Общего собрания от членов Партнерства не поступило.</w:t>
      </w:r>
    </w:p>
    <w:p w14:paraId="12B85FC5" w14:textId="77777777" w:rsidR="00781F70" w:rsidRPr="00B3765C" w:rsidRDefault="00861340" w:rsidP="00A50EE5">
      <w:pPr>
        <w:pStyle w:val="ab"/>
        <w:tabs>
          <w:tab w:val="num" w:pos="540"/>
        </w:tabs>
        <w:ind w:firstLine="567"/>
        <w:rPr>
          <w:sz w:val="22"/>
          <w:szCs w:val="22"/>
        </w:rPr>
      </w:pPr>
      <w:r w:rsidRPr="00B3765C">
        <w:rPr>
          <w:sz w:val="22"/>
          <w:szCs w:val="22"/>
        </w:rPr>
        <w:t>Затем Председательствующий доложил, что в процессе выступления докладчика по вопросу, вынесенному на повестку дня Общего собрания, представители членов Партнерства вправе подать через Секретаря Общего собрания в письменном виде вопросы докладчикам и в Президиум по обсуждаемому вопросу повестки дня до окончания выступления докладчика.</w:t>
      </w:r>
    </w:p>
    <w:p w14:paraId="463ED717" w14:textId="77777777" w:rsidR="00BB4BA4" w:rsidRPr="00B3765C" w:rsidRDefault="00BB4BA4" w:rsidP="00A50EE5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Далее Председательствующий довел до сведения участников Общего собрания, что в соответствии </w:t>
      </w:r>
      <w:r w:rsidR="004067A3" w:rsidRPr="00B3765C">
        <w:rPr>
          <w:sz w:val="22"/>
          <w:szCs w:val="22"/>
        </w:rPr>
        <w:t>с п. 3.5.6.</w:t>
      </w:r>
      <w:r w:rsidRPr="00B3765C">
        <w:rPr>
          <w:sz w:val="22"/>
          <w:szCs w:val="22"/>
        </w:rPr>
        <w:t xml:space="preserve"> </w:t>
      </w:r>
      <w:r w:rsidR="009B49EB" w:rsidRPr="00B3765C">
        <w:rPr>
          <w:sz w:val="22"/>
          <w:szCs w:val="22"/>
        </w:rPr>
        <w:t>Положения об Общем собрании</w:t>
      </w:r>
      <w:r w:rsidRPr="00B3765C">
        <w:rPr>
          <w:sz w:val="22"/>
          <w:szCs w:val="22"/>
        </w:rPr>
        <w:t xml:space="preserve">, Совет </w:t>
      </w:r>
      <w:r w:rsidR="00B13FA6" w:rsidRPr="00B3765C">
        <w:rPr>
          <w:sz w:val="22"/>
          <w:szCs w:val="22"/>
        </w:rPr>
        <w:t>П</w:t>
      </w:r>
      <w:r w:rsidRPr="00B3765C">
        <w:rPr>
          <w:sz w:val="22"/>
          <w:szCs w:val="22"/>
        </w:rPr>
        <w:t xml:space="preserve">артнерства принял решение голосовать по всем вопросам повестки дня простым голосованием (поднятием руки). </w:t>
      </w:r>
    </w:p>
    <w:p w14:paraId="73CE74FA" w14:textId="77777777" w:rsidR="00BB4BA4" w:rsidRPr="00B3765C" w:rsidRDefault="00BB4BA4" w:rsidP="00A50EE5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lastRenderedPageBreak/>
        <w:t>Для удобства подсчета голосов при регистрации лиц</w:t>
      </w:r>
      <w:r w:rsidR="00664427" w:rsidRPr="00B3765C">
        <w:rPr>
          <w:sz w:val="22"/>
          <w:szCs w:val="22"/>
        </w:rPr>
        <w:t>,</w:t>
      </w:r>
      <w:r w:rsidRPr="00B3765C">
        <w:rPr>
          <w:sz w:val="22"/>
          <w:szCs w:val="22"/>
        </w:rPr>
        <w:t xml:space="preserve"> участвующих в </w:t>
      </w:r>
      <w:r w:rsidR="00E34125" w:rsidRPr="00B3765C">
        <w:rPr>
          <w:sz w:val="22"/>
          <w:szCs w:val="22"/>
        </w:rPr>
        <w:t xml:space="preserve">Общем </w:t>
      </w:r>
      <w:r w:rsidRPr="00B3765C">
        <w:rPr>
          <w:sz w:val="22"/>
          <w:szCs w:val="22"/>
        </w:rPr>
        <w:t>собрании членов Партнерства, представителям членов Партнерства</w:t>
      </w:r>
      <w:r w:rsidR="0060346B" w:rsidRPr="00B3765C">
        <w:rPr>
          <w:sz w:val="22"/>
          <w:szCs w:val="22"/>
        </w:rPr>
        <w:t>,</w:t>
      </w:r>
      <w:r w:rsidRPr="00B3765C">
        <w:rPr>
          <w:sz w:val="22"/>
          <w:szCs w:val="22"/>
        </w:rPr>
        <w:t xml:space="preserve"> наделенны</w:t>
      </w:r>
      <w:r w:rsidR="0060346B" w:rsidRPr="00B3765C">
        <w:rPr>
          <w:sz w:val="22"/>
          <w:szCs w:val="22"/>
        </w:rPr>
        <w:t>м</w:t>
      </w:r>
      <w:r w:rsidRPr="00B3765C">
        <w:rPr>
          <w:sz w:val="22"/>
          <w:szCs w:val="22"/>
        </w:rPr>
        <w:t xml:space="preserve"> правом голосовать по вопросам повестки дня</w:t>
      </w:r>
      <w:r w:rsidR="0060346B" w:rsidRPr="00B3765C">
        <w:rPr>
          <w:sz w:val="22"/>
          <w:szCs w:val="22"/>
        </w:rPr>
        <w:t>,</w:t>
      </w:r>
      <w:r w:rsidRPr="00B3765C">
        <w:rPr>
          <w:sz w:val="22"/>
          <w:szCs w:val="22"/>
        </w:rPr>
        <w:t xml:space="preserve"> были выданы карточки для голосования (далее – карточки для голосования). Голосование будет проводиться путем поднятия карточки для голосования.</w:t>
      </w:r>
    </w:p>
    <w:p w14:paraId="526AA30A" w14:textId="77777777" w:rsidR="00BB4BA4" w:rsidRPr="00B3765C" w:rsidRDefault="00BB4BA4" w:rsidP="00A50EE5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После чего Председательствующий предложил начать работу Общего собрания членов Партнерства.</w:t>
      </w:r>
    </w:p>
    <w:p w14:paraId="5FFD9929" w14:textId="77777777" w:rsidR="00DF6337" w:rsidRPr="00B3765C" w:rsidRDefault="00DF6337" w:rsidP="00A50EE5">
      <w:pPr>
        <w:shd w:val="clear" w:color="auto" w:fill="FFFFFF"/>
        <w:spacing w:after="120"/>
        <w:ind w:right="11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Председательствующий </w:t>
      </w:r>
      <w:r w:rsidR="007B70F8" w:rsidRPr="00B3765C">
        <w:rPr>
          <w:sz w:val="22"/>
          <w:szCs w:val="22"/>
        </w:rPr>
        <w:t>огласил повестку дня</w:t>
      </w:r>
      <w:r w:rsidR="009006D9" w:rsidRPr="00B3765C">
        <w:rPr>
          <w:sz w:val="22"/>
          <w:szCs w:val="22"/>
        </w:rPr>
        <w:t xml:space="preserve"> Общего собрания:</w:t>
      </w:r>
    </w:p>
    <w:p w14:paraId="1EE9B4A1" w14:textId="77777777" w:rsidR="00DF6337" w:rsidRPr="00B3765C" w:rsidRDefault="009006D9" w:rsidP="00A50EE5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1) </w:t>
      </w:r>
      <w:r w:rsidR="00DF6337" w:rsidRPr="00B3765C">
        <w:rPr>
          <w:sz w:val="22"/>
          <w:szCs w:val="22"/>
        </w:rPr>
        <w:t>Об утверждении новой редакции Устава и иных регламентирующих документов Некоммерческого партнерства «Балтийское объединение специализированных подрядчиков в области энергетического обследования «БалтЭнергоЭффект».</w:t>
      </w:r>
    </w:p>
    <w:p w14:paraId="06C34C33" w14:textId="77777777" w:rsidR="00664427" w:rsidRPr="00B3765C" w:rsidRDefault="00DF6337" w:rsidP="00A50EE5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Председательствующий предложил участникам </w:t>
      </w:r>
      <w:r w:rsidR="007B70F8" w:rsidRPr="00B3765C">
        <w:rPr>
          <w:sz w:val="22"/>
          <w:szCs w:val="22"/>
        </w:rPr>
        <w:t xml:space="preserve">Общего </w:t>
      </w:r>
      <w:r w:rsidRPr="00B3765C">
        <w:rPr>
          <w:sz w:val="22"/>
          <w:szCs w:val="22"/>
        </w:rPr>
        <w:t xml:space="preserve">собрания </w:t>
      </w:r>
      <w:r w:rsidR="00664427" w:rsidRPr="00B3765C">
        <w:rPr>
          <w:sz w:val="22"/>
          <w:szCs w:val="22"/>
        </w:rPr>
        <w:t>голосовать</w:t>
      </w:r>
      <w:r w:rsidR="007B70F8" w:rsidRPr="00B3765C">
        <w:rPr>
          <w:sz w:val="22"/>
          <w:szCs w:val="22"/>
        </w:rPr>
        <w:t xml:space="preserve"> по первому вопросу повестки дня Общего собрания</w:t>
      </w:r>
      <w:r w:rsidR="00664427" w:rsidRPr="00B3765C">
        <w:rPr>
          <w:sz w:val="22"/>
          <w:szCs w:val="22"/>
        </w:rPr>
        <w:t xml:space="preserve"> не за каждый документ отдельно, а однократно проголосовать по всем предложенным на утверждение документам.</w:t>
      </w:r>
    </w:p>
    <w:p w14:paraId="0D4EED7D" w14:textId="77777777" w:rsidR="00DF6337" w:rsidRPr="00B3765C" w:rsidRDefault="00DF6337" w:rsidP="007C35FB">
      <w:pPr>
        <w:shd w:val="clear" w:color="auto" w:fill="FFFFFF"/>
        <w:ind w:right="10" w:firstLine="709"/>
        <w:jc w:val="both"/>
        <w:rPr>
          <w:sz w:val="22"/>
          <w:szCs w:val="22"/>
          <w:highlight w:val="magenta"/>
        </w:rPr>
      </w:pPr>
    </w:p>
    <w:p w14:paraId="27F9874A" w14:textId="77777777" w:rsidR="00FE3245" w:rsidRPr="00B3765C" w:rsidRDefault="00FE3245" w:rsidP="00A50EE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3765C">
        <w:rPr>
          <w:b/>
          <w:bCs/>
          <w:sz w:val="22"/>
          <w:szCs w:val="22"/>
        </w:rPr>
        <w:t>ГОЛОСОВАЛИ:</w:t>
      </w:r>
      <w:r w:rsidRPr="00B3765C">
        <w:rPr>
          <w:sz w:val="22"/>
          <w:szCs w:val="22"/>
        </w:rPr>
        <w:t xml:space="preserve"> «ЗА» - </w:t>
      </w:r>
      <w:r w:rsidR="00B13FA6" w:rsidRPr="00B3765C">
        <w:rPr>
          <w:sz w:val="22"/>
          <w:szCs w:val="22"/>
        </w:rPr>
        <w:t>41</w:t>
      </w:r>
      <w:r w:rsidRPr="00B3765C">
        <w:rPr>
          <w:sz w:val="22"/>
          <w:szCs w:val="22"/>
        </w:rPr>
        <w:t xml:space="preserve">. «ПРОТИВ» - </w:t>
      </w:r>
      <w:r w:rsidR="00291482" w:rsidRPr="00B3765C">
        <w:rPr>
          <w:sz w:val="22"/>
          <w:szCs w:val="22"/>
        </w:rPr>
        <w:t>0</w:t>
      </w:r>
      <w:r w:rsidRPr="00B3765C">
        <w:rPr>
          <w:sz w:val="22"/>
          <w:szCs w:val="22"/>
        </w:rPr>
        <w:t xml:space="preserve">. «ВОЗДЕРЖАЛИСЬ» - </w:t>
      </w:r>
      <w:r w:rsidR="00291482" w:rsidRPr="00B3765C">
        <w:rPr>
          <w:sz w:val="22"/>
          <w:szCs w:val="22"/>
        </w:rPr>
        <w:t>0</w:t>
      </w:r>
      <w:r w:rsidRPr="00B3765C">
        <w:rPr>
          <w:sz w:val="22"/>
          <w:szCs w:val="22"/>
        </w:rPr>
        <w:t>.</w:t>
      </w:r>
    </w:p>
    <w:p w14:paraId="2AC7E22C" w14:textId="77777777" w:rsidR="00FE3245" w:rsidRPr="00B3765C" w:rsidRDefault="00FE3245" w:rsidP="00FE3245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  <w:highlight w:val="magenta"/>
        </w:rPr>
      </w:pPr>
    </w:p>
    <w:p w14:paraId="513C85FA" w14:textId="77777777" w:rsidR="00FE3245" w:rsidRPr="00B3765C" w:rsidRDefault="00FE3245" w:rsidP="00A50EE5">
      <w:pPr>
        <w:shd w:val="clear" w:color="auto" w:fill="FFFFFF"/>
        <w:spacing w:after="60"/>
        <w:ind w:firstLine="567"/>
        <w:jc w:val="both"/>
        <w:rPr>
          <w:b/>
          <w:color w:val="000000"/>
          <w:sz w:val="22"/>
          <w:szCs w:val="22"/>
        </w:rPr>
      </w:pPr>
      <w:r w:rsidRPr="00B3765C">
        <w:rPr>
          <w:b/>
          <w:color w:val="000000"/>
          <w:sz w:val="22"/>
          <w:szCs w:val="22"/>
        </w:rPr>
        <w:t xml:space="preserve">ПОСТАНОВИЛИ: </w:t>
      </w:r>
    </w:p>
    <w:p w14:paraId="19ECB96A" w14:textId="77777777" w:rsidR="00FE3245" w:rsidRPr="00B3765C" w:rsidRDefault="00FE3245" w:rsidP="00A50EE5">
      <w:pPr>
        <w:ind w:firstLine="567"/>
        <w:jc w:val="both"/>
        <w:rPr>
          <w:sz w:val="22"/>
          <w:szCs w:val="22"/>
        </w:rPr>
      </w:pPr>
      <w:r w:rsidRPr="00B3765C">
        <w:rPr>
          <w:color w:val="000000"/>
          <w:sz w:val="22"/>
          <w:szCs w:val="22"/>
        </w:rPr>
        <w:t xml:space="preserve">Голосовать однократно </w:t>
      </w:r>
      <w:r w:rsidRPr="00B3765C">
        <w:rPr>
          <w:sz w:val="22"/>
          <w:szCs w:val="22"/>
        </w:rPr>
        <w:t>по вопросу об утверждении новой редакции Устава и иных регламентирующих документов Некоммерческого партнерства «Балтийское объединение специализированных подрядчиков в области энергетического обследования «БалтЭнергоЭффект».</w:t>
      </w:r>
    </w:p>
    <w:p w14:paraId="2991D912" w14:textId="77777777" w:rsidR="00FE3245" w:rsidRPr="00B3765C" w:rsidRDefault="00FE3245" w:rsidP="007C35FB">
      <w:pPr>
        <w:shd w:val="clear" w:color="auto" w:fill="FFFFFF"/>
        <w:ind w:right="10" w:firstLine="709"/>
        <w:jc w:val="both"/>
        <w:rPr>
          <w:sz w:val="22"/>
          <w:szCs w:val="22"/>
        </w:rPr>
      </w:pPr>
    </w:p>
    <w:p w14:paraId="5B415EE7" w14:textId="77777777" w:rsidR="00781F70" w:rsidRPr="00B3765C" w:rsidRDefault="00861340" w:rsidP="00A50EE5">
      <w:pPr>
        <w:ind w:firstLine="567"/>
        <w:jc w:val="both"/>
        <w:rPr>
          <w:b/>
          <w:sz w:val="22"/>
          <w:szCs w:val="22"/>
        </w:rPr>
      </w:pPr>
      <w:r w:rsidRPr="00B3765C">
        <w:rPr>
          <w:b/>
          <w:sz w:val="22"/>
          <w:szCs w:val="22"/>
        </w:rPr>
        <w:t>СЛУШАЛИ:</w:t>
      </w:r>
    </w:p>
    <w:p w14:paraId="75E2BC2D" w14:textId="77777777" w:rsidR="00664427" w:rsidRPr="00B3765C" w:rsidRDefault="00664427" w:rsidP="00843449">
      <w:pPr>
        <w:ind w:firstLine="709"/>
        <w:jc w:val="both"/>
        <w:rPr>
          <w:b/>
          <w:sz w:val="22"/>
          <w:szCs w:val="22"/>
        </w:rPr>
      </w:pPr>
    </w:p>
    <w:p w14:paraId="1659F8A5" w14:textId="77777777" w:rsidR="006A05BD" w:rsidRPr="00B3765C" w:rsidRDefault="006A05BD" w:rsidP="004165C9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B3765C">
        <w:rPr>
          <w:b/>
          <w:bCs/>
          <w:color w:val="000000"/>
          <w:sz w:val="22"/>
          <w:szCs w:val="22"/>
        </w:rPr>
        <w:t>1) Об утверждении новой редакции Устава и иных регламентирующих документов Некоммерческого партнерства «Балтийское объединение специализированных подрядчиков в области энергетического обследования «БалтЭнергоЭффект».</w:t>
      </w:r>
    </w:p>
    <w:p w14:paraId="14A493CE" w14:textId="77777777" w:rsidR="00664427" w:rsidRPr="00B3765C" w:rsidRDefault="00664427" w:rsidP="004165C9">
      <w:pPr>
        <w:ind w:firstLine="567"/>
        <w:jc w:val="both"/>
        <w:rPr>
          <w:bCs/>
          <w:color w:val="000000"/>
          <w:sz w:val="22"/>
          <w:szCs w:val="22"/>
        </w:rPr>
      </w:pPr>
    </w:p>
    <w:p w14:paraId="08C712B7" w14:textId="77777777" w:rsidR="006F677C" w:rsidRPr="00B3765C" w:rsidRDefault="00861340" w:rsidP="004165C9">
      <w:pPr>
        <w:ind w:firstLine="567"/>
        <w:jc w:val="both"/>
        <w:rPr>
          <w:bCs/>
          <w:color w:val="000000"/>
          <w:sz w:val="22"/>
          <w:szCs w:val="22"/>
        </w:rPr>
      </w:pPr>
      <w:r w:rsidRPr="00B3765C">
        <w:rPr>
          <w:bCs/>
          <w:color w:val="000000"/>
          <w:sz w:val="22"/>
          <w:szCs w:val="22"/>
        </w:rPr>
        <w:t xml:space="preserve">По данному вопросу выступил </w:t>
      </w:r>
      <w:r w:rsidR="008B776C" w:rsidRPr="00B3765C">
        <w:rPr>
          <w:bCs/>
          <w:color w:val="000000"/>
          <w:sz w:val="22"/>
          <w:szCs w:val="22"/>
        </w:rPr>
        <w:t xml:space="preserve">директор </w:t>
      </w:r>
      <w:r w:rsidR="006A05BD" w:rsidRPr="00B3765C">
        <w:rPr>
          <w:bCs/>
          <w:color w:val="000000"/>
          <w:sz w:val="22"/>
          <w:szCs w:val="22"/>
        </w:rPr>
        <w:t>Партнерства</w:t>
      </w:r>
      <w:r w:rsidRPr="00B3765C">
        <w:rPr>
          <w:bCs/>
          <w:color w:val="000000"/>
          <w:sz w:val="22"/>
          <w:szCs w:val="22"/>
        </w:rPr>
        <w:t xml:space="preserve"> </w:t>
      </w:r>
      <w:r w:rsidR="006A05BD" w:rsidRPr="00B3765C">
        <w:rPr>
          <w:bCs/>
          <w:color w:val="000000"/>
          <w:sz w:val="22"/>
          <w:szCs w:val="22"/>
        </w:rPr>
        <w:t>Быков Владимир Леонидович</w:t>
      </w:r>
      <w:r w:rsidRPr="00B3765C">
        <w:rPr>
          <w:bCs/>
          <w:color w:val="000000"/>
          <w:sz w:val="22"/>
          <w:szCs w:val="22"/>
        </w:rPr>
        <w:t xml:space="preserve">, который </w:t>
      </w:r>
      <w:r w:rsidR="003D4AE0" w:rsidRPr="00B3765C">
        <w:rPr>
          <w:bCs/>
          <w:color w:val="000000"/>
          <w:sz w:val="22"/>
          <w:szCs w:val="22"/>
        </w:rPr>
        <w:t xml:space="preserve">сообщил собравшимся о проведенной </w:t>
      </w:r>
      <w:r w:rsidR="006F677C" w:rsidRPr="00B3765C">
        <w:rPr>
          <w:bCs/>
          <w:color w:val="000000"/>
          <w:sz w:val="22"/>
          <w:szCs w:val="22"/>
        </w:rPr>
        <w:t xml:space="preserve">Минэнерго России </w:t>
      </w:r>
      <w:r w:rsidR="003D4AE0" w:rsidRPr="00B3765C">
        <w:rPr>
          <w:bCs/>
          <w:color w:val="000000"/>
          <w:sz w:val="22"/>
          <w:szCs w:val="22"/>
        </w:rPr>
        <w:t>плановой выездной проверке</w:t>
      </w:r>
      <w:r w:rsidR="006F677C" w:rsidRPr="00B3765C">
        <w:rPr>
          <w:bCs/>
          <w:color w:val="000000"/>
          <w:sz w:val="22"/>
          <w:szCs w:val="22"/>
        </w:rPr>
        <w:t xml:space="preserve"> Партнерства</w:t>
      </w:r>
      <w:r w:rsidR="003D4AE0" w:rsidRPr="00B3765C">
        <w:rPr>
          <w:bCs/>
          <w:color w:val="000000"/>
          <w:sz w:val="22"/>
          <w:szCs w:val="22"/>
        </w:rPr>
        <w:t xml:space="preserve"> в ма</w:t>
      </w:r>
      <w:r w:rsidR="006F677C" w:rsidRPr="00B3765C">
        <w:rPr>
          <w:bCs/>
          <w:color w:val="000000"/>
          <w:sz w:val="22"/>
          <w:szCs w:val="22"/>
        </w:rPr>
        <w:t>е</w:t>
      </w:r>
      <w:r w:rsidR="003D4AE0" w:rsidRPr="00B3765C">
        <w:rPr>
          <w:bCs/>
          <w:color w:val="000000"/>
          <w:sz w:val="22"/>
          <w:szCs w:val="22"/>
        </w:rPr>
        <w:t xml:space="preserve"> текущего года. </w:t>
      </w:r>
      <w:r w:rsidR="006F677C" w:rsidRPr="00B3765C">
        <w:rPr>
          <w:bCs/>
          <w:color w:val="000000"/>
          <w:sz w:val="22"/>
          <w:szCs w:val="22"/>
        </w:rPr>
        <w:t>Выступающий сообщил, что в целях выполнения предписания Минэнерго России от 27 мая 2015 года, вынесенного по результатам проведенной проверки, а также приведения Устава и иных регламентирующих документов Партнерства в соответствие с требованиями законодательства Р</w:t>
      </w:r>
      <w:r w:rsidR="008B776C" w:rsidRPr="00B3765C">
        <w:rPr>
          <w:bCs/>
          <w:color w:val="000000"/>
          <w:sz w:val="22"/>
          <w:szCs w:val="22"/>
        </w:rPr>
        <w:t xml:space="preserve">оссийской </w:t>
      </w:r>
      <w:r w:rsidR="006F677C" w:rsidRPr="00B3765C">
        <w:rPr>
          <w:bCs/>
          <w:color w:val="000000"/>
          <w:sz w:val="22"/>
          <w:szCs w:val="22"/>
        </w:rPr>
        <w:t>Ф</w:t>
      </w:r>
      <w:r w:rsidR="008B776C" w:rsidRPr="00B3765C">
        <w:rPr>
          <w:bCs/>
          <w:color w:val="000000"/>
          <w:sz w:val="22"/>
          <w:szCs w:val="22"/>
        </w:rPr>
        <w:t>едерации</w:t>
      </w:r>
      <w:r w:rsidR="009B49EB" w:rsidRPr="00B3765C">
        <w:rPr>
          <w:bCs/>
          <w:color w:val="000000"/>
          <w:sz w:val="22"/>
          <w:szCs w:val="22"/>
        </w:rPr>
        <w:t>,</w:t>
      </w:r>
      <w:r w:rsidR="00664427" w:rsidRPr="00B3765C">
        <w:rPr>
          <w:bCs/>
          <w:color w:val="000000"/>
          <w:sz w:val="22"/>
          <w:szCs w:val="22"/>
        </w:rPr>
        <w:t xml:space="preserve"> в том числе в соответствие с </w:t>
      </w:r>
      <w:r w:rsidR="00664427" w:rsidRPr="00B3765C">
        <w:rPr>
          <w:sz w:val="22"/>
          <w:szCs w:val="22"/>
        </w:rPr>
        <w:t xml:space="preserve">нормами </w:t>
      </w:r>
      <w:hyperlink r:id="rId8" w:history="1">
        <w:r w:rsidR="00664427" w:rsidRPr="00B3765C">
          <w:rPr>
            <w:sz w:val="22"/>
            <w:szCs w:val="22"/>
          </w:rPr>
          <w:t>главы 4</w:t>
        </w:r>
      </w:hyperlink>
      <w:r w:rsidR="00664427" w:rsidRPr="00B3765C">
        <w:rPr>
          <w:sz w:val="22"/>
          <w:szCs w:val="22"/>
        </w:rPr>
        <w:t xml:space="preserve"> Гражданского кодекса Российской Федерации в части изменения наименования </w:t>
      </w:r>
      <w:r w:rsidR="008D645F" w:rsidRPr="00B3765C">
        <w:rPr>
          <w:sz w:val="22"/>
          <w:szCs w:val="22"/>
        </w:rPr>
        <w:t>Партнерства</w:t>
      </w:r>
      <w:r w:rsidR="00391125" w:rsidRPr="00B3765C">
        <w:rPr>
          <w:sz w:val="22"/>
          <w:szCs w:val="22"/>
        </w:rPr>
        <w:t xml:space="preserve"> (новое наименование </w:t>
      </w:r>
      <w:r w:rsidR="00E55DB9" w:rsidRPr="00B3765C">
        <w:rPr>
          <w:sz w:val="22"/>
          <w:szCs w:val="22"/>
        </w:rPr>
        <w:t xml:space="preserve">Партнерства </w:t>
      </w:r>
      <w:r w:rsidR="00391125" w:rsidRPr="00B3765C">
        <w:rPr>
          <w:sz w:val="22"/>
          <w:szCs w:val="22"/>
        </w:rPr>
        <w:t>- Ассоциация саморегулируемая организация «Балтийское объединение специализированных подрядчиков в области энергетического обследования «БалтЭнергоЭффект»)</w:t>
      </w:r>
      <w:r w:rsidR="008D645F" w:rsidRPr="00B3765C">
        <w:rPr>
          <w:sz w:val="22"/>
          <w:szCs w:val="22"/>
        </w:rPr>
        <w:t xml:space="preserve">, </w:t>
      </w:r>
      <w:r w:rsidR="009B49EB" w:rsidRPr="00B3765C">
        <w:rPr>
          <w:bCs/>
          <w:color w:val="000000"/>
          <w:sz w:val="22"/>
          <w:szCs w:val="22"/>
        </w:rPr>
        <w:t xml:space="preserve">необходимо утвердить </w:t>
      </w:r>
      <w:r w:rsidR="006F677C" w:rsidRPr="00B3765C">
        <w:rPr>
          <w:bCs/>
          <w:color w:val="000000"/>
          <w:sz w:val="22"/>
          <w:szCs w:val="22"/>
        </w:rPr>
        <w:t>следующи</w:t>
      </w:r>
      <w:r w:rsidR="008D645F" w:rsidRPr="00B3765C">
        <w:rPr>
          <w:bCs/>
          <w:color w:val="000000"/>
          <w:sz w:val="22"/>
          <w:szCs w:val="22"/>
        </w:rPr>
        <w:t>е</w:t>
      </w:r>
      <w:r w:rsidR="006F677C" w:rsidRPr="00B3765C">
        <w:rPr>
          <w:bCs/>
          <w:color w:val="000000"/>
          <w:sz w:val="22"/>
          <w:szCs w:val="22"/>
        </w:rPr>
        <w:t xml:space="preserve"> документ</w:t>
      </w:r>
      <w:r w:rsidR="008D645F" w:rsidRPr="00B3765C">
        <w:rPr>
          <w:bCs/>
          <w:color w:val="000000"/>
          <w:sz w:val="22"/>
          <w:szCs w:val="22"/>
        </w:rPr>
        <w:t>ы</w:t>
      </w:r>
      <w:r w:rsidR="00391125" w:rsidRPr="00B3765C">
        <w:rPr>
          <w:bCs/>
          <w:color w:val="000000"/>
          <w:sz w:val="22"/>
          <w:szCs w:val="22"/>
        </w:rPr>
        <w:t xml:space="preserve"> </w:t>
      </w:r>
      <w:r w:rsidR="008D645F" w:rsidRPr="00B3765C">
        <w:rPr>
          <w:bCs/>
          <w:color w:val="000000"/>
          <w:sz w:val="22"/>
          <w:szCs w:val="22"/>
        </w:rPr>
        <w:t>в новой редакции</w:t>
      </w:r>
      <w:r w:rsidR="006F677C" w:rsidRPr="00B3765C">
        <w:rPr>
          <w:bCs/>
          <w:color w:val="000000"/>
          <w:sz w:val="22"/>
          <w:szCs w:val="22"/>
        </w:rPr>
        <w:t>:</w:t>
      </w:r>
    </w:p>
    <w:p w14:paraId="5825B7E4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1)</w:t>
      </w:r>
      <w:r w:rsidRPr="00B3765C">
        <w:rPr>
          <w:sz w:val="22"/>
          <w:szCs w:val="22"/>
          <w:lang w:val="en-US"/>
        </w:rPr>
        <w:t> </w:t>
      </w:r>
      <w:r w:rsidRPr="00B3765C">
        <w:rPr>
          <w:sz w:val="22"/>
          <w:szCs w:val="22"/>
        </w:rPr>
        <w:t xml:space="preserve">Устав </w:t>
      </w:r>
      <w:r w:rsidR="00391125" w:rsidRPr="00B3765C">
        <w:rPr>
          <w:sz w:val="22"/>
          <w:szCs w:val="22"/>
        </w:rPr>
        <w:t>Партнерства</w:t>
      </w:r>
      <w:r w:rsidR="000071F3" w:rsidRPr="00B3765C">
        <w:rPr>
          <w:sz w:val="22"/>
          <w:szCs w:val="22"/>
        </w:rPr>
        <w:t xml:space="preserve">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2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;</w:t>
      </w:r>
    </w:p>
    <w:p w14:paraId="3A0C959F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2)</w:t>
      </w:r>
      <w:r w:rsidRPr="00B3765C">
        <w:rPr>
          <w:sz w:val="22"/>
          <w:szCs w:val="22"/>
          <w:lang w:val="en-US"/>
        </w:rPr>
        <w:t> </w:t>
      </w:r>
      <w:r w:rsidRPr="00B3765C">
        <w:rPr>
          <w:sz w:val="22"/>
          <w:szCs w:val="22"/>
        </w:rPr>
        <w:t xml:space="preserve">Положение об Общем собрании </w:t>
      </w:r>
      <w:r w:rsidR="00391125" w:rsidRPr="00B3765C">
        <w:rPr>
          <w:sz w:val="22"/>
          <w:szCs w:val="22"/>
        </w:rPr>
        <w:t>Партнерства</w:t>
      </w:r>
      <w:r w:rsidR="000071F3" w:rsidRPr="00B3765C">
        <w:rPr>
          <w:sz w:val="22"/>
          <w:szCs w:val="22"/>
        </w:rPr>
        <w:t xml:space="preserve">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3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;</w:t>
      </w:r>
    </w:p>
    <w:p w14:paraId="0FD4CEE7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3)</w:t>
      </w:r>
      <w:r w:rsidRPr="00B3765C">
        <w:rPr>
          <w:sz w:val="22"/>
          <w:szCs w:val="22"/>
          <w:lang w:val="en-US"/>
        </w:rPr>
        <w:t> </w:t>
      </w:r>
      <w:r w:rsidRPr="00B3765C">
        <w:rPr>
          <w:sz w:val="22"/>
          <w:szCs w:val="22"/>
        </w:rPr>
        <w:t xml:space="preserve">Положение о </w:t>
      </w:r>
      <w:r w:rsidR="008B776C" w:rsidRPr="00B3765C">
        <w:rPr>
          <w:sz w:val="22"/>
          <w:szCs w:val="22"/>
        </w:rPr>
        <w:t xml:space="preserve">Президенте </w:t>
      </w:r>
      <w:r w:rsidR="00391125" w:rsidRPr="00B3765C">
        <w:rPr>
          <w:sz w:val="22"/>
          <w:szCs w:val="22"/>
        </w:rPr>
        <w:t>Партнерства</w:t>
      </w:r>
      <w:r w:rsidR="000071F3" w:rsidRPr="00B3765C">
        <w:rPr>
          <w:sz w:val="22"/>
          <w:szCs w:val="22"/>
        </w:rPr>
        <w:t xml:space="preserve">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4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;</w:t>
      </w:r>
    </w:p>
    <w:p w14:paraId="72123B19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4) Условия членства в </w:t>
      </w:r>
      <w:r w:rsidR="00391125" w:rsidRPr="00B3765C">
        <w:rPr>
          <w:sz w:val="22"/>
          <w:szCs w:val="22"/>
        </w:rPr>
        <w:t>Партнерстве</w:t>
      </w:r>
      <w:r w:rsidR="000071F3" w:rsidRPr="00B3765C">
        <w:rPr>
          <w:sz w:val="22"/>
          <w:szCs w:val="22"/>
        </w:rPr>
        <w:t xml:space="preserve">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5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;</w:t>
      </w:r>
    </w:p>
    <w:p w14:paraId="40721D5A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5) Перечень мер дисциплинарного воздействия, которые могут быть применены в отношении членов </w:t>
      </w:r>
      <w:r w:rsidR="00391125" w:rsidRPr="00B3765C">
        <w:rPr>
          <w:sz w:val="22"/>
          <w:szCs w:val="22"/>
        </w:rPr>
        <w:t>Партнерства</w:t>
      </w:r>
      <w:r w:rsidRPr="00B3765C">
        <w:rPr>
          <w:sz w:val="22"/>
          <w:szCs w:val="22"/>
        </w:rPr>
        <w:t xml:space="preserve"> за нарушение требований стандартов и правил</w:t>
      </w:r>
      <w:r w:rsidR="000071F3" w:rsidRPr="00B3765C">
        <w:rPr>
          <w:sz w:val="22"/>
          <w:szCs w:val="22"/>
        </w:rPr>
        <w:t xml:space="preserve"> (</w:t>
      </w:r>
      <w:r w:rsidR="000071F3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6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;</w:t>
      </w:r>
    </w:p>
    <w:p w14:paraId="74DCD57E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6) Порядок приема в члены и прекращения членства в </w:t>
      </w:r>
      <w:r w:rsidR="00391125" w:rsidRPr="00B3765C">
        <w:rPr>
          <w:sz w:val="22"/>
          <w:szCs w:val="22"/>
        </w:rPr>
        <w:t>Партнерстве</w:t>
      </w:r>
      <w:r w:rsidR="000071F3" w:rsidRPr="00B3765C">
        <w:rPr>
          <w:sz w:val="22"/>
          <w:szCs w:val="22"/>
        </w:rPr>
        <w:t xml:space="preserve"> (</w:t>
      </w:r>
      <w:r w:rsidR="000071F3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7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;</w:t>
      </w:r>
    </w:p>
    <w:p w14:paraId="56F72DC5" w14:textId="77777777" w:rsidR="004165C9" w:rsidRPr="00B3765C" w:rsidRDefault="004165C9" w:rsidP="008B776C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 xml:space="preserve">7) Положение о членских, вступительных и целевых взносах в </w:t>
      </w:r>
      <w:r w:rsidR="00391125" w:rsidRPr="00B3765C">
        <w:rPr>
          <w:sz w:val="22"/>
          <w:szCs w:val="22"/>
        </w:rPr>
        <w:t>Партнерство</w:t>
      </w:r>
      <w:r w:rsidR="000071F3" w:rsidRPr="00B3765C">
        <w:rPr>
          <w:sz w:val="22"/>
          <w:szCs w:val="22"/>
        </w:rPr>
        <w:t xml:space="preserve"> (</w:t>
      </w:r>
      <w:r w:rsidR="000071F3" w:rsidRPr="00B3765C">
        <w:rPr>
          <w:bCs/>
          <w:color w:val="000000"/>
          <w:sz w:val="22"/>
          <w:szCs w:val="22"/>
        </w:rPr>
        <w:t>Приложение №</w:t>
      </w:r>
      <w:r w:rsidR="00E551FE" w:rsidRPr="00B3765C">
        <w:rPr>
          <w:bCs/>
          <w:color w:val="000000"/>
          <w:sz w:val="22"/>
          <w:szCs w:val="22"/>
        </w:rPr>
        <w:t>8</w:t>
      </w:r>
      <w:r w:rsidR="000071F3" w:rsidRPr="00B3765C">
        <w:rPr>
          <w:bCs/>
          <w:color w:val="000000"/>
          <w:sz w:val="22"/>
          <w:szCs w:val="22"/>
        </w:rPr>
        <w:t xml:space="preserve"> к протоколу Общего собрания)</w:t>
      </w:r>
      <w:r w:rsidRPr="00B3765C">
        <w:rPr>
          <w:sz w:val="22"/>
          <w:szCs w:val="22"/>
        </w:rPr>
        <w:t>.</w:t>
      </w:r>
    </w:p>
    <w:p w14:paraId="63A3C717" w14:textId="77777777" w:rsidR="004165C9" w:rsidRPr="00B3765C" w:rsidRDefault="004165C9" w:rsidP="004165C9">
      <w:pPr>
        <w:ind w:firstLine="567"/>
        <w:jc w:val="both"/>
        <w:rPr>
          <w:bCs/>
          <w:color w:val="000000"/>
          <w:sz w:val="22"/>
          <w:szCs w:val="22"/>
        </w:rPr>
      </w:pPr>
    </w:p>
    <w:p w14:paraId="1D19A61C" w14:textId="77777777" w:rsidR="00781F70" w:rsidRPr="00B3765C" w:rsidRDefault="00E551FE" w:rsidP="00070CEB">
      <w:pPr>
        <w:ind w:firstLine="567"/>
        <w:jc w:val="both"/>
        <w:rPr>
          <w:color w:val="000000"/>
          <w:sz w:val="22"/>
          <w:szCs w:val="22"/>
        </w:rPr>
      </w:pPr>
      <w:r w:rsidRPr="00B3765C">
        <w:rPr>
          <w:sz w:val="22"/>
          <w:szCs w:val="22"/>
        </w:rPr>
        <w:t xml:space="preserve">Выступающий сообщил о </w:t>
      </w:r>
      <w:r w:rsidR="008D645F" w:rsidRPr="00B3765C">
        <w:rPr>
          <w:sz w:val="22"/>
          <w:szCs w:val="22"/>
        </w:rPr>
        <w:t xml:space="preserve">заблаговременном </w:t>
      </w:r>
      <w:r w:rsidR="00FE3245" w:rsidRPr="00B3765C">
        <w:rPr>
          <w:sz w:val="22"/>
          <w:szCs w:val="22"/>
        </w:rPr>
        <w:t xml:space="preserve">размещении </w:t>
      </w:r>
      <w:r w:rsidRPr="00B3765C">
        <w:rPr>
          <w:sz w:val="22"/>
          <w:szCs w:val="22"/>
        </w:rPr>
        <w:t>проект</w:t>
      </w:r>
      <w:r w:rsidR="00FE3245" w:rsidRPr="00B3765C">
        <w:rPr>
          <w:sz w:val="22"/>
          <w:szCs w:val="22"/>
        </w:rPr>
        <w:t>ов</w:t>
      </w:r>
      <w:r w:rsidRPr="00B3765C">
        <w:rPr>
          <w:sz w:val="22"/>
          <w:szCs w:val="22"/>
        </w:rPr>
        <w:t xml:space="preserve"> документов, предлагаемых к утверждению, </w:t>
      </w:r>
      <w:r w:rsidR="000F4630" w:rsidRPr="00B3765C">
        <w:rPr>
          <w:sz w:val="22"/>
          <w:szCs w:val="22"/>
        </w:rPr>
        <w:t xml:space="preserve">для ознакомления </w:t>
      </w:r>
      <w:r w:rsidRPr="00B3765C">
        <w:rPr>
          <w:sz w:val="22"/>
          <w:szCs w:val="22"/>
        </w:rPr>
        <w:t xml:space="preserve">на официальном сайте Партнерства </w:t>
      </w:r>
      <w:r w:rsidR="00DF6337" w:rsidRPr="00B3765C">
        <w:rPr>
          <w:sz w:val="22"/>
          <w:szCs w:val="22"/>
        </w:rPr>
        <w:t>в соответствии с п. 3</w:t>
      </w:r>
      <w:r w:rsidRPr="00B3765C">
        <w:rPr>
          <w:sz w:val="22"/>
          <w:szCs w:val="22"/>
        </w:rPr>
        <w:t>.</w:t>
      </w:r>
      <w:r w:rsidR="00DF6337" w:rsidRPr="00B3765C">
        <w:rPr>
          <w:sz w:val="22"/>
          <w:szCs w:val="22"/>
        </w:rPr>
        <w:t>9. Положения об Общем собрании</w:t>
      </w:r>
      <w:r w:rsidR="000F4630" w:rsidRPr="00B3765C">
        <w:rPr>
          <w:sz w:val="22"/>
          <w:szCs w:val="22"/>
        </w:rPr>
        <w:t xml:space="preserve">, а также </w:t>
      </w:r>
      <w:r w:rsidR="001B7792" w:rsidRPr="00B3765C">
        <w:rPr>
          <w:sz w:val="22"/>
          <w:szCs w:val="22"/>
        </w:rPr>
        <w:t xml:space="preserve">предложил </w:t>
      </w:r>
      <w:r w:rsidR="009006D9" w:rsidRPr="00B3765C">
        <w:rPr>
          <w:sz w:val="22"/>
          <w:szCs w:val="22"/>
        </w:rPr>
        <w:t>голосовать по первому вопросу повестки дня Общего собрания</w:t>
      </w:r>
      <w:r w:rsidR="009006D9" w:rsidRPr="00B3765C">
        <w:rPr>
          <w:color w:val="000000"/>
          <w:sz w:val="22"/>
          <w:szCs w:val="22"/>
        </w:rPr>
        <w:t xml:space="preserve"> и </w:t>
      </w:r>
      <w:r w:rsidR="0060036D" w:rsidRPr="00B3765C">
        <w:rPr>
          <w:color w:val="000000"/>
          <w:sz w:val="22"/>
          <w:szCs w:val="22"/>
        </w:rPr>
        <w:t>утвердить указанные документы</w:t>
      </w:r>
      <w:r w:rsidR="00861340" w:rsidRPr="00B3765C">
        <w:rPr>
          <w:color w:val="000000"/>
          <w:sz w:val="22"/>
          <w:szCs w:val="22"/>
        </w:rPr>
        <w:t>.</w:t>
      </w:r>
    </w:p>
    <w:p w14:paraId="7C063119" w14:textId="77777777" w:rsidR="00040C7D" w:rsidRPr="00B3765C" w:rsidRDefault="00040C7D" w:rsidP="00843449">
      <w:pPr>
        <w:shd w:val="clear" w:color="auto" w:fill="FFFFFF"/>
        <w:ind w:left="19" w:firstLine="709"/>
        <w:jc w:val="both"/>
        <w:rPr>
          <w:color w:val="000000"/>
          <w:sz w:val="22"/>
          <w:szCs w:val="22"/>
        </w:rPr>
      </w:pPr>
    </w:p>
    <w:p w14:paraId="14967D60" w14:textId="77777777" w:rsidR="00040C7D" w:rsidRPr="00B3765C" w:rsidRDefault="00040C7D" w:rsidP="00070CE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3765C">
        <w:rPr>
          <w:b/>
          <w:bCs/>
          <w:sz w:val="22"/>
          <w:szCs w:val="22"/>
        </w:rPr>
        <w:t>ГОЛОСОВАЛИ:</w:t>
      </w:r>
      <w:r w:rsidRPr="00B3765C">
        <w:rPr>
          <w:sz w:val="22"/>
          <w:szCs w:val="22"/>
        </w:rPr>
        <w:t xml:space="preserve"> «ЗА» - </w:t>
      </w:r>
      <w:r w:rsidR="001E1C0F" w:rsidRPr="00B3765C">
        <w:rPr>
          <w:sz w:val="22"/>
          <w:szCs w:val="22"/>
        </w:rPr>
        <w:t>41</w:t>
      </w:r>
      <w:r w:rsidRPr="00B3765C">
        <w:rPr>
          <w:sz w:val="22"/>
          <w:szCs w:val="22"/>
        </w:rPr>
        <w:t xml:space="preserve">. «ПРОТИВ» - </w:t>
      </w:r>
      <w:r w:rsidR="001E1C0F" w:rsidRPr="00B3765C">
        <w:rPr>
          <w:sz w:val="22"/>
          <w:szCs w:val="22"/>
        </w:rPr>
        <w:t>0</w:t>
      </w:r>
      <w:r w:rsidRPr="00B3765C">
        <w:rPr>
          <w:sz w:val="22"/>
          <w:szCs w:val="22"/>
        </w:rPr>
        <w:t xml:space="preserve">. «ВОЗДЕРЖАЛИСЬ» - </w:t>
      </w:r>
      <w:r w:rsidR="001E1C0F" w:rsidRPr="00B3765C">
        <w:rPr>
          <w:sz w:val="22"/>
          <w:szCs w:val="22"/>
        </w:rPr>
        <w:t>0</w:t>
      </w:r>
      <w:r w:rsidRPr="00B3765C">
        <w:rPr>
          <w:sz w:val="22"/>
          <w:szCs w:val="22"/>
        </w:rPr>
        <w:t>.</w:t>
      </w:r>
    </w:p>
    <w:p w14:paraId="6C5497ED" w14:textId="77777777" w:rsidR="00040C7D" w:rsidRPr="00B3765C" w:rsidRDefault="00040C7D" w:rsidP="00843449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</w:p>
    <w:p w14:paraId="045546F4" w14:textId="77777777" w:rsidR="00040C7D" w:rsidRPr="00B3765C" w:rsidRDefault="00040C7D" w:rsidP="00070CEB">
      <w:pPr>
        <w:shd w:val="clear" w:color="auto" w:fill="FFFFFF"/>
        <w:spacing w:after="60"/>
        <w:ind w:firstLine="567"/>
        <w:jc w:val="both"/>
        <w:rPr>
          <w:b/>
          <w:color w:val="000000"/>
          <w:sz w:val="22"/>
          <w:szCs w:val="22"/>
        </w:rPr>
      </w:pPr>
      <w:r w:rsidRPr="00B3765C">
        <w:rPr>
          <w:b/>
          <w:color w:val="000000"/>
          <w:sz w:val="22"/>
          <w:szCs w:val="22"/>
        </w:rPr>
        <w:t xml:space="preserve">ПОСТАНОВИЛИ: </w:t>
      </w:r>
    </w:p>
    <w:p w14:paraId="568FA8D3" w14:textId="77777777" w:rsidR="0060036D" w:rsidRPr="00B3765C" w:rsidRDefault="0060036D" w:rsidP="00070CEB">
      <w:pPr>
        <w:ind w:firstLine="567"/>
        <w:jc w:val="both"/>
        <w:rPr>
          <w:sz w:val="22"/>
          <w:szCs w:val="22"/>
        </w:rPr>
      </w:pPr>
      <w:r w:rsidRPr="00B3765C">
        <w:rPr>
          <w:color w:val="000000"/>
          <w:sz w:val="22"/>
          <w:szCs w:val="22"/>
        </w:rPr>
        <w:t>1.</w:t>
      </w:r>
      <w:r w:rsidR="00040C7D" w:rsidRPr="00B3765C">
        <w:rPr>
          <w:color w:val="000000"/>
          <w:sz w:val="22"/>
          <w:szCs w:val="22"/>
        </w:rPr>
        <w:t xml:space="preserve"> Утвердить </w:t>
      </w:r>
      <w:r w:rsidRPr="00B3765C">
        <w:rPr>
          <w:sz w:val="22"/>
          <w:szCs w:val="22"/>
        </w:rPr>
        <w:t>следующие документы</w:t>
      </w:r>
      <w:r w:rsidR="001E1C0F" w:rsidRPr="00B3765C">
        <w:rPr>
          <w:sz w:val="22"/>
          <w:szCs w:val="22"/>
        </w:rPr>
        <w:t xml:space="preserve"> Партнерства</w:t>
      </w:r>
      <w:r w:rsidRPr="00B3765C">
        <w:rPr>
          <w:sz w:val="22"/>
          <w:szCs w:val="22"/>
        </w:rPr>
        <w:t xml:space="preserve"> в новой редакции:</w:t>
      </w:r>
    </w:p>
    <w:p w14:paraId="604C8A9B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1)</w:t>
      </w:r>
      <w:r w:rsidRPr="00B3765C">
        <w:rPr>
          <w:sz w:val="22"/>
          <w:szCs w:val="22"/>
          <w:lang w:val="en-US"/>
        </w:rPr>
        <w:t> </w:t>
      </w:r>
      <w:r w:rsidRPr="00B3765C">
        <w:rPr>
          <w:sz w:val="22"/>
          <w:szCs w:val="22"/>
        </w:rPr>
        <w:t>Устав Партнерства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Pr="00B3765C">
        <w:rPr>
          <w:bCs/>
          <w:color w:val="000000"/>
          <w:sz w:val="22"/>
          <w:szCs w:val="22"/>
        </w:rPr>
        <w:t>2 к протоколу Общего собрания)</w:t>
      </w:r>
      <w:r w:rsidRPr="00B3765C">
        <w:rPr>
          <w:sz w:val="22"/>
          <w:szCs w:val="22"/>
        </w:rPr>
        <w:t>;</w:t>
      </w:r>
    </w:p>
    <w:p w14:paraId="736E41FC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lastRenderedPageBreak/>
        <w:t>2)</w:t>
      </w:r>
      <w:r w:rsidRPr="00B3765C">
        <w:rPr>
          <w:sz w:val="22"/>
          <w:szCs w:val="22"/>
          <w:lang w:val="en-US"/>
        </w:rPr>
        <w:t> </w:t>
      </w:r>
      <w:r w:rsidRPr="00B3765C">
        <w:rPr>
          <w:sz w:val="22"/>
          <w:szCs w:val="22"/>
        </w:rPr>
        <w:t>Положение об Общем собрании Партнерства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Pr="00B3765C">
        <w:rPr>
          <w:bCs/>
          <w:color w:val="000000"/>
          <w:sz w:val="22"/>
          <w:szCs w:val="22"/>
        </w:rPr>
        <w:t>3 к протоколу Общего собрания)</w:t>
      </w:r>
      <w:r w:rsidRPr="00B3765C">
        <w:rPr>
          <w:sz w:val="22"/>
          <w:szCs w:val="22"/>
        </w:rPr>
        <w:t>;</w:t>
      </w:r>
    </w:p>
    <w:p w14:paraId="67E64D0A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3)</w:t>
      </w:r>
      <w:r w:rsidRPr="00B3765C">
        <w:rPr>
          <w:sz w:val="22"/>
          <w:szCs w:val="22"/>
          <w:lang w:val="en-US"/>
        </w:rPr>
        <w:t> </w:t>
      </w:r>
      <w:r w:rsidRPr="00B3765C">
        <w:rPr>
          <w:sz w:val="22"/>
          <w:szCs w:val="22"/>
        </w:rPr>
        <w:t>Положение о Президенте Партнерства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Pr="00B3765C">
        <w:rPr>
          <w:bCs/>
          <w:color w:val="000000"/>
          <w:sz w:val="22"/>
          <w:szCs w:val="22"/>
        </w:rPr>
        <w:t>4 к протоколу Общего собрания)</w:t>
      </w:r>
      <w:r w:rsidRPr="00B3765C">
        <w:rPr>
          <w:sz w:val="22"/>
          <w:szCs w:val="22"/>
        </w:rPr>
        <w:t>;</w:t>
      </w:r>
    </w:p>
    <w:p w14:paraId="09267970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4) Условия членства в Партнерстве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Pr="00B3765C">
        <w:rPr>
          <w:bCs/>
          <w:color w:val="000000"/>
          <w:sz w:val="22"/>
          <w:szCs w:val="22"/>
        </w:rPr>
        <w:t>5 к протоколу Общего собрания)</w:t>
      </w:r>
      <w:r w:rsidRPr="00B3765C">
        <w:rPr>
          <w:sz w:val="22"/>
          <w:szCs w:val="22"/>
        </w:rPr>
        <w:t>;</w:t>
      </w:r>
    </w:p>
    <w:p w14:paraId="240D7A62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5) Перечень мер дисциплинарного воздействия, которые могут быть применены в отношении членов Партнерства за нарушение требований стандартов и правил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Pr="00B3765C">
        <w:rPr>
          <w:bCs/>
          <w:color w:val="000000"/>
          <w:sz w:val="22"/>
          <w:szCs w:val="22"/>
        </w:rPr>
        <w:t>6 к протоколу Общего собрания)</w:t>
      </w:r>
      <w:r w:rsidRPr="00B3765C">
        <w:rPr>
          <w:sz w:val="22"/>
          <w:szCs w:val="22"/>
        </w:rPr>
        <w:t>;</w:t>
      </w:r>
    </w:p>
    <w:p w14:paraId="341CBA06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6) Порядок приема в члены и прекращения членства в Партнерстве (</w:t>
      </w:r>
      <w:r w:rsidR="008B776C" w:rsidRPr="00B3765C">
        <w:rPr>
          <w:bCs/>
          <w:color w:val="000000"/>
          <w:sz w:val="22"/>
          <w:szCs w:val="22"/>
        </w:rPr>
        <w:t>Приложение №</w:t>
      </w:r>
      <w:r w:rsidRPr="00B3765C">
        <w:rPr>
          <w:bCs/>
          <w:color w:val="000000"/>
          <w:sz w:val="22"/>
          <w:szCs w:val="22"/>
        </w:rPr>
        <w:t>7 к протоколу Общего собрания)</w:t>
      </w:r>
      <w:r w:rsidRPr="00B3765C">
        <w:rPr>
          <w:sz w:val="22"/>
          <w:szCs w:val="22"/>
        </w:rPr>
        <w:t>;</w:t>
      </w:r>
    </w:p>
    <w:p w14:paraId="4D194967" w14:textId="77777777" w:rsidR="00391125" w:rsidRPr="00B3765C" w:rsidRDefault="00391125" w:rsidP="00070CEB">
      <w:pPr>
        <w:ind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7) Положение о членских, вступительных и целевых взносах в Партнерство (</w:t>
      </w:r>
      <w:r w:rsidRPr="00B3765C">
        <w:rPr>
          <w:bCs/>
          <w:color w:val="000000"/>
          <w:sz w:val="22"/>
          <w:szCs w:val="22"/>
        </w:rPr>
        <w:t>Приложение</w:t>
      </w:r>
      <w:r w:rsidR="008B776C" w:rsidRPr="00B3765C">
        <w:rPr>
          <w:bCs/>
          <w:color w:val="000000"/>
          <w:sz w:val="22"/>
          <w:szCs w:val="22"/>
        </w:rPr>
        <w:t> </w:t>
      </w:r>
      <w:r w:rsidRPr="00B3765C">
        <w:rPr>
          <w:bCs/>
          <w:color w:val="000000"/>
          <w:sz w:val="22"/>
          <w:szCs w:val="22"/>
        </w:rPr>
        <w:t>№8 к протоколу Общего собрания)</w:t>
      </w:r>
      <w:r w:rsidRPr="00B3765C">
        <w:rPr>
          <w:sz w:val="22"/>
          <w:szCs w:val="22"/>
        </w:rPr>
        <w:t>.</w:t>
      </w:r>
    </w:p>
    <w:p w14:paraId="5E21CA5C" w14:textId="77777777" w:rsidR="00BD696E" w:rsidRPr="00B3765C" w:rsidRDefault="009633E5" w:rsidP="00070CEB">
      <w:pPr>
        <w:pStyle w:val="ab"/>
        <w:tabs>
          <w:tab w:val="num" w:pos="540"/>
        </w:tabs>
        <w:spacing w:before="0" w:after="0"/>
        <w:ind w:firstLine="567"/>
        <w:rPr>
          <w:sz w:val="22"/>
          <w:szCs w:val="22"/>
        </w:rPr>
      </w:pPr>
      <w:r w:rsidRPr="00B3765C">
        <w:rPr>
          <w:sz w:val="22"/>
          <w:szCs w:val="22"/>
        </w:rPr>
        <w:t>2</w:t>
      </w:r>
      <w:r w:rsidR="0060036D" w:rsidRPr="00B3765C">
        <w:rPr>
          <w:sz w:val="22"/>
          <w:szCs w:val="22"/>
        </w:rPr>
        <w:t>.</w:t>
      </w:r>
      <w:r w:rsidR="00040C7D" w:rsidRPr="00B3765C">
        <w:rPr>
          <w:sz w:val="22"/>
          <w:szCs w:val="22"/>
        </w:rPr>
        <w:t xml:space="preserve"> </w:t>
      </w:r>
      <w:r w:rsidR="00BD696E" w:rsidRPr="00B3765C">
        <w:rPr>
          <w:sz w:val="22"/>
          <w:szCs w:val="22"/>
        </w:rPr>
        <w:t>Новые редакции документов Партнерства</w:t>
      </w:r>
      <w:r w:rsidR="00291482" w:rsidRPr="00B3765C">
        <w:rPr>
          <w:sz w:val="22"/>
          <w:szCs w:val="22"/>
        </w:rPr>
        <w:t xml:space="preserve"> </w:t>
      </w:r>
      <w:r w:rsidR="00BD696E" w:rsidRPr="00B3765C">
        <w:rPr>
          <w:bCs/>
          <w:sz w:val="22"/>
          <w:szCs w:val="22"/>
        </w:rPr>
        <w:t>вступают в силу с момента</w:t>
      </w:r>
      <w:r w:rsidR="00095ACC" w:rsidRPr="00B3765C">
        <w:rPr>
          <w:bCs/>
          <w:sz w:val="22"/>
          <w:szCs w:val="22"/>
        </w:rPr>
        <w:t xml:space="preserve"> </w:t>
      </w:r>
      <w:r w:rsidR="009006D9" w:rsidRPr="00B3765C">
        <w:rPr>
          <w:bCs/>
          <w:sz w:val="22"/>
          <w:szCs w:val="22"/>
        </w:rPr>
        <w:t>государственн</w:t>
      </w:r>
      <w:r w:rsidR="001E1C0F" w:rsidRPr="00B3765C">
        <w:rPr>
          <w:bCs/>
          <w:sz w:val="22"/>
          <w:szCs w:val="22"/>
        </w:rPr>
        <w:t>ой</w:t>
      </w:r>
      <w:r w:rsidR="009006D9" w:rsidRPr="00B3765C">
        <w:rPr>
          <w:bCs/>
          <w:sz w:val="22"/>
          <w:szCs w:val="22"/>
        </w:rPr>
        <w:t xml:space="preserve"> </w:t>
      </w:r>
      <w:r w:rsidR="001E1C0F" w:rsidRPr="00B3765C">
        <w:rPr>
          <w:bCs/>
          <w:sz w:val="22"/>
          <w:szCs w:val="22"/>
        </w:rPr>
        <w:t>регистрации новой редакции Устава Партнерства</w:t>
      </w:r>
      <w:r w:rsidR="00BD696E" w:rsidRPr="00B3765C">
        <w:rPr>
          <w:bCs/>
          <w:sz w:val="22"/>
          <w:szCs w:val="22"/>
        </w:rPr>
        <w:t>.</w:t>
      </w:r>
    </w:p>
    <w:p w14:paraId="515D125F" w14:textId="77777777" w:rsidR="00BD696E" w:rsidRPr="00B3765C" w:rsidRDefault="009633E5" w:rsidP="00B3765C">
      <w:pPr>
        <w:pStyle w:val="ab"/>
        <w:tabs>
          <w:tab w:val="num" w:pos="540"/>
          <w:tab w:val="left" w:pos="709"/>
          <w:tab w:val="left" w:pos="851"/>
        </w:tabs>
        <w:spacing w:before="0" w:after="0"/>
        <w:ind w:firstLine="567"/>
        <w:rPr>
          <w:bCs/>
          <w:sz w:val="22"/>
          <w:szCs w:val="22"/>
        </w:rPr>
      </w:pPr>
      <w:r w:rsidRPr="00B3765C">
        <w:rPr>
          <w:bCs/>
          <w:sz w:val="22"/>
          <w:szCs w:val="22"/>
        </w:rPr>
        <w:t>3</w:t>
      </w:r>
      <w:r w:rsidR="00391125" w:rsidRPr="00B3765C">
        <w:rPr>
          <w:bCs/>
          <w:sz w:val="22"/>
          <w:szCs w:val="22"/>
        </w:rPr>
        <w:t xml:space="preserve">. </w:t>
      </w:r>
      <w:r w:rsidR="00391125" w:rsidRPr="00B3765C">
        <w:rPr>
          <w:sz w:val="22"/>
          <w:szCs w:val="22"/>
        </w:rPr>
        <w:t>Поручить Директору П</w:t>
      </w:r>
      <w:r w:rsidR="00BD696E" w:rsidRPr="00B3765C">
        <w:rPr>
          <w:sz w:val="22"/>
          <w:szCs w:val="22"/>
        </w:rPr>
        <w:t xml:space="preserve">артнерства </w:t>
      </w:r>
      <w:r w:rsidR="00E43186" w:rsidRPr="00B3765C">
        <w:rPr>
          <w:sz w:val="22"/>
          <w:szCs w:val="22"/>
        </w:rPr>
        <w:t>п</w:t>
      </w:r>
      <w:r w:rsidR="00BD696E" w:rsidRPr="00B3765C">
        <w:rPr>
          <w:sz w:val="22"/>
          <w:szCs w:val="22"/>
        </w:rPr>
        <w:t xml:space="preserve">редставить </w:t>
      </w:r>
      <w:r w:rsidR="000071F3" w:rsidRPr="00B3765C">
        <w:rPr>
          <w:sz w:val="22"/>
          <w:szCs w:val="22"/>
        </w:rPr>
        <w:t xml:space="preserve">Устав </w:t>
      </w:r>
      <w:r w:rsidR="00391125" w:rsidRPr="00B3765C">
        <w:rPr>
          <w:sz w:val="22"/>
          <w:szCs w:val="22"/>
        </w:rPr>
        <w:t>Партнерства</w:t>
      </w:r>
      <w:r w:rsidR="00BD696E" w:rsidRPr="00B3765C">
        <w:rPr>
          <w:sz w:val="22"/>
          <w:szCs w:val="22"/>
        </w:rPr>
        <w:t xml:space="preserve"> на государственную регистрацию.</w:t>
      </w:r>
    </w:p>
    <w:p w14:paraId="7A96B660" w14:textId="77777777" w:rsidR="002B0031" w:rsidRPr="00B3765C" w:rsidRDefault="002B0031" w:rsidP="00843449">
      <w:pPr>
        <w:ind w:firstLine="709"/>
        <w:jc w:val="both"/>
        <w:rPr>
          <w:b/>
          <w:sz w:val="22"/>
          <w:szCs w:val="22"/>
        </w:rPr>
      </w:pPr>
    </w:p>
    <w:p w14:paraId="02DF8859" w14:textId="77777777" w:rsidR="00781F70" w:rsidRPr="00B3765C" w:rsidRDefault="00861340" w:rsidP="00B3765C">
      <w:pPr>
        <w:shd w:val="clear" w:color="auto" w:fill="FFFFFF"/>
        <w:ind w:right="5" w:firstLine="567"/>
        <w:jc w:val="both"/>
        <w:rPr>
          <w:bCs/>
          <w:color w:val="000000"/>
          <w:sz w:val="22"/>
          <w:szCs w:val="22"/>
        </w:rPr>
      </w:pPr>
      <w:r w:rsidRPr="00B3765C">
        <w:rPr>
          <w:bCs/>
          <w:color w:val="000000"/>
          <w:sz w:val="22"/>
          <w:szCs w:val="22"/>
        </w:rPr>
        <w:t xml:space="preserve">Председательствующий поблагодарил присутствующих членов Партнерства за участие в работе Общего собрания и объявил </w:t>
      </w:r>
      <w:r w:rsidR="00BD696E" w:rsidRPr="00B3765C">
        <w:rPr>
          <w:bCs/>
          <w:color w:val="000000"/>
          <w:sz w:val="22"/>
          <w:szCs w:val="22"/>
        </w:rPr>
        <w:t>внеочередное</w:t>
      </w:r>
      <w:r w:rsidRPr="00B3765C">
        <w:rPr>
          <w:bCs/>
          <w:color w:val="000000"/>
          <w:sz w:val="22"/>
          <w:szCs w:val="22"/>
        </w:rPr>
        <w:t xml:space="preserve"> Общее собрание членов Некоммерческого партнерства «</w:t>
      </w:r>
      <w:r w:rsidR="005C36E4" w:rsidRPr="00B3765C">
        <w:rPr>
          <w:bCs/>
          <w:color w:val="000000"/>
          <w:sz w:val="22"/>
          <w:szCs w:val="22"/>
        </w:rPr>
        <w:t>Балтийское объединение специализированных подрядчиков в области энергетического обследования «БалтЭнергоЭффект</w:t>
      </w:r>
      <w:r w:rsidRPr="00B3765C">
        <w:rPr>
          <w:bCs/>
          <w:color w:val="000000"/>
          <w:sz w:val="22"/>
          <w:szCs w:val="22"/>
        </w:rPr>
        <w:t>» закрытым.</w:t>
      </w:r>
    </w:p>
    <w:p w14:paraId="547E8164" w14:textId="77777777" w:rsidR="00781F70" w:rsidRPr="00B3765C" w:rsidRDefault="00781F70" w:rsidP="00843449">
      <w:pPr>
        <w:shd w:val="clear" w:color="auto" w:fill="FFFFFF"/>
        <w:ind w:right="5" w:firstLine="709"/>
        <w:jc w:val="both"/>
        <w:rPr>
          <w:sz w:val="22"/>
          <w:szCs w:val="22"/>
        </w:rPr>
      </w:pPr>
    </w:p>
    <w:p w14:paraId="1436C8FA" w14:textId="77777777" w:rsidR="004201C1" w:rsidRPr="00B3765C" w:rsidRDefault="004201C1" w:rsidP="00843449">
      <w:pPr>
        <w:shd w:val="clear" w:color="auto" w:fill="FFFFFF"/>
        <w:ind w:right="5" w:firstLine="709"/>
        <w:jc w:val="both"/>
        <w:rPr>
          <w:sz w:val="22"/>
          <w:szCs w:val="22"/>
        </w:rPr>
      </w:pPr>
    </w:p>
    <w:p w14:paraId="14C8DBAA" w14:textId="77777777" w:rsidR="00781F70" w:rsidRPr="00B3765C" w:rsidRDefault="00861340" w:rsidP="00070CEB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Председат</w:t>
      </w:r>
      <w:r w:rsidR="00B507AC" w:rsidRPr="00B3765C">
        <w:rPr>
          <w:sz w:val="22"/>
          <w:szCs w:val="22"/>
        </w:rPr>
        <w:t>ельствующий на Общем собрании</w:t>
      </w:r>
      <w:r w:rsidR="00070CEB" w:rsidRPr="00B3765C">
        <w:rPr>
          <w:sz w:val="22"/>
          <w:szCs w:val="22"/>
        </w:rPr>
        <w:tab/>
      </w:r>
      <w:r w:rsidR="00B3765C">
        <w:rPr>
          <w:sz w:val="22"/>
          <w:szCs w:val="22"/>
        </w:rPr>
        <w:tab/>
      </w:r>
      <w:r w:rsidRPr="00B3765C">
        <w:rPr>
          <w:sz w:val="22"/>
          <w:szCs w:val="22"/>
        </w:rPr>
        <w:t>__________________/</w:t>
      </w:r>
      <w:r w:rsidR="004067A3" w:rsidRPr="00B3765C">
        <w:rPr>
          <w:sz w:val="22"/>
          <w:szCs w:val="22"/>
        </w:rPr>
        <w:t>Быков В.Л.</w:t>
      </w:r>
    </w:p>
    <w:p w14:paraId="789FCF1D" w14:textId="77777777" w:rsidR="00781F70" w:rsidRPr="00B3765C" w:rsidRDefault="00781F70" w:rsidP="00070CEB">
      <w:pPr>
        <w:shd w:val="clear" w:color="auto" w:fill="FFFFFF"/>
        <w:ind w:right="5" w:firstLine="567"/>
        <w:jc w:val="both"/>
        <w:rPr>
          <w:sz w:val="22"/>
          <w:szCs w:val="22"/>
        </w:rPr>
      </w:pPr>
    </w:p>
    <w:p w14:paraId="25D97AE1" w14:textId="77777777" w:rsidR="005905D8" w:rsidRPr="00B3765C" w:rsidRDefault="005905D8" w:rsidP="00070CEB">
      <w:pPr>
        <w:shd w:val="clear" w:color="auto" w:fill="FFFFFF"/>
        <w:ind w:right="5" w:firstLine="567"/>
        <w:jc w:val="both"/>
        <w:rPr>
          <w:sz w:val="22"/>
          <w:szCs w:val="22"/>
        </w:rPr>
      </w:pPr>
    </w:p>
    <w:p w14:paraId="234BE095" w14:textId="77777777" w:rsidR="003874A3" w:rsidRPr="00B3765C" w:rsidRDefault="00861340" w:rsidP="00070CEB">
      <w:pPr>
        <w:shd w:val="clear" w:color="auto" w:fill="FFFFFF"/>
        <w:ind w:right="5" w:firstLine="567"/>
        <w:jc w:val="both"/>
        <w:rPr>
          <w:sz w:val="22"/>
          <w:szCs w:val="22"/>
        </w:rPr>
      </w:pPr>
      <w:r w:rsidRPr="00B3765C">
        <w:rPr>
          <w:sz w:val="22"/>
          <w:szCs w:val="22"/>
        </w:rPr>
        <w:t>Секретарь Общего со</w:t>
      </w:r>
      <w:r w:rsidR="00B507AC" w:rsidRPr="00B3765C">
        <w:rPr>
          <w:sz w:val="22"/>
          <w:szCs w:val="22"/>
        </w:rPr>
        <w:t>брания</w:t>
      </w:r>
      <w:r w:rsidR="00B507AC" w:rsidRPr="00B3765C">
        <w:rPr>
          <w:sz w:val="22"/>
          <w:szCs w:val="22"/>
        </w:rPr>
        <w:tab/>
      </w:r>
      <w:r w:rsidR="00B507AC" w:rsidRPr="00B3765C">
        <w:rPr>
          <w:sz w:val="22"/>
          <w:szCs w:val="22"/>
        </w:rPr>
        <w:tab/>
      </w:r>
      <w:r w:rsidR="00B507AC" w:rsidRPr="00B3765C">
        <w:rPr>
          <w:sz w:val="22"/>
          <w:szCs w:val="22"/>
        </w:rPr>
        <w:tab/>
      </w:r>
      <w:r w:rsidRPr="00B3765C">
        <w:rPr>
          <w:sz w:val="22"/>
          <w:szCs w:val="22"/>
        </w:rPr>
        <w:tab/>
        <w:t>_________________/</w:t>
      </w:r>
      <w:r w:rsidR="00893828" w:rsidRPr="00B3765C">
        <w:rPr>
          <w:sz w:val="22"/>
          <w:szCs w:val="22"/>
        </w:rPr>
        <w:t>Гриднев В.М.</w:t>
      </w:r>
    </w:p>
    <w:p w14:paraId="30F37B9D" w14:textId="77777777" w:rsidR="003874A3" w:rsidRPr="00B3765C" w:rsidRDefault="003874A3" w:rsidP="003874A3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sz w:val="24"/>
          <w:szCs w:val="24"/>
        </w:rPr>
        <w:br w:type="column"/>
      </w:r>
      <w:r w:rsidRPr="00B3765C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07D9F474" w14:textId="77777777" w:rsidR="003874A3" w:rsidRPr="00B3765C" w:rsidRDefault="00E01898" w:rsidP="00E01898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ab/>
      </w:r>
      <w:r w:rsidRPr="00B3765C">
        <w:rPr>
          <w:rFonts w:ascii="Times New Roman" w:hAnsi="Times New Roman"/>
          <w:sz w:val="22"/>
          <w:szCs w:val="22"/>
        </w:rPr>
        <w:tab/>
      </w:r>
      <w:r w:rsidRPr="00B3765C">
        <w:rPr>
          <w:rFonts w:ascii="Times New Roman" w:hAnsi="Times New Roman"/>
          <w:sz w:val="22"/>
          <w:szCs w:val="22"/>
        </w:rPr>
        <w:tab/>
      </w:r>
      <w:r w:rsidR="003874A3" w:rsidRPr="00B3765C">
        <w:rPr>
          <w:rFonts w:ascii="Times New Roman" w:hAnsi="Times New Roman"/>
          <w:sz w:val="22"/>
          <w:szCs w:val="22"/>
        </w:rPr>
        <w:t xml:space="preserve">к </w:t>
      </w:r>
      <w:r w:rsidRPr="00B3765C">
        <w:rPr>
          <w:rFonts w:ascii="Times New Roman" w:hAnsi="Times New Roman"/>
          <w:sz w:val="22"/>
          <w:szCs w:val="22"/>
        </w:rPr>
        <w:t xml:space="preserve">протоколу </w:t>
      </w:r>
      <w:r w:rsidR="003874A3" w:rsidRPr="00B3765C">
        <w:rPr>
          <w:rFonts w:ascii="Times New Roman" w:hAnsi="Times New Roman"/>
          <w:sz w:val="22"/>
          <w:szCs w:val="22"/>
        </w:rPr>
        <w:t>№ 09-ОСЧ/Э/15</w:t>
      </w:r>
    </w:p>
    <w:p w14:paraId="4F83C561" w14:textId="77777777" w:rsidR="003874A3" w:rsidRPr="00B3765C" w:rsidRDefault="003874A3" w:rsidP="003874A3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0D37FFC5" w14:textId="77777777" w:rsidR="00E01898" w:rsidRPr="00B3765C" w:rsidRDefault="003874A3" w:rsidP="00E01898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Некоммер</w:t>
      </w:r>
      <w:r w:rsidR="00E01898" w:rsidRPr="00B3765C">
        <w:rPr>
          <w:rFonts w:ascii="Times New Roman" w:hAnsi="Times New Roman"/>
          <w:sz w:val="22"/>
          <w:szCs w:val="22"/>
        </w:rPr>
        <w:t>ческого партнерства «Балтийское</w:t>
      </w:r>
    </w:p>
    <w:p w14:paraId="385BE0C3" w14:textId="77777777" w:rsidR="00E01898" w:rsidRPr="00B3765C" w:rsidRDefault="003874A3" w:rsidP="00E01898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объединение</w:t>
      </w:r>
      <w:r w:rsidR="00E01898" w:rsidRPr="00B3765C">
        <w:rPr>
          <w:rFonts w:ascii="Times New Roman" w:hAnsi="Times New Roman"/>
          <w:sz w:val="22"/>
          <w:szCs w:val="22"/>
        </w:rPr>
        <w:t xml:space="preserve"> специализированных подрядчиков</w:t>
      </w:r>
    </w:p>
    <w:p w14:paraId="37CA7B85" w14:textId="77777777" w:rsidR="00E01898" w:rsidRPr="00B3765C" w:rsidRDefault="003874A3" w:rsidP="00E01898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в облас</w:t>
      </w:r>
      <w:r w:rsidR="00E01898" w:rsidRPr="00B3765C">
        <w:rPr>
          <w:rFonts w:ascii="Times New Roman" w:hAnsi="Times New Roman"/>
          <w:sz w:val="22"/>
          <w:szCs w:val="22"/>
        </w:rPr>
        <w:t>ти энергетического обследования</w:t>
      </w:r>
    </w:p>
    <w:p w14:paraId="6DF17F9F" w14:textId="77777777" w:rsidR="003874A3" w:rsidRPr="00B3765C" w:rsidRDefault="003874A3" w:rsidP="00E01898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64B9DC96" w14:textId="77777777" w:rsidR="003874A3" w:rsidRDefault="003874A3" w:rsidP="003874A3">
      <w:pPr>
        <w:ind w:firstLine="709"/>
        <w:jc w:val="both"/>
        <w:rPr>
          <w:sz w:val="22"/>
          <w:szCs w:val="22"/>
        </w:rPr>
      </w:pPr>
    </w:p>
    <w:p w14:paraId="49506100" w14:textId="77777777" w:rsidR="003874A3" w:rsidRDefault="003874A3" w:rsidP="003874A3">
      <w:pPr>
        <w:ind w:firstLine="709"/>
        <w:jc w:val="both"/>
        <w:rPr>
          <w:sz w:val="22"/>
          <w:szCs w:val="22"/>
        </w:rPr>
      </w:pPr>
    </w:p>
    <w:p w14:paraId="2BA6162B" w14:textId="77777777" w:rsidR="003874A3" w:rsidRDefault="003874A3" w:rsidP="003874A3">
      <w:pPr>
        <w:ind w:firstLine="709"/>
        <w:jc w:val="both"/>
        <w:rPr>
          <w:sz w:val="22"/>
          <w:szCs w:val="22"/>
        </w:rPr>
      </w:pPr>
    </w:p>
    <w:p w14:paraId="1DAD28F2" w14:textId="77777777" w:rsidR="003874A3" w:rsidRPr="006B0DDD" w:rsidRDefault="003874A3" w:rsidP="00E0189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B0DDD">
        <w:rPr>
          <w:rFonts w:eastAsiaTheme="minorHAnsi"/>
          <w:b/>
          <w:sz w:val="24"/>
          <w:szCs w:val="24"/>
          <w:lang w:eastAsia="en-US"/>
        </w:rPr>
        <w:t>Сведения о лицах, принявших участие во внеочередном Общем собрании членов Некоммерческого партнерства «Балтийское объединение специализированных подрядчиков в области энергетического обследования «БалтЭнергоЭффект»</w:t>
      </w:r>
    </w:p>
    <w:p w14:paraId="17087DAB" w14:textId="77777777" w:rsidR="003874A3" w:rsidRDefault="003874A3" w:rsidP="003874A3">
      <w:pPr>
        <w:ind w:firstLine="709"/>
        <w:jc w:val="center"/>
        <w:rPr>
          <w:b/>
          <w:sz w:val="22"/>
          <w:szCs w:val="22"/>
        </w:rPr>
      </w:pPr>
    </w:p>
    <w:tbl>
      <w:tblPr>
        <w:tblW w:w="1027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276"/>
        <w:gridCol w:w="1559"/>
        <w:gridCol w:w="2623"/>
      </w:tblGrid>
      <w:tr w:rsidR="003874A3" w:rsidRPr="00916118" w14:paraId="233F7576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vAlign w:val="center"/>
          </w:tcPr>
          <w:p w14:paraId="3BC9D3FA" w14:textId="77777777" w:rsidR="003874A3" w:rsidRPr="00F55379" w:rsidRDefault="003874A3" w:rsidP="00B3765C">
            <w:pPr>
              <w:spacing w:before="30" w:line="225" w:lineRule="exact"/>
              <w:ind w:left="15"/>
              <w:jc w:val="center"/>
            </w:pPr>
            <w:r w:rsidRPr="00F55379"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vAlign w:val="center"/>
          </w:tcPr>
          <w:p w14:paraId="48D5E2E7" w14:textId="77777777" w:rsidR="003874A3" w:rsidRPr="00F55379" w:rsidRDefault="003874A3" w:rsidP="00635B52">
            <w:pPr>
              <w:spacing w:before="30" w:line="225" w:lineRule="exact"/>
              <w:ind w:left="15"/>
              <w:jc w:val="center"/>
            </w:pPr>
            <w:r w:rsidRPr="00F55379">
              <w:t>Юридическое лицо</w:t>
            </w:r>
            <w:r w:rsidRPr="00F55379">
              <w:br/>
              <w:t xml:space="preserve">(индивидуальный предприниматель) </w:t>
            </w:r>
            <w:r w:rsidR="00635B52">
              <w:t>–</w:t>
            </w:r>
            <w:r w:rsidRPr="00F55379">
              <w:t xml:space="preserve"> член</w:t>
            </w:r>
            <w:r w:rsidR="00635B52">
              <w:t> </w:t>
            </w:r>
            <w:r w:rsidRPr="00F55379">
              <w:t>НП «Б</w:t>
            </w:r>
            <w:r w:rsidR="00635B52">
              <w:t>алт</w:t>
            </w:r>
            <w:r w:rsidRPr="00F55379">
              <w:t>Э</w:t>
            </w:r>
            <w:r w:rsidR="00635B52">
              <w:t>нергоЭффект</w:t>
            </w:r>
            <w:r w:rsidRPr="00F55379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vAlign w:val="center"/>
          </w:tcPr>
          <w:p w14:paraId="506EA3E4" w14:textId="77777777" w:rsidR="003874A3" w:rsidRPr="00F55379" w:rsidRDefault="003874A3" w:rsidP="00B3765C">
            <w:pPr>
              <w:spacing w:before="30" w:line="225" w:lineRule="exact"/>
              <w:ind w:left="15"/>
              <w:jc w:val="center"/>
            </w:pPr>
            <w:r w:rsidRPr="00F55379">
              <w:t>ИН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vAlign w:val="center"/>
          </w:tcPr>
          <w:p w14:paraId="3F9231DA" w14:textId="77777777" w:rsidR="003874A3" w:rsidRPr="00F55379" w:rsidRDefault="003874A3" w:rsidP="00B3765C">
            <w:pPr>
              <w:spacing w:before="30" w:line="225" w:lineRule="exact"/>
              <w:ind w:left="15"/>
              <w:jc w:val="center"/>
            </w:pPr>
            <w:r w:rsidRPr="00F55379">
              <w:t>ОГРН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vAlign w:val="center"/>
          </w:tcPr>
          <w:p w14:paraId="668F51B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F55379">
              <w:t>Юридический адрес</w:t>
            </w:r>
          </w:p>
        </w:tc>
      </w:tr>
      <w:tr w:rsidR="003874A3" w:rsidRPr="00916118" w14:paraId="4743FB87" w14:textId="77777777" w:rsidTr="00E01898">
        <w:trPr>
          <w:trHeight w:hRule="exact" w:val="1048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9F360" w14:textId="77777777" w:rsidR="003874A3" w:rsidRPr="00916118" w:rsidRDefault="008210FA" w:rsidP="00B3765C">
            <w:pPr>
              <w:spacing w:before="30" w:line="225" w:lineRule="exact"/>
              <w:ind w:left="15"/>
              <w:jc w:val="center"/>
            </w:pPr>
            <w:r>
              <w:fldChar w:fldCharType="begin"/>
            </w:r>
            <w:r w:rsidR="003874A3">
              <w:instrText xml:space="preserve"> AUTONUM  \* Arabic </w:instrTex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A9CF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Группа Компаний «СПЕЦСТРО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899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143589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E77B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5067847563262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5A8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97348, ул. Аэродромная, д. 7, корп. 4, литер А, пом. 4Н, г.Санкт-Петербург</w:t>
            </w:r>
          </w:p>
        </w:tc>
      </w:tr>
      <w:tr w:rsidR="003874A3" w:rsidRPr="00916118" w14:paraId="0AAFA894" w14:textId="77777777" w:rsidTr="00E01898">
        <w:trPr>
          <w:trHeight w:hRule="exact" w:val="1076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53CC5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8FE8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ЭнЭф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933E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064389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9A50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0784729457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CAB2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95213, пр. Шаумяна, д. 50, литер А, пом. 2-Н, г.Санкт-Петербург</w:t>
            </w:r>
          </w:p>
        </w:tc>
      </w:tr>
      <w:tr w:rsidR="003874A3" w:rsidRPr="00916118" w14:paraId="26F48DE4" w14:textId="77777777" w:rsidTr="00E01898">
        <w:trPr>
          <w:trHeight w:hRule="exact" w:val="110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2F755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728E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Стройсредмаш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8380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811061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91FE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3801546647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AD5A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64038, ул. Кузнецовой, 14, офис 27, поселок Молодежный, Иркутская область</w:t>
            </w:r>
          </w:p>
        </w:tc>
      </w:tr>
      <w:tr w:rsidR="003874A3" w:rsidRPr="00916118" w14:paraId="02E9BB1E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42C3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0D8ED" w14:textId="77777777" w:rsidR="003874A3" w:rsidRPr="00916118" w:rsidRDefault="003874A3" w:rsidP="00E01898">
            <w:pPr>
              <w:spacing w:before="30" w:line="225" w:lineRule="exact"/>
              <w:ind w:left="15"/>
              <w:jc w:val="center"/>
            </w:pPr>
            <w:r w:rsidRPr="00916118">
              <w:t xml:space="preserve">Общество с ограниченной ответственностью Научное инновационное предприятие </w:t>
            </w:r>
            <w:r w:rsidR="00E01898">
              <w:t>«</w:t>
            </w:r>
            <w:r w:rsidRPr="00916118">
              <w:t>Дельта-Т</w:t>
            </w:r>
            <w:r w:rsidR="00E0189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ED69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0271279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C08B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0602700269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66F5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80000, Гаражный проезд, д.4, г.Псков, Псковская область</w:t>
            </w:r>
          </w:p>
        </w:tc>
      </w:tr>
      <w:tr w:rsidR="003874A3" w:rsidRPr="00916118" w14:paraId="7741A963" w14:textId="77777777" w:rsidTr="00E01898">
        <w:trPr>
          <w:trHeight w:hRule="exact" w:val="117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C19F4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C9E5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Закрытое акционерное общество «Управление специализированных монтажных рабо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3C51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51103107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C56B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510071106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6E0F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84601, улица </w:t>
            </w:r>
            <w:proofErr w:type="spellStart"/>
            <w:r w:rsidRPr="00916118">
              <w:t>Колышкина</w:t>
            </w:r>
            <w:proofErr w:type="spellEnd"/>
            <w:r w:rsidRPr="00916118">
              <w:t xml:space="preserve">, дом </w:t>
            </w:r>
            <w:smartTag w:uri="urn:schemas-microsoft-com:office:smarttags" w:element="metricconverter">
              <w:smartTagPr>
                <w:attr w:name="ProductID" w:val="10, г"/>
              </w:smartTagPr>
              <w:r w:rsidRPr="00916118">
                <w:t xml:space="preserve">10, </w:t>
              </w:r>
              <w:proofErr w:type="spellStart"/>
              <w:r w:rsidRPr="00916118">
                <w:t>г</w:t>
              </w:r>
            </w:smartTag>
            <w:r w:rsidRPr="00916118">
              <w:t>.Североморск</w:t>
            </w:r>
            <w:proofErr w:type="spellEnd"/>
            <w:r w:rsidRPr="00916118">
              <w:t>, Мурманская область</w:t>
            </w:r>
          </w:p>
        </w:tc>
      </w:tr>
      <w:tr w:rsidR="003874A3" w:rsidRPr="00916118" w14:paraId="0857A124" w14:textId="77777777" w:rsidTr="00E01898">
        <w:trPr>
          <w:trHeight w:hRule="exact" w:val="1357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C419D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DE73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Центр качества строительств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D331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9061479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E56C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6390600817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393B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236006, улица Больничная, дом 8, квартира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916118">
                <w:t>8, г</w:t>
              </w:r>
            </w:smartTag>
            <w:r w:rsidRPr="00916118">
              <w:t>.Калининград, Калининградская область</w:t>
            </w:r>
          </w:p>
        </w:tc>
      </w:tr>
      <w:tr w:rsidR="003874A3" w:rsidRPr="00916118" w14:paraId="2305DFA4" w14:textId="77777777" w:rsidTr="00E01898">
        <w:trPr>
          <w:trHeight w:hRule="exact" w:val="141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8FA3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C247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Северо-Западный Экспертный Центр Промышленной Безопаснос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02201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014347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578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7784723965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AD33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99026, Большой проспект В.О., д. 78, литер В, г.Санкт-Петербург</w:t>
            </w:r>
          </w:p>
        </w:tc>
      </w:tr>
      <w:tr w:rsidR="003874A3" w:rsidRPr="00916118" w14:paraId="53080E68" w14:textId="77777777" w:rsidTr="00E01898">
        <w:trPr>
          <w:trHeight w:hRule="exact" w:val="123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15751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F95D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ткрытое акционерное общество «Коммунарские электрические се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3E8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4705034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C11C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6470504960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24E7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88320, ул. Ленинградское шоссе, д. 23А, г.Коммунар, Гатчинский район, Ленинградская область</w:t>
            </w:r>
          </w:p>
        </w:tc>
      </w:tr>
      <w:tr w:rsidR="003874A3" w:rsidRPr="00916118" w14:paraId="5AA27ABB" w14:textId="77777777" w:rsidTr="00E01898">
        <w:trPr>
          <w:trHeight w:hRule="exact" w:val="163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D7EF3" w14:textId="77777777" w:rsidR="003874A3" w:rsidRDefault="008210FA" w:rsidP="00B3765C">
            <w:pPr>
              <w:jc w:val="center"/>
            </w:pPr>
            <w:r w:rsidRPr="002F409F">
              <w:lastRenderedPageBreak/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C21F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Научно-производственное объединение «Санкт-Петербургская электротехническая комп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F098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102215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D0D8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7804856485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CE88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96084, ул. Заставская, д. </w:t>
            </w:r>
            <w:smartTag w:uri="urn:schemas-microsoft-com:office:smarttags" w:element="metricconverter">
              <w:smartTagPr>
                <w:attr w:name="ProductID" w:val="33, г"/>
              </w:smartTagPr>
              <w:r w:rsidRPr="00916118">
                <w:t>33, г</w:t>
              </w:r>
            </w:smartTag>
            <w:r w:rsidRPr="00916118">
              <w:t>.Санкт-Петербург</w:t>
            </w:r>
          </w:p>
        </w:tc>
      </w:tr>
      <w:tr w:rsidR="003874A3" w:rsidRPr="00916118" w14:paraId="2CB80750" w14:textId="77777777" w:rsidTr="00E01898">
        <w:trPr>
          <w:trHeight w:hRule="exact" w:val="118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B4E6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593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Тамбовское областное государственное бюджетное учреждение «Региональный центр энергосбереж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9D191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8290658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991E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06829003159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FFA7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92000, ул. Советская, </w:t>
            </w:r>
            <w:smartTag w:uri="urn:schemas-microsoft-com:office:smarttags" w:element="metricconverter">
              <w:smartTagPr>
                <w:attr w:name="ProductID" w:val="118, г"/>
              </w:smartTagPr>
              <w:r w:rsidRPr="00916118">
                <w:t>118, г</w:t>
              </w:r>
            </w:smartTag>
            <w:r w:rsidRPr="00916118">
              <w:t>.Тамбов, Тамбовская область</w:t>
            </w:r>
          </w:p>
        </w:tc>
      </w:tr>
      <w:tr w:rsidR="003874A3" w:rsidRPr="00916118" w14:paraId="12588804" w14:textId="77777777" w:rsidTr="00E01898">
        <w:trPr>
          <w:trHeight w:hRule="exact" w:val="1603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D535E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405AE" w14:textId="77777777" w:rsidR="003874A3" w:rsidRPr="00916118" w:rsidRDefault="003874A3" w:rsidP="00E01898">
            <w:pPr>
              <w:spacing w:before="30" w:line="225" w:lineRule="exact"/>
              <w:ind w:left="15" w:right="90"/>
              <w:jc w:val="center"/>
            </w:pPr>
            <w:r w:rsidRPr="00916118"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  <w:r w:rsidR="00E01898">
              <w:t>«</w:t>
            </w:r>
            <w:r w:rsidRPr="00916118">
              <w:t>Испытательная пожарная лаборатория</w:t>
            </w:r>
            <w:r w:rsidR="00E01898">
              <w:t>»</w:t>
            </w:r>
            <w:r w:rsidRPr="00916118">
              <w:t xml:space="preserve"> по городу Санкт-Петербургу</w:t>
            </w:r>
            <w:r w:rsidR="00E0189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AB77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133472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CD5C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506784701737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1F7B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97046, Пеньковая ул., д.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916118">
                <w:t>6, г</w:t>
              </w:r>
            </w:smartTag>
            <w:r w:rsidRPr="00916118">
              <w:t>.Санкт-Петербург</w:t>
            </w:r>
          </w:p>
        </w:tc>
      </w:tr>
      <w:tr w:rsidR="003874A3" w:rsidRPr="00916118" w14:paraId="6AF58F30" w14:textId="77777777" w:rsidTr="00E01898">
        <w:trPr>
          <w:trHeight w:hRule="exact" w:val="119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6A9D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E734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Универсал-Электр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919E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161368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563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37835034478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D446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92241, ул. Софийская, дом </w:t>
            </w:r>
            <w:smartTag w:uri="urn:schemas-microsoft-com:office:smarttags" w:element="metricconverter">
              <w:smartTagPr>
                <w:attr w:name="ProductID" w:val="52, г"/>
              </w:smartTagPr>
              <w:r w:rsidRPr="00916118">
                <w:t>52, г</w:t>
              </w:r>
            </w:smartTag>
            <w:r w:rsidRPr="00916118">
              <w:t>.Санкт-Петербург</w:t>
            </w:r>
          </w:p>
        </w:tc>
      </w:tr>
      <w:tr w:rsidR="003874A3" w:rsidRPr="00916118" w14:paraId="3377FD12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313A1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4F69B" w14:textId="77777777" w:rsidR="003874A3" w:rsidRPr="00916118" w:rsidRDefault="003874A3" w:rsidP="00E01898">
            <w:pPr>
              <w:spacing w:before="30" w:line="225" w:lineRule="exact"/>
              <w:ind w:left="15"/>
              <w:jc w:val="center"/>
            </w:pPr>
            <w:r w:rsidRPr="00916118">
              <w:t xml:space="preserve">Общество с ограниченной ответственностью предприятие </w:t>
            </w:r>
            <w:r w:rsidR="00E01898">
              <w:t>«</w:t>
            </w:r>
            <w:r w:rsidRPr="00916118">
              <w:t>Промтрансвагон</w:t>
            </w:r>
            <w:r w:rsidR="00E0189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5807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1430362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DF4C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6101925706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43BD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47360, ул. 6-я Заводская, 7, </w:t>
            </w:r>
            <w:proofErr w:type="spellStart"/>
            <w:r w:rsidRPr="00916118">
              <w:t>пром</w:t>
            </w:r>
            <w:proofErr w:type="spellEnd"/>
            <w:r w:rsidRPr="00916118">
              <w:t>. зона, Волгодонск, Ростовская область</w:t>
            </w:r>
          </w:p>
        </w:tc>
      </w:tr>
      <w:tr w:rsidR="003874A3" w:rsidRPr="00916118" w14:paraId="0C8B3F28" w14:textId="77777777" w:rsidTr="00E01898">
        <w:trPr>
          <w:trHeight w:hRule="exact" w:val="118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47947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D553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Производственное объединение Энергоресурс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9D55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390004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A990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37863000010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DF48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90005, Троицкий пр., д. 12, пом. 4Н, лит. А, г.Санкт-Петербург</w:t>
            </w:r>
          </w:p>
        </w:tc>
      </w:tr>
      <w:tr w:rsidR="003874A3" w:rsidRPr="00916118" w14:paraId="5241CB1A" w14:textId="77777777" w:rsidTr="00E01898">
        <w:trPr>
          <w:trHeight w:hRule="exact" w:val="109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2A005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1CC6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</w:t>
            </w:r>
            <w:proofErr w:type="spellStart"/>
            <w:r w:rsidRPr="00916118">
              <w:t>ЭнергоПромМонтаж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AD36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47160253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BC27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64716012305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F6E9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87015, ул.Марат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16118">
                <w:t xml:space="preserve">5, </w:t>
              </w:r>
              <w:proofErr w:type="spellStart"/>
              <w:r w:rsidRPr="00916118">
                <w:t>г</w:t>
              </w:r>
            </w:smartTag>
            <w:r w:rsidRPr="00916118">
              <w:t>.п.Красный</w:t>
            </w:r>
            <w:proofErr w:type="spellEnd"/>
            <w:r w:rsidRPr="00916118">
              <w:t xml:space="preserve"> Бор, Тосненский район, Ленинградская область</w:t>
            </w:r>
          </w:p>
        </w:tc>
      </w:tr>
      <w:tr w:rsidR="003874A3" w:rsidRPr="00916118" w14:paraId="0B37D448" w14:textId="77777777" w:rsidTr="00E01898">
        <w:trPr>
          <w:trHeight w:hRule="exact" w:val="1123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98C25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2504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Закрытое акционерное общество «Климат </w:t>
            </w:r>
            <w:proofErr w:type="spellStart"/>
            <w:r w:rsidRPr="00916118">
              <w:t>проф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E1EF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040541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6B08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780250521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F6A9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96128, ул. Варшавская, д. 2, корп. 1, </w:t>
            </w:r>
            <w:proofErr w:type="gramStart"/>
            <w:r w:rsidRPr="00916118">
              <w:t>лит.Д</w:t>
            </w:r>
            <w:proofErr w:type="gramEnd"/>
            <w:r w:rsidRPr="00916118">
              <w:t>, пом. 1-Н, г.Санкт-Петербург</w:t>
            </w:r>
          </w:p>
        </w:tc>
      </w:tr>
      <w:tr w:rsidR="003874A3" w:rsidRPr="00916118" w14:paraId="38D142CD" w14:textId="77777777" w:rsidTr="00E01898">
        <w:trPr>
          <w:trHeight w:hRule="exact" w:val="115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789F2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4072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</w:t>
            </w:r>
            <w:proofErr w:type="spellStart"/>
            <w:r w:rsidRPr="00916118">
              <w:t>ИнжТехСервис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3D90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23121812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8FA2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12312003627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11DC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50075, ул. Стасова/Сормовская, 178-180/1, </w:t>
            </w:r>
            <w:proofErr w:type="spellStart"/>
            <w:r w:rsidRPr="00916118">
              <w:t>г.Краснодар</w:t>
            </w:r>
            <w:proofErr w:type="spellEnd"/>
            <w:r w:rsidRPr="00916118">
              <w:t>, Краснодарский край</w:t>
            </w:r>
          </w:p>
        </w:tc>
      </w:tr>
      <w:tr w:rsidR="003874A3" w:rsidRPr="00916118" w14:paraId="6EB74474" w14:textId="77777777" w:rsidTr="00E01898">
        <w:trPr>
          <w:trHeight w:hRule="exact" w:val="111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C7994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0B11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proofErr w:type="spellStart"/>
            <w:r w:rsidRPr="00916118">
              <w:t>Эжвинское</w:t>
            </w:r>
            <w:proofErr w:type="spellEnd"/>
            <w:r w:rsidRPr="00916118">
              <w:t xml:space="preserve"> муниципальное унитарное предприятие «Жилкомхо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25F0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210016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4267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1101124142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4B9C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67026, улица Космонавтов, </w:t>
            </w:r>
            <w:smartTag w:uri="urn:schemas-microsoft-com:office:smarttags" w:element="metricconverter">
              <w:smartTagPr>
                <w:attr w:name="ProductID" w:val="20, г"/>
              </w:smartTagPr>
              <w:r w:rsidRPr="00916118">
                <w:t>20, г</w:t>
              </w:r>
            </w:smartTag>
            <w:r w:rsidRPr="00916118">
              <w:t>.Сыктывкар, Коми республика</w:t>
            </w:r>
          </w:p>
        </w:tc>
      </w:tr>
      <w:tr w:rsidR="003874A3" w:rsidRPr="00916118" w14:paraId="020DCCC0" w14:textId="77777777" w:rsidTr="00E01898">
        <w:trPr>
          <w:trHeight w:hRule="exact" w:val="1653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A1573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5814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ткрытое акционерное общество «Проектно-изыскательский и научно-исследовательский институт воздушного транспорта «</w:t>
            </w:r>
            <w:proofErr w:type="spellStart"/>
            <w:r w:rsidRPr="00916118">
              <w:t>Ленаэропроект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CF92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393691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F12E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79847078277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5EC0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98095, наб. Обводного канала, д. </w:t>
            </w:r>
            <w:smartTag w:uri="urn:schemas-microsoft-com:office:smarttags" w:element="metricconverter">
              <w:smartTagPr>
                <w:attr w:name="ProductID" w:val="122, г"/>
              </w:smartTagPr>
              <w:r w:rsidRPr="00916118">
                <w:t>122, г</w:t>
              </w:r>
            </w:smartTag>
            <w:r w:rsidRPr="00916118">
              <w:t>.Санкт-Петербург</w:t>
            </w:r>
          </w:p>
        </w:tc>
      </w:tr>
      <w:tr w:rsidR="003874A3" w:rsidRPr="00916118" w14:paraId="0931991E" w14:textId="77777777" w:rsidTr="00E01898">
        <w:trPr>
          <w:trHeight w:hRule="exact" w:val="118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4984C" w14:textId="77777777" w:rsidR="003874A3" w:rsidRDefault="008210FA" w:rsidP="00B3765C">
            <w:pPr>
              <w:jc w:val="center"/>
            </w:pPr>
            <w:r w:rsidRPr="002F409F">
              <w:lastRenderedPageBreak/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37E7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Научно-Производственное Объединение Инженерные систем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695E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26340532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2C65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2601984338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FF39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55045, ул. Пирогова, </w:t>
            </w:r>
            <w:smartTag w:uri="urn:schemas-microsoft-com:office:smarttags" w:element="metricconverter">
              <w:smartTagPr>
                <w:attr w:name="ProductID" w:val="51, г"/>
              </w:smartTagPr>
              <w:r w:rsidRPr="00916118">
                <w:t>51, г</w:t>
              </w:r>
            </w:smartTag>
            <w:r w:rsidRPr="00916118">
              <w:t>.Ставрополь, Ставропольский край</w:t>
            </w:r>
          </w:p>
        </w:tc>
      </w:tr>
      <w:tr w:rsidR="003874A3" w:rsidRPr="00916118" w14:paraId="58C0F8BB" w14:textId="77777777" w:rsidTr="00E01898">
        <w:trPr>
          <w:trHeight w:hRule="exact" w:val="1162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BC78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23F4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</w:t>
            </w:r>
            <w:proofErr w:type="spellStart"/>
            <w:r w:rsidRPr="00916118">
              <w:t>ПромСтройЭкспертиза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2CB0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9062363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3C0F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13926015807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E42A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236029, ул. Зеленая, д. 89, кв.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16118">
                <w:t>5, г</w:t>
              </w:r>
            </w:smartTag>
            <w:r w:rsidRPr="00916118">
              <w:t>.Калининград, Калининградская область</w:t>
            </w:r>
          </w:p>
        </w:tc>
      </w:tr>
      <w:tr w:rsidR="003874A3" w:rsidRPr="00916118" w14:paraId="72929D3E" w14:textId="77777777" w:rsidTr="00E01898">
        <w:trPr>
          <w:trHeight w:hRule="exact" w:val="1639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310DF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B2D4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Федеральное государственное бюджетное образовательное учреждение высшего профессионального образования «Азово-Черноморская государственная агроинженерная академ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4D6C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111007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0964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6100959719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17FD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47740, ул. Ленина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916118">
                <w:t>21, г</w:t>
              </w:r>
            </w:smartTag>
            <w:r w:rsidRPr="00916118">
              <w:t>.Зерноград, Ростовская область</w:t>
            </w:r>
          </w:p>
        </w:tc>
      </w:tr>
      <w:tr w:rsidR="003874A3" w:rsidRPr="00916118" w14:paraId="523BA9D3" w14:textId="77777777" w:rsidTr="00E01898">
        <w:trPr>
          <w:trHeight w:hRule="exact" w:val="1212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74590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490D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ткрытое акционерное общество «Белгорхимпром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52E6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06000247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1AB9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нет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F891B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220029, проспект Машерова, </w:t>
            </w:r>
            <w:smartTag w:uri="urn:schemas-microsoft-com:office:smarttags" w:element="metricconverter">
              <w:smartTagPr>
                <w:attr w:name="ProductID" w:val="17, г"/>
              </w:smartTagPr>
              <w:r w:rsidRPr="00916118">
                <w:t xml:space="preserve">17, </w:t>
              </w:r>
              <w:proofErr w:type="spellStart"/>
              <w:r w:rsidRPr="00916118">
                <w:t>г</w:t>
              </w:r>
            </w:smartTag>
            <w:r w:rsidRPr="00916118">
              <w:t>.Минск</w:t>
            </w:r>
            <w:proofErr w:type="spellEnd"/>
            <w:r w:rsidRPr="00916118">
              <w:t>, Республика Беларусь</w:t>
            </w:r>
          </w:p>
        </w:tc>
      </w:tr>
      <w:tr w:rsidR="003874A3" w:rsidRPr="00916118" w14:paraId="54A750C2" w14:textId="77777777" w:rsidTr="00E01898">
        <w:trPr>
          <w:trHeight w:hRule="exact" w:val="114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ED56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D8A6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Строй Заказч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3CE9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1410306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A292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8614100081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9F8B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46880, Северный массив, 8, комната №7, г.Батайск, Ростовская область</w:t>
            </w:r>
          </w:p>
        </w:tc>
      </w:tr>
      <w:tr w:rsidR="003874A3" w:rsidRPr="00916118" w14:paraId="3FC1C20A" w14:textId="77777777" w:rsidTr="00E01898">
        <w:trPr>
          <w:trHeight w:hRule="exact" w:val="115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F8DF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5470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Проектная комп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36E7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2314019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307D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62314009010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1310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52540, Советский переулок, 16, Владимирская станица, Лабинский район, Краснодарский край</w:t>
            </w:r>
          </w:p>
        </w:tc>
      </w:tr>
      <w:tr w:rsidR="003874A3" w:rsidRPr="00916118" w14:paraId="456A7B62" w14:textId="77777777" w:rsidTr="00E01898">
        <w:trPr>
          <w:trHeight w:hRule="exact" w:val="1156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DC8D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E6CF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Ростсельмашэнерг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2F6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1660477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F682B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36166010165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C2D1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44029, </w:t>
            </w:r>
            <w:proofErr w:type="spellStart"/>
            <w:r w:rsidRPr="00916118">
              <w:t>ул.Менжинского</w:t>
            </w:r>
            <w:proofErr w:type="spellEnd"/>
            <w:r w:rsidRPr="00916118">
              <w:t xml:space="preserve">, д.2с, </w:t>
            </w:r>
            <w:proofErr w:type="spellStart"/>
            <w:r w:rsidRPr="00916118">
              <w:t>г.Ростов</w:t>
            </w:r>
            <w:proofErr w:type="spellEnd"/>
            <w:r w:rsidRPr="00916118">
              <w:t>-на-дону, Ростовская область</w:t>
            </w:r>
          </w:p>
        </w:tc>
      </w:tr>
      <w:tr w:rsidR="003874A3" w:rsidRPr="00916118" w14:paraId="59C1C7B9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C4900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95C2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Северная Энергетическая Комп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0B46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29011924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6DAC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9290100461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3863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63000, ул. Карла Маркса, д. 39, офис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916118">
                <w:t>6, г</w:t>
              </w:r>
            </w:smartTag>
            <w:r w:rsidRPr="00916118">
              <w:t>.Архангельск, Архангельская область</w:t>
            </w:r>
          </w:p>
        </w:tc>
      </w:tr>
      <w:tr w:rsidR="003874A3" w:rsidRPr="00916118" w14:paraId="108189AF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7DDD1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A46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</w:t>
            </w:r>
            <w:proofErr w:type="spellStart"/>
            <w:r w:rsidRPr="00916118">
              <w:t>Промтехнологии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182B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0270908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E11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56000400087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B59D2" w14:textId="77777777" w:rsidR="003874A3" w:rsidRPr="00916118" w:rsidRDefault="003874A3" w:rsidP="00612653">
            <w:pPr>
              <w:spacing w:line="225" w:lineRule="exact"/>
              <w:ind w:left="17"/>
              <w:jc w:val="center"/>
            </w:pPr>
            <w:r w:rsidRPr="00916118">
              <w:t xml:space="preserve">180005, улица Карамышевская, дом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916118">
                <w:t>7, г</w:t>
              </w:r>
            </w:smartTag>
            <w:r w:rsidRPr="00916118">
              <w:t>.Псков, Псковская область</w:t>
            </w:r>
          </w:p>
        </w:tc>
      </w:tr>
      <w:tr w:rsidR="003874A3" w:rsidRPr="00916118" w14:paraId="4D912DC4" w14:textId="77777777" w:rsidTr="00E01898">
        <w:trPr>
          <w:trHeight w:hRule="exact" w:val="1098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C17C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A93C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ЛенГорСтройПроек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3278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384470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167A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07847237992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1345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90013, улица Подольская, дом 1-3-5, литер А, помещение 15-Н, г.Санкт-Петербург</w:t>
            </w:r>
          </w:p>
        </w:tc>
      </w:tr>
      <w:tr w:rsidR="003874A3" w:rsidRPr="00916118" w14:paraId="1016A597" w14:textId="77777777" w:rsidTr="00E01898">
        <w:trPr>
          <w:trHeight w:hRule="exact" w:val="1410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59B55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F1A1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Государственное унитарное предприятие «Технический центр телевидения и радиовещания» Республики Саха (Якут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6A0F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4350822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986F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1401063078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B486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77027, ул. Октябрьская, 10/1, г.Якутск, Саха (Якутия) республика</w:t>
            </w:r>
          </w:p>
        </w:tc>
      </w:tr>
      <w:tr w:rsidR="003874A3" w:rsidRPr="00916118" w14:paraId="07C77349" w14:textId="77777777" w:rsidTr="00E01898">
        <w:trPr>
          <w:trHeight w:hRule="exact" w:val="1302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B4E79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E4FC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Энергоресурс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7344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09160077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36F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20916000040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3BF1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69317, ул.Кавказская, 136, а.</w:t>
            </w:r>
            <w:r w:rsidR="00612653">
              <w:t xml:space="preserve"> </w:t>
            </w:r>
            <w:r w:rsidRPr="00916118">
              <w:t>Новая Джегута, Усть-Джегутинский район, Карачаево-черкесская республика</w:t>
            </w:r>
          </w:p>
        </w:tc>
      </w:tr>
      <w:tr w:rsidR="003874A3" w:rsidRPr="00916118" w14:paraId="6A1E3B98" w14:textId="77777777" w:rsidTr="00E01898">
        <w:trPr>
          <w:trHeight w:hRule="exact" w:val="1701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7065" w14:textId="77777777" w:rsidR="003874A3" w:rsidRDefault="008210FA" w:rsidP="00B3765C">
            <w:pPr>
              <w:jc w:val="center"/>
            </w:pPr>
            <w:r w:rsidRPr="002F409F">
              <w:lastRenderedPageBreak/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8C80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Федеральное государственное бюджетное образовательное учреждение высшего профессионального образования «Псковский государственный университ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CD65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0271386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8976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16027013255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4EB9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80000, пл. Ленина, д.2, г.Псков, Псковская область</w:t>
            </w:r>
          </w:p>
        </w:tc>
      </w:tr>
      <w:tr w:rsidR="003874A3" w:rsidRPr="00916118" w14:paraId="72B5F881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12437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71E5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</w:t>
            </w:r>
            <w:proofErr w:type="spellStart"/>
            <w:r w:rsidRPr="00916118">
              <w:t>Стройтехнадзор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3803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155044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B8A9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66155048948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081F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346500, пр. Победа Революции, д. </w:t>
            </w:r>
            <w:smartTag w:uri="urn:schemas-microsoft-com:office:smarttags" w:element="metricconverter">
              <w:smartTagPr>
                <w:attr w:name="ProductID" w:val="59, г"/>
              </w:smartTagPr>
              <w:r w:rsidRPr="00916118">
                <w:t>59, г</w:t>
              </w:r>
            </w:smartTag>
            <w:r w:rsidRPr="00916118">
              <w:t>.Шахты, Ростовская область</w:t>
            </w:r>
          </w:p>
        </w:tc>
      </w:tr>
      <w:tr w:rsidR="003874A3" w:rsidRPr="00916118" w14:paraId="612BD075" w14:textId="77777777" w:rsidTr="00E01898">
        <w:trPr>
          <w:trHeight w:hRule="exact" w:val="118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B53AA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582B1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</w:t>
            </w:r>
            <w:proofErr w:type="spellStart"/>
            <w:r w:rsidRPr="00916118">
              <w:t>ВалдайСпецСтрой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3834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104959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07033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79847087100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CFE7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75400, просп. Комсомольский, дом 61, помещение 8Н, г.Валдай, Валдайский район, Новгородская область</w:t>
            </w:r>
          </w:p>
        </w:tc>
      </w:tr>
      <w:tr w:rsidR="003874A3" w:rsidRPr="00916118" w14:paraId="77D35B40" w14:textId="77777777" w:rsidTr="00E01898">
        <w:trPr>
          <w:trHeight w:hRule="exact" w:val="1152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90A8B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661D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АльфаСтройДизайн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566A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78108327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FE8C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17847276469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34CBB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96084, ул.Парковая, д.4, </w:t>
            </w:r>
            <w:proofErr w:type="gramStart"/>
            <w:r w:rsidRPr="00916118">
              <w:t>лит.А</w:t>
            </w:r>
            <w:proofErr w:type="gramEnd"/>
            <w:r w:rsidRPr="00916118">
              <w:t>, г.Санкт-Петербург</w:t>
            </w:r>
          </w:p>
        </w:tc>
      </w:tr>
      <w:tr w:rsidR="003874A3" w:rsidRPr="00916118" w14:paraId="5F2C37FB" w14:textId="77777777" w:rsidTr="00E01898">
        <w:trPr>
          <w:trHeight w:hRule="exact" w:val="1038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0A4BC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C64C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Ставроли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35E79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26350124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BFE3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22601936444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3FE3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55002, ул. Лермонтова, д.204 корп. а, г.Ставрополь, Ставропольский край</w:t>
            </w:r>
          </w:p>
        </w:tc>
      </w:tr>
      <w:tr w:rsidR="003874A3" w:rsidRPr="00916118" w14:paraId="4D8DC3D4" w14:textId="77777777" w:rsidTr="00E01898">
        <w:trPr>
          <w:trHeight w:hRule="exact" w:val="964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C7445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55DF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Закрытое акционерное общество «ЭнергоСетьСтрой инжиниринг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2EA4F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0271296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38BC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06027004555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70CA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80000, ул.Карла Маркса, дом </w:t>
            </w:r>
            <w:smartTag w:uri="urn:schemas-microsoft-com:office:smarttags" w:element="metricconverter">
              <w:smartTagPr>
                <w:attr w:name="ProductID" w:val="42, г"/>
              </w:smartTagPr>
              <w:r w:rsidRPr="00916118">
                <w:t>42, г</w:t>
              </w:r>
            </w:smartTag>
            <w:r w:rsidRPr="00916118">
              <w:t>.Псков, Псковская область</w:t>
            </w:r>
          </w:p>
        </w:tc>
      </w:tr>
      <w:tr w:rsidR="003874A3" w:rsidRPr="00916118" w14:paraId="53B807C3" w14:textId="77777777" w:rsidTr="00E01898">
        <w:trPr>
          <w:trHeight w:hRule="exact" w:val="1188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E6F5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20F7C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Техническая экспертная компа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C855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09170233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A5F3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30917001819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4727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69000, ул. Красноармейская, д. 66 А, г.Черкесск, Карачаево-черкесская республика</w:t>
            </w:r>
          </w:p>
        </w:tc>
      </w:tr>
      <w:tr w:rsidR="003874A3" w:rsidRPr="004839C5" w14:paraId="3BCCB766" w14:textId="77777777" w:rsidTr="00E01898">
        <w:trPr>
          <w:trHeight w:hRule="exact" w:val="1048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E9716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F944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Общество с ограниченной ответственностью «Электромонтаж-М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56A1D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39070357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4AE27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33902813010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A034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236000, проспект Калинина, д. 65-</w:t>
            </w:r>
            <w:smartTag w:uri="urn:schemas-microsoft-com:office:smarttags" w:element="metricconverter">
              <w:smartTagPr>
                <w:attr w:name="ProductID" w:val="69, г"/>
              </w:smartTagPr>
              <w:r w:rsidRPr="00916118">
                <w:t>69, г</w:t>
              </w:r>
            </w:smartTag>
            <w:r w:rsidRPr="00916118">
              <w:t>.Калининград, Калининградская область</w:t>
            </w:r>
          </w:p>
        </w:tc>
      </w:tr>
      <w:tr w:rsidR="003874A3" w:rsidRPr="004839C5" w14:paraId="215773BC" w14:textId="77777777" w:rsidTr="00E01898">
        <w:trPr>
          <w:trHeight w:hRule="exact" w:val="1126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A084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EC756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Закрытое акционерное общество «</w:t>
            </w:r>
            <w:proofErr w:type="spellStart"/>
            <w:r w:rsidRPr="00916118">
              <w:t>Межрегионэлектросетьстрой</w:t>
            </w:r>
            <w:proofErr w:type="spellEnd"/>
            <w:r w:rsidRPr="00916118"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210D8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5009089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D302B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135009005823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DCB9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142000, ул. 1-я Коммунистическая, д. 28а, </w:t>
            </w:r>
            <w:proofErr w:type="spellStart"/>
            <w:r w:rsidRPr="00916118">
              <w:t>мкр</w:t>
            </w:r>
            <w:proofErr w:type="spellEnd"/>
            <w:r w:rsidRPr="00916118">
              <w:t>. Северный, г.Домодедово, Московская область</w:t>
            </w:r>
          </w:p>
        </w:tc>
      </w:tr>
      <w:tr w:rsidR="003874A3" w:rsidRPr="004839C5" w14:paraId="31A4328E" w14:textId="77777777" w:rsidTr="00E01898">
        <w:trPr>
          <w:trHeight w:hRule="exact" w:val="102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FC904" w14:textId="77777777" w:rsidR="003874A3" w:rsidRDefault="008210FA" w:rsidP="00B3765C">
            <w:pPr>
              <w:jc w:val="center"/>
            </w:pPr>
            <w:r w:rsidRPr="002F409F">
              <w:fldChar w:fldCharType="begin"/>
            </w:r>
            <w:r w:rsidR="003874A3" w:rsidRPr="002F409F">
              <w:instrText xml:space="preserve"> AUTONUM  \* Arabic </w:instrText>
            </w:r>
            <w:r w:rsidRPr="002F409F">
              <w:fldChar w:fldCharType="end"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7081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Смоленское региональное отделение Общероссийский общественный фонд «Центр качества строительств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B45E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67310462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35A22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>1046795000890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597FA" w14:textId="77777777" w:rsidR="003874A3" w:rsidRPr="00916118" w:rsidRDefault="003874A3" w:rsidP="00B3765C">
            <w:pPr>
              <w:spacing w:before="30" w:line="225" w:lineRule="exact"/>
              <w:ind w:left="15"/>
              <w:jc w:val="center"/>
            </w:pPr>
            <w:r w:rsidRPr="00916118">
              <w:t xml:space="preserve">214013, ул. Кирова, д. 22Б, оф. </w:t>
            </w:r>
            <w:smartTag w:uri="urn:schemas-microsoft-com:office:smarttags" w:element="metricconverter">
              <w:smartTagPr>
                <w:attr w:name="ProductID" w:val="44, г"/>
              </w:smartTagPr>
              <w:r w:rsidRPr="00916118">
                <w:t>44, г</w:t>
              </w:r>
            </w:smartTag>
            <w:r w:rsidRPr="00916118">
              <w:t>.Смоленск, Смоленская область</w:t>
            </w:r>
          </w:p>
        </w:tc>
      </w:tr>
    </w:tbl>
    <w:p w14:paraId="0334382C" w14:textId="77777777" w:rsidR="00582EEC" w:rsidRPr="003874A3" w:rsidRDefault="00582EEC" w:rsidP="00070CEB">
      <w:pPr>
        <w:shd w:val="clear" w:color="auto" w:fill="FFFFFF"/>
        <w:ind w:right="5" w:firstLine="567"/>
        <w:jc w:val="both"/>
        <w:rPr>
          <w:b/>
          <w:sz w:val="24"/>
          <w:szCs w:val="24"/>
        </w:rPr>
      </w:pPr>
    </w:p>
    <w:p w14:paraId="055BA783" w14:textId="77777777" w:rsidR="00CA0BAB" w:rsidRPr="00B3765C" w:rsidRDefault="00E01898" w:rsidP="00CA0BAB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A0BAB" w:rsidRPr="00B3765C"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14:paraId="2835F08F" w14:textId="77777777" w:rsidR="00CA0BAB" w:rsidRPr="00B3765C" w:rsidRDefault="00CA0BAB" w:rsidP="00CA0BAB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ab/>
      </w:r>
      <w:r w:rsidRPr="00B3765C">
        <w:rPr>
          <w:rFonts w:ascii="Times New Roman" w:hAnsi="Times New Roman"/>
          <w:sz w:val="22"/>
          <w:szCs w:val="22"/>
        </w:rPr>
        <w:tab/>
      </w:r>
      <w:r w:rsidRPr="00B3765C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385A6F9D" w14:textId="77777777" w:rsidR="00CA0BAB" w:rsidRPr="00B3765C" w:rsidRDefault="00CA0BAB" w:rsidP="00CA0BAB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0078A42E" w14:textId="77777777" w:rsidR="00CA0BAB" w:rsidRPr="00B3765C" w:rsidRDefault="00CA0BAB" w:rsidP="00CA0BAB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2F3F351B" w14:textId="77777777" w:rsidR="00CA0BAB" w:rsidRPr="00B3765C" w:rsidRDefault="00CA0BAB" w:rsidP="00CA0BAB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26E50FB9" w14:textId="77777777" w:rsidR="00CA0BAB" w:rsidRPr="00B3765C" w:rsidRDefault="00CA0BAB" w:rsidP="00CA0BAB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3C98F30D" w14:textId="77777777" w:rsidR="009B49EB" w:rsidRPr="00B3765C" w:rsidRDefault="00CA0BAB" w:rsidP="00CA0BAB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B3765C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52B11CD1" w14:textId="77777777" w:rsidR="00B125A0" w:rsidRDefault="00B125A0" w:rsidP="00CA0BAB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2"/>
        </w:rPr>
      </w:pPr>
    </w:p>
    <w:p w14:paraId="6FAB4D0C" w14:textId="77777777" w:rsidR="00B125A0" w:rsidRDefault="00B125A0" w:rsidP="00CA0BAB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2"/>
        </w:rPr>
      </w:pPr>
    </w:p>
    <w:p w14:paraId="19B7BE5F" w14:textId="77777777" w:rsidR="00B125A0" w:rsidRDefault="00B125A0" w:rsidP="00CA0BAB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2"/>
        </w:rPr>
      </w:pPr>
    </w:p>
    <w:p w14:paraId="390F037A" w14:textId="77777777" w:rsidR="00B125A0" w:rsidRPr="006E7B46" w:rsidRDefault="00B125A0" w:rsidP="00B125A0">
      <w:pPr>
        <w:ind w:firstLine="709"/>
        <w:jc w:val="both"/>
        <w:rPr>
          <w:b/>
          <w:sz w:val="22"/>
          <w:szCs w:val="22"/>
        </w:rPr>
      </w:pPr>
    </w:p>
    <w:p w14:paraId="1005254E" w14:textId="77777777" w:rsidR="00B125A0" w:rsidRPr="006E7B46" w:rsidRDefault="00B125A0" w:rsidP="00B125A0">
      <w:pPr>
        <w:ind w:firstLine="709"/>
        <w:jc w:val="both"/>
        <w:rPr>
          <w:b/>
          <w:sz w:val="22"/>
          <w:szCs w:val="22"/>
        </w:rPr>
      </w:pPr>
    </w:p>
    <w:p w14:paraId="3074EDD7" w14:textId="77777777" w:rsidR="00B125A0" w:rsidRPr="006E7B46" w:rsidRDefault="00B125A0" w:rsidP="00B125A0">
      <w:pPr>
        <w:ind w:firstLine="709"/>
        <w:jc w:val="both"/>
        <w:rPr>
          <w:b/>
          <w:sz w:val="22"/>
          <w:szCs w:val="22"/>
        </w:rPr>
      </w:pPr>
    </w:p>
    <w:p w14:paraId="10D5160B" w14:textId="77777777" w:rsidR="00B125A0" w:rsidRPr="006E7B46" w:rsidRDefault="00B125A0" w:rsidP="00B125A0">
      <w:pPr>
        <w:ind w:firstLine="709"/>
        <w:jc w:val="both"/>
        <w:rPr>
          <w:b/>
          <w:sz w:val="22"/>
          <w:szCs w:val="22"/>
        </w:rPr>
      </w:pPr>
    </w:p>
    <w:p w14:paraId="59BB5BAB" w14:textId="77777777" w:rsidR="00B125A0" w:rsidRDefault="00B125A0" w:rsidP="00B125A0">
      <w:pPr>
        <w:jc w:val="center"/>
        <w:rPr>
          <w:rFonts w:eastAsia="MS Mincho"/>
          <w:b/>
          <w:sz w:val="24"/>
          <w:szCs w:val="24"/>
        </w:rPr>
      </w:pPr>
    </w:p>
    <w:p w14:paraId="03B88764" w14:textId="77777777" w:rsidR="00B125A0" w:rsidRDefault="00B125A0" w:rsidP="00B125A0">
      <w:pPr>
        <w:jc w:val="center"/>
        <w:rPr>
          <w:rFonts w:eastAsia="MS Mincho"/>
          <w:b/>
          <w:sz w:val="24"/>
          <w:szCs w:val="24"/>
        </w:rPr>
      </w:pPr>
    </w:p>
    <w:p w14:paraId="592EB9C1" w14:textId="77777777" w:rsidR="00B125A0" w:rsidRDefault="00B125A0" w:rsidP="00B125A0">
      <w:pPr>
        <w:jc w:val="center"/>
        <w:rPr>
          <w:rFonts w:eastAsia="MS Mincho"/>
          <w:b/>
          <w:sz w:val="24"/>
          <w:szCs w:val="24"/>
        </w:rPr>
      </w:pPr>
    </w:p>
    <w:p w14:paraId="70990451" w14:textId="77777777" w:rsidR="00B125A0" w:rsidRDefault="00B125A0" w:rsidP="00B125A0">
      <w:pPr>
        <w:jc w:val="center"/>
        <w:rPr>
          <w:rFonts w:eastAsia="MS Mincho"/>
          <w:b/>
          <w:sz w:val="24"/>
          <w:szCs w:val="24"/>
        </w:rPr>
      </w:pPr>
    </w:p>
    <w:p w14:paraId="39478426" w14:textId="77777777" w:rsidR="00B125A0" w:rsidRPr="00B125A0" w:rsidRDefault="00B125A0" w:rsidP="00B125A0">
      <w:pPr>
        <w:jc w:val="center"/>
        <w:rPr>
          <w:rFonts w:eastAsia="MS Mincho"/>
          <w:b/>
          <w:sz w:val="24"/>
          <w:szCs w:val="24"/>
        </w:rPr>
      </w:pPr>
      <w:r w:rsidRPr="00B125A0">
        <w:rPr>
          <w:rFonts w:eastAsia="MS Mincho"/>
          <w:b/>
          <w:sz w:val="24"/>
          <w:szCs w:val="24"/>
        </w:rPr>
        <w:t>УСТАВ</w:t>
      </w:r>
    </w:p>
    <w:p w14:paraId="07A56EDD" w14:textId="77777777" w:rsidR="00B125A0" w:rsidRDefault="00B125A0" w:rsidP="00B125A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A0">
        <w:rPr>
          <w:rFonts w:ascii="Times New Roman" w:hAnsi="Times New Roman" w:cs="Times New Roman"/>
          <w:b/>
          <w:sz w:val="24"/>
          <w:szCs w:val="24"/>
        </w:rPr>
        <w:t>Ассоци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5A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709ACB94" w14:textId="77777777" w:rsidR="00B125A0" w:rsidRPr="00B125A0" w:rsidRDefault="00B125A0" w:rsidP="00B125A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A0">
        <w:rPr>
          <w:rFonts w:ascii="Times New Roman" w:hAnsi="Times New Roman" w:cs="Times New Roman"/>
          <w:b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</w:t>
      </w:r>
    </w:p>
    <w:p w14:paraId="7D80EEEA" w14:textId="77777777" w:rsidR="00B125A0" w:rsidRPr="00B125A0" w:rsidRDefault="00B125A0" w:rsidP="00B125A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A747A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673354B1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37450B7A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6ED626DA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289D69BD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39EE4AE8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05BC788E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2A69A3FF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31C54142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77654FB9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04B068BE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7EAEF04D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1845AB6B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43CDDBA6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4B70367C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2AE72251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001C4D27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58C88ED5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211C6E07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5AB5D2F1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0C6A3D92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62C8D198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4D1D9FF7" w14:textId="77777777" w:rsidR="006B0DDD" w:rsidRDefault="006B0DDD" w:rsidP="00B125A0">
      <w:pPr>
        <w:jc w:val="center"/>
        <w:rPr>
          <w:b/>
          <w:sz w:val="22"/>
          <w:szCs w:val="22"/>
        </w:rPr>
      </w:pPr>
    </w:p>
    <w:p w14:paraId="048EA837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6FD80584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4D589A5B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5B266335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6AB8D366" w14:textId="77777777" w:rsidR="00B125A0" w:rsidRDefault="00B125A0" w:rsidP="00B125A0">
      <w:pPr>
        <w:jc w:val="center"/>
        <w:rPr>
          <w:b/>
          <w:sz w:val="22"/>
          <w:szCs w:val="22"/>
        </w:rPr>
      </w:pPr>
    </w:p>
    <w:p w14:paraId="4F92E684" w14:textId="77777777" w:rsidR="00B125A0" w:rsidRPr="00CC0B9B" w:rsidRDefault="00B125A0" w:rsidP="00B125A0">
      <w:pPr>
        <w:jc w:val="center"/>
        <w:rPr>
          <w:b/>
          <w:sz w:val="22"/>
          <w:szCs w:val="22"/>
        </w:rPr>
      </w:pPr>
    </w:p>
    <w:p w14:paraId="51A23676" w14:textId="77777777" w:rsidR="00B125A0" w:rsidRPr="00CC0B9B" w:rsidRDefault="00B125A0" w:rsidP="00B125A0">
      <w:pPr>
        <w:jc w:val="both"/>
        <w:rPr>
          <w:b/>
          <w:sz w:val="22"/>
          <w:szCs w:val="22"/>
        </w:rPr>
      </w:pPr>
    </w:p>
    <w:p w14:paraId="571024E8" w14:textId="77777777" w:rsidR="00B125A0" w:rsidRPr="00B125A0" w:rsidRDefault="0007648B" w:rsidP="00B125A0">
      <w:pPr>
        <w:jc w:val="center"/>
        <w:rPr>
          <w:sz w:val="22"/>
          <w:szCs w:val="22"/>
        </w:rPr>
      </w:pPr>
      <w:r>
        <w:rPr>
          <w:sz w:val="22"/>
          <w:szCs w:val="22"/>
        </w:rPr>
        <w:t>г.</w:t>
      </w:r>
      <w:r w:rsidR="00B125A0" w:rsidRPr="00B125A0">
        <w:rPr>
          <w:sz w:val="22"/>
          <w:szCs w:val="22"/>
        </w:rPr>
        <w:t>Санкт-Петербург</w:t>
      </w:r>
    </w:p>
    <w:p w14:paraId="2164C288" w14:textId="77777777" w:rsidR="00B125A0" w:rsidRPr="00B125A0" w:rsidRDefault="00B125A0" w:rsidP="00B125A0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14:paraId="3187A49D" w14:textId="77777777" w:rsidR="00B125A0" w:rsidRPr="001F52A7" w:rsidRDefault="00B125A0" w:rsidP="007E482A">
      <w:pPr>
        <w:spacing w:after="240"/>
        <w:jc w:val="center"/>
        <w:rPr>
          <w:b/>
          <w:sz w:val="22"/>
          <w:szCs w:val="22"/>
        </w:rPr>
      </w:pPr>
      <w:r w:rsidRPr="00CC0B9B">
        <w:rPr>
          <w:b/>
          <w:sz w:val="22"/>
          <w:szCs w:val="22"/>
        </w:rPr>
        <w:br w:type="page"/>
      </w:r>
      <w:r w:rsidRPr="001F52A7">
        <w:rPr>
          <w:b/>
          <w:sz w:val="22"/>
          <w:szCs w:val="22"/>
        </w:rPr>
        <w:lastRenderedPageBreak/>
        <w:t>1. ОБЩИЕ ПОЛОЖЕНИЯ</w:t>
      </w:r>
    </w:p>
    <w:p w14:paraId="3BC2E045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1.1. Ассоциация </w:t>
      </w:r>
      <w:r>
        <w:rPr>
          <w:sz w:val="22"/>
          <w:szCs w:val="22"/>
        </w:rPr>
        <w:t xml:space="preserve">саморегулируемая организация </w:t>
      </w:r>
      <w:r w:rsidRPr="001F52A7">
        <w:rPr>
          <w:sz w:val="22"/>
          <w:szCs w:val="22"/>
        </w:rPr>
        <w:t xml:space="preserve">«Балтийское объединение специализированных подрядчиков в области энергетического обследования «БалтЭнергоЭффект», именуемая в дальнейшем </w:t>
      </w:r>
      <w:r w:rsidRPr="0087783E">
        <w:rPr>
          <w:sz w:val="22"/>
          <w:szCs w:val="22"/>
        </w:rPr>
        <w:t>«Ассоциация»</w:t>
      </w:r>
      <w:r w:rsidRPr="001F52A7">
        <w:rPr>
          <w:sz w:val="22"/>
          <w:szCs w:val="22"/>
        </w:rPr>
        <w:t>, является основанной на членстве некоммерческой корпоративной организацией.</w:t>
      </w:r>
    </w:p>
    <w:p w14:paraId="3E228A9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1.2. Ассоциация осуществляет свою деятельность в соответствии с Гражданским кодексом Российской Федерации, Федеральным законом от 12 января 1996 года № 7-ФЗ «О некоммерческих организациях», Федеральным законом от 1 декабря 2007 года № 315-ФЗ «О саморегулируемых организациях»,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других нормативных правовых актов Российской Федерации.</w:t>
      </w:r>
    </w:p>
    <w:p w14:paraId="4E2C70D1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1.3. Ассоциация объединяет лиц, осуществляющих деятельность по проведению энергетического обследования.</w:t>
      </w:r>
    </w:p>
    <w:p w14:paraId="19F0DC38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1.4. Сведения об Ассоциации внесены в государственный реестр саморегулируемых организаций в области энергетического обследования 17 сентября 2010 года под регистрационным номером СРО-Э-022.</w:t>
      </w:r>
    </w:p>
    <w:p w14:paraId="483CFF19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1.5. Полное наименование Ассоциации: </w:t>
      </w:r>
      <w:r w:rsidRPr="001F52A7">
        <w:rPr>
          <w:b/>
          <w:sz w:val="22"/>
          <w:szCs w:val="22"/>
        </w:rPr>
        <w:t>Ассоциация</w:t>
      </w:r>
      <w:r w:rsidRPr="00421051">
        <w:rPr>
          <w:b/>
          <w:sz w:val="22"/>
          <w:szCs w:val="22"/>
        </w:rPr>
        <w:t xml:space="preserve"> саморегулируемая организация</w:t>
      </w:r>
      <w:r>
        <w:rPr>
          <w:sz w:val="22"/>
          <w:szCs w:val="22"/>
        </w:rPr>
        <w:t xml:space="preserve"> </w:t>
      </w:r>
      <w:r w:rsidRPr="001F52A7">
        <w:rPr>
          <w:b/>
          <w:sz w:val="22"/>
          <w:szCs w:val="22"/>
        </w:rPr>
        <w:t>«Балтийское объединение специализированных подрядчиков в области энергетического обследования «БалтЭнергоЭффект</w:t>
      </w:r>
      <w:r w:rsidRPr="001F52A7">
        <w:rPr>
          <w:sz w:val="22"/>
          <w:szCs w:val="22"/>
        </w:rPr>
        <w:t>».</w:t>
      </w:r>
    </w:p>
    <w:p w14:paraId="6713491B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Сокращенное наименование Ассоциации: </w:t>
      </w:r>
      <w:r w:rsidRPr="001F52A7">
        <w:rPr>
          <w:b/>
          <w:sz w:val="22"/>
          <w:szCs w:val="22"/>
        </w:rPr>
        <w:t xml:space="preserve">Ассоциация </w:t>
      </w:r>
      <w:r>
        <w:rPr>
          <w:b/>
          <w:sz w:val="22"/>
          <w:szCs w:val="22"/>
        </w:rPr>
        <w:t xml:space="preserve">СРО </w:t>
      </w:r>
      <w:r w:rsidRPr="001F52A7">
        <w:rPr>
          <w:b/>
          <w:sz w:val="22"/>
          <w:szCs w:val="22"/>
        </w:rPr>
        <w:t>«БалтЭнергоЭффект»</w:t>
      </w:r>
      <w:r w:rsidRPr="001F52A7">
        <w:rPr>
          <w:sz w:val="22"/>
          <w:szCs w:val="22"/>
        </w:rPr>
        <w:t>.</w:t>
      </w:r>
    </w:p>
    <w:p w14:paraId="69E887A5" w14:textId="77777777" w:rsidR="00B125A0" w:rsidRPr="001F52A7" w:rsidRDefault="00B125A0" w:rsidP="00B125A0">
      <w:pPr>
        <w:ind w:firstLine="567"/>
        <w:jc w:val="both"/>
        <w:rPr>
          <w:sz w:val="22"/>
          <w:szCs w:val="22"/>
          <w:lang w:val="en-US"/>
        </w:rPr>
      </w:pPr>
      <w:r w:rsidRPr="001F52A7">
        <w:rPr>
          <w:sz w:val="22"/>
          <w:szCs w:val="22"/>
        </w:rPr>
        <w:t>Наименование</w:t>
      </w:r>
      <w:r w:rsidRPr="001F52A7">
        <w:rPr>
          <w:sz w:val="22"/>
          <w:szCs w:val="22"/>
          <w:lang w:val="en-US"/>
        </w:rPr>
        <w:t xml:space="preserve"> </w:t>
      </w:r>
      <w:r w:rsidRPr="001F52A7">
        <w:rPr>
          <w:sz w:val="22"/>
          <w:szCs w:val="22"/>
        </w:rPr>
        <w:t>на</w:t>
      </w:r>
      <w:r w:rsidRPr="001F52A7">
        <w:rPr>
          <w:sz w:val="22"/>
          <w:szCs w:val="22"/>
          <w:lang w:val="en-US"/>
        </w:rPr>
        <w:t xml:space="preserve"> </w:t>
      </w:r>
      <w:r w:rsidRPr="001F52A7">
        <w:rPr>
          <w:sz w:val="22"/>
          <w:szCs w:val="22"/>
        </w:rPr>
        <w:t>английском</w:t>
      </w:r>
      <w:r w:rsidRPr="001F52A7">
        <w:rPr>
          <w:sz w:val="22"/>
          <w:szCs w:val="22"/>
          <w:lang w:val="en-US"/>
        </w:rPr>
        <w:t xml:space="preserve"> </w:t>
      </w:r>
      <w:r w:rsidRPr="001F52A7">
        <w:rPr>
          <w:sz w:val="22"/>
          <w:szCs w:val="22"/>
        </w:rPr>
        <w:t>языке</w:t>
      </w:r>
      <w:r w:rsidRPr="001F52A7">
        <w:rPr>
          <w:sz w:val="22"/>
          <w:szCs w:val="22"/>
          <w:lang w:val="en-US"/>
        </w:rPr>
        <w:t xml:space="preserve">: Association </w:t>
      </w:r>
      <w:r>
        <w:rPr>
          <w:sz w:val="22"/>
          <w:szCs w:val="22"/>
          <w:lang w:val="en-US"/>
        </w:rPr>
        <w:t xml:space="preserve">self-regulatory organization </w:t>
      </w:r>
      <w:r w:rsidRPr="001F52A7">
        <w:rPr>
          <w:sz w:val="22"/>
          <w:szCs w:val="22"/>
          <w:lang w:val="en-US"/>
        </w:rPr>
        <w:t>«Baltic association of Energy Research specialized contractors «BaltEnergoEffect».</w:t>
      </w:r>
    </w:p>
    <w:p w14:paraId="18A8A1EE" w14:textId="77777777" w:rsidR="00B125A0" w:rsidRPr="001F52A7" w:rsidRDefault="00B125A0" w:rsidP="00B125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52A7">
        <w:rPr>
          <w:rFonts w:ascii="Times New Roman" w:hAnsi="Times New Roman" w:cs="Times New Roman"/>
          <w:sz w:val="22"/>
          <w:szCs w:val="22"/>
        </w:rPr>
        <w:t>1.6. Место нахождения и адрес Ассоциации: 190103, Санкт-Петербург, Рижский проспект, дом 3, лит.</w:t>
      </w:r>
      <w:r w:rsidR="007E482A">
        <w:rPr>
          <w:rFonts w:ascii="Times New Roman" w:hAnsi="Times New Roman" w:cs="Times New Roman"/>
          <w:sz w:val="22"/>
          <w:szCs w:val="22"/>
        </w:rPr>
        <w:t> </w:t>
      </w:r>
      <w:r w:rsidRPr="001F52A7">
        <w:rPr>
          <w:rFonts w:ascii="Times New Roman" w:hAnsi="Times New Roman" w:cs="Times New Roman"/>
          <w:sz w:val="22"/>
          <w:szCs w:val="22"/>
        </w:rPr>
        <w:t>Б.</w:t>
      </w:r>
    </w:p>
    <w:p w14:paraId="1858EAE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1.7. Ассоциация имеет в собственности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14:paraId="26383F51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1.8. Ассоциация имеет смету, вправе в установленном порядке открывать счета в банках на территории Российской Федерации и за пределами ее территории. Ассоциация имеет печать со своим полным наименованием на русском языке, вправе иметь штампы и бланки со своим наименованием.</w:t>
      </w:r>
    </w:p>
    <w:p w14:paraId="56E1BE0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</w:p>
    <w:p w14:paraId="2D43BD7A" w14:textId="77777777" w:rsidR="00B125A0" w:rsidRPr="001F52A7" w:rsidRDefault="00B125A0" w:rsidP="007E482A">
      <w:pPr>
        <w:spacing w:after="240"/>
        <w:ind w:hanging="11"/>
        <w:jc w:val="center"/>
        <w:rPr>
          <w:b/>
          <w:sz w:val="22"/>
          <w:szCs w:val="22"/>
        </w:rPr>
      </w:pPr>
      <w:r w:rsidRPr="001F52A7">
        <w:rPr>
          <w:b/>
          <w:sz w:val="22"/>
          <w:szCs w:val="22"/>
        </w:rPr>
        <w:t>2. ПРЕДМЕТ И ЦЕЛИ ДЕЯТЕЛЬНОСТИ АССОЦИАЦИИ</w:t>
      </w:r>
    </w:p>
    <w:p w14:paraId="1AC8CE3C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bookmarkStart w:id="0" w:name="_Ref188032770"/>
      <w:r w:rsidRPr="001F52A7">
        <w:rPr>
          <w:sz w:val="22"/>
          <w:szCs w:val="22"/>
        </w:rPr>
        <w:t>2.1.</w:t>
      </w:r>
      <w:bookmarkEnd w:id="0"/>
      <w:r w:rsidRPr="001F52A7">
        <w:rPr>
          <w:sz w:val="22"/>
          <w:szCs w:val="22"/>
        </w:rPr>
        <w:t> Предметом деятельности Ассоциации является разработка и утверждение обязательных для выполнения всеми членами Ассоциации стандартов и правил деятельности по проведению энергетического обследования и иных документов в соответствии с требованиями федеральных законов, а также осуществление контроля за соблюдением требований указанных стандартов и правил.</w:t>
      </w:r>
    </w:p>
    <w:p w14:paraId="249C9044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</w:t>
      </w:r>
      <w:r w:rsidRPr="001F52A7">
        <w:rPr>
          <w:sz w:val="22"/>
          <w:szCs w:val="22"/>
          <w:lang w:val="en-US"/>
        </w:rPr>
        <w:t> </w:t>
      </w:r>
      <w:r w:rsidRPr="001F52A7">
        <w:rPr>
          <w:sz w:val="22"/>
          <w:szCs w:val="22"/>
        </w:rPr>
        <w:t>Ассоциация осуществляет следующие основные функции:</w:t>
      </w:r>
    </w:p>
    <w:p w14:paraId="25574A9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1. разрабатывает и устанавливает условия членства субъектов предпринимательской и профессиональной деятельности в Ассоциации;</w:t>
      </w:r>
    </w:p>
    <w:p w14:paraId="20D513B7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2. применяет меры дисциплинарного воздействия, предусмотренные Федеральным законом от 1 декабря 2007 года № 315-ФЗ «О саморегулируемых организациях» и внутренними документами Ассоциации, в отношении своих членов;</w:t>
      </w:r>
    </w:p>
    <w:p w14:paraId="2962284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3. образует третейские суды для разрешения споров, возникающих между членами Ассоциации, а также между ними и потребителями оказанных членами Ассоциации услуг в области энергетического обследования и иными лицами, в соответствии с законодательством о третейских судах;</w:t>
      </w:r>
    </w:p>
    <w:p w14:paraId="35B0DD20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4. осуществляет анализ деятельности своих членов на основании информации, представляемой ими в Ассоциацию в форме отчетов в порядке, установленном документом, утвержденным решением Общего собрания членов Ассоциации;</w:t>
      </w:r>
    </w:p>
    <w:p w14:paraId="5D1FF595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5. представляет интересы членов Ассоциации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14:paraId="2E1D309E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6. организует профессиональное обучение, аттестацию работников членов Ассоциации, а также физических лиц, являющихся членами Ассоциации, или сертификацию оказываемых членами Ассоциации услуг;</w:t>
      </w:r>
    </w:p>
    <w:p w14:paraId="30DEEEEC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7. обеспечивает информационную открытость деятельности своих членов, опубликовывает информацию об этой деятельности в порядке, установленном действующим законодательством и внутренними документами Ассоциации;</w:t>
      </w:r>
    </w:p>
    <w:p w14:paraId="73809F2F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lastRenderedPageBreak/>
        <w:t>2.2.8. осуществляет контроль за деятельностью членов Ассоциации в части соблюдения ими требований стандартов и правил Ассоциации, условий членства в Ассоциации;</w:t>
      </w:r>
    </w:p>
    <w:p w14:paraId="2867CAE8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9. рассматривает жалобы на действия членов Ассоциации и дела о нарушении ими требований стандартов и правил Ассоциации, условий членства в Ассоциации;</w:t>
      </w:r>
    </w:p>
    <w:p w14:paraId="30DFF170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10.</w:t>
      </w:r>
      <w:r w:rsidRPr="001F52A7">
        <w:rPr>
          <w:sz w:val="22"/>
          <w:szCs w:val="22"/>
          <w:lang w:val="en-US"/>
        </w:rPr>
        <w:t> </w:t>
      </w:r>
      <w:r w:rsidRPr="001F52A7">
        <w:rPr>
          <w:sz w:val="22"/>
          <w:szCs w:val="22"/>
        </w:rPr>
        <w:t>ведет реестр членов Ассоциации в соответствии с требованиями, установленными действующим законодательством;</w:t>
      </w:r>
    </w:p>
    <w:p w14:paraId="1A3E1049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11. привлекает и распределяет финансовые, материальные, интеллектуальные и организационные ресурсы для создания и реализации проектов и программ, направленных на достижение целей и задач Ассоциации;</w:t>
      </w:r>
    </w:p>
    <w:p w14:paraId="5A0375A4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2.12. участвует в разработке, экспертной оценке и реализации законодательных актов, других нормативно-правовых актов, федеральных и региональных программ, иных документов в области энергетического обследования;</w:t>
      </w:r>
    </w:p>
    <w:p w14:paraId="51C50C7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2.2.13. разрабатывает и обновляет банк данных о деятельности </w:t>
      </w:r>
      <w:r>
        <w:rPr>
          <w:sz w:val="22"/>
          <w:szCs w:val="22"/>
        </w:rPr>
        <w:t>лиц</w:t>
      </w:r>
      <w:r w:rsidRPr="001F52A7">
        <w:rPr>
          <w:sz w:val="22"/>
          <w:szCs w:val="22"/>
        </w:rPr>
        <w:t xml:space="preserve">, проводящих энергетические обследования, в том числе членов Ассоциации, использует эти данные в интересах Ассоциации и </w:t>
      </w:r>
      <w:r>
        <w:rPr>
          <w:sz w:val="22"/>
          <w:szCs w:val="22"/>
        </w:rPr>
        <w:t>ее</w:t>
      </w:r>
      <w:r w:rsidRPr="001F52A7">
        <w:rPr>
          <w:sz w:val="22"/>
          <w:szCs w:val="22"/>
        </w:rPr>
        <w:t xml:space="preserve"> членов, участвует в информационном обмене с другими организациями.</w:t>
      </w:r>
    </w:p>
    <w:p w14:paraId="0F7BFCB0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 Ассоциация имеет право:</w:t>
      </w:r>
    </w:p>
    <w:p w14:paraId="22999C0B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1. от своего имени оспаривать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е члена или членов либо создающие угрозу такого нарушения;</w:t>
      </w:r>
    </w:p>
    <w:p w14:paraId="7A041CFF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2. у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им независимых экспертиз проектов нормативных правовых актов;</w:t>
      </w:r>
    </w:p>
    <w:p w14:paraId="0AD95C0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3. 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;</w:t>
      </w:r>
    </w:p>
    <w:p w14:paraId="4FAC0F8C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4. 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саморегулируемой организацией возложенных на нее федеральными законами функций, в установленном федеральными законами порядке;</w:t>
      </w:r>
    </w:p>
    <w:p w14:paraId="16DD3EA3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5. организовывать, в том числе для членов Ассоциации, и принимать участие в проведении конкурсов, выставок, конференций, совещаний, семинаров и иных мероприятий по вопросам, связанным с предметом саморегулирования;</w:t>
      </w:r>
    </w:p>
    <w:p w14:paraId="40B89F59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2.3.6. выпускать печатную продукцию, направленную на повышение информированности общества о деятельности Ассоциации и </w:t>
      </w:r>
      <w:r>
        <w:rPr>
          <w:sz w:val="22"/>
          <w:szCs w:val="22"/>
        </w:rPr>
        <w:t>ее</w:t>
      </w:r>
      <w:r w:rsidRPr="001F52A7">
        <w:rPr>
          <w:sz w:val="22"/>
          <w:szCs w:val="22"/>
        </w:rPr>
        <w:t xml:space="preserve"> членов, а также по вопросам энергосбережения и повышения энергетической эффективности, достижениях и тенденциях в области энергетического обследования;</w:t>
      </w:r>
    </w:p>
    <w:p w14:paraId="05C5F2A7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7. учреждать средства массовой информации, в том числе печатные издания;</w:t>
      </w:r>
    </w:p>
    <w:p w14:paraId="15FA9190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3.8. Ассоциация наряду с указанными выше правами имеет иные права, соответствующие целям деятельности, предусмотренным настоящим Уставом.</w:t>
      </w:r>
    </w:p>
    <w:p w14:paraId="48AF1130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2.4. Целью деятельности Ассоциации является саморегулирование, представление и защита интересов членов Ассоциации, связанных с деятельностью по проведению энергетического обследования, поддержка и стимулирование энергосбережения и повышения энергетической эффективности.</w:t>
      </w:r>
    </w:p>
    <w:p w14:paraId="7F332A09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</w:p>
    <w:p w14:paraId="68E0A609" w14:textId="77777777" w:rsidR="00B125A0" w:rsidRPr="00421051" w:rsidRDefault="00B125A0" w:rsidP="0025535D">
      <w:pPr>
        <w:spacing w:after="240"/>
        <w:jc w:val="center"/>
        <w:rPr>
          <w:b/>
          <w:sz w:val="22"/>
          <w:szCs w:val="22"/>
        </w:rPr>
      </w:pPr>
      <w:r w:rsidRPr="001F52A7">
        <w:rPr>
          <w:b/>
          <w:sz w:val="22"/>
          <w:szCs w:val="22"/>
        </w:rPr>
        <w:t xml:space="preserve">3. ЧЛЕНСТВО В </w:t>
      </w:r>
      <w:r>
        <w:rPr>
          <w:b/>
          <w:sz w:val="22"/>
          <w:szCs w:val="22"/>
          <w:lang w:val="en-US"/>
        </w:rPr>
        <w:t>ACCO</w:t>
      </w:r>
      <w:r>
        <w:rPr>
          <w:b/>
          <w:sz w:val="22"/>
          <w:szCs w:val="22"/>
        </w:rPr>
        <w:t>ЦИАЦИИ</w:t>
      </w:r>
    </w:p>
    <w:p w14:paraId="0D4E906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1. Членство в Ассоциации является добровольным. Члены Ассоциации сохраняют свою самостоятельность и права.</w:t>
      </w:r>
    </w:p>
    <w:p w14:paraId="1A064677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3.2. В члены Ассоциации могут быть приняты </w:t>
      </w:r>
      <w:r w:rsidRPr="00BF7F3E">
        <w:rPr>
          <w:sz w:val="22"/>
          <w:szCs w:val="22"/>
        </w:rPr>
        <w:t xml:space="preserve">юридическое лицо, в том числе иностранное юридическое лицо, индивидуальный предприниматель, физическое лицо, соответствующие требованиям, установленным Федеральным законом </w:t>
      </w:r>
      <w:r w:rsidRPr="001F52A7">
        <w:rPr>
          <w:sz w:val="22"/>
          <w:szCs w:val="22"/>
        </w:rPr>
        <w:t>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Pr="00BF7F3E">
        <w:rPr>
          <w:sz w:val="22"/>
          <w:szCs w:val="22"/>
        </w:rPr>
        <w:t>, и требованиям, установленным условиями членства в Ассоциации.</w:t>
      </w:r>
    </w:p>
    <w:p w14:paraId="7DC9F98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lastRenderedPageBreak/>
        <w:t>3.3. Решение о приеме в члены Ассоциации принимается Советом Ассоциации на основании поданного на имя Председателя Совета Ассоциации заявления в течение 30 дней со дня подачи соответствующего заявления.</w:t>
      </w:r>
    </w:p>
    <w:p w14:paraId="48778A83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4. Членство в Ассоциации прекращается в случае добровольного выхода из Ассоциации, исключения из членов Ассоциации, смерти индивидуального предпринимателя (физического лица) или ликвидации юридического лица – члена Ассоциации.</w:t>
      </w:r>
    </w:p>
    <w:p w14:paraId="2D0999D5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Член Ассоциации вправе выйти из нее по своему усмотрению в любое время путем подачи соответствующего заявления на имя Председателя Совета Ассоциации.</w:t>
      </w:r>
    </w:p>
    <w:p w14:paraId="645F5CD7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Совет Ассоциации принимает решение об исключении члена Ассоциации в случаях, предусмотренных п.8.2.</w:t>
      </w:r>
      <w:r>
        <w:rPr>
          <w:sz w:val="22"/>
          <w:szCs w:val="22"/>
        </w:rPr>
        <w:t>9</w:t>
      </w:r>
      <w:r w:rsidRPr="001F52A7">
        <w:rPr>
          <w:sz w:val="22"/>
          <w:szCs w:val="22"/>
        </w:rPr>
        <w:t>. настоящего Устава.</w:t>
      </w:r>
    </w:p>
    <w:p w14:paraId="3979837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3.5. Порядок </w:t>
      </w:r>
      <w:r>
        <w:rPr>
          <w:sz w:val="22"/>
          <w:szCs w:val="22"/>
        </w:rPr>
        <w:t>приема в состав членов Ассоциации и прекращения членства в Ассоциации</w:t>
      </w:r>
      <w:r w:rsidRPr="001F52A7">
        <w:rPr>
          <w:sz w:val="22"/>
          <w:szCs w:val="22"/>
        </w:rPr>
        <w:t xml:space="preserve"> определяется документом, утверждаемым </w:t>
      </w:r>
      <w:r>
        <w:rPr>
          <w:sz w:val="22"/>
          <w:szCs w:val="22"/>
        </w:rPr>
        <w:t xml:space="preserve">Общим собранием членов </w:t>
      </w:r>
      <w:r w:rsidRPr="001F52A7">
        <w:rPr>
          <w:sz w:val="22"/>
          <w:szCs w:val="22"/>
        </w:rPr>
        <w:t>Ассоциации.</w:t>
      </w:r>
    </w:p>
    <w:p w14:paraId="05B63505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3.6. Помимо прав, осуществляемых членами Ассоциации в соответствии с </w:t>
      </w:r>
      <w:hyperlink r:id="rId9" w:history="1">
        <w:r w:rsidRPr="001F52A7">
          <w:rPr>
            <w:sz w:val="22"/>
            <w:szCs w:val="22"/>
          </w:rPr>
          <w:t>п. 1 ст. 65.2</w:t>
        </w:r>
      </w:hyperlink>
      <w:r w:rsidRPr="001F52A7">
        <w:rPr>
          <w:sz w:val="22"/>
          <w:szCs w:val="22"/>
        </w:rPr>
        <w:t xml:space="preserve"> Гражданского кодекса Российской Федерации, члены Ассоциации вправе:</w:t>
      </w:r>
    </w:p>
    <w:p w14:paraId="3A1CB5CB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6.1. участвовать в проводимых Ассоциацией мероприятиях, в реализации, финансировании проектов и программ Ассоциации;</w:t>
      </w:r>
    </w:p>
    <w:p w14:paraId="7A76F054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6.2. пользоваться поддержкой и защитой своих прав и интересов со стороны Ассоциации, получать консультационную помощь по вопросам деятельности Ассоциации;</w:t>
      </w:r>
    </w:p>
    <w:p w14:paraId="3FEEC093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6.3. получать информацию о деятельности Ассоциации;</w:t>
      </w:r>
    </w:p>
    <w:p w14:paraId="455E9D32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6.4. на равных началах с другими членами Ассоциации пользоваться оказываемыми ею услугами.</w:t>
      </w:r>
    </w:p>
    <w:p w14:paraId="59C1602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7. Помимо обязанностей, предусмотренных п. 4 ст. 65.2 Гражданского кодекса Российской Федерации, члены Ассоциации обязаны:</w:t>
      </w:r>
    </w:p>
    <w:p w14:paraId="6A939675" w14:textId="77777777" w:rsidR="00B125A0" w:rsidRPr="001F52A7" w:rsidRDefault="00B125A0" w:rsidP="00B125A0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7.1. соблюдать требования настоящего Устава, внутренних документов Ассоциации, а также стандарты и правила Ассоциации при осуществлении своей деятельности;</w:t>
      </w:r>
    </w:p>
    <w:p w14:paraId="3AFFE6DD" w14:textId="77777777" w:rsidR="00B125A0" w:rsidRPr="001F52A7" w:rsidRDefault="00B125A0" w:rsidP="00B125A0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3.7.2. оплачивать вступительные, членские, </w:t>
      </w:r>
      <w:r>
        <w:rPr>
          <w:sz w:val="22"/>
          <w:szCs w:val="22"/>
        </w:rPr>
        <w:t>дополнительные</w:t>
      </w:r>
      <w:r w:rsidRPr="001F52A7">
        <w:rPr>
          <w:sz w:val="22"/>
          <w:szCs w:val="22"/>
        </w:rPr>
        <w:t xml:space="preserve"> взносы и взносы в компенсационный фонд Ассоциации;</w:t>
      </w:r>
    </w:p>
    <w:p w14:paraId="06487665" w14:textId="77777777" w:rsidR="00B125A0" w:rsidRPr="001F52A7" w:rsidRDefault="00B125A0" w:rsidP="00B125A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7.3. раскрывать информацию о своей деятельности, подлежащую раскрытию в соответствии с законодательством Российской Федерации и установленными Ассоциацией требованиями;</w:t>
      </w:r>
    </w:p>
    <w:p w14:paraId="24F2A675" w14:textId="77777777" w:rsidR="00B125A0" w:rsidRPr="001F52A7" w:rsidRDefault="00B125A0" w:rsidP="00B125A0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7.4.</w:t>
      </w:r>
      <w:r w:rsidRPr="001F52A7">
        <w:rPr>
          <w:sz w:val="22"/>
          <w:szCs w:val="22"/>
          <w:lang w:val="en-US"/>
        </w:rPr>
        <w:t> </w:t>
      </w:r>
      <w:r w:rsidRPr="001F52A7">
        <w:rPr>
          <w:sz w:val="22"/>
          <w:szCs w:val="22"/>
        </w:rPr>
        <w:t>предоставить для проведения проверки необходимую информацию по запросу Ассоциации;</w:t>
      </w:r>
    </w:p>
    <w:p w14:paraId="0BE89EF7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7.5.</w:t>
      </w:r>
      <w:r w:rsidRPr="001F52A7">
        <w:rPr>
          <w:sz w:val="22"/>
          <w:szCs w:val="22"/>
          <w:lang w:val="en-US"/>
        </w:rPr>
        <w:t> </w:t>
      </w:r>
      <w:r w:rsidRPr="001F52A7">
        <w:rPr>
          <w:sz w:val="22"/>
          <w:szCs w:val="22"/>
        </w:rPr>
        <w:t>уведомлять Ассоциацию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14:paraId="76270FA4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8. Лицу, прекратившему членство в Ассоциации, уплаченные взносы не возвращаются.</w:t>
      </w:r>
    </w:p>
    <w:p w14:paraId="53900355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9.</w:t>
      </w:r>
      <w:r w:rsidRPr="001F52A7">
        <w:rPr>
          <w:sz w:val="22"/>
          <w:szCs w:val="22"/>
          <w:lang w:val="en-US"/>
        </w:rPr>
        <w:t> </w:t>
      </w:r>
      <w:r w:rsidRPr="001F52A7">
        <w:rPr>
          <w:sz w:val="22"/>
          <w:szCs w:val="22"/>
        </w:rPr>
        <w:t>Член Ассоциации, вышедший или исключенный из Ассоциации, не вправе требовать переданное в собственность Ассоциации имущество, а равно требовать выплаты его стоимости.</w:t>
      </w:r>
    </w:p>
    <w:p w14:paraId="56DCBE5A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3.10. Членство в Ассоциации неотчуждаемо.</w:t>
      </w:r>
    </w:p>
    <w:p w14:paraId="6D7F60CE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</w:p>
    <w:p w14:paraId="4AB19E12" w14:textId="77777777" w:rsidR="00B125A0" w:rsidRPr="001F52A7" w:rsidRDefault="00B125A0" w:rsidP="0025535D">
      <w:pPr>
        <w:spacing w:after="240"/>
        <w:jc w:val="center"/>
        <w:rPr>
          <w:b/>
          <w:sz w:val="22"/>
          <w:szCs w:val="22"/>
        </w:rPr>
      </w:pPr>
      <w:r w:rsidRPr="001F52A7">
        <w:rPr>
          <w:b/>
          <w:sz w:val="22"/>
          <w:szCs w:val="22"/>
        </w:rPr>
        <w:t>4. ИМУЩЕСТВО АССОЦИАЦИИ</w:t>
      </w:r>
    </w:p>
    <w:p w14:paraId="1B09ED49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4.1. Ассоциация является собственником своего имущества. Имущество, переданное Ассоциации </w:t>
      </w:r>
      <w:r>
        <w:rPr>
          <w:sz w:val="22"/>
          <w:szCs w:val="22"/>
        </w:rPr>
        <w:t>ее</w:t>
      </w:r>
      <w:r w:rsidRPr="001F52A7">
        <w:rPr>
          <w:sz w:val="22"/>
          <w:szCs w:val="22"/>
        </w:rPr>
        <w:t xml:space="preserve"> членами, является собственностью Ассоциации.</w:t>
      </w:r>
    </w:p>
    <w:p w14:paraId="66E0CDB4" w14:textId="77777777" w:rsidR="00B125A0" w:rsidRPr="001F52A7" w:rsidRDefault="00B125A0" w:rsidP="00B125A0">
      <w:pPr>
        <w:ind w:firstLine="540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 Источниками формирования имущества Ассоциации являются:</w:t>
      </w:r>
    </w:p>
    <w:p w14:paraId="59405778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1. регулярные и единовременные поступления от членов Ассоциации (вступительные, членские и целевые взносы);</w:t>
      </w:r>
    </w:p>
    <w:p w14:paraId="146871B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2. добровольные имущественные взносы и пожертвования;</w:t>
      </w:r>
    </w:p>
    <w:p w14:paraId="05DF01C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3. средства, полученные от оказания услуг по предоставлению информации, раскрытие которой может осуществляться на платной основе;</w:t>
      </w:r>
    </w:p>
    <w:p w14:paraId="5754CF2B" w14:textId="77777777" w:rsidR="00B125A0" w:rsidRPr="001F52A7" w:rsidRDefault="00B125A0" w:rsidP="00B125A0">
      <w:pPr>
        <w:ind w:firstLine="540"/>
        <w:jc w:val="both"/>
        <w:outlineLvl w:val="0"/>
        <w:rPr>
          <w:sz w:val="22"/>
          <w:szCs w:val="22"/>
        </w:rPr>
      </w:pPr>
      <w:r w:rsidRPr="001F52A7">
        <w:rPr>
          <w:sz w:val="22"/>
          <w:szCs w:val="22"/>
        </w:rPr>
        <w:t>4.2.4. 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Ассоциации;</w:t>
      </w:r>
    </w:p>
    <w:p w14:paraId="6B9C793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5. с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Ассоциации;</w:t>
      </w:r>
    </w:p>
    <w:p w14:paraId="6CE30F97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6. доходы, полученные от размещения денежных средств на банковских депозитах;</w:t>
      </w:r>
    </w:p>
    <w:p w14:paraId="5DDA012D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2.7. другие не запрещенные законом источники.</w:t>
      </w:r>
    </w:p>
    <w:p w14:paraId="0F6BF5CA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3. Вступительный взнос вносится при вступлении в Ассоциацию однократно. Размер вступительного взноса определяется Советом Ассоциации.</w:t>
      </w:r>
    </w:p>
    <w:p w14:paraId="3BC10313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4.4. Размер членского взноса на очередной календарный год утверждается Советом Ассоциации. </w:t>
      </w:r>
      <w:r w:rsidRPr="001F52A7">
        <w:rPr>
          <w:sz w:val="22"/>
          <w:szCs w:val="22"/>
        </w:rPr>
        <w:lastRenderedPageBreak/>
        <w:t>Членские взносы вносятся членами Ассоциации в денежной форме ежегодно и за соответствующий календарный год оплачиваются в течение 15 (пятнадцати) рабочих дней с начала календарного года. По заявлению члена Ассоциации может быть предоставлена рассрочка в оплате ежегодного членского взноса.</w:t>
      </w:r>
    </w:p>
    <w:p w14:paraId="769FCEAF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5. Вновь принятые в члены Ассоциации лица уплачивают членские взносы за соответствующий календарный год (год принятия в члены Ассоциации) начиная с месяца приема в члены Ассоциации, в срок не позднее 7 (семи) рабочих дней с даты принятия Советом Ассоциации решения о приеме в члены Ассоциации, в размере, определяемом пропорционально количеству месяцев до окончания года.</w:t>
      </w:r>
    </w:p>
    <w:p w14:paraId="6BC90728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6. Решение о дополнительных имущественных взносах членов Ассоциации в ее имущество принимается Общим собранием членов Ассоциации.</w:t>
      </w:r>
    </w:p>
    <w:p w14:paraId="1A2485D7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7. На период с 1 января наступившего года до утверждения сметы расходов на год лимит расходов на содержание Ассоциации может рассчитываться в размере 1/12 от каждой статьи сметы за прошедший год на каждый полный месяц.</w:t>
      </w:r>
    </w:p>
    <w:p w14:paraId="062F49C6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8. В смете Ассоциации могут предусматриваться расходы на формирование резервного фонда Ассоциации.</w:t>
      </w:r>
    </w:p>
    <w:p w14:paraId="5F2DDB0A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4.9. Ассоциация в порядке, устанавливаемом Советом Ассоциации, вправе осуществлять выплаты вознаграждений членам постоянно действующего коллегиального органа управления, лицам, замещающим представительские должности, членам надзорных и совещательных органов, а также компенсировать расходы, связанные с исполнением ими возложенных функций или участием в работе указанных органов.</w:t>
      </w:r>
    </w:p>
    <w:p w14:paraId="7D38EB9E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</w:p>
    <w:p w14:paraId="0BB3F633" w14:textId="77777777" w:rsidR="00B125A0" w:rsidRPr="001F52A7" w:rsidRDefault="00B125A0" w:rsidP="00066102">
      <w:pPr>
        <w:spacing w:after="240"/>
        <w:jc w:val="center"/>
        <w:rPr>
          <w:b/>
          <w:sz w:val="22"/>
          <w:szCs w:val="22"/>
        </w:rPr>
      </w:pPr>
      <w:r w:rsidRPr="001F52A7">
        <w:rPr>
          <w:b/>
          <w:sz w:val="22"/>
          <w:szCs w:val="22"/>
        </w:rPr>
        <w:t>5. СПОСОБЫ ОБЕСПЕЧЕНИЯ ОТВЕТСТВЕННОСТИ ЧЛЕНОВ АССОЦИАЦИИ</w:t>
      </w:r>
    </w:p>
    <w:p w14:paraId="11F8C84A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5.1. Ассоциация в соответствии с федеральными законами в пределах средств компенсационного фонда несет ответственность по обязательствам своего члена перед потребителями услуг, которая может возникнуть в результате причинения им вреда вследствие недостатков оказанных услуг по энергетическому обследованию.</w:t>
      </w:r>
    </w:p>
    <w:p w14:paraId="1028767C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 xml:space="preserve">5.2. С момента проставления Ассоциацией в энергетическом паспорте отметки о соответствии результатов энергетического обследования требованиям к проведению энергетического обследования и его результатам, стандартам и правилам Ассоциации член Ассоциации, проводивший энергетическое обследование, и Ассоциация в соответствии с </w:t>
      </w:r>
      <w:r w:rsidRPr="00AC3DFA">
        <w:rPr>
          <w:sz w:val="22"/>
          <w:szCs w:val="22"/>
        </w:rPr>
        <w:t xml:space="preserve">Федеральным законом </w:t>
      </w:r>
      <w:r w:rsidRPr="001F52A7">
        <w:rPr>
          <w:sz w:val="22"/>
          <w:szCs w:val="22"/>
        </w:rPr>
        <w:t>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Pr="0007763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3208EE">
        <w:rPr>
          <w:sz w:val="22"/>
          <w:szCs w:val="22"/>
        </w:rPr>
        <w:t xml:space="preserve">несут ответственность </w:t>
      </w:r>
      <w:r>
        <w:rPr>
          <w:sz w:val="22"/>
          <w:szCs w:val="22"/>
        </w:rPr>
        <w:t xml:space="preserve">в соответствии с действующим законодательством </w:t>
      </w:r>
      <w:r w:rsidRPr="003208EE">
        <w:rPr>
          <w:sz w:val="22"/>
          <w:szCs w:val="22"/>
        </w:rPr>
        <w:t>перед лицом, заказавшим проведение энергетического обследования, за убытки, причиненные вследствие недостатков оказанных услуг по энергетическому обследованию.</w:t>
      </w:r>
    </w:p>
    <w:p w14:paraId="7B561DFA" w14:textId="77777777" w:rsidR="00B125A0" w:rsidRPr="001F52A7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</w:t>
      </w:r>
      <w:r w:rsidRPr="00D02A73">
        <w:rPr>
          <w:sz w:val="22"/>
          <w:szCs w:val="22"/>
        </w:rPr>
        <w:t>Компенсационный фонд формируется за сч</w:t>
      </w:r>
      <w:r>
        <w:rPr>
          <w:sz w:val="22"/>
          <w:szCs w:val="22"/>
        </w:rPr>
        <w:t xml:space="preserve">ет взносов членов Ассоциации. </w:t>
      </w:r>
      <w:r w:rsidRPr="00C966A7">
        <w:rPr>
          <w:sz w:val="22"/>
          <w:szCs w:val="22"/>
        </w:rPr>
        <w:t xml:space="preserve">Размер взноса в компенсационный </w:t>
      </w:r>
      <w:r w:rsidRPr="001F52A7">
        <w:rPr>
          <w:sz w:val="22"/>
          <w:szCs w:val="22"/>
        </w:rPr>
        <w:t>фонд Ассоциации устанавливается Общим собранием членов Ассоциации.</w:t>
      </w:r>
    </w:p>
    <w:p w14:paraId="31C90319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1F52A7">
        <w:rPr>
          <w:sz w:val="22"/>
          <w:szCs w:val="22"/>
        </w:rPr>
        <w:t>5.4. Порядок обеспечения имущественной ответственности членов Ассоциации, порядок формирования компенсационного фонда Ассоциации, а также иные вопросы, связанные с обеспечением имущественной ответственности членов Ассоциации, регламентируются внутренними документами, утверждаемыми Советом Ассоциации.</w:t>
      </w:r>
    </w:p>
    <w:p w14:paraId="0788928E" w14:textId="77777777" w:rsidR="00B125A0" w:rsidRPr="00C76BC4" w:rsidRDefault="00B125A0" w:rsidP="00B125A0">
      <w:pPr>
        <w:pStyle w:val="a3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5. </w:t>
      </w:r>
      <w:r w:rsidRPr="00D02A73">
        <w:rPr>
          <w:rFonts w:ascii="Times New Roman" w:hAnsi="Times New Roman"/>
          <w:sz w:val="22"/>
          <w:szCs w:val="22"/>
        </w:rPr>
        <w:t xml:space="preserve">В случае осуществления выплат из средств компенсационного фонда </w:t>
      </w:r>
      <w:r>
        <w:rPr>
          <w:rFonts w:ascii="Times New Roman" w:hAnsi="Times New Roman"/>
          <w:sz w:val="22"/>
          <w:szCs w:val="22"/>
        </w:rPr>
        <w:t>Ассоциации</w:t>
      </w:r>
      <w:r w:rsidRPr="00D02A73">
        <w:rPr>
          <w:rFonts w:ascii="Times New Roman" w:hAnsi="Times New Roman"/>
          <w:sz w:val="22"/>
          <w:szCs w:val="22"/>
        </w:rPr>
        <w:t xml:space="preserve"> в ц</w:t>
      </w:r>
      <w:r>
        <w:rPr>
          <w:rFonts w:ascii="Times New Roman" w:hAnsi="Times New Roman"/>
          <w:sz w:val="22"/>
          <w:szCs w:val="22"/>
        </w:rPr>
        <w:t>елях возмещения вреда и судебных</w:t>
      </w:r>
      <w:r w:rsidRPr="00D02A73">
        <w:rPr>
          <w:rFonts w:ascii="Times New Roman" w:hAnsi="Times New Roman"/>
          <w:sz w:val="22"/>
          <w:szCs w:val="22"/>
        </w:rPr>
        <w:t xml:space="preserve"> издерж</w:t>
      </w:r>
      <w:r>
        <w:rPr>
          <w:rFonts w:ascii="Times New Roman" w:hAnsi="Times New Roman"/>
          <w:sz w:val="22"/>
          <w:szCs w:val="22"/>
        </w:rPr>
        <w:t>ек</w:t>
      </w:r>
      <w:r w:rsidRPr="00D02A73">
        <w:rPr>
          <w:rFonts w:ascii="Times New Roman" w:hAnsi="Times New Roman"/>
          <w:sz w:val="22"/>
          <w:szCs w:val="22"/>
        </w:rPr>
        <w:t xml:space="preserve">, </w:t>
      </w:r>
      <w:r w:rsidRPr="00D02A73">
        <w:rPr>
          <w:rFonts w:ascii="Times New Roman" w:hAnsi="Times New Roman"/>
          <w:bCs/>
          <w:sz w:val="22"/>
          <w:szCs w:val="22"/>
        </w:rPr>
        <w:t xml:space="preserve">член </w:t>
      </w:r>
      <w:r>
        <w:rPr>
          <w:rFonts w:ascii="Times New Roman" w:hAnsi="Times New Roman"/>
          <w:bCs/>
          <w:sz w:val="22"/>
          <w:szCs w:val="22"/>
        </w:rPr>
        <w:t>Ассоциации</w:t>
      </w:r>
      <w:r w:rsidRPr="00D02A73">
        <w:rPr>
          <w:rFonts w:ascii="Times New Roman" w:hAnsi="Times New Roman"/>
          <w:bCs/>
          <w:sz w:val="22"/>
          <w:szCs w:val="22"/>
        </w:rPr>
        <w:t xml:space="preserve"> (бывший член </w:t>
      </w:r>
      <w:r>
        <w:rPr>
          <w:rFonts w:ascii="Times New Roman" w:hAnsi="Times New Roman"/>
          <w:bCs/>
          <w:sz w:val="22"/>
          <w:szCs w:val="22"/>
        </w:rPr>
        <w:t>Ассоциации</w:t>
      </w:r>
      <w:r w:rsidRPr="00D02A73">
        <w:rPr>
          <w:rFonts w:ascii="Times New Roman" w:hAnsi="Times New Roman"/>
          <w:bCs/>
          <w:sz w:val="22"/>
          <w:szCs w:val="22"/>
        </w:rPr>
        <w:t>), по вине котор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D02A73">
        <w:rPr>
          <w:rFonts w:ascii="Times New Roman" w:hAnsi="Times New Roman"/>
          <w:bCs/>
          <w:sz w:val="22"/>
          <w:szCs w:val="22"/>
        </w:rPr>
        <w:t xml:space="preserve"> был причинен вред вследствие недостатков </w:t>
      </w:r>
      <w:r>
        <w:rPr>
          <w:rFonts w:ascii="Times New Roman" w:hAnsi="Times New Roman"/>
          <w:bCs/>
          <w:sz w:val="22"/>
          <w:szCs w:val="22"/>
        </w:rPr>
        <w:t>оказанных услуг по энергетическому обследованию</w:t>
      </w:r>
      <w:r w:rsidRPr="00D02A73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02A73">
        <w:rPr>
          <w:rFonts w:ascii="Times New Roman" w:hAnsi="Times New Roman"/>
          <w:bCs/>
          <w:sz w:val="22"/>
          <w:szCs w:val="22"/>
        </w:rPr>
        <w:t xml:space="preserve">а также иные </w:t>
      </w:r>
      <w:r w:rsidRPr="00D02A73">
        <w:rPr>
          <w:rFonts w:ascii="Times New Roman" w:hAnsi="Times New Roman"/>
          <w:sz w:val="22"/>
          <w:szCs w:val="22"/>
        </w:rPr>
        <w:t xml:space="preserve">члены </w:t>
      </w:r>
      <w:r>
        <w:rPr>
          <w:rFonts w:ascii="Times New Roman" w:hAnsi="Times New Roman"/>
          <w:sz w:val="22"/>
          <w:szCs w:val="22"/>
        </w:rPr>
        <w:t>Ассоциации</w:t>
      </w:r>
      <w:r w:rsidRPr="00D02A73">
        <w:rPr>
          <w:rFonts w:ascii="Times New Roman" w:hAnsi="Times New Roman"/>
          <w:bCs/>
          <w:sz w:val="22"/>
          <w:szCs w:val="22"/>
        </w:rPr>
        <w:t xml:space="preserve"> должны в равных долях внести взносы в </w:t>
      </w:r>
      <w:r w:rsidRPr="00C76BC4">
        <w:rPr>
          <w:rFonts w:ascii="Times New Roman" w:hAnsi="Times New Roman"/>
          <w:bCs/>
          <w:sz w:val="22"/>
          <w:szCs w:val="22"/>
        </w:rPr>
        <w:t xml:space="preserve">компенсационный фонд в целях восстановления компенсационного фонда до </w:t>
      </w:r>
      <w:r>
        <w:rPr>
          <w:rFonts w:ascii="Times New Roman" w:hAnsi="Times New Roman"/>
          <w:bCs/>
          <w:sz w:val="22"/>
          <w:szCs w:val="22"/>
        </w:rPr>
        <w:t xml:space="preserve">минимально установленного законом </w:t>
      </w:r>
      <w:r w:rsidRPr="00C76BC4">
        <w:rPr>
          <w:rFonts w:ascii="Times New Roman" w:hAnsi="Times New Roman"/>
          <w:bCs/>
          <w:sz w:val="22"/>
          <w:szCs w:val="22"/>
        </w:rPr>
        <w:t>размера в срок, установленный Советом Ассоциации.</w:t>
      </w:r>
    </w:p>
    <w:p w14:paraId="1D6AF51B" w14:textId="77777777" w:rsidR="00B125A0" w:rsidRDefault="00B125A0" w:rsidP="00B125A0">
      <w:pPr>
        <w:pStyle w:val="a3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76BC4">
        <w:rPr>
          <w:rFonts w:ascii="Times New Roman" w:hAnsi="Times New Roman"/>
          <w:sz w:val="22"/>
          <w:szCs w:val="22"/>
        </w:rPr>
        <w:t xml:space="preserve">5.6. Размещение средств компенсационного фонда осуществляется в </w:t>
      </w:r>
      <w:r>
        <w:rPr>
          <w:rFonts w:ascii="Times New Roman" w:hAnsi="Times New Roman"/>
          <w:sz w:val="22"/>
          <w:szCs w:val="22"/>
        </w:rPr>
        <w:t xml:space="preserve">порядке, </w:t>
      </w:r>
      <w:r w:rsidRPr="00C76BC4">
        <w:rPr>
          <w:rFonts w:ascii="Times New Roman" w:hAnsi="Times New Roman"/>
          <w:sz w:val="22"/>
          <w:szCs w:val="22"/>
        </w:rPr>
        <w:t xml:space="preserve">устанавливаемом Советом Ассоциации </w:t>
      </w:r>
      <w:r>
        <w:rPr>
          <w:rFonts w:ascii="Times New Roman" w:hAnsi="Times New Roman"/>
          <w:sz w:val="22"/>
          <w:szCs w:val="22"/>
        </w:rPr>
        <w:t>в соответствии с действующим законодательством</w:t>
      </w:r>
      <w:r w:rsidRPr="00C76BC4">
        <w:rPr>
          <w:rFonts w:ascii="Times New Roman" w:hAnsi="Times New Roman"/>
          <w:sz w:val="22"/>
          <w:szCs w:val="22"/>
        </w:rPr>
        <w:t>.</w:t>
      </w:r>
    </w:p>
    <w:p w14:paraId="2B49C408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 Помимо формирования компенсационного фонда Совет Ассоциации вправе установить дополнительный способ обеспечения имущественной ответственности в виде </w:t>
      </w:r>
      <w:r w:rsidRPr="009F30EC">
        <w:rPr>
          <w:sz w:val="22"/>
          <w:szCs w:val="22"/>
        </w:rPr>
        <w:t>создани</w:t>
      </w:r>
      <w:r>
        <w:rPr>
          <w:sz w:val="22"/>
          <w:szCs w:val="22"/>
        </w:rPr>
        <w:t>я</w:t>
      </w:r>
      <w:r w:rsidRPr="009F30EC">
        <w:rPr>
          <w:sz w:val="22"/>
          <w:szCs w:val="22"/>
        </w:rPr>
        <w:t xml:space="preserve"> системы личного и (или) коллективного страхования</w:t>
      </w:r>
      <w:r>
        <w:rPr>
          <w:sz w:val="22"/>
          <w:szCs w:val="22"/>
        </w:rPr>
        <w:t>.</w:t>
      </w:r>
    </w:p>
    <w:p w14:paraId="47F23BBA" w14:textId="77777777" w:rsidR="00B125A0" w:rsidRDefault="00B125A0" w:rsidP="00B125A0">
      <w:pPr>
        <w:ind w:firstLine="567"/>
        <w:jc w:val="center"/>
        <w:rPr>
          <w:b/>
          <w:sz w:val="22"/>
          <w:szCs w:val="22"/>
        </w:rPr>
      </w:pPr>
    </w:p>
    <w:p w14:paraId="32EA19B9" w14:textId="77777777" w:rsidR="00B125A0" w:rsidRPr="009F30EC" w:rsidRDefault="00B125A0" w:rsidP="001A5360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</w:t>
      </w:r>
      <w:r w:rsidRPr="009F30EC">
        <w:rPr>
          <w:b/>
          <w:sz w:val="22"/>
          <w:szCs w:val="22"/>
        </w:rPr>
        <w:t xml:space="preserve">ОРГАНЫ </w:t>
      </w:r>
      <w:r>
        <w:rPr>
          <w:b/>
          <w:sz w:val="22"/>
          <w:szCs w:val="22"/>
        </w:rPr>
        <w:t>АССОЦИАЦИИ</w:t>
      </w:r>
    </w:p>
    <w:p w14:paraId="59E9AF2A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F30EC">
        <w:rPr>
          <w:sz w:val="22"/>
          <w:szCs w:val="22"/>
        </w:rPr>
        <w:t>.1.</w:t>
      </w:r>
      <w:r>
        <w:rPr>
          <w:sz w:val="22"/>
          <w:szCs w:val="22"/>
        </w:rPr>
        <w:t> </w:t>
      </w:r>
      <w:r w:rsidRPr="009F30EC">
        <w:rPr>
          <w:sz w:val="22"/>
          <w:szCs w:val="22"/>
        </w:rPr>
        <w:t xml:space="preserve">Органами управления </w:t>
      </w:r>
      <w:r>
        <w:rPr>
          <w:sz w:val="22"/>
          <w:szCs w:val="22"/>
        </w:rPr>
        <w:t xml:space="preserve">Ассоциации </w:t>
      </w:r>
      <w:r w:rsidRPr="009F30EC">
        <w:rPr>
          <w:sz w:val="22"/>
          <w:szCs w:val="22"/>
        </w:rPr>
        <w:t>являются:</w:t>
      </w:r>
    </w:p>
    <w:p w14:paraId="74F1B9BE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1. </w:t>
      </w:r>
      <w:r w:rsidRPr="009F30EC">
        <w:rPr>
          <w:sz w:val="22"/>
          <w:szCs w:val="22"/>
        </w:rPr>
        <w:t xml:space="preserve">Общее собрание членов </w:t>
      </w:r>
      <w:r>
        <w:rPr>
          <w:sz w:val="22"/>
          <w:szCs w:val="22"/>
        </w:rPr>
        <w:t xml:space="preserve">Ассоциации </w:t>
      </w:r>
      <w:r>
        <w:rPr>
          <w:i/>
          <w:sz w:val="22"/>
          <w:szCs w:val="22"/>
        </w:rPr>
        <w:t>(высший орган управления)</w:t>
      </w:r>
      <w:r w:rsidRPr="009F30EC">
        <w:rPr>
          <w:sz w:val="22"/>
          <w:szCs w:val="22"/>
        </w:rPr>
        <w:t>;</w:t>
      </w:r>
    </w:p>
    <w:p w14:paraId="786FA5E8" w14:textId="77777777" w:rsidR="00B125A0" w:rsidRPr="00146565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2. Совет Ассоциации</w:t>
      </w:r>
      <w:r w:rsidRPr="00146565">
        <w:rPr>
          <w:sz w:val="22"/>
          <w:szCs w:val="22"/>
        </w:rPr>
        <w:t xml:space="preserve"> </w:t>
      </w:r>
      <w:r w:rsidRPr="00146565">
        <w:rPr>
          <w:i/>
          <w:sz w:val="22"/>
          <w:szCs w:val="22"/>
        </w:rPr>
        <w:t>(постоянно действующий коллегиальный орган управления)</w:t>
      </w:r>
      <w:r w:rsidRPr="00C76BC4">
        <w:rPr>
          <w:sz w:val="22"/>
          <w:szCs w:val="22"/>
        </w:rPr>
        <w:t>;</w:t>
      </w:r>
    </w:p>
    <w:p w14:paraId="6E3CA718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3. Директор </w:t>
      </w:r>
      <w:r w:rsidRPr="009F30EC">
        <w:rPr>
          <w:i/>
          <w:sz w:val="22"/>
          <w:szCs w:val="22"/>
        </w:rPr>
        <w:t>(исполнительный орган)</w:t>
      </w:r>
      <w:r w:rsidRPr="009F30EC">
        <w:rPr>
          <w:sz w:val="22"/>
          <w:szCs w:val="22"/>
        </w:rPr>
        <w:t>.</w:t>
      </w:r>
    </w:p>
    <w:p w14:paraId="27E340A0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2. Органы управления Ассоциации действуют в соответствии с компетенцией, определяемой настоящим Уставом, на основании положений о соответствующих органах управления, утверждаемых в порядке, предусмотренном настоящим Уставом.</w:t>
      </w:r>
    </w:p>
    <w:p w14:paraId="54330C2C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 В Ассоциации создаются следующие специализированные органы:</w:t>
      </w:r>
    </w:p>
    <w:p w14:paraId="4566C9DA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1</w:t>
      </w:r>
      <w:r w:rsidRPr="00B3240B">
        <w:rPr>
          <w:sz w:val="22"/>
          <w:szCs w:val="22"/>
        </w:rPr>
        <w:t xml:space="preserve">. Контрольная комиссия – орган, осуществляющий контроль за соблюдением членами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требований стандартов и правил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, условий членства 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;</w:t>
      </w:r>
    </w:p>
    <w:p w14:paraId="135A902E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6.3.2.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 xml:space="preserve">Дисциплинарная комиссия – орган по рассмотрению дел о применении в отношении членов </w:t>
      </w:r>
      <w:r>
        <w:rPr>
          <w:sz w:val="22"/>
          <w:szCs w:val="22"/>
        </w:rPr>
        <w:t xml:space="preserve">Ассоциации </w:t>
      </w:r>
      <w:r w:rsidRPr="00B3240B">
        <w:rPr>
          <w:sz w:val="22"/>
          <w:szCs w:val="22"/>
        </w:rPr>
        <w:t>мер дисциплинарного воздействия</w:t>
      </w:r>
      <w:r>
        <w:rPr>
          <w:sz w:val="22"/>
          <w:szCs w:val="22"/>
        </w:rPr>
        <w:t>.</w:t>
      </w:r>
    </w:p>
    <w:p w14:paraId="145A0257" w14:textId="77777777" w:rsidR="00B125A0" w:rsidRDefault="00B125A0" w:rsidP="00B125A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4. Помимо указанных в п.6.3.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.</w:t>
      </w:r>
    </w:p>
    <w:p w14:paraId="5C187DF9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5. Специализированные органы Ассоциации формируются Советом Ассоциации и действуют на основании положений об этих органах, утверждаемых Советом Ассоциации.</w:t>
      </w:r>
    </w:p>
    <w:p w14:paraId="32A5A667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6. По решению органов управления Ассоциации в порядке, предусмотренном настоящим Уставом и положениями о соответствующих органах управления, могут создаваться органы и учреждаться должности, предназначенные для осуществления представительских функций (</w:t>
      </w:r>
      <w:r w:rsidR="00395E6A">
        <w:rPr>
          <w:sz w:val="22"/>
          <w:szCs w:val="22"/>
        </w:rPr>
        <w:t xml:space="preserve">Президент </w:t>
      </w:r>
      <w:r>
        <w:rPr>
          <w:sz w:val="22"/>
          <w:szCs w:val="22"/>
        </w:rPr>
        <w:t xml:space="preserve">Ассоциации, </w:t>
      </w:r>
      <w:r w:rsidR="00DA7771">
        <w:rPr>
          <w:sz w:val="22"/>
          <w:szCs w:val="22"/>
        </w:rPr>
        <w:t>Вице</w:t>
      </w:r>
      <w:r>
        <w:rPr>
          <w:sz w:val="22"/>
          <w:szCs w:val="22"/>
        </w:rPr>
        <w:t>-президенты), а также надзорных и совещательных функций (Общественный совет, Наблюдательный и Экспертный советы).</w:t>
      </w:r>
    </w:p>
    <w:p w14:paraId="17ED9B4E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</w:p>
    <w:p w14:paraId="116BC9AB" w14:textId="77777777" w:rsidR="00B125A0" w:rsidRPr="009F30EC" w:rsidRDefault="00B125A0" w:rsidP="001A5360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</w:t>
      </w:r>
      <w:r w:rsidRPr="009F30EC">
        <w:rPr>
          <w:b/>
          <w:sz w:val="22"/>
          <w:szCs w:val="22"/>
        </w:rPr>
        <w:t xml:space="preserve">ОБЩЕЕ СОБРАНИЕ ЧЛЕНОВ </w:t>
      </w:r>
      <w:r>
        <w:rPr>
          <w:b/>
          <w:sz w:val="22"/>
          <w:szCs w:val="22"/>
        </w:rPr>
        <w:t>АССОЦИАЦИИ</w:t>
      </w:r>
    </w:p>
    <w:p w14:paraId="6F245FCA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F30EC">
        <w:rPr>
          <w:sz w:val="22"/>
          <w:szCs w:val="22"/>
        </w:rPr>
        <w:t>.1.</w:t>
      </w:r>
      <w:r>
        <w:rPr>
          <w:sz w:val="22"/>
          <w:szCs w:val="22"/>
        </w:rPr>
        <w:t> </w:t>
      </w:r>
      <w:r w:rsidRPr="009F30EC">
        <w:rPr>
          <w:sz w:val="22"/>
          <w:szCs w:val="22"/>
        </w:rPr>
        <w:t xml:space="preserve">Высшим органом управления </w:t>
      </w:r>
      <w:r>
        <w:rPr>
          <w:sz w:val="22"/>
          <w:szCs w:val="22"/>
        </w:rPr>
        <w:t>Ассоциации</w:t>
      </w:r>
      <w:r w:rsidRPr="009F30EC">
        <w:rPr>
          <w:sz w:val="22"/>
          <w:szCs w:val="22"/>
        </w:rPr>
        <w:t xml:space="preserve"> является Общее собрание членов </w:t>
      </w:r>
      <w:r>
        <w:rPr>
          <w:sz w:val="22"/>
          <w:szCs w:val="22"/>
        </w:rPr>
        <w:t>Ассоциации</w:t>
      </w:r>
      <w:r w:rsidRPr="009F30EC">
        <w:rPr>
          <w:sz w:val="22"/>
          <w:szCs w:val="22"/>
        </w:rPr>
        <w:t xml:space="preserve"> (по тексту настоящег</w:t>
      </w:r>
      <w:r>
        <w:rPr>
          <w:sz w:val="22"/>
          <w:szCs w:val="22"/>
        </w:rPr>
        <w:t>о Устава может именоваться как «Общее собрание»</w:t>
      </w:r>
      <w:r w:rsidRPr="009F30EC">
        <w:rPr>
          <w:sz w:val="22"/>
          <w:szCs w:val="22"/>
        </w:rPr>
        <w:t xml:space="preserve">). </w:t>
      </w:r>
    </w:p>
    <w:p w14:paraId="617BAAD6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F30EC">
        <w:rPr>
          <w:sz w:val="22"/>
          <w:szCs w:val="22"/>
        </w:rPr>
        <w:t>.2.</w:t>
      </w:r>
      <w:r>
        <w:rPr>
          <w:sz w:val="22"/>
          <w:szCs w:val="22"/>
        </w:rPr>
        <w:t> </w:t>
      </w:r>
      <w:r w:rsidRPr="009F30EC">
        <w:rPr>
          <w:sz w:val="22"/>
          <w:szCs w:val="22"/>
        </w:rPr>
        <w:t>К компетенции Общего собрания относятся следующие вопросы:</w:t>
      </w:r>
      <w:bookmarkStart w:id="1" w:name="_Ref187403975"/>
    </w:p>
    <w:p w14:paraId="6055C7A8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F30EC">
        <w:rPr>
          <w:sz w:val="22"/>
          <w:szCs w:val="22"/>
        </w:rPr>
        <w:t>.2.1.</w:t>
      </w:r>
      <w:r>
        <w:rPr>
          <w:sz w:val="22"/>
          <w:szCs w:val="22"/>
        </w:rPr>
        <w:t> утверждение У</w:t>
      </w:r>
      <w:r w:rsidRPr="009F30EC">
        <w:rPr>
          <w:sz w:val="22"/>
          <w:szCs w:val="22"/>
        </w:rPr>
        <w:t xml:space="preserve">става </w:t>
      </w:r>
      <w:r>
        <w:rPr>
          <w:sz w:val="22"/>
          <w:szCs w:val="22"/>
        </w:rPr>
        <w:t>Ассоциации, внесение в него</w:t>
      </w:r>
      <w:r w:rsidRPr="009F30EC">
        <w:rPr>
          <w:sz w:val="22"/>
          <w:szCs w:val="22"/>
        </w:rPr>
        <w:t xml:space="preserve"> изменений;</w:t>
      </w:r>
      <w:bookmarkEnd w:id="1"/>
    </w:p>
    <w:p w14:paraId="55D951CB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2</w:t>
      </w:r>
      <w:r w:rsidRPr="009F30E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9F30EC">
        <w:rPr>
          <w:sz w:val="22"/>
          <w:szCs w:val="22"/>
        </w:rPr>
        <w:t>избрание членов постоянно действующего коллегиаль</w:t>
      </w:r>
      <w:r>
        <w:rPr>
          <w:sz w:val="22"/>
          <w:szCs w:val="22"/>
        </w:rPr>
        <w:t>ного органа управления (Совета Ассоциации</w:t>
      </w:r>
      <w:r w:rsidRPr="009F30EC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9F30EC">
        <w:rPr>
          <w:sz w:val="22"/>
          <w:szCs w:val="22"/>
        </w:rPr>
        <w:t>досрочное прекращение</w:t>
      </w:r>
      <w:r>
        <w:rPr>
          <w:sz w:val="22"/>
          <w:szCs w:val="22"/>
        </w:rPr>
        <w:t xml:space="preserve"> </w:t>
      </w:r>
      <w:r w:rsidRPr="009F30EC">
        <w:rPr>
          <w:sz w:val="22"/>
          <w:szCs w:val="22"/>
        </w:rPr>
        <w:t>полномочий</w:t>
      </w:r>
      <w:r>
        <w:rPr>
          <w:sz w:val="22"/>
          <w:szCs w:val="22"/>
        </w:rPr>
        <w:t xml:space="preserve"> отдельных его членов</w:t>
      </w:r>
      <w:r w:rsidRPr="009F30EC">
        <w:rPr>
          <w:sz w:val="22"/>
          <w:szCs w:val="22"/>
        </w:rPr>
        <w:t>;</w:t>
      </w:r>
    </w:p>
    <w:p w14:paraId="0D23C9D1" w14:textId="77777777" w:rsidR="00B125A0" w:rsidRPr="00BE410D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3</w:t>
      </w:r>
      <w:r w:rsidRPr="009F30E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утверждение </w:t>
      </w:r>
      <w:r>
        <w:rPr>
          <w:sz w:val="22"/>
          <w:szCs w:val="22"/>
        </w:rPr>
        <w:t>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Ассоциации;</w:t>
      </w:r>
    </w:p>
    <w:p w14:paraId="31020E13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4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определение приоритетных направлений деятельности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, принципов формирования и использования </w:t>
      </w:r>
      <w:r>
        <w:rPr>
          <w:sz w:val="22"/>
          <w:szCs w:val="22"/>
        </w:rPr>
        <w:t>ее</w:t>
      </w:r>
      <w:r w:rsidRPr="00BC14E1">
        <w:rPr>
          <w:sz w:val="22"/>
          <w:szCs w:val="22"/>
        </w:rPr>
        <w:t xml:space="preserve"> имущества;</w:t>
      </w:r>
    </w:p>
    <w:p w14:paraId="36E2BCC1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5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>утверждени</w:t>
      </w:r>
      <w:r>
        <w:rPr>
          <w:sz w:val="22"/>
          <w:szCs w:val="22"/>
        </w:rPr>
        <w:t>е отчетов Совета Ассоциации и Директора</w:t>
      </w:r>
      <w:r w:rsidRPr="00BC14E1">
        <w:rPr>
          <w:sz w:val="22"/>
          <w:szCs w:val="22"/>
        </w:rPr>
        <w:t>;</w:t>
      </w:r>
    </w:p>
    <w:p w14:paraId="33700763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7.2.</w:t>
      </w:r>
      <w:r>
        <w:rPr>
          <w:sz w:val="22"/>
          <w:szCs w:val="22"/>
        </w:rPr>
        <w:t>6</w:t>
      </w:r>
      <w:r w:rsidRPr="00BC14E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BC14E1">
        <w:rPr>
          <w:sz w:val="22"/>
          <w:szCs w:val="22"/>
        </w:rPr>
        <w:t xml:space="preserve">утверждение сметы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внесение в нее изменений</w:t>
      </w:r>
      <w:r>
        <w:rPr>
          <w:sz w:val="22"/>
          <w:szCs w:val="22"/>
        </w:rPr>
        <w:t>,</w:t>
      </w:r>
      <w:r w:rsidRPr="00C378A7">
        <w:rPr>
          <w:sz w:val="22"/>
          <w:szCs w:val="22"/>
        </w:rPr>
        <w:t xml:space="preserve"> </w:t>
      </w:r>
      <w:r w:rsidRPr="00BC14E1">
        <w:rPr>
          <w:sz w:val="22"/>
          <w:szCs w:val="22"/>
        </w:rPr>
        <w:t xml:space="preserve">утверждение годовой бухгалтерской отчетности </w:t>
      </w:r>
      <w:r>
        <w:rPr>
          <w:sz w:val="22"/>
          <w:szCs w:val="22"/>
        </w:rPr>
        <w:t>Ассоциации</w:t>
      </w:r>
      <w:r w:rsidRPr="00C378A7">
        <w:rPr>
          <w:sz w:val="22"/>
          <w:szCs w:val="22"/>
        </w:rPr>
        <w:t>;</w:t>
      </w:r>
      <w:bookmarkStart w:id="2" w:name="_Ref191208358"/>
      <w:bookmarkStart w:id="3" w:name="_Ref191208351"/>
    </w:p>
    <w:p w14:paraId="6BD8418C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7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>принятие решения о добровольном исключении сведений о</w:t>
      </w:r>
      <w:r>
        <w:rPr>
          <w:sz w:val="22"/>
          <w:szCs w:val="22"/>
        </w:rPr>
        <w:t>б</w:t>
      </w:r>
      <w:r w:rsidRPr="00BC14E1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 из государственного реестра саморегулируемых организаций;</w:t>
      </w:r>
    </w:p>
    <w:p w14:paraId="625776DE" w14:textId="77777777" w:rsidR="00B125A0" w:rsidRPr="00C378A7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8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принятие решения о реорганизации или ликвидации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назначение ликвидатора или ликвидационной комиссии</w:t>
      </w:r>
      <w:bookmarkEnd w:id="2"/>
      <w:r w:rsidRPr="00C378A7">
        <w:rPr>
          <w:sz w:val="22"/>
          <w:szCs w:val="22"/>
        </w:rPr>
        <w:t>;</w:t>
      </w:r>
    </w:p>
    <w:bookmarkEnd w:id="3"/>
    <w:p w14:paraId="507808C6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9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рассмотрение жалобы лица, исключенного из членов Ассоциации,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;</w:t>
      </w:r>
    </w:p>
    <w:p w14:paraId="27F583E0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10</w:t>
      </w:r>
      <w:r w:rsidRPr="009F30E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2A1D42">
        <w:rPr>
          <w:sz w:val="22"/>
          <w:szCs w:val="22"/>
        </w:rPr>
        <w:t>учреждение и упразднение органов и должностей, предназначенных для осуществления представительских функций, утверждение положений</w:t>
      </w:r>
      <w:r>
        <w:rPr>
          <w:sz w:val="22"/>
          <w:szCs w:val="22"/>
        </w:rPr>
        <w:t>,</w:t>
      </w:r>
      <w:r w:rsidRPr="002A1D42">
        <w:rPr>
          <w:sz w:val="22"/>
          <w:szCs w:val="22"/>
        </w:rPr>
        <w:t xml:space="preserve"> регламентирующих порядок их работы;</w:t>
      </w:r>
    </w:p>
    <w:p w14:paraId="10D0EA17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11. утверждение </w:t>
      </w:r>
      <w:r w:rsidRPr="00BC14E1">
        <w:rPr>
          <w:sz w:val="22"/>
          <w:szCs w:val="22"/>
        </w:rPr>
        <w:t>локальных нормативных актов</w:t>
      </w:r>
      <w:r>
        <w:rPr>
          <w:sz w:val="22"/>
          <w:szCs w:val="22"/>
        </w:rPr>
        <w:t>, внутренних документов Ассоциации</w:t>
      </w:r>
      <w:r w:rsidRPr="00BC14E1">
        <w:rPr>
          <w:sz w:val="22"/>
          <w:szCs w:val="22"/>
        </w:rPr>
        <w:t xml:space="preserve"> в случаях,</w:t>
      </w:r>
      <w:r>
        <w:rPr>
          <w:sz w:val="22"/>
          <w:szCs w:val="22"/>
        </w:rPr>
        <w:t xml:space="preserve"> прямо предусмотренных</w:t>
      </w:r>
      <w:r w:rsidRPr="00BC14E1">
        <w:rPr>
          <w:sz w:val="22"/>
          <w:szCs w:val="22"/>
        </w:rPr>
        <w:t xml:space="preserve"> действующим законодательством и настоящим Уставом, а также изменений, вносимых в эти документы, и принятие решений о признании их утратившими силу;</w:t>
      </w:r>
    </w:p>
    <w:p w14:paraId="39B1334C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4C4932">
        <w:rPr>
          <w:sz w:val="22"/>
          <w:szCs w:val="22"/>
        </w:rPr>
        <w:t>7.2.12. </w:t>
      </w:r>
      <w:r>
        <w:rPr>
          <w:sz w:val="22"/>
          <w:szCs w:val="22"/>
        </w:rPr>
        <w:t>принятие решения об участии Ассоциации в ассоциации (союзе) саморегулируемых организаций.</w:t>
      </w:r>
    </w:p>
    <w:p w14:paraId="5E09B443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bookmarkStart w:id="4" w:name="Par13"/>
      <w:bookmarkEnd w:id="4"/>
      <w:r w:rsidRPr="00BC14E1">
        <w:rPr>
          <w:sz w:val="22"/>
          <w:szCs w:val="22"/>
        </w:rPr>
        <w:t>7.3.</w:t>
      </w:r>
      <w:r>
        <w:rPr>
          <w:sz w:val="22"/>
          <w:szCs w:val="22"/>
        </w:rPr>
        <w:t xml:space="preserve"> Решения Общего собрания по вопросам, предусмотренным </w:t>
      </w:r>
      <w:r w:rsidRPr="00B3240B">
        <w:rPr>
          <w:sz w:val="22"/>
          <w:szCs w:val="22"/>
        </w:rPr>
        <w:t xml:space="preserve">подпунктами 7.2.1 – 7.2.9 настоящего Устава, принимаются квалифицированным большинством в </w:t>
      </w:r>
      <w:r>
        <w:rPr>
          <w:sz w:val="22"/>
          <w:szCs w:val="22"/>
        </w:rPr>
        <w:t>две трети голосов</w:t>
      </w:r>
      <w:r w:rsidRPr="00B3240B">
        <w:rPr>
          <w:sz w:val="22"/>
          <w:szCs w:val="22"/>
        </w:rPr>
        <w:t xml:space="preserve"> членов </w:t>
      </w:r>
      <w:r>
        <w:rPr>
          <w:sz w:val="22"/>
          <w:szCs w:val="22"/>
        </w:rPr>
        <w:t>Ассоциации,</w:t>
      </w:r>
      <w:r w:rsidRPr="00B3240B">
        <w:rPr>
          <w:sz w:val="22"/>
          <w:szCs w:val="22"/>
        </w:rPr>
        <w:t xml:space="preserve"> </w:t>
      </w:r>
      <w:r>
        <w:rPr>
          <w:sz w:val="22"/>
          <w:szCs w:val="22"/>
        </w:rPr>
        <w:t>присутствующих</w:t>
      </w:r>
      <w:r w:rsidRPr="00B3240B">
        <w:rPr>
          <w:sz w:val="22"/>
          <w:szCs w:val="22"/>
        </w:rPr>
        <w:t xml:space="preserve"> на Общем собрании.</w:t>
      </w:r>
    </w:p>
    <w:p w14:paraId="35555D62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 xml:space="preserve">Все остальные вопросы, отнесенные настоящим Уставом к компетенции Общего собрания, принимаются простым большинством от общего числа члено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, присутствующих на Общем собрании.</w:t>
      </w:r>
    </w:p>
    <w:p w14:paraId="26EC59C9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 xml:space="preserve">7.4. Общее собрание члено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является правомочным, если на нем присутствует больше половины </w:t>
      </w:r>
      <w:r>
        <w:rPr>
          <w:sz w:val="22"/>
          <w:szCs w:val="22"/>
        </w:rPr>
        <w:t>ее</w:t>
      </w:r>
      <w:r w:rsidRPr="00B3240B">
        <w:rPr>
          <w:sz w:val="22"/>
          <w:szCs w:val="22"/>
        </w:rPr>
        <w:t xml:space="preserve"> членов.</w:t>
      </w:r>
    </w:p>
    <w:p w14:paraId="543D3E0C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7.5. По способу проведения голосование на Общем собрании может быть открытым и тайным.</w:t>
      </w:r>
    </w:p>
    <w:p w14:paraId="4C823DE2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lastRenderedPageBreak/>
        <w:t>7.6. Открытое голосование на Общем собрании осуществляется простым голосованием (поднятием руки) либо посредством заполнения бюллетеней. Тайное голосование осуществляется посредством заполнения бюллетеней.</w:t>
      </w:r>
    </w:p>
    <w:p w14:paraId="3B8CD3AE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7.</w:t>
      </w:r>
      <w:r>
        <w:rPr>
          <w:sz w:val="22"/>
          <w:szCs w:val="22"/>
        </w:rPr>
        <w:t>7</w:t>
      </w:r>
      <w:r w:rsidRPr="00B3240B">
        <w:rPr>
          <w:sz w:val="22"/>
          <w:szCs w:val="22"/>
        </w:rPr>
        <w:t xml:space="preserve">. Общее собрание члено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осуществляет</w:t>
      </w:r>
      <w:r>
        <w:rPr>
          <w:sz w:val="22"/>
          <w:szCs w:val="22"/>
        </w:rPr>
        <w:t xml:space="preserve"> свою работу в соответствии с Положением об Общем собрании членов Ассоциации, утверждаемым решением Общего собрания членов Ассоциации.</w:t>
      </w:r>
    </w:p>
    <w:p w14:paraId="24A1861E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Порядок созыва, подготовки и проведения Общего собрания</w:t>
      </w:r>
      <w:r>
        <w:rPr>
          <w:sz w:val="22"/>
          <w:szCs w:val="22"/>
        </w:rPr>
        <w:t xml:space="preserve"> членов Ассоциации устанавливается Положением об Общем собрании членов Ассоциации и р</w:t>
      </w:r>
      <w:r w:rsidRPr="00BC14E1">
        <w:rPr>
          <w:sz w:val="22"/>
          <w:szCs w:val="22"/>
        </w:rPr>
        <w:t xml:space="preserve">егламентом созыва и проведения Общего собрания членов </w:t>
      </w:r>
      <w:r>
        <w:rPr>
          <w:sz w:val="22"/>
          <w:szCs w:val="22"/>
        </w:rPr>
        <w:t>Ассоциации, утверждаемым Советом Ассоциации.</w:t>
      </w:r>
    </w:p>
    <w:p w14:paraId="63A2E072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7.</w:t>
      </w:r>
      <w:r>
        <w:rPr>
          <w:sz w:val="22"/>
          <w:szCs w:val="22"/>
        </w:rPr>
        <w:t>8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Ассоциация</w:t>
      </w:r>
      <w:r w:rsidRPr="00BC14E1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а</w:t>
      </w:r>
      <w:r w:rsidRPr="00BC14E1">
        <w:rPr>
          <w:sz w:val="22"/>
          <w:szCs w:val="22"/>
        </w:rPr>
        <w:t xml:space="preserve"> ежегодно проводить годовое Общее собрание своих членов. Проводимые помимо годового общие собрания являются внеочередными.</w:t>
      </w:r>
    </w:p>
    <w:p w14:paraId="7A89746A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</w:p>
    <w:p w14:paraId="06440225" w14:textId="77777777" w:rsidR="00B125A0" w:rsidRPr="00BC14E1" w:rsidRDefault="00B125A0" w:rsidP="000B1DE0">
      <w:pPr>
        <w:spacing w:after="240"/>
        <w:ind w:hanging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 </w:t>
      </w:r>
      <w:r w:rsidRPr="00BC14E1">
        <w:rPr>
          <w:b/>
          <w:sz w:val="22"/>
          <w:szCs w:val="22"/>
        </w:rPr>
        <w:t xml:space="preserve">СОВЕТ </w:t>
      </w:r>
      <w:r>
        <w:rPr>
          <w:b/>
          <w:sz w:val="22"/>
          <w:szCs w:val="22"/>
        </w:rPr>
        <w:t>АССОЦИАЦИИ</w:t>
      </w:r>
    </w:p>
    <w:p w14:paraId="7A12EDD3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BC14E1">
        <w:rPr>
          <w:sz w:val="22"/>
          <w:szCs w:val="22"/>
        </w:rPr>
        <w:t xml:space="preserve">Совет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 (по тексту настоящего Устава может именоваться как </w:t>
      </w:r>
      <w:r>
        <w:rPr>
          <w:sz w:val="22"/>
          <w:szCs w:val="22"/>
        </w:rPr>
        <w:t>«</w:t>
      </w:r>
      <w:r w:rsidRPr="00BC14E1">
        <w:rPr>
          <w:sz w:val="22"/>
          <w:szCs w:val="22"/>
        </w:rPr>
        <w:t>Совет</w:t>
      </w:r>
      <w:r>
        <w:rPr>
          <w:sz w:val="22"/>
          <w:szCs w:val="22"/>
        </w:rPr>
        <w:t>»</w:t>
      </w:r>
      <w:r w:rsidRPr="00BC14E1">
        <w:rPr>
          <w:sz w:val="22"/>
          <w:szCs w:val="22"/>
        </w:rPr>
        <w:t xml:space="preserve">) является постоянно действующим коллегиальным органом управления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.</w:t>
      </w:r>
    </w:p>
    <w:p w14:paraId="433AB42F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Совет формируется из числа</w:t>
      </w:r>
      <w:r>
        <w:rPr>
          <w:sz w:val="22"/>
          <w:szCs w:val="22"/>
        </w:rPr>
        <w:t xml:space="preserve"> физических лиц, индивидуальных предпринимателей – членов Ассоциации и (или)</w:t>
      </w:r>
      <w:r w:rsidRPr="00BC14E1">
        <w:rPr>
          <w:sz w:val="22"/>
          <w:szCs w:val="22"/>
        </w:rPr>
        <w:t xml:space="preserve"> представителей юридических лиц – членов </w:t>
      </w:r>
      <w:r>
        <w:rPr>
          <w:sz w:val="22"/>
          <w:szCs w:val="22"/>
        </w:rPr>
        <w:t>Ассоциации, а также независимых членов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E1F44B8" w14:textId="77777777" w:rsidR="00B125A0" w:rsidRPr="00CC0B9B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зависимыми членами Совета Ассоциации считаются лица, которые не связаны трудовыми </w:t>
      </w:r>
      <w:r w:rsidRPr="00CC0B9B">
        <w:rPr>
          <w:sz w:val="22"/>
          <w:szCs w:val="22"/>
        </w:rPr>
        <w:t xml:space="preserve">отношениями с </w:t>
      </w:r>
      <w:r>
        <w:rPr>
          <w:sz w:val="22"/>
          <w:szCs w:val="22"/>
        </w:rPr>
        <w:t xml:space="preserve">Ассоциацией </w:t>
      </w:r>
      <w:r w:rsidRPr="00CC0B9B">
        <w:rPr>
          <w:sz w:val="22"/>
          <w:szCs w:val="22"/>
        </w:rPr>
        <w:t>или е</w:t>
      </w:r>
      <w:r>
        <w:rPr>
          <w:sz w:val="22"/>
          <w:szCs w:val="22"/>
        </w:rPr>
        <w:t>е</w:t>
      </w:r>
      <w:r w:rsidRPr="00CC0B9B">
        <w:rPr>
          <w:sz w:val="22"/>
          <w:szCs w:val="22"/>
        </w:rPr>
        <w:t xml:space="preserve"> членами. </w:t>
      </w:r>
    </w:p>
    <w:p w14:paraId="509C11EC" w14:textId="77777777" w:rsidR="00B125A0" w:rsidRPr="00CC0B9B" w:rsidRDefault="00B125A0" w:rsidP="00B125A0">
      <w:pPr>
        <w:ind w:firstLine="567"/>
        <w:jc w:val="both"/>
        <w:rPr>
          <w:sz w:val="22"/>
          <w:szCs w:val="22"/>
        </w:rPr>
      </w:pPr>
      <w:r w:rsidRPr="00CC0B9B">
        <w:rPr>
          <w:sz w:val="22"/>
          <w:szCs w:val="22"/>
        </w:rPr>
        <w:t xml:space="preserve">Каждый член Совета Ассоциации при голосовании имеет один голос. </w:t>
      </w:r>
    </w:p>
    <w:p w14:paraId="0E6864BA" w14:textId="77777777" w:rsidR="00B125A0" w:rsidRPr="00CC0B9B" w:rsidRDefault="00B125A0" w:rsidP="00B125A0">
      <w:pPr>
        <w:ind w:firstLine="567"/>
        <w:jc w:val="both"/>
        <w:rPr>
          <w:sz w:val="22"/>
          <w:szCs w:val="22"/>
        </w:rPr>
      </w:pPr>
      <w:r w:rsidRPr="00CC0B9B">
        <w:rPr>
          <w:sz w:val="22"/>
          <w:szCs w:val="22"/>
        </w:rPr>
        <w:t>8.2. К компетенции Совета относятся следующие вопросы:</w:t>
      </w:r>
    </w:p>
    <w:p w14:paraId="55ECECD1" w14:textId="77777777" w:rsidR="00B125A0" w:rsidRPr="009F30EC" w:rsidRDefault="00B125A0" w:rsidP="00B125A0">
      <w:pPr>
        <w:ind w:firstLine="567"/>
        <w:jc w:val="both"/>
        <w:rPr>
          <w:sz w:val="22"/>
          <w:szCs w:val="22"/>
        </w:rPr>
      </w:pPr>
      <w:r w:rsidRPr="00CC0B9B">
        <w:rPr>
          <w:sz w:val="22"/>
          <w:szCs w:val="22"/>
        </w:rPr>
        <w:t xml:space="preserve">8.2.1. избрание Директора, утверждение положения </w:t>
      </w:r>
      <w:r>
        <w:rPr>
          <w:sz w:val="22"/>
          <w:szCs w:val="22"/>
        </w:rPr>
        <w:t>о Директоре</w:t>
      </w:r>
      <w:r w:rsidRPr="00CC0B9B">
        <w:rPr>
          <w:sz w:val="22"/>
          <w:szCs w:val="22"/>
        </w:rPr>
        <w:t>, досрочное прекращение его полномочий;</w:t>
      </w:r>
    </w:p>
    <w:p w14:paraId="7D45DF12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2. утверждение стандартов и правил Ассоциации, а также иных документов, которые Ассоциация обязана разработать и утвердить</w:t>
      </w:r>
      <w:r w:rsidRPr="00A04BA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действующего законодательства, внесение в них изменений;</w:t>
      </w:r>
    </w:p>
    <w:p w14:paraId="7C8BAAE0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3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создание специализированных органов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утверждение положений о них и правил осуществления ими деятельности;</w:t>
      </w:r>
    </w:p>
    <w:p w14:paraId="15273E9A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4. </w:t>
      </w:r>
      <w:r w:rsidRPr="00BC14E1">
        <w:rPr>
          <w:sz w:val="22"/>
          <w:szCs w:val="22"/>
        </w:rPr>
        <w:t>избрание, досрочное прекращение полномочий органов и должностей, предназначенных для осуществления представительских функций;</w:t>
      </w:r>
    </w:p>
    <w:p w14:paraId="1D994ABA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8.2.</w:t>
      </w:r>
      <w:r>
        <w:rPr>
          <w:sz w:val="22"/>
          <w:szCs w:val="22"/>
        </w:rPr>
        <w:t>5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, принятие решений о проведении проверок деятельности </w:t>
      </w:r>
      <w:r>
        <w:rPr>
          <w:sz w:val="22"/>
          <w:szCs w:val="22"/>
        </w:rPr>
        <w:t>Директора</w:t>
      </w:r>
      <w:r w:rsidRPr="00BC14E1">
        <w:rPr>
          <w:sz w:val="22"/>
          <w:szCs w:val="22"/>
        </w:rPr>
        <w:t>;</w:t>
      </w:r>
    </w:p>
    <w:p w14:paraId="1CD47E90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6</w:t>
      </w:r>
      <w:r w:rsidRPr="009F30E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9F30EC">
        <w:rPr>
          <w:sz w:val="22"/>
          <w:szCs w:val="22"/>
        </w:rPr>
        <w:t>установление размер</w:t>
      </w:r>
      <w:r>
        <w:rPr>
          <w:sz w:val="22"/>
          <w:szCs w:val="22"/>
        </w:rPr>
        <w:t>а</w:t>
      </w:r>
      <w:r w:rsidRPr="009F30EC">
        <w:rPr>
          <w:sz w:val="22"/>
          <w:szCs w:val="22"/>
        </w:rPr>
        <w:t xml:space="preserve"> вступительного</w:t>
      </w:r>
      <w:r>
        <w:rPr>
          <w:sz w:val="22"/>
          <w:szCs w:val="22"/>
        </w:rPr>
        <w:t xml:space="preserve"> взноса</w:t>
      </w:r>
      <w:r w:rsidRPr="009F30EC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регулярного </w:t>
      </w:r>
      <w:r w:rsidRPr="009F30EC">
        <w:rPr>
          <w:sz w:val="22"/>
          <w:szCs w:val="22"/>
        </w:rPr>
        <w:t>членск</w:t>
      </w:r>
      <w:r>
        <w:rPr>
          <w:sz w:val="22"/>
          <w:szCs w:val="22"/>
        </w:rPr>
        <w:t>ого</w:t>
      </w:r>
      <w:r w:rsidRPr="009F30EC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9F30EC">
        <w:rPr>
          <w:sz w:val="22"/>
          <w:szCs w:val="22"/>
        </w:rPr>
        <w:t>;</w:t>
      </w:r>
    </w:p>
    <w:p w14:paraId="1F082E9C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7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определение правил и способов обеспечения имущественной ответственности членов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определение возможных способов размещения средств ком</w:t>
      </w:r>
      <w:r>
        <w:rPr>
          <w:sz w:val="22"/>
          <w:szCs w:val="22"/>
        </w:rPr>
        <w:t>пенсационного фонда Ассоциации</w:t>
      </w:r>
      <w:r w:rsidRPr="00BC14E1">
        <w:rPr>
          <w:sz w:val="22"/>
          <w:szCs w:val="22"/>
        </w:rPr>
        <w:t>;</w:t>
      </w:r>
    </w:p>
    <w:p w14:paraId="17F0D76A" w14:textId="77777777" w:rsidR="00B125A0" w:rsidRPr="00CF7D38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8. принятие решения о вступлении в члены Ассоциации</w:t>
      </w:r>
      <w:r w:rsidRPr="00CF7D38">
        <w:rPr>
          <w:sz w:val="22"/>
          <w:szCs w:val="22"/>
        </w:rPr>
        <w:t>;</w:t>
      </w:r>
    </w:p>
    <w:p w14:paraId="0D84AE97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9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принятие решения об исключении из членов </w:t>
      </w:r>
      <w:r>
        <w:rPr>
          <w:sz w:val="22"/>
          <w:szCs w:val="22"/>
        </w:rPr>
        <w:t xml:space="preserve">Ассоциации </w:t>
      </w:r>
      <w:r w:rsidRPr="00BC14E1">
        <w:rPr>
          <w:sz w:val="22"/>
          <w:szCs w:val="22"/>
        </w:rPr>
        <w:t xml:space="preserve">по основаниям, предусмотренным действующим законодательством, настоящим Уставом и локальными </w:t>
      </w:r>
      <w:r w:rsidRPr="00B3240B">
        <w:rPr>
          <w:sz w:val="22"/>
          <w:szCs w:val="22"/>
        </w:rPr>
        <w:t xml:space="preserve">нормативными актами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, в том числе и по рекомендации Дисциплинарной комиссии, вынесенной в качестве меры дисциплинарного воздействия.</w:t>
      </w:r>
    </w:p>
    <w:p w14:paraId="362A895C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CC0B9B">
        <w:rPr>
          <w:sz w:val="22"/>
          <w:szCs w:val="22"/>
        </w:rPr>
        <w:t>Основаниями для исключения из членов Ассоциации являются в том числе:</w:t>
      </w:r>
    </w:p>
    <w:p w14:paraId="18E4523C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1)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 xml:space="preserve">неоднократное в течение года или грубое нарушение членом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стандартов и правил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, условий членства 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;</w:t>
      </w:r>
    </w:p>
    <w:p w14:paraId="0A338A09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2)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>неоднократная неуплата или неоднократная несвоевременная уплата в течение одного года членских взносов;</w:t>
      </w:r>
    </w:p>
    <w:p w14:paraId="7643449F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3)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>невнесение вступительного взноса и взноса в компенсационный фонд в установленный срок.</w:t>
      </w:r>
    </w:p>
    <w:p w14:paraId="0DAC814C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</w:t>
      </w:r>
      <w:r>
        <w:rPr>
          <w:sz w:val="22"/>
          <w:szCs w:val="22"/>
        </w:rPr>
        <w:t>10</w:t>
      </w:r>
      <w:r w:rsidRPr="00B3240B">
        <w:rPr>
          <w:sz w:val="22"/>
          <w:szCs w:val="22"/>
        </w:rPr>
        <w:t xml:space="preserve">. принятие решения о создании обособленных подразделений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(представительств, филиалов);</w:t>
      </w:r>
    </w:p>
    <w:p w14:paraId="2DE90C10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1</w:t>
      </w:r>
      <w:r>
        <w:rPr>
          <w:sz w:val="22"/>
          <w:szCs w:val="22"/>
        </w:rPr>
        <w:t>1</w:t>
      </w:r>
      <w:r w:rsidRPr="00B3240B">
        <w:rPr>
          <w:sz w:val="22"/>
          <w:szCs w:val="22"/>
        </w:rPr>
        <w:t>. избрание заместителей Председателя Совета из числа членов Совета;</w:t>
      </w:r>
    </w:p>
    <w:p w14:paraId="60809847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1</w:t>
      </w:r>
      <w:r>
        <w:rPr>
          <w:sz w:val="22"/>
          <w:szCs w:val="22"/>
        </w:rPr>
        <w:t>2</w:t>
      </w:r>
      <w:r w:rsidRPr="00B3240B">
        <w:rPr>
          <w:sz w:val="22"/>
          <w:szCs w:val="22"/>
        </w:rPr>
        <w:t>. учреждение, формирование и упразднение органов, предназначенных для осуществления надзорных и совещательных функций, утверждение положений, регламентирующих порядок их работы;</w:t>
      </w:r>
    </w:p>
    <w:p w14:paraId="405ECD29" w14:textId="77777777" w:rsidR="00B125A0" w:rsidRPr="0063148E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1</w:t>
      </w:r>
      <w:r>
        <w:rPr>
          <w:sz w:val="22"/>
          <w:szCs w:val="22"/>
        </w:rPr>
        <w:t>3</w:t>
      </w:r>
      <w:r w:rsidRPr="00B3240B">
        <w:rPr>
          <w:sz w:val="22"/>
          <w:szCs w:val="22"/>
        </w:rPr>
        <w:t xml:space="preserve">. установление обязательных требований к страхованию ответственности члено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за вред, причиненный вследствие недостатков услуг по энергетическому обследованию</w:t>
      </w:r>
      <w:r w:rsidRPr="0063148E">
        <w:rPr>
          <w:sz w:val="22"/>
          <w:szCs w:val="22"/>
        </w:rPr>
        <w:t>;</w:t>
      </w:r>
    </w:p>
    <w:p w14:paraId="0FF170EB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1</w:t>
      </w:r>
      <w:r>
        <w:rPr>
          <w:sz w:val="22"/>
          <w:szCs w:val="22"/>
        </w:rPr>
        <w:t>4</w:t>
      </w:r>
      <w:r w:rsidRPr="00B3240B">
        <w:rPr>
          <w:sz w:val="22"/>
          <w:szCs w:val="22"/>
        </w:rPr>
        <w:t>. принятие решени</w:t>
      </w:r>
      <w:r>
        <w:rPr>
          <w:sz w:val="22"/>
          <w:szCs w:val="22"/>
        </w:rPr>
        <w:t>я</w:t>
      </w:r>
      <w:r w:rsidRPr="00B3240B">
        <w:rPr>
          <w:sz w:val="22"/>
          <w:szCs w:val="22"/>
        </w:rPr>
        <w:t xml:space="preserve"> о предоставлении рассрочк</w:t>
      </w:r>
      <w:r>
        <w:rPr>
          <w:sz w:val="22"/>
          <w:szCs w:val="22"/>
        </w:rPr>
        <w:t>и</w:t>
      </w:r>
      <w:r w:rsidRPr="00B3240B">
        <w:rPr>
          <w:sz w:val="22"/>
          <w:szCs w:val="22"/>
        </w:rPr>
        <w:t xml:space="preserve"> в уплате взносов</w:t>
      </w:r>
      <w:r w:rsidRPr="0063148E">
        <w:rPr>
          <w:sz w:val="22"/>
          <w:szCs w:val="22"/>
        </w:rPr>
        <w:t>;</w:t>
      </w:r>
    </w:p>
    <w:p w14:paraId="3C85A4BD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</w:t>
      </w:r>
      <w:r w:rsidRPr="00BE0DD4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B3240B">
        <w:rPr>
          <w:sz w:val="22"/>
          <w:szCs w:val="22"/>
        </w:rPr>
        <w:t xml:space="preserve">. утверждение кандидатуры для назначения на должность </w:t>
      </w:r>
      <w:r>
        <w:rPr>
          <w:sz w:val="22"/>
          <w:szCs w:val="22"/>
        </w:rPr>
        <w:t>г</w:t>
      </w:r>
      <w:r w:rsidRPr="00B3240B">
        <w:rPr>
          <w:sz w:val="22"/>
          <w:szCs w:val="22"/>
        </w:rPr>
        <w:t xml:space="preserve">лавного бухгалтера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;</w:t>
      </w:r>
    </w:p>
    <w:p w14:paraId="6E0DB76E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</w:t>
      </w:r>
      <w:r w:rsidRPr="00BE0DD4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B3240B">
        <w:rPr>
          <w:sz w:val="22"/>
          <w:szCs w:val="22"/>
        </w:rPr>
        <w:t xml:space="preserve">. утверждение </w:t>
      </w:r>
      <w:r>
        <w:rPr>
          <w:sz w:val="22"/>
          <w:szCs w:val="22"/>
        </w:rPr>
        <w:t>п</w:t>
      </w:r>
      <w:r w:rsidRPr="00B3240B">
        <w:rPr>
          <w:sz w:val="22"/>
          <w:szCs w:val="22"/>
        </w:rPr>
        <w:t xml:space="preserve">оложения о Совете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, </w:t>
      </w:r>
      <w:r>
        <w:rPr>
          <w:sz w:val="22"/>
          <w:szCs w:val="22"/>
        </w:rPr>
        <w:t>внесение в него</w:t>
      </w:r>
      <w:r w:rsidRPr="00B3240B">
        <w:rPr>
          <w:sz w:val="22"/>
          <w:szCs w:val="22"/>
        </w:rPr>
        <w:t xml:space="preserve"> изменений;</w:t>
      </w:r>
    </w:p>
    <w:p w14:paraId="1F42EFD3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lastRenderedPageBreak/>
        <w:t>8.2.</w:t>
      </w:r>
      <w:r w:rsidRPr="00BE0DD4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B3240B">
        <w:rPr>
          <w:sz w:val="22"/>
          <w:szCs w:val="22"/>
        </w:rPr>
        <w:t xml:space="preserve">. утверждение </w:t>
      </w:r>
      <w:r>
        <w:rPr>
          <w:sz w:val="22"/>
          <w:szCs w:val="22"/>
        </w:rPr>
        <w:t>р</w:t>
      </w:r>
      <w:r w:rsidRPr="00B3240B">
        <w:rPr>
          <w:sz w:val="22"/>
          <w:szCs w:val="22"/>
        </w:rPr>
        <w:t xml:space="preserve">егламента созыва и проведения Общего собрания члено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, </w:t>
      </w:r>
      <w:r>
        <w:rPr>
          <w:sz w:val="22"/>
          <w:szCs w:val="22"/>
        </w:rPr>
        <w:t>внесение в него</w:t>
      </w:r>
      <w:r w:rsidRPr="00B3240B">
        <w:rPr>
          <w:sz w:val="22"/>
          <w:szCs w:val="22"/>
        </w:rPr>
        <w:t xml:space="preserve"> изменений;</w:t>
      </w:r>
    </w:p>
    <w:p w14:paraId="65F724AD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</w:t>
      </w:r>
      <w:r w:rsidRPr="00BE0DD4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B3240B">
        <w:rPr>
          <w:sz w:val="22"/>
          <w:szCs w:val="22"/>
        </w:rPr>
        <w:t>. утверждение методических рекомендаций</w:t>
      </w:r>
      <w:r>
        <w:rPr>
          <w:sz w:val="22"/>
          <w:szCs w:val="22"/>
        </w:rPr>
        <w:t>,</w:t>
      </w:r>
      <w:r w:rsidRPr="00B3240B">
        <w:rPr>
          <w:sz w:val="22"/>
          <w:szCs w:val="22"/>
        </w:rPr>
        <w:t xml:space="preserve"> разъясняющих порядок применения локальных актов </w:t>
      </w:r>
      <w:r>
        <w:rPr>
          <w:sz w:val="22"/>
          <w:szCs w:val="22"/>
        </w:rPr>
        <w:t>Ассоциации,</w:t>
      </w:r>
      <w:r w:rsidRPr="00B3240B">
        <w:rPr>
          <w:sz w:val="22"/>
          <w:szCs w:val="22"/>
        </w:rPr>
        <w:t xml:space="preserve"> утвержденных Общим собранием членов </w:t>
      </w:r>
      <w:r>
        <w:rPr>
          <w:sz w:val="22"/>
          <w:szCs w:val="22"/>
        </w:rPr>
        <w:t>Ассоциации</w:t>
      </w:r>
      <w:r w:rsidRPr="00BE0DD4">
        <w:rPr>
          <w:sz w:val="22"/>
          <w:szCs w:val="22"/>
        </w:rPr>
        <w:t>;</w:t>
      </w:r>
    </w:p>
    <w:p w14:paraId="5546F56F" w14:textId="77777777" w:rsidR="00B125A0" w:rsidRPr="00F6103F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2.</w:t>
      </w:r>
      <w:r>
        <w:rPr>
          <w:sz w:val="22"/>
          <w:szCs w:val="22"/>
        </w:rPr>
        <w:t>19</w:t>
      </w:r>
      <w:r w:rsidRPr="00B3240B">
        <w:rPr>
          <w:sz w:val="22"/>
          <w:szCs w:val="22"/>
        </w:rPr>
        <w:t>. дача разрешения Директору о работе по совместительству у другого работодателя</w:t>
      </w:r>
      <w:r w:rsidRPr="00F6103F">
        <w:rPr>
          <w:sz w:val="22"/>
          <w:szCs w:val="22"/>
        </w:rPr>
        <w:t>;</w:t>
      </w:r>
    </w:p>
    <w:p w14:paraId="1E429571" w14:textId="77777777" w:rsidR="00B125A0" w:rsidRPr="0071529D" w:rsidRDefault="00B125A0" w:rsidP="00B125A0">
      <w:pPr>
        <w:ind w:firstLine="567"/>
        <w:jc w:val="both"/>
        <w:rPr>
          <w:sz w:val="22"/>
          <w:szCs w:val="22"/>
        </w:rPr>
      </w:pPr>
      <w:r w:rsidRPr="005D051A">
        <w:rPr>
          <w:sz w:val="22"/>
          <w:szCs w:val="22"/>
        </w:rPr>
        <w:t>8</w:t>
      </w:r>
      <w:r>
        <w:rPr>
          <w:sz w:val="22"/>
          <w:szCs w:val="22"/>
        </w:rPr>
        <w:t>.2.20. принятие решения о проведении конкурсов по отбору управляющей компании, специализированного депозитария, страховой компании, экспертной и иных организаций, утверждение конкурсной документации, создание конкурсной комиссии, подведение итогов конкурсов</w:t>
      </w:r>
      <w:r w:rsidRPr="0071529D">
        <w:rPr>
          <w:sz w:val="22"/>
          <w:szCs w:val="22"/>
        </w:rPr>
        <w:t>;</w:t>
      </w:r>
    </w:p>
    <w:p w14:paraId="7B6BDC06" w14:textId="77777777" w:rsidR="00B125A0" w:rsidRPr="004925EF" w:rsidRDefault="00B125A0" w:rsidP="00B125A0">
      <w:pPr>
        <w:ind w:firstLine="567"/>
        <w:jc w:val="both"/>
        <w:rPr>
          <w:sz w:val="22"/>
          <w:szCs w:val="22"/>
        </w:rPr>
      </w:pPr>
      <w:r w:rsidRPr="0071529D">
        <w:rPr>
          <w:sz w:val="22"/>
          <w:szCs w:val="22"/>
        </w:rPr>
        <w:t>8</w:t>
      </w:r>
      <w:r>
        <w:rPr>
          <w:sz w:val="22"/>
          <w:szCs w:val="22"/>
        </w:rPr>
        <w:t>.2.21. принятие решения об участии Ассоциации в других организациях, за исключением организаций, указанных в п.7.2.12. настоящего Устава</w:t>
      </w:r>
      <w:r w:rsidRPr="004925EF">
        <w:rPr>
          <w:sz w:val="22"/>
          <w:szCs w:val="22"/>
        </w:rPr>
        <w:t>;</w:t>
      </w:r>
    </w:p>
    <w:p w14:paraId="73E4D96C" w14:textId="77777777" w:rsidR="00B125A0" w:rsidRPr="000E30FE" w:rsidRDefault="00B125A0" w:rsidP="00B125A0">
      <w:pPr>
        <w:ind w:firstLine="567"/>
        <w:jc w:val="both"/>
        <w:rPr>
          <w:sz w:val="22"/>
          <w:szCs w:val="22"/>
        </w:rPr>
      </w:pPr>
      <w:r w:rsidRPr="004925EF">
        <w:rPr>
          <w:sz w:val="22"/>
          <w:szCs w:val="22"/>
        </w:rPr>
        <w:t>8.2.2</w:t>
      </w:r>
      <w:r>
        <w:rPr>
          <w:sz w:val="22"/>
          <w:szCs w:val="22"/>
        </w:rPr>
        <w:t>2</w:t>
      </w:r>
      <w:r w:rsidRPr="004925EF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тановление порядка раскрытия информации о деятельности Ассоциации и деятельности членов Ассоциации</w:t>
      </w:r>
      <w:r w:rsidRPr="000E30FE">
        <w:rPr>
          <w:sz w:val="22"/>
          <w:szCs w:val="22"/>
        </w:rPr>
        <w:t>;</w:t>
      </w:r>
    </w:p>
    <w:p w14:paraId="2D75FF31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23. установление порядка </w:t>
      </w:r>
      <w:r w:rsidRPr="000E30FE">
        <w:rPr>
          <w:sz w:val="22"/>
          <w:szCs w:val="22"/>
        </w:rPr>
        <w:t>учета поступлений и доходов, подготовки и исполнения сметы Ассоциации, а также порядка формирования и расходования средств резервного фонда Ассоциации.</w:t>
      </w:r>
    </w:p>
    <w:p w14:paraId="22CBD77D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8.3. Решения по всем вопросам компетенции Совета принимаются простым большинством голосов, за исключением вопросов, указанных в п.п. 8.2.</w:t>
      </w:r>
      <w:r w:rsidRPr="00BE0DD4">
        <w:rPr>
          <w:sz w:val="22"/>
          <w:szCs w:val="22"/>
        </w:rPr>
        <w:t>1</w:t>
      </w:r>
      <w:r w:rsidRPr="00B3240B">
        <w:rPr>
          <w:sz w:val="22"/>
          <w:szCs w:val="22"/>
        </w:rPr>
        <w:t>, 8.2.</w:t>
      </w:r>
      <w:r w:rsidRPr="00BE0DD4">
        <w:rPr>
          <w:sz w:val="22"/>
          <w:szCs w:val="22"/>
        </w:rPr>
        <w:t>4</w:t>
      </w:r>
      <w:r w:rsidRPr="00B3240B">
        <w:rPr>
          <w:sz w:val="22"/>
          <w:szCs w:val="22"/>
        </w:rPr>
        <w:t>, 8.2.1</w:t>
      </w:r>
      <w:r>
        <w:rPr>
          <w:sz w:val="22"/>
          <w:szCs w:val="22"/>
        </w:rPr>
        <w:t>2</w:t>
      </w:r>
      <w:r w:rsidRPr="00B3240B">
        <w:rPr>
          <w:sz w:val="22"/>
          <w:szCs w:val="22"/>
        </w:rPr>
        <w:t xml:space="preserve"> настоящего Устава, для принятия решения по которым требуется квалифицированное большинство в </w:t>
      </w:r>
      <w:r>
        <w:rPr>
          <w:sz w:val="22"/>
          <w:szCs w:val="22"/>
        </w:rPr>
        <w:t>две трети голосов</w:t>
      </w:r>
      <w:r w:rsidRPr="00B3240B">
        <w:rPr>
          <w:sz w:val="22"/>
          <w:szCs w:val="22"/>
        </w:rPr>
        <w:t xml:space="preserve"> от общего</w:t>
      </w:r>
      <w:r w:rsidRPr="00BC14E1">
        <w:rPr>
          <w:sz w:val="22"/>
          <w:szCs w:val="22"/>
        </w:rPr>
        <w:t xml:space="preserve"> числа членов Совета </w:t>
      </w:r>
      <w:r>
        <w:rPr>
          <w:sz w:val="22"/>
          <w:szCs w:val="22"/>
        </w:rPr>
        <w:t>Ассоциации.</w:t>
      </w:r>
    </w:p>
    <w:p w14:paraId="0116A457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Pr="00214ED7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Pr="00BC14E1">
        <w:rPr>
          <w:sz w:val="22"/>
          <w:szCs w:val="22"/>
        </w:rPr>
        <w:t xml:space="preserve">Совет возглавляет </w:t>
      </w:r>
      <w:r>
        <w:rPr>
          <w:sz w:val="22"/>
          <w:szCs w:val="22"/>
        </w:rPr>
        <w:t>П</w:t>
      </w:r>
      <w:r w:rsidRPr="00BC14E1">
        <w:rPr>
          <w:sz w:val="22"/>
          <w:szCs w:val="22"/>
        </w:rPr>
        <w:t xml:space="preserve">редседатель </w:t>
      </w:r>
      <w:r>
        <w:rPr>
          <w:sz w:val="22"/>
          <w:szCs w:val="22"/>
        </w:rPr>
        <w:t>С</w:t>
      </w:r>
      <w:r w:rsidRPr="00BC14E1">
        <w:rPr>
          <w:sz w:val="22"/>
          <w:szCs w:val="22"/>
        </w:rPr>
        <w:t>о</w:t>
      </w:r>
      <w:r>
        <w:rPr>
          <w:sz w:val="22"/>
          <w:szCs w:val="22"/>
        </w:rPr>
        <w:t xml:space="preserve">вета Ассоциации, который </w:t>
      </w:r>
      <w:r w:rsidRPr="00BC14E1">
        <w:rPr>
          <w:sz w:val="22"/>
          <w:szCs w:val="22"/>
        </w:rPr>
        <w:t xml:space="preserve">руководит работой Совета, контролирует исполнение решений Общего собрания и Совета, представляет </w:t>
      </w:r>
      <w:r>
        <w:rPr>
          <w:sz w:val="22"/>
          <w:szCs w:val="22"/>
        </w:rPr>
        <w:t>Ассоциацию</w:t>
      </w:r>
      <w:r w:rsidRPr="00BC14E1">
        <w:rPr>
          <w:sz w:val="22"/>
          <w:szCs w:val="22"/>
        </w:rPr>
        <w:t xml:space="preserve"> в органах государственной власти, выполняет иные функции, возложенные на него Положением о Совете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.</w:t>
      </w:r>
    </w:p>
    <w:p w14:paraId="5CAB4D7C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BC14E1">
        <w:rPr>
          <w:sz w:val="22"/>
          <w:szCs w:val="22"/>
        </w:rPr>
        <w:t>Полномочия любого члена Совета могут быть досрочно прекращены решением Общего собрания.</w:t>
      </w:r>
    </w:p>
    <w:p w14:paraId="32C86A83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BC14E1">
        <w:rPr>
          <w:sz w:val="22"/>
          <w:szCs w:val="22"/>
        </w:rPr>
        <w:t xml:space="preserve">Очередные заседания Совета проводятся ежеквартально. Внеочередные заседания Совета проводятся по инициативе членов Совета, составляющих в совокупности не менее одной трети от общего числа членов Совета, </w:t>
      </w:r>
      <w:r>
        <w:rPr>
          <w:sz w:val="22"/>
          <w:szCs w:val="22"/>
        </w:rPr>
        <w:t>а также П</w:t>
      </w:r>
      <w:r w:rsidRPr="00BC14E1">
        <w:rPr>
          <w:sz w:val="22"/>
          <w:szCs w:val="22"/>
        </w:rPr>
        <w:t xml:space="preserve">резидента, </w:t>
      </w:r>
      <w:r>
        <w:rPr>
          <w:sz w:val="22"/>
          <w:szCs w:val="22"/>
        </w:rPr>
        <w:t>П</w:t>
      </w:r>
      <w:r w:rsidRPr="00BC14E1">
        <w:rPr>
          <w:sz w:val="22"/>
          <w:szCs w:val="22"/>
        </w:rPr>
        <w:t xml:space="preserve">редседателя Совета или </w:t>
      </w:r>
      <w:r>
        <w:rPr>
          <w:sz w:val="22"/>
          <w:szCs w:val="22"/>
        </w:rPr>
        <w:t>Д</w:t>
      </w:r>
      <w:r w:rsidRPr="00BC14E1">
        <w:rPr>
          <w:sz w:val="22"/>
          <w:szCs w:val="22"/>
        </w:rPr>
        <w:t>иректора.</w:t>
      </w:r>
    </w:p>
    <w:p w14:paraId="4DAAE813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BC14E1">
        <w:rPr>
          <w:sz w:val="22"/>
          <w:szCs w:val="22"/>
        </w:rPr>
        <w:t>Заседания Совета считаются правомочными, если на них присутствует н</w:t>
      </w:r>
      <w:r>
        <w:rPr>
          <w:sz w:val="22"/>
          <w:szCs w:val="22"/>
        </w:rPr>
        <w:t>е менее половины членов Совета.</w:t>
      </w:r>
    </w:p>
    <w:p w14:paraId="3095FB7E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8. </w:t>
      </w:r>
      <w:r w:rsidRPr="00BC14E1">
        <w:rPr>
          <w:sz w:val="22"/>
          <w:szCs w:val="22"/>
        </w:rPr>
        <w:t xml:space="preserve">Повестка заседания Совета формируется </w:t>
      </w:r>
      <w:r>
        <w:rPr>
          <w:sz w:val="22"/>
          <w:szCs w:val="22"/>
        </w:rPr>
        <w:t>П</w:t>
      </w:r>
      <w:r w:rsidRPr="00BC14E1">
        <w:rPr>
          <w:sz w:val="22"/>
          <w:szCs w:val="22"/>
        </w:rPr>
        <w:t xml:space="preserve">редседателем Совета с учетом мнения членов Совета. Предложения в повестку дня Совета вправе также вносить </w:t>
      </w:r>
      <w:r>
        <w:rPr>
          <w:sz w:val="22"/>
          <w:szCs w:val="22"/>
        </w:rPr>
        <w:t>П</w:t>
      </w:r>
      <w:r w:rsidRPr="00BC14E1">
        <w:rPr>
          <w:sz w:val="22"/>
          <w:szCs w:val="22"/>
        </w:rPr>
        <w:t>резидент и Директор</w:t>
      </w:r>
      <w:r>
        <w:rPr>
          <w:sz w:val="22"/>
          <w:szCs w:val="22"/>
        </w:rPr>
        <w:t>.</w:t>
      </w:r>
    </w:p>
    <w:p w14:paraId="04DDDB68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9. </w:t>
      </w:r>
      <w:r w:rsidRPr="00BC14E1">
        <w:rPr>
          <w:sz w:val="22"/>
          <w:szCs w:val="22"/>
        </w:rPr>
        <w:t>Количественный состав Совета определяется Общим собранием</w:t>
      </w:r>
      <w:r>
        <w:rPr>
          <w:sz w:val="22"/>
          <w:szCs w:val="22"/>
        </w:rPr>
        <w:t xml:space="preserve"> членов</w:t>
      </w:r>
      <w:r w:rsidRPr="00BC14E1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но в любом случае не может составлять менее трех и более шести членов.</w:t>
      </w:r>
    </w:p>
    <w:p w14:paraId="4E36D4F6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 xml:space="preserve">Порядок осуществления Советом деятельности и принятия решений в части, неурегулированной настоящим Уставом, определяется Положением о Совете </w:t>
      </w:r>
      <w:r>
        <w:rPr>
          <w:sz w:val="22"/>
          <w:szCs w:val="22"/>
        </w:rPr>
        <w:t>Ассоциации.</w:t>
      </w:r>
    </w:p>
    <w:p w14:paraId="2894B357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</w:p>
    <w:p w14:paraId="6BB0DF81" w14:textId="77777777" w:rsidR="00B125A0" w:rsidRPr="00BC14E1" w:rsidRDefault="00B125A0" w:rsidP="006730C5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ДИРЕКТОР АССОЦИАЦИИ</w:t>
      </w:r>
    </w:p>
    <w:p w14:paraId="7B7B3BF7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>Директор</w:t>
      </w:r>
      <w:r>
        <w:rPr>
          <w:sz w:val="22"/>
          <w:szCs w:val="22"/>
        </w:rPr>
        <w:t xml:space="preserve"> Ассоциации</w:t>
      </w:r>
      <w:r w:rsidRPr="00BC14E1">
        <w:rPr>
          <w:sz w:val="22"/>
          <w:szCs w:val="22"/>
        </w:rPr>
        <w:t xml:space="preserve"> действует от им</w:t>
      </w:r>
      <w:r>
        <w:rPr>
          <w:sz w:val="22"/>
          <w:szCs w:val="22"/>
        </w:rPr>
        <w:t>ени Ассоциации</w:t>
      </w:r>
      <w:r w:rsidRPr="00BC14E1">
        <w:rPr>
          <w:sz w:val="22"/>
          <w:szCs w:val="22"/>
        </w:rPr>
        <w:t xml:space="preserve"> без доверенности</w:t>
      </w:r>
      <w:r>
        <w:rPr>
          <w:sz w:val="22"/>
          <w:szCs w:val="22"/>
        </w:rPr>
        <w:t>. К компетенции Д</w:t>
      </w:r>
      <w:r w:rsidRPr="00BC14E1">
        <w:rPr>
          <w:sz w:val="22"/>
          <w:szCs w:val="22"/>
        </w:rPr>
        <w:t xml:space="preserve">иректора относятся все вопросы руководства деятельностью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за исключением вопросов, отнесенных к компетенции Общего собран</w:t>
      </w:r>
      <w:r>
        <w:rPr>
          <w:sz w:val="22"/>
          <w:szCs w:val="22"/>
        </w:rPr>
        <w:t>ия и Совета Ассоциации</w:t>
      </w:r>
      <w:r w:rsidRPr="00BC14E1">
        <w:rPr>
          <w:sz w:val="22"/>
          <w:szCs w:val="22"/>
        </w:rPr>
        <w:t xml:space="preserve">, в том числе </w:t>
      </w:r>
      <w:r>
        <w:rPr>
          <w:sz w:val="22"/>
          <w:szCs w:val="22"/>
        </w:rPr>
        <w:t>Д</w:t>
      </w:r>
      <w:r w:rsidRPr="00BC14E1">
        <w:rPr>
          <w:sz w:val="22"/>
          <w:szCs w:val="22"/>
        </w:rPr>
        <w:t xml:space="preserve">иректор: </w:t>
      </w:r>
    </w:p>
    <w:p w14:paraId="41B86658" w14:textId="77777777" w:rsidR="00B125A0" w:rsidRDefault="00B125A0" w:rsidP="00B125A0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1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осуществляет руководство работой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 в соответствии с его программами и планами;</w:t>
      </w:r>
    </w:p>
    <w:p w14:paraId="5A3B224C" w14:textId="77777777" w:rsidR="00B125A0" w:rsidRPr="00BC14E1" w:rsidRDefault="00B125A0" w:rsidP="00B125A0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2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самостоятельно совершает сделки, иные юридические действия и акты, самостоятельно распоряжается имуществом </w:t>
      </w:r>
      <w:r>
        <w:rPr>
          <w:sz w:val="22"/>
          <w:szCs w:val="22"/>
        </w:rPr>
        <w:t>Ассоциации</w:t>
      </w:r>
      <w:r w:rsidRPr="005A040B">
        <w:rPr>
          <w:sz w:val="22"/>
          <w:szCs w:val="22"/>
        </w:rPr>
        <w:t xml:space="preserve"> </w:t>
      </w:r>
      <w:r w:rsidRPr="00BC14E1">
        <w:rPr>
          <w:sz w:val="22"/>
          <w:szCs w:val="22"/>
        </w:rPr>
        <w:t>в</w:t>
      </w:r>
      <w:r>
        <w:rPr>
          <w:sz w:val="22"/>
          <w:szCs w:val="22"/>
        </w:rPr>
        <w:t xml:space="preserve"> пределах утвержденной</w:t>
      </w:r>
      <w:r w:rsidRPr="00BC14E1">
        <w:rPr>
          <w:sz w:val="22"/>
          <w:szCs w:val="22"/>
        </w:rPr>
        <w:t xml:space="preserve"> сметы</w:t>
      </w:r>
      <w:r w:rsidRPr="005A040B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;</w:t>
      </w:r>
    </w:p>
    <w:p w14:paraId="299F9FC4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3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представляет </w:t>
      </w:r>
      <w:r>
        <w:rPr>
          <w:sz w:val="22"/>
          <w:szCs w:val="22"/>
        </w:rPr>
        <w:t>Ассоциацию</w:t>
      </w:r>
      <w:r w:rsidRPr="00BC14E1">
        <w:rPr>
          <w:sz w:val="22"/>
          <w:szCs w:val="22"/>
        </w:rPr>
        <w:t xml:space="preserve"> в государственных органах, учреждениях и организациях, в отношениях с третьими лицами;</w:t>
      </w:r>
    </w:p>
    <w:p w14:paraId="6BC0FA17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4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открывает расчетный и иные счета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 в банках;</w:t>
      </w:r>
    </w:p>
    <w:p w14:paraId="65474707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5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издает приказы, распоряжения, дает указания, обязательные для исполнения работниками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утверждает правила внутреннего трудового распорядка и обеспечивает их соблюдение;</w:t>
      </w:r>
    </w:p>
    <w:p w14:paraId="7A7CCF5A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6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утверждает штатное расписание и должностные инструкции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Pr="00BC14E1">
        <w:rPr>
          <w:sz w:val="22"/>
          <w:szCs w:val="22"/>
        </w:rPr>
        <w:t>оложени</w:t>
      </w:r>
      <w:r>
        <w:rPr>
          <w:sz w:val="22"/>
          <w:szCs w:val="22"/>
        </w:rPr>
        <w:t>е</w:t>
      </w:r>
      <w:r w:rsidRPr="00BC14E1">
        <w:rPr>
          <w:sz w:val="22"/>
          <w:szCs w:val="22"/>
        </w:rPr>
        <w:t xml:space="preserve"> об оплате труда, и другие положения, регламентирующие условия труда работников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;</w:t>
      </w:r>
    </w:p>
    <w:p w14:paraId="212B9A8C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7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принимает на работу и увольняет работников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, применяет к ним </w:t>
      </w:r>
      <w:r>
        <w:rPr>
          <w:sz w:val="22"/>
          <w:szCs w:val="22"/>
        </w:rPr>
        <w:t>дисциплинарные взыскания</w:t>
      </w:r>
      <w:r w:rsidRPr="00BC14E1">
        <w:rPr>
          <w:sz w:val="22"/>
          <w:szCs w:val="22"/>
        </w:rPr>
        <w:t xml:space="preserve"> в соответствии с законодательством Российской Федерации о труде;</w:t>
      </w:r>
    </w:p>
    <w:p w14:paraId="20D4A13D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8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>обеспечивает выполнение ре</w:t>
      </w:r>
      <w:r>
        <w:rPr>
          <w:sz w:val="22"/>
          <w:szCs w:val="22"/>
        </w:rPr>
        <w:t>шений Общего собрания и Совета Ассоциации</w:t>
      </w:r>
      <w:r w:rsidRPr="00BC14E1">
        <w:rPr>
          <w:sz w:val="22"/>
          <w:szCs w:val="22"/>
        </w:rPr>
        <w:t xml:space="preserve"> и несет ответственность за деятельность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 перед Общим собранием и Советом;</w:t>
      </w:r>
    </w:p>
    <w:p w14:paraId="183A535D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9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организует учет и отчетность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, несет ответственность за ее достоверность;</w:t>
      </w:r>
    </w:p>
    <w:p w14:paraId="109CE517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1.1</w:t>
      </w:r>
      <w:r>
        <w:rPr>
          <w:sz w:val="22"/>
          <w:szCs w:val="22"/>
        </w:rPr>
        <w:t>0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выдает доверенности от имени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>.</w:t>
      </w:r>
    </w:p>
    <w:p w14:paraId="6E0D4FB6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t>9.2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Директор избирается сроком на 5 (пять) лет. Директор вправе присутствовать на заседаниях Совета и специализированных органов </w:t>
      </w:r>
      <w:r>
        <w:rPr>
          <w:sz w:val="22"/>
          <w:szCs w:val="22"/>
        </w:rPr>
        <w:t>Ассоциации</w:t>
      </w:r>
      <w:r w:rsidRPr="00BC14E1">
        <w:rPr>
          <w:sz w:val="22"/>
          <w:szCs w:val="22"/>
        </w:rPr>
        <w:t xml:space="preserve"> с правом совещательного голоса.</w:t>
      </w:r>
    </w:p>
    <w:p w14:paraId="0FB7E757" w14:textId="77777777" w:rsidR="00B125A0" w:rsidRPr="00DC3F93" w:rsidRDefault="00B125A0" w:rsidP="00B125A0">
      <w:pPr>
        <w:ind w:firstLine="567"/>
        <w:jc w:val="both"/>
        <w:rPr>
          <w:sz w:val="22"/>
          <w:szCs w:val="22"/>
        </w:rPr>
      </w:pPr>
      <w:r w:rsidRPr="00BC14E1"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>3</w:t>
      </w:r>
      <w:r w:rsidRPr="00BC14E1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C14E1">
        <w:rPr>
          <w:sz w:val="22"/>
          <w:szCs w:val="22"/>
        </w:rPr>
        <w:t xml:space="preserve">По требованию Совета </w:t>
      </w:r>
      <w:r>
        <w:rPr>
          <w:sz w:val="22"/>
          <w:szCs w:val="22"/>
        </w:rPr>
        <w:t>Д</w:t>
      </w:r>
      <w:r w:rsidRPr="00BC14E1">
        <w:rPr>
          <w:sz w:val="22"/>
          <w:szCs w:val="22"/>
        </w:rPr>
        <w:t xml:space="preserve">иректор обязан представлять информацию о деятельности </w:t>
      </w:r>
      <w:r>
        <w:rPr>
          <w:sz w:val="22"/>
          <w:szCs w:val="22"/>
        </w:rPr>
        <w:t xml:space="preserve">Ассоциации </w:t>
      </w:r>
      <w:r w:rsidRPr="00BC14E1">
        <w:rPr>
          <w:sz w:val="22"/>
          <w:szCs w:val="22"/>
        </w:rPr>
        <w:t>в объеме и по форме, запрошенной Советом</w:t>
      </w:r>
      <w:r>
        <w:rPr>
          <w:sz w:val="22"/>
          <w:szCs w:val="22"/>
        </w:rPr>
        <w:t>.</w:t>
      </w:r>
    </w:p>
    <w:p w14:paraId="1D32AF94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DC3F93">
        <w:rPr>
          <w:sz w:val="22"/>
          <w:szCs w:val="22"/>
        </w:rPr>
        <w:t>4</w:t>
      </w:r>
      <w:r>
        <w:rPr>
          <w:sz w:val="22"/>
          <w:szCs w:val="22"/>
        </w:rPr>
        <w:t>. В Ассоциации по решению Директора, принимаемому с согласия Совета Ассоциации, в целях создания системы стимулирования и повышения эффективности труда для работников Ассоциации может устанавливаться система премирования. Премирование работников Ассоциации осуществляется по решению Директора в пределах средств на оплату труда (фонда оплаты труда) согласно смете Ассоциации. Премирование Директора по итогам работы за соответствующий период в соответствии с действующей в Ассоциации системой премирования осуществляется на основании решений Совета Ассоциации.</w:t>
      </w:r>
    </w:p>
    <w:p w14:paraId="3C86725E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9.</w:t>
      </w:r>
      <w:r>
        <w:rPr>
          <w:sz w:val="22"/>
          <w:szCs w:val="22"/>
        </w:rPr>
        <w:t>5</w:t>
      </w:r>
      <w:r w:rsidRPr="00B3240B">
        <w:rPr>
          <w:sz w:val="22"/>
          <w:szCs w:val="22"/>
        </w:rPr>
        <w:t>. Директор не вправе:</w:t>
      </w:r>
    </w:p>
    <w:p w14:paraId="0CDE636F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 xml:space="preserve">1) приобретать ценные бумаги, эмитентами которых или должниками по которым являются члены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, их дочерние и зависимые общества;</w:t>
      </w:r>
    </w:p>
    <w:p w14:paraId="4A994049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 xml:space="preserve">2) заключать с членами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74441BBD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 xml:space="preserve">3) осуществлять в качестве индивидуального предпринимателя предпринимательскую деятельность, являющуюся предметом саморегулирования для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;</w:t>
      </w:r>
    </w:p>
    <w:p w14:paraId="73E91F16" w14:textId="77777777" w:rsidR="00B125A0" w:rsidRPr="00B3240B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 xml:space="preserve">4) учреждать хозяйственные товарищества и общества, осуществляющие предпринимательскую деятельность, являющуюся предметом саморегулирования для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, становиться участником таких хозяйственных товариществ и обществ;</w:t>
      </w:r>
    </w:p>
    <w:p w14:paraId="515A91E4" w14:textId="77777777" w:rsidR="00B125A0" w:rsidRDefault="00B125A0" w:rsidP="00B125A0">
      <w:pPr>
        <w:ind w:firstLine="567"/>
        <w:jc w:val="both"/>
        <w:rPr>
          <w:sz w:val="22"/>
          <w:szCs w:val="22"/>
        </w:rPr>
      </w:pPr>
      <w:r w:rsidRPr="00B3240B">
        <w:rPr>
          <w:sz w:val="22"/>
          <w:szCs w:val="22"/>
        </w:rPr>
        <w:t>5)</w:t>
      </w:r>
      <w:r w:rsidRPr="00B3240B">
        <w:rPr>
          <w:sz w:val="22"/>
          <w:szCs w:val="22"/>
          <w:lang w:val="en-US"/>
        </w:rPr>
        <w:t> </w:t>
      </w:r>
      <w:r w:rsidRPr="00B3240B">
        <w:rPr>
          <w:sz w:val="22"/>
          <w:szCs w:val="22"/>
        </w:rPr>
        <w:t xml:space="preserve">являться членом органов управления члено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, их дочерних и зависимых обществ, являться работником, состоящим в штате указанных организаций.</w:t>
      </w:r>
    </w:p>
    <w:p w14:paraId="1A9BBE42" w14:textId="77777777" w:rsidR="00B125A0" w:rsidRPr="00BC14E1" w:rsidRDefault="00B125A0" w:rsidP="00B125A0">
      <w:pPr>
        <w:ind w:firstLine="567"/>
        <w:rPr>
          <w:sz w:val="22"/>
          <w:szCs w:val="22"/>
        </w:rPr>
      </w:pPr>
    </w:p>
    <w:p w14:paraId="63DEA910" w14:textId="77777777" w:rsidR="00B125A0" w:rsidRPr="00E13C35" w:rsidRDefault="00B125A0" w:rsidP="005078EB">
      <w:pPr>
        <w:spacing w:after="240"/>
        <w:jc w:val="center"/>
        <w:rPr>
          <w:b/>
          <w:sz w:val="22"/>
          <w:szCs w:val="22"/>
        </w:rPr>
      </w:pPr>
      <w:r w:rsidRPr="00E13C35">
        <w:rPr>
          <w:b/>
          <w:sz w:val="22"/>
          <w:szCs w:val="22"/>
        </w:rPr>
        <w:t xml:space="preserve">10. ФИЛИАЛЫ И ПРЕДСТАВИТЕЛЬСТВА </w:t>
      </w:r>
    </w:p>
    <w:p w14:paraId="7008C8C4" w14:textId="77777777" w:rsidR="00B125A0" w:rsidRPr="00E13C35" w:rsidRDefault="00B125A0" w:rsidP="00B125A0">
      <w:pPr>
        <w:ind w:firstLine="567"/>
        <w:jc w:val="both"/>
        <w:rPr>
          <w:b/>
          <w:sz w:val="22"/>
          <w:szCs w:val="22"/>
        </w:rPr>
      </w:pPr>
      <w:r w:rsidRPr="00E13C35">
        <w:rPr>
          <w:sz w:val="22"/>
          <w:szCs w:val="22"/>
        </w:rPr>
        <w:t>10.1. Ассоциация может создавать обособленные подразделения на территории Российской Федерации в соответствии с законодательством Российской Федерации.</w:t>
      </w:r>
    </w:p>
    <w:p w14:paraId="1C0AEE02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Решения о создании филиалов и представительств, а также об утверждении положений, регламентирующих порядок осуществления ими своей деятельности, принимаются Советом Ассоциации.</w:t>
      </w:r>
    </w:p>
    <w:p w14:paraId="6A597E4B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0.2. Филиалы и представительства Ассоциации не являются юридическими лицами, наделяются имуществом Ассоциации и действуют на основании утверждаемого Советом Ассоциации положения. Порядок учета имущества филиала или представительства определяется в положении о соответствующем обособленном подразделении.</w:t>
      </w:r>
    </w:p>
    <w:p w14:paraId="064EEC99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0.3. Руководители филиалов и представительств назначаются Директором по согласованию с Советом Ассоциации и действуют на основании доверенности.</w:t>
      </w:r>
    </w:p>
    <w:p w14:paraId="1CD76BE5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</w:p>
    <w:p w14:paraId="0F530085" w14:textId="77777777" w:rsidR="00B125A0" w:rsidRPr="00E13C35" w:rsidRDefault="00B125A0" w:rsidP="005078EB">
      <w:pPr>
        <w:spacing w:after="240"/>
        <w:jc w:val="center"/>
        <w:rPr>
          <w:b/>
          <w:sz w:val="22"/>
          <w:szCs w:val="22"/>
        </w:rPr>
      </w:pPr>
      <w:r w:rsidRPr="00E13C35">
        <w:rPr>
          <w:b/>
          <w:sz w:val="22"/>
          <w:szCs w:val="22"/>
        </w:rPr>
        <w:t>11. ПОРЯДОК ВНЕСЕНИЯ ИЗМЕНЕНИЙ В УСТАВ АССОЦИАЦИИ</w:t>
      </w:r>
    </w:p>
    <w:p w14:paraId="7E479700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1.1. Решение о внесении изменений в Устав или утверждение Устава в новой редакции принимается Общим собранием членов Ассоциации.</w:t>
      </w:r>
    </w:p>
    <w:p w14:paraId="1B78CD0B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1.2. Изменения, внесенные в Устав Ассоциации,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14:paraId="045EE429" w14:textId="77777777" w:rsidR="00B125A0" w:rsidRDefault="00B125A0" w:rsidP="00B125A0">
      <w:pPr>
        <w:ind w:firstLine="567"/>
        <w:jc w:val="both"/>
        <w:rPr>
          <w:sz w:val="22"/>
          <w:szCs w:val="22"/>
        </w:rPr>
      </w:pPr>
    </w:p>
    <w:p w14:paraId="47639F1C" w14:textId="77777777" w:rsidR="00B125A0" w:rsidRPr="00E13C35" w:rsidRDefault="00B125A0" w:rsidP="005078EB">
      <w:pPr>
        <w:spacing w:after="240"/>
        <w:jc w:val="center"/>
        <w:rPr>
          <w:b/>
          <w:sz w:val="22"/>
          <w:szCs w:val="22"/>
        </w:rPr>
      </w:pPr>
      <w:r w:rsidRPr="00E13C35">
        <w:rPr>
          <w:b/>
          <w:sz w:val="22"/>
          <w:szCs w:val="22"/>
        </w:rPr>
        <w:t>12. РЕОРГАНИЗАЦИЯ И ЛИКВИДАЦИЯ АССОЦИАЦИИ</w:t>
      </w:r>
    </w:p>
    <w:p w14:paraId="53DBC113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2.1. Ассоциация может быть ликвидирована или реорганизована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14:paraId="308ACFD1" w14:textId="77777777" w:rsidR="00B125A0" w:rsidRPr="00E13C35" w:rsidRDefault="00B125A0" w:rsidP="00B125A0">
      <w:pPr>
        <w:ind w:firstLine="540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2.2. Ассоциация может быть преобразована в общественную организацию, автономную некоммерческую организацию или фонд.</w:t>
      </w:r>
    </w:p>
    <w:p w14:paraId="58535D91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2.3. Ассоциация может быть ликвидирована на основании и в порядке, которые предусмотрены Гражданским кодексом Российской Федерации и федеральными законами по решению Общего собрания членов Ассоциации.</w:t>
      </w:r>
    </w:p>
    <w:p w14:paraId="113958F3" w14:textId="77777777" w:rsidR="00B125A0" w:rsidRPr="00E13C35" w:rsidRDefault="00B125A0" w:rsidP="00B125A0">
      <w:pPr>
        <w:ind w:firstLine="540"/>
        <w:jc w:val="both"/>
        <w:rPr>
          <w:sz w:val="22"/>
          <w:szCs w:val="22"/>
        </w:rPr>
      </w:pPr>
      <w:r w:rsidRPr="00E13C35">
        <w:rPr>
          <w:sz w:val="22"/>
          <w:szCs w:val="22"/>
        </w:rPr>
        <w:t xml:space="preserve">12.4. Общее собрание членов Ассоциации назначает ликвидационную комиссию (ликвидатора) и устанавливает в соответствии с Гражданским кодексом Российской Федерации и федеральными законами порядок и сроки ликвидации Ассоциации. С момента назначения ликвидационной комиссии к ней переходят полномочия по управлению делами Ассоциации. Ликвидационная комиссия от имени Ассоциации выступает в суде. Ликвидационная комиссия обязана действовать добросовестно и разумно в интересах Ассоциации, а </w:t>
      </w:r>
      <w:r w:rsidRPr="00E13C35">
        <w:rPr>
          <w:sz w:val="22"/>
          <w:szCs w:val="22"/>
        </w:rPr>
        <w:lastRenderedPageBreak/>
        <w:t>также ее кредиторов.</w:t>
      </w:r>
    </w:p>
    <w:p w14:paraId="60160A83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2.5. Ликвидационная комиссия проводит мероприятия по опубликованию сведений о ликвидации Ассоциации, составлению ликвидационного баланса и проведению расчетов с кредиторами Ассоциации в порядке, определенном действующим законодательством.</w:t>
      </w:r>
    </w:p>
    <w:p w14:paraId="489E322F" w14:textId="77777777" w:rsidR="00B125A0" w:rsidRPr="00E13C35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 xml:space="preserve">12.6. При ликвидации Ассоциации оставшееся после удовлетворения требований кредиторов имущество направляется в соответствии с Уставом </w:t>
      </w:r>
      <w:r>
        <w:rPr>
          <w:sz w:val="22"/>
          <w:szCs w:val="22"/>
        </w:rPr>
        <w:t>А</w:t>
      </w:r>
      <w:r w:rsidRPr="00E13C35">
        <w:rPr>
          <w:sz w:val="22"/>
          <w:szCs w:val="22"/>
        </w:rPr>
        <w:t>ссоциации</w:t>
      </w:r>
      <w:r>
        <w:rPr>
          <w:sz w:val="22"/>
          <w:szCs w:val="22"/>
        </w:rPr>
        <w:t xml:space="preserve"> </w:t>
      </w:r>
      <w:r w:rsidRPr="00E13C35">
        <w:rPr>
          <w:sz w:val="22"/>
          <w:szCs w:val="22"/>
        </w:rPr>
        <w:t>на цели, определенные пунктом 2.</w:t>
      </w:r>
      <w:r>
        <w:rPr>
          <w:sz w:val="22"/>
          <w:szCs w:val="22"/>
        </w:rPr>
        <w:t>4</w:t>
      </w:r>
      <w:r w:rsidRPr="00E13C35">
        <w:rPr>
          <w:sz w:val="22"/>
          <w:szCs w:val="22"/>
        </w:rPr>
        <w:t xml:space="preserve"> настоящего Устава, и (или) на благотворительные цели.</w:t>
      </w:r>
    </w:p>
    <w:p w14:paraId="77F812CE" w14:textId="77777777" w:rsidR="00B125A0" w:rsidRPr="00BC14E1" w:rsidRDefault="00B125A0" w:rsidP="00B125A0">
      <w:pPr>
        <w:ind w:firstLine="567"/>
        <w:jc w:val="both"/>
        <w:rPr>
          <w:sz w:val="22"/>
          <w:szCs w:val="22"/>
        </w:rPr>
      </w:pPr>
      <w:r w:rsidRPr="00E13C35">
        <w:rPr>
          <w:sz w:val="22"/>
          <w:szCs w:val="22"/>
        </w:rPr>
        <w:t>12.7. Ликвидация Ассоциации считается завершенной после внесения об этом записи в единый государственный реестр юридических лиц.</w:t>
      </w:r>
    </w:p>
    <w:p w14:paraId="02F671F5" w14:textId="77777777" w:rsidR="00612653" w:rsidRPr="006B0DDD" w:rsidRDefault="00612653" w:rsidP="00612653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6B0DDD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14:paraId="437E8711" w14:textId="77777777" w:rsidR="00612653" w:rsidRPr="006B0DDD" w:rsidRDefault="00612653" w:rsidP="00612653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68106075" w14:textId="77777777" w:rsidR="00612653" w:rsidRPr="006B0DDD" w:rsidRDefault="00612653" w:rsidP="00612653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57514BB5" w14:textId="77777777" w:rsidR="00612653" w:rsidRPr="006B0DDD" w:rsidRDefault="00612653" w:rsidP="00612653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64D24B79" w14:textId="77777777" w:rsidR="00612653" w:rsidRPr="006B0DDD" w:rsidRDefault="00612653" w:rsidP="00612653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72A6504C" w14:textId="77777777" w:rsidR="00612653" w:rsidRPr="006B0DDD" w:rsidRDefault="00612653" w:rsidP="00612653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716370A9" w14:textId="77777777" w:rsidR="00612653" w:rsidRPr="006B0DDD" w:rsidRDefault="00612653" w:rsidP="00612653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0EE609BF" w14:textId="77777777" w:rsidR="00B125A0" w:rsidRDefault="00B125A0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108BBA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7CD1FE8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4DF01A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011A12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51EB80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2C44181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E11A796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70866" w14:textId="77777777" w:rsidR="00B3765C" w:rsidRDefault="00B3765C" w:rsidP="00B3765C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3EA18E9" w14:textId="77777777" w:rsidR="00B3765C" w:rsidRPr="00B3765C" w:rsidRDefault="00B3765C" w:rsidP="00B3765C">
      <w:pPr>
        <w:rPr>
          <w:sz w:val="24"/>
          <w:szCs w:val="24"/>
        </w:rPr>
      </w:pPr>
    </w:p>
    <w:p w14:paraId="16CA4CAF" w14:textId="77777777" w:rsidR="00B3765C" w:rsidRPr="00B3765C" w:rsidRDefault="00B3765C" w:rsidP="00B3765C">
      <w:pPr>
        <w:rPr>
          <w:sz w:val="24"/>
          <w:szCs w:val="24"/>
        </w:rPr>
      </w:pPr>
    </w:p>
    <w:p w14:paraId="69EC853A" w14:textId="77777777" w:rsidR="00B3765C" w:rsidRPr="00B3765C" w:rsidRDefault="00B3765C" w:rsidP="00B3765C">
      <w:pPr>
        <w:rPr>
          <w:sz w:val="24"/>
          <w:szCs w:val="24"/>
        </w:rPr>
      </w:pPr>
    </w:p>
    <w:p w14:paraId="31BFEFFE" w14:textId="77777777" w:rsidR="00B3765C" w:rsidRPr="00B3765C" w:rsidRDefault="00B3765C" w:rsidP="00B3765C">
      <w:pPr>
        <w:rPr>
          <w:sz w:val="24"/>
          <w:szCs w:val="24"/>
        </w:rPr>
      </w:pPr>
    </w:p>
    <w:p w14:paraId="2B66A8A9" w14:textId="77777777" w:rsidR="00B3765C" w:rsidRPr="00B3765C" w:rsidRDefault="00B3765C" w:rsidP="00B3765C">
      <w:pPr>
        <w:rPr>
          <w:sz w:val="24"/>
          <w:szCs w:val="24"/>
        </w:rPr>
      </w:pPr>
    </w:p>
    <w:p w14:paraId="1C611684" w14:textId="77777777" w:rsidR="00B3765C" w:rsidRPr="00B3765C" w:rsidRDefault="00B3765C" w:rsidP="00B3765C">
      <w:pPr>
        <w:rPr>
          <w:sz w:val="24"/>
          <w:szCs w:val="24"/>
        </w:rPr>
      </w:pPr>
    </w:p>
    <w:p w14:paraId="53A9857E" w14:textId="77777777" w:rsidR="00B3765C" w:rsidRPr="00B3765C" w:rsidRDefault="00B3765C" w:rsidP="00B3765C">
      <w:pPr>
        <w:jc w:val="center"/>
        <w:rPr>
          <w:b/>
          <w:sz w:val="24"/>
          <w:szCs w:val="24"/>
        </w:rPr>
      </w:pPr>
      <w:r w:rsidRPr="00B3765C">
        <w:rPr>
          <w:b/>
          <w:sz w:val="24"/>
          <w:szCs w:val="24"/>
        </w:rPr>
        <w:t>Положение</w:t>
      </w:r>
    </w:p>
    <w:p w14:paraId="29730DD0" w14:textId="77777777" w:rsidR="00B3765C" w:rsidRPr="006B0DDD" w:rsidRDefault="00B3765C" w:rsidP="00B3765C">
      <w:pPr>
        <w:pStyle w:val="ConsNormal"/>
        <w:widowControl/>
        <w:ind w:right="-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D">
        <w:rPr>
          <w:rFonts w:ascii="Times New Roman" w:hAnsi="Times New Roman" w:cs="Times New Roman"/>
          <w:b/>
          <w:sz w:val="24"/>
          <w:szCs w:val="24"/>
        </w:rPr>
        <w:t xml:space="preserve">об Общем собрании членов </w:t>
      </w:r>
    </w:p>
    <w:p w14:paraId="3DE5B2A3" w14:textId="77777777" w:rsidR="00B3765C" w:rsidRPr="006B0DDD" w:rsidRDefault="00B3765C" w:rsidP="00B3765C">
      <w:pPr>
        <w:pStyle w:val="ConsNormal"/>
        <w:widowControl/>
        <w:ind w:right="-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D">
        <w:rPr>
          <w:rFonts w:ascii="Times New Roman" w:hAnsi="Times New Roman" w:cs="Times New Roman"/>
          <w:b/>
          <w:sz w:val="24"/>
          <w:szCs w:val="24"/>
        </w:rPr>
        <w:t>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</w:t>
      </w:r>
    </w:p>
    <w:p w14:paraId="3002FB65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7D7325E8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45823BC7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303C1CEE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0D2EB5EC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5405E1F2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00B9D823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74A5544F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05A0513E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72595DCF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6970C76E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269FC345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5A12EEA7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235A6C8A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5F02A4E0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037C0ECE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495097C1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33DA9351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635259D9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694DC859" w14:textId="77777777" w:rsidR="00B3765C" w:rsidRDefault="00B3765C" w:rsidP="00B3765C">
      <w:pPr>
        <w:jc w:val="center"/>
        <w:rPr>
          <w:sz w:val="24"/>
          <w:szCs w:val="24"/>
        </w:rPr>
      </w:pPr>
    </w:p>
    <w:p w14:paraId="680BFB76" w14:textId="77777777" w:rsidR="006B0DDD" w:rsidRDefault="006B0DDD" w:rsidP="00B3765C">
      <w:pPr>
        <w:jc w:val="center"/>
        <w:rPr>
          <w:sz w:val="24"/>
          <w:szCs w:val="24"/>
        </w:rPr>
      </w:pPr>
    </w:p>
    <w:p w14:paraId="2EBAC4BF" w14:textId="77777777" w:rsidR="006B0DDD" w:rsidRPr="00B3765C" w:rsidRDefault="006B0DDD" w:rsidP="00B3765C">
      <w:pPr>
        <w:jc w:val="center"/>
        <w:rPr>
          <w:sz w:val="24"/>
          <w:szCs w:val="24"/>
        </w:rPr>
      </w:pPr>
    </w:p>
    <w:p w14:paraId="4E1A95EC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6CF663F6" w14:textId="77777777" w:rsidR="00B3765C" w:rsidRPr="00B3765C" w:rsidRDefault="00B3765C" w:rsidP="00B3765C">
      <w:pPr>
        <w:jc w:val="center"/>
        <w:rPr>
          <w:sz w:val="24"/>
          <w:szCs w:val="24"/>
        </w:rPr>
      </w:pPr>
    </w:p>
    <w:p w14:paraId="4365BD6B" w14:textId="77777777" w:rsidR="00B3765C" w:rsidRPr="00B3765C" w:rsidRDefault="00B3765C" w:rsidP="00B3765C">
      <w:pPr>
        <w:ind w:hanging="1797"/>
        <w:jc w:val="center"/>
        <w:rPr>
          <w:sz w:val="24"/>
          <w:szCs w:val="24"/>
        </w:rPr>
      </w:pPr>
    </w:p>
    <w:p w14:paraId="31207ED3" w14:textId="77777777" w:rsidR="00B3765C" w:rsidRPr="00B125A0" w:rsidRDefault="0007648B" w:rsidP="00B3765C">
      <w:pPr>
        <w:jc w:val="center"/>
        <w:rPr>
          <w:sz w:val="22"/>
          <w:szCs w:val="22"/>
        </w:rPr>
      </w:pPr>
      <w:r>
        <w:rPr>
          <w:sz w:val="22"/>
          <w:szCs w:val="22"/>
        </w:rPr>
        <w:t>г.</w:t>
      </w:r>
      <w:r w:rsidR="00B3765C" w:rsidRPr="00B125A0">
        <w:rPr>
          <w:sz w:val="22"/>
          <w:szCs w:val="22"/>
        </w:rPr>
        <w:t>Санкт-Петербург</w:t>
      </w:r>
    </w:p>
    <w:p w14:paraId="46AE2D08" w14:textId="77777777" w:rsidR="00B3765C" w:rsidRDefault="00B3765C" w:rsidP="00B3765C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14:paraId="23027795" w14:textId="77777777" w:rsidR="00B3765C" w:rsidRPr="007B2B5A" w:rsidRDefault="00B3765C" w:rsidP="007B2B5A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column"/>
      </w:r>
      <w:r w:rsidRPr="007B2B5A">
        <w:rPr>
          <w:b/>
          <w:sz w:val="22"/>
          <w:szCs w:val="22"/>
        </w:rPr>
        <w:lastRenderedPageBreak/>
        <w:t>1. Общие положения</w:t>
      </w:r>
    </w:p>
    <w:p w14:paraId="30B24348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1.1. Общее собрание члено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 – Ассоциация) является высшим органом управления Ассоциации, полномочным рассматривать отнесенные к его компетенции федеральными законами и Уставом Ассоциации вопросы деятельности Ассоциации.</w:t>
      </w:r>
    </w:p>
    <w:p w14:paraId="41CBE4D1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1.2. Ассоциация обязана ежегодно проводить годовое Общее собрание своих членов.</w:t>
      </w:r>
    </w:p>
    <w:p w14:paraId="46160097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1.3. Проводимые помимо годового общие собрания членов Ассоциации являются внеочередными.</w:t>
      </w:r>
    </w:p>
    <w:p w14:paraId="55217274" w14:textId="77777777" w:rsidR="00B3765C" w:rsidRPr="007B2B5A" w:rsidRDefault="00B3765C" w:rsidP="00B3765C">
      <w:pPr>
        <w:spacing w:line="312" w:lineRule="auto"/>
        <w:ind w:firstLine="567"/>
        <w:jc w:val="both"/>
        <w:rPr>
          <w:sz w:val="22"/>
          <w:szCs w:val="22"/>
        </w:rPr>
      </w:pPr>
    </w:p>
    <w:p w14:paraId="7F309E8F" w14:textId="77777777" w:rsidR="00B3765C" w:rsidRPr="007B2B5A" w:rsidRDefault="00B3765C" w:rsidP="007B2B5A">
      <w:pPr>
        <w:spacing w:after="120" w:line="312" w:lineRule="auto"/>
        <w:jc w:val="center"/>
        <w:rPr>
          <w:sz w:val="22"/>
          <w:szCs w:val="22"/>
        </w:rPr>
      </w:pPr>
      <w:r w:rsidRPr="007B2B5A">
        <w:rPr>
          <w:b/>
          <w:sz w:val="22"/>
          <w:szCs w:val="22"/>
        </w:rPr>
        <w:t>2. Компетенция Общего собрания членов Ассоциации</w:t>
      </w:r>
      <w:r w:rsidRPr="007B2B5A">
        <w:rPr>
          <w:sz w:val="22"/>
          <w:szCs w:val="22"/>
        </w:rPr>
        <w:t xml:space="preserve"> </w:t>
      </w:r>
    </w:p>
    <w:p w14:paraId="073FCCAA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2.1. К компетенции Общего собрания относятся вопросы, указанные в п.7.2. Устава Ассоциации.</w:t>
      </w:r>
    </w:p>
    <w:p w14:paraId="359B3AD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2.2. Решения Общего собрания членов Ассоциации по вопросам, указанным в подп. 7.2.1.-7.2.9 Устава Ассоциации, принимаются квалифицированным большинством в две трети голосов членов Ассоциации, присутствующих на Общем собрании.</w:t>
      </w:r>
    </w:p>
    <w:p w14:paraId="1F2D6D4D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Все остальные вопросы, отнесенные Уставом Ассоциации к компетенции Общего собрания, принимаются простым большинством от общего числа членов Ассоциации, присутствующих на Общем собрании.</w:t>
      </w:r>
    </w:p>
    <w:p w14:paraId="2CC6EDFA" w14:textId="77777777" w:rsidR="00B3765C" w:rsidRPr="007B2B5A" w:rsidRDefault="00B3765C" w:rsidP="00B3765C">
      <w:pPr>
        <w:spacing w:line="312" w:lineRule="auto"/>
        <w:ind w:firstLine="567"/>
        <w:jc w:val="both"/>
        <w:rPr>
          <w:sz w:val="22"/>
          <w:szCs w:val="22"/>
        </w:rPr>
      </w:pPr>
    </w:p>
    <w:p w14:paraId="66A462D7" w14:textId="77777777" w:rsidR="00B3765C" w:rsidRPr="007B2B5A" w:rsidRDefault="00B3765C" w:rsidP="007B2B5A">
      <w:pPr>
        <w:pStyle w:val="ab"/>
        <w:spacing w:before="0" w:after="12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7B2B5A">
        <w:rPr>
          <w:rFonts w:eastAsia="Calibri"/>
          <w:b/>
          <w:sz w:val="22"/>
          <w:szCs w:val="22"/>
          <w:lang w:eastAsia="en-US"/>
        </w:rPr>
        <w:t>3. Порядок принятия решения о проведении Общего собрания. Подготовка и созыв Общего собрания</w:t>
      </w:r>
    </w:p>
    <w:p w14:paraId="4B70B5D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1. Общие собрания проводятся по решению Совета Ассоциации на основании его собственной инициативы, либо членов Ассоциации, составляющих в совокупности не менее 20 (двадцати) % от общего числа членов Ассоциации.</w:t>
      </w:r>
    </w:p>
    <w:p w14:paraId="3DFCA38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2. Общие собрания проводятся в случаях необходимости внесения изменений в Устав Ассоциации, а также в любых иных случаях, если проведения такого собрания требуют интересы Ассоциации и ее членов.</w:t>
      </w:r>
    </w:p>
    <w:p w14:paraId="2019D17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3. Совет Ассоциации обязан в течение 5 (пяти) дней с даты получения требования о проведении внеочередного Общего собрания рассмотреть данное требование и принять решение о проведении внеочередного Общего собрания либо об отказе в его проведении.</w:t>
      </w:r>
    </w:p>
    <w:p w14:paraId="19850218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4. Решение об отказе в проведении внеочередного Общего собрания может быть принято Советом только в следующих случаях: </w:t>
      </w:r>
    </w:p>
    <w:p w14:paraId="1EAE19FA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4.1. если не соблюден установленный порядок предъявления требования о проведении внеочередного Общего собрания;</w:t>
      </w:r>
    </w:p>
    <w:p w14:paraId="18275BB2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4.2. если ни один из вопросов, предложенных для включения в повестку дня внеочередного Общего собрания, не относится к его компетенции или не соответствует требованиям действующего законодательства.</w:t>
      </w:r>
    </w:p>
    <w:p w14:paraId="38F5874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 Подготовку и созыв Общих собраний осуществляет Совет Ассоциации. При подготовке к проведению Общего собрания членов Ассоциации Совет:</w:t>
      </w:r>
    </w:p>
    <w:p w14:paraId="3E53201C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1. определяет дату, место и время проведения Общего собрания;</w:t>
      </w:r>
    </w:p>
    <w:p w14:paraId="160394F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2. утверждает повестку дня Общего собрания;</w:t>
      </w:r>
    </w:p>
    <w:p w14:paraId="2275689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3. рассматривает и утверждает проекты изменений и новых редакций локальных нормативных актов, выносимых на рассмотрение Общего собрания членов Ассоциации;</w:t>
      </w:r>
    </w:p>
    <w:p w14:paraId="0D3A6BE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4. утверждает перечень информации и материалов, представляемой членам Ассоциации при подготовке к проведению Общего собрания, и порядок ознакомления членов с указанной информацией;</w:t>
      </w:r>
    </w:p>
    <w:p w14:paraId="154A713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5. принимает решения по вопросам о способе голосования (простым голосованием (поднятием руки) или бюллетенями (открытым или тайным голосованием), утверждает форму и текст бюллетеней для голосования на Общем собрании;</w:t>
      </w:r>
    </w:p>
    <w:p w14:paraId="63E5D47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6. утверждает количественный состав и формирует персональный состав Регистрационной комиссии Общего собрания членов Ассоциации, осуществляющей регистрацию лиц, прибывающих для участия в Общем собрании, а также Счетной комиссии, осуществляющей подсчет голосов в ходе голосования по вопросам повестки дня, избирает из состава членов Регистрационной комиссии и Счетной комиссии Председателя и Секретаря каждой из этих комиссий;</w:t>
      </w:r>
    </w:p>
    <w:p w14:paraId="0315E89A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5.7. устанавливает срок направления членами Ассоциации предложений о внесении вопросов в повестку дня Общего собрания;</w:t>
      </w:r>
    </w:p>
    <w:p w14:paraId="7A8914F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lastRenderedPageBreak/>
        <w:t>3.5.8. рассматривает поступающие предложения о внесении вопросов в повестку дня Общего собрания, принимает решение о включении их в повестку дня Общего собрания или об отказе во включении в указанную повестку дня в течение 5 (пяти) дней после их поступления в Ассоциацию;</w:t>
      </w:r>
    </w:p>
    <w:p w14:paraId="77F62A5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5.9. решает все иные необходимые вопросы, связанные с созывом, подготовкой и проведением Общего собрания. </w:t>
      </w:r>
    </w:p>
    <w:p w14:paraId="39C317A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3.6. Сообщение о проведении Общего собрания членов Ассоциации в письменном виде должно быть направлено каждому члену Ассоциации по адресу, сведения о котором внесены в реестр членов Ассоциации, не позднее, чем за 25 (двадцать пять) дней до его проведения.</w:t>
      </w:r>
    </w:p>
    <w:p w14:paraId="0C6F6FF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К письменному извещению о проведении Общего собрания членов Ассоциации приравнивается ознакомление под роспись уполномоченного представителя члена Ассоциации с решением Совета Ассоциации о назначении Общего собрания членов Ассоциации, а также осуществленное в аналогичном порядке вручение представителю уведомления о проведении Общего собрания членов Ассоциации.</w:t>
      </w:r>
    </w:p>
    <w:p w14:paraId="2A26E15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7. Информация и материалы, подлежащие рассмотрению на Общем собрании членов Ассоциации, подлежат размещению на официальном сайте Ассоциации не позднее 3 (трех) рабочих дней с даты принятия Советом Ассоциации решения о созыве и проведении Общего собрания членов. </w:t>
      </w:r>
    </w:p>
    <w:p w14:paraId="30A0CB6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3.8. В случае внесения изменений в повестку дня Общего собрания, Совет Ассоциации или лица, созывающие Общее собрание, обязаны не позднее 10 (десяти) дней до даты его проведения уведомить всех членов Ассоциации заказным письмом. </w:t>
      </w:r>
    </w:p>
    <w:p w14:paraId="23A8431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Повестка дня в новой редакции, а также измененные информация и материалы, подлежащие рассмотрению на Общем собрании членов, подлежат размещению на официальном сайте Ассоциации не позднее 1 (одного) рабочего дня с даты принятия Советом Ассоциации решения о внесении изменений в повестку дня.</w:t>
      </w:r>
    </w:p>
    <w:p w14:paraId="09221822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14:paraId="7C0476DD" w14:textId="77777777" w:rsidR="00B3765C" w:rsidRPr="007B2B5A" w:rsidRDefault="00B3765C" w:rsidP="007B2B5A">
      <w:pPr>
        <w:pStyle w:val="ab"/>
        <w:spacing w:before="0" w:after="120"/>
        <w:ind w:firstLine="0"/>
        <w:jc w:val="center"/>
        <w:rPr>
          <w:sz w:val="22"/>
          <w:szCs w:val="22"/>
        </w:rPr>
      </w:pPr>
      <w:r w:rsidRPr="007B2B5A">
        <w:rPr>
          <w:b/>
          <w:sz w:val="22"/>
          <w:szCs w:val="22"/>
        </w:rPr>
        <w:t>4. Предложения в повестку дня Общего собрания. Выдвижение кандидатов для избрания в состав органов управления Ассоциации</w:t>
      </w:r>
    </w:p>
    <w:p w14:paraId="5250E40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1. Предложения о включении вопросов (внесении изменений) в утвержденную Советом Ассоциации повестку дня Общего собрания, выдвижении кандидата на должность Директора Ассоциации, кандидата на должность Председателя Совета Ассоциации и кандидатов в состав Совета Ассоциации, могут быть внесены членами Ассоциации, составляющими в совокупности не менее 20 (двадцати) процентов от общего числа членов Ассоциации.</w:t>
      </w:r>
    </w:p>
    <w:p w14:paraId="044A0352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2. Предложения от членов Ассоциации, указанные в пункте 4.1. настоящего Положения, должны поступить в Ассоциацию в срок не позднее 15 (пятнадцати) дней до даты проведения соответствующего Общего собрания и соответствовать требованиям, установленным настоящим Положением и Регламентом созыва и проведения Общего собрания членов Ассоциации.</w:t>
      </w:r>
    </w:p>
    <w:p w14:paraId="266E1B8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3. Совет Ассоциации в течение 5 (пяти) дней со дня поступления в Ассоциацию предложения о включении вопросов (внесении изменений) в повестку дня Общего собрания, в том числе и предложения о выдвижении кандидатур в органы управления Ассоциации, принимает решение о включении или об отказе во включении указанных вопросов в повестку дня Общего собрания, а также утверждает предложенные кандидатуры или отказывает в утверждении предложенных кандидатур.</w:t>
      </w:r>
    </w:p>
    <w:p w14:paraId="692319D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Совет Ассоциации по собственной инициативе вправе утвердить кандидатуру на должность Председателя Совета Ассоциации из числа членов Совета Ассоциации, а также утвердить кандидата на должность Директора Ассоциации.</w:t>
      </w:r>
    </w:p>
    <w:p w14:paraId="02A2C9AA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4. Основаниями для отказа во включении вопросов в повестку дня Общего собрания, а также для отказа в утверждении кандидата на должность Директора Ассоциации, кандидата на должность Председателя Совета Ассоциации и кандидатов в состав Совета Ассоциации являются:</w:t>
      </w:r>
    </w:p>
    <w:p w14:paraId="3A1F249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несоблюдение установленного порядка вынесения вопросов на повестку дня Общего собрания, порядка выдвижения кандидатов в органы управления Ассоциации, а также несоблюдение сроков направления соответствующих предложений;</w:t>
      </w:r>
    </w:p>
    <w:p w14:paraId="57CBD102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несоответствие предложения требованиям, определенным в Уставе и локальных актах Ассоциации;</w:t>
      </w:r>
    </w:p>
    <w:p w14:paraId="411E18E3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предложенный вопрос не относится к компетенции Общего собрания членов Ассоциации.</w:t>
      </w:r>
    </w:p>
    <w:p w14:paraId="3AAD8A2B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4.5. Помимо вопросов, предложенных для включения в повестку дня Общего собрания членами Ассоциации, а также в случае отсутствия таких предложений, отсутствия или недостаточного количества кандидатов, предложенных членами, Совет Ассоциации вправе включать в повестку дня Общего собрания вопросы или кандидатов в список кандидатур по своему усмотрению.</w:t>
      </w:r>
    </w:p>
    <w:p w14:paraId="2E9A54F6" w14:textId="77777777" w:rsidR="00B3765C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14:paraId="71BA23D3" w14:textId="77777777" w:rsidR="00FB7612" w:rsidRPr="007B2B5A" w:rsidRDefault="00FB7612" w:rsidP="00B3765C">
      <w:pPr>
        <w:pStyle w:val="ab"/>
        <w:spacing w:before="0" w:after="0"/>
        <w:ind w:firstLine="567"/>
        <w:rPr>
          <w:sz w:val="22"/>
          <w:szCs w:val="22"/>
        </w:rPr>
      </w:pPr>
    </w:p>
    <w:p w14:paraId="0CFD5A47" w14:textId="77777777" w:rsidR="00B3765C" w:rsidRPr="007B2B5A" w:rsidRDefault="00B3765C" w:rsidP="00FB7612">
      <w:pPr>
        <w:pStyle w:val="ab"/>
        <w:spacing w:before="0" w:after="120"/>
        <w:ind w:firstLine="0"/>
        <w:jc w:val="center"/>
        <w:rPr>
          <w:b/>
          <w:sz w:val="22"/>
          <w:szCs w:val="22"/>
        </w:rPr>
      </w:pPr>
      <w:r w:rsidRPr="007B2B5A">
        <w:rPr>
          <w:b/>
          <w:sz w:val="22"/>
          <w:szCs w:val="22"/>
        </w:rPr>
        <w:lastRenderedPageBreak/>
        <w:t>5. Рабочие органы Общего собрания</w:t>
      </w:r>
    </w:p>
    <w:p w14:paraId="6E7D1CB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1. Рабочими органами Общего собрания являются Председательствующий на Общем собрании, Президиум Общего собрания, Секретарь Общего собрания, Регистрационная комиссия и Счетная комиссия.</w:t>
      </w:r>
    </w:p>
    <w:p w14:paraId="50C4CC1D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2. Председательствующим на Общем собрании является Председатель Совета Ассоциации. В случае его отсутствия на Общем собрании вправе председательствовать Директор Ассоциации, члены Совета Ассоциации.</w:t>
      </w:r>
    </w:p>
    <w:p w14:paraId="28D750C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3. Председательствующий на Общем собрании до открытия Общего собрания членов Ассоциации формирует Президиум Общего собрания.</w:t>
      </w:r>
    </w:p>
    <w:p w14:paraId="67428668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4. Секретарь Общего собрания отвечает за составление и ведение протокола Общего собрания.</w:t>
      </w:r>
    </w:p>
    <w:p w14:paraId="7E2B32B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Секретарь Общего собрания членов Ассоциации избирается Советом Ассоциации из числа членов Совета Ассоциации.</w:t>
      </w:r>
    </w:p>
    <w:p w14:paraId="5A46C9F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5. Регистрационная комиссия Общего собрания членов Ассоциации осуществляет регистрацию лиц, прибывающих для участия в Общем собрании.</w:t>
      </w:r>
    </w:p>
    <w:p w14:paraId="68BED6E1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Регистрационная комиссия формируется решением Совета Ассоциации, который определяет численный состав Регистрационной комиссии, избирает Председателя Регистрационной комиссии.</w:t>
      </w:r>
    </w:p>
    <w:p w14:paraId="7C4660E2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5.6. Счетная комиссия Общего собрания членов Ассоциации осуществляет подсчет голосов в ходе голосования по вопросам повестки дня. Счетная комиссия формируется решением Совета Ассоциации, который определяет количественный состав и избирает Председателя Счетной комиссии.</w:t>
      </w:r>
    </w:p>
    <w:p w14:paraId="32FFB49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14:paraId="16BED8E6" w14:textId="77777777" w:rsidR="00B3765C" w:rsidRPr="007B2B5A" w:rsidRDefault="00B3765C" w:rsidP="00FB7612">
      <w:pPr>
        <w:pStyle w:val="ab"/>
        <w:spacing w:before="0" w:after="120"/>
        <w:ind w:firstLine="0"/>
        <w:jc w:val="center"/>
        <w:rPr>
          <w:b/>
          <w:sz w:val="22"/>
          <w:szCs w:val="22"/>
        </w:rPr>
      </w:pPr>
      <w:r w:rsidRPr="007B2B5A">
        <w:rPr>
          <w:b/>
          <w:sz w:val="22"/>
          <w:szCs w:val="22"/>
        </w:rPr>
        <w:t>6. Порядок проведения Общего собрания</w:t>
      </w:r>
    </w:p>
    <w:p w14:paraId="3293A83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 На Общем собрании вправе присутствовать:</w:t>
      </w:r>
    </w:p>
    <w:p w14:paraId="65A892A7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1. члены Ассоциации или их полномочные представители;</w:t>
      </w:r>
    </w:p>
    <w:p w14:paraId="0F0F009D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2. иные лица принимающие участие в Общем собрании:</w:t>
      </w:r>
    </w:p>
    <w:p w14:paraId="4D9748B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Президент и Вице-</w:t>
      </w:r>
      <w:r w:rsidR="00FB7612" w:rsidRPr="007B2B5A">
        <w:rPr>
          <w:sz w:val="22"/>
          <w:szCs w:val="22"/>
        </w:rPr>
        <w:t xml:space="preserve">президенты </w:t>
      </w:r>
      <w:r w:rsidRPr="007B2B5A">
        <w:rPr>
          <w:sz w:val="22"/>
          <w:szCs w:val="22"/>
        </w:rPr>
        <w:t>Ассоциации;</w:t>
      </w:r>
    </w:p>
    <w:p w14:paraId="3FCEACB1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члены Совета Ассоциации;</w:t>
      </w:r>
    </w:p>
    <w:p w14:paraId="76C3CBF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Директор Ассоциации и иные работники Ассоциации;</w:t>
      </w:r>
    </w:p>
    <w:p w14:paraId="50743EAF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члены специализированных органов (Контрольная и Дисциплинарная комиссии);</w:t>
      </w:r>
    </w:p>
    <w:p w14:paraId="1695A0E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1.3. иные лица, присутствующие на Общем собрании:</w:t>
      </w:r>
    </w:p>
    <w:p w14:paraId="054ABC4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представители органов государственной власти и органов местного самоуправления;</w:t>
      </w:r>
    </w:p>
    <w:p w14:paraId="1F24A02B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аккредитованные в установленном порядке представители средств массовой информации;</w:t>
      </w:r>
    </w:p>
    <w:p w14:paraId="5B215EF2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 иные лица, заинтересованные в присутствии на Общем собрании членов Ассоциации.</w:t>
      </w:r>
    </w:p>
    <w:p w14:paraId="2A445523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2. Перед открытием Общего собрания членов Ассоциации Регистрационной комиссией проводится регистрация представителей членов Ассоциации, прибывших для участия в Общем собрании, а также иных лиц, принимающих участие и присутствующих на Общем собрании.</w:t>
      </w:r>
    </w:p>
    <w:p w14:paraId="1A82F6C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3. Для участия в Общем собрании члены Ассоциации или их представители, иные лица должны пройти регистрацию по месту и времени, указанному в сообщении (уведомлении) о проведении собрания. Регистрация указанных лиц осуществляется при предъявлении паспорта или иного документа, удостоверяющего личность.</w:t>
      </w:r>
    </w:p>
    <w:p w14:paraId="2D42330B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6.4. Регистрационная комиссия Общего собрания членов Ассоциации организует регистрацию членов Ассоциации и иных лиц. </w:t>
      </w:r>
    </w:p>
    <w:p w14:paraId="5FAD056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6.5. Регистрация членов Ассоциации и иных лиц, принимающих участие в Общем собрании членов Ассоциации, осуществляется в </w:t>
      </w:r>
      <w:r w:rsidR="00B808A7" w:rsidRPr="007B2B5A">
        <w:rPr>
          <w:sz w:val="22"/>
          <w:szCs w:val="22"/>
        </w:rPr>
        <w:t xml:space="preserve">Протоколе </w:t>
      </w:r>
      <w:r w:rsidRPr="007B2B5A">
        <w:rPr>
          <w:sz w:val="22"/>
          <w:szCs w:val="22"/>
        </w:rPr>
        <w:t>регистрации членов Ассоциации и иных лиц, принимающих участие в Общем собрании, который составляется в одном экземпляре, подписывается Председателем Регистрационной комиссии, Секретарем и членами Регистрационной комиссии.</w:t>
      </w:r>
    </w:p>
    <w:p w14:paraId="0BB573E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 xml:space="preserve">6.6. Отсутствие регистрации члена Ассоциации или его представителя лишает соответствующее лицо права участвовать в голосовании на Общем собрании. </w:t>
      </w:r>
    </w:p>
    <w:p w14:paraId="4B2B0CF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Все иные лица, не прошедшие соответствующую регистрацию, а также представители неаккредитованных средств массовой информации, на Общее собрание не допускаются.</w:t>
      </w:r>
    </w:p>
    <w:p w14:paraId="4D9D99ED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7. Временной лимит для выступлений, ответов на вопросы и отдыха:</w:t>
      </w:r>
    </w:p>
    <w:p w14:paraId="3227016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основные доклады по вопросам повестки дня - до 20 минут;</w:t>
      </w:r>
    </w:p>
    <w:p w14:paraId="1D6D79E7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содоклады - до 10 минут;</w:t>
      </w:r>
    </w:p>
    <w:p w14:paraId="0BEA5036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ответы на вопросы - до 5 минут;</w:t>
      </w:r>
    </w:p>
    <w:p w14:paraId="3713F16C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перерыв в середине заседания - 30 мин.</w:t>
      </w:r>
    </w:p>
    <w:p w14:paraId="132192DB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8. Продолжительность проведения Общего собрания не должна превышать шести часов. Если по объективным причинам заседание не заканчивается в установленный срок, то проводится голосование по следующим вопросам:</w:t>
      </w:r>
    </w:p>
    <w:p w14:paraId="0A0B8E2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lastRenderedPageBreak/>
        <w:t>- по переносу нерассмотренных вопросов на следующее заседание;</w:t>
      </w:r>
    </w:p>
    <w:p w14:paraId="78589F7D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- по продолжению заседания с установкой нового лимита времени.</w:t>
      </w:r>
    </w:p>
    <w:p w14:paraId="7AEB894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6.9. 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. Заявки принимаются до истечения времени обсуждения вопроса.</w:t>
      </w:r>
    </w:p>
    <w:p w14:paraId="38FD4C6B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Также в процессе обсуждения вопросов повестки дня все желающие могут подать Секретарю Общего собрания записки с вопросами, не связанными с обсуждаемой повесткой дня, адресованными органам и должностным лицам Ассоциации.</w:t>
      </w:r>
    </w:p>
    <w:p w14:paraId="68697B9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. Вопросы, не рассмотренные Президиумом Общего собрания, передаются Директору Ассоциации для рассмотрения и подготовки письменных ответов.</w:t>
      </w:r>
    </w:p>
    <w:p w14:paraId="31B62339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</w:p>
    <w:p w14:paraId="3372085E" w14:textId="77777777" w:rsidR="00B3765C" w:rsidRPr="007B2B5A" w:rsidRDefault="00B3765C" w:rsidP="00B808A7">
      <w:pPr>
        <w:pStyle w:val="ab"/>
        <w:spacing w:before="0" w:after="120"/>
        <w:ind w:firstLine="0"/>
        <w:jc w:val="center"/>
        <w:rPr>
          <w:b/>
          <w:sz w:val="22"/>
          <w:szCs w:val="22"/>
        </w:rPr>
      </w:pPr>
      <w:r w:rsidRPr="007B2B5A">
        <w:rPr>
          <w:b/>
          <w:sz w:val="22"/>
          <w:szCs w:val="22"/>
        </w:rPr>
        <w:t>7. Голосование по вопросам повестки дня Общего собрания</w:t>
      </w:r>
    </w:p>
    <w:p w14:paraId="38B7BCA4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7.1. На Общем собрании при голосовании каждый член Ассоциации обладает одним голосом.</w:t>
      </w:r>
    </w:p>
    <w:p w14:paraId="7BCCA5C8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7.2. Голосование на собрании проводится простым голосованием (поднятием руки) или бюллетенями для голосования, выданными при регистрации.</w:t>
      </w:r>
    </w:p>
    <w:p w14:paraId="7500F16C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При этом голосование бюллетенями может осуществляться двумя способами:</w:t>
      </w:r>
    </w:p>
    <w:p w14:paraId="403AC188" w14:textId="77777777" w:rsidR="00B3765C" w:rsidRPr="007B2B5A" w:rsidRDefault="00B3765C" w:rsidP="00D90B1A">
      <w:pPr>
        <w:pStyle w:val="ab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7B2B5A">
        <w:rPr>
          <w:sz w:val="22"/>
          <w:szCs w:val="22"/>
        </w:rPr>
        <w:t>открытым голосованием, то есть с указанием сведений, позволяющих идентифицировать голосующего члена Ассоциации;</w:t>
      </w:r>
    </w:p>
    <w:p w14:paraId="291F5DA4" w14:textId="77777777" w:rsidR="00B3765C" w:rsidRPr="007B2B5A" w:rsidRDefault="00B3765C" w:rsidP="00D90B1A">
      <w:pPr>
        <w:pStyle w:val="ab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7B2B5A">
        <w:rPr>
          <w:sz w:val="22"/>
          <w:szCs w:val="22"/>
        </w:rPr>
        <w:t>тайным голосованием, то есть без указания сведений, позволяющих идентифицировать голосующего члена Ассоциации.</w:t>
      </w:r>
    </w:p>
    <w:p w14:paraId="33583140" w14:textId="77777777" w:rsidR="00B3765C" w:rsidRPr="007B2B5A" w:rsidRDefault="00B3765C" w:rsidP="00B3765C">
      <w:pPr>
        <w:pStyle w:val="ab"/>
        <w:spacing w:before="0" w:after="0"/>
        <w:ind w:firstLine="567"/>
        <w:rPr>
          <w:sz w:val="22"/>
          <w:szCs w:val="22"/>
        </w:rPr>
      </w:pPr>
      <w:r w:rsidRPr="007B2B5A">
        <w:rPr>
          <w:sz w:val="22"/>
          <w:szCs w:val="22"/>
        </w:rPr>
        <w:t>Решение о способе голосования по тем или иным вопросам повестки дня принимается Советом Ассоциации.</w:t>
      </w:r>
    </w:p>
    <w:p w14:paraId="59662177" w14:textId="77777777" w:rsidR="009B3B50" w:rsidRPr="006B0DDD" w:rsidRDefault="009B3B50" w:rsidP="009B3B50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6B0DDD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/>
          <w:sz w:val="22"/>
          <w:szCs w:val="22"/>
        </w:rPr>
        <w:t>4</w:t>
      </w:r>
    </w:p>
    <w:p w14:paraId="3E1EBB6E" w14:textId="77777777" w:rsidR="009B3B50" w:rsidRPr="006B0DDD" w:rsidRDefault="009B3B50" w:rsidP="009B3B50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3C0945B3" w14:textId="77777777" w:rsidR="009B3B50" w:rsidRPr="006B0DDD" w:rsidRDefault="009B3B50" w:rsidP="009B3B5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4AC3BC98" w14:textId="77777777" w:rsidR="009B3B50" w:rsidRPr="006B0DDD" w:rsidRDefault="009B3B50" w:rsidP="009B3B50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5226E185" w14:textId="77777777" w:rsidR="009B3B50" w:rsidRPr="006B0DDD" w:rsidRDefault="009B3B50" w:rsidP="009B3B50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38A67E0A" w14:textId="77777777" w:rsidR="009B3B50" w:rsidRPr="006B0DDD" w:rsidRDefault="009B3B50" w:rsidP="009B3B50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663E0D7D" w14:textId="77777777" w:rsidR="009B3B50" w:rsidRPr="006B0DDD" w:rsidRDefault="009B3B50" w:rsidP="009B3B50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759855AA" w14:textId="77777777" w:rsidR="00B51A1A" w:rsidRDefault="00B51A1A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1B521E" w14:textId="77777777" w:rsidR="009B3B50" w:rsidRDefault="009B3B50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2A305F" w14:textId="77777777" w:rsidR="003B39D2" w:rsidRDefault="003B39D2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8EA6DE" w14:textId="77777777" w:rsidR="003B39D2" w:rsidRDefault="003B39D2" w:rsidP="003B39D2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FA4843D" w14:textId="77777777" w:rsidR="003B39D2" w:rsidRPr="00DC7055" w:rsidRDefault="003B39D2" w:rsidP="003B39D2">
      <w:pPr>
        <w:spacing w:before="100" w:beforeAutospacing="1" w:after="100" w:afterAutospacing="1"/>
        <w:rPr>
          <w:sz w:val="24"/>
          <w:szCs w:val="24"/>
        </w:rPr>
      </w:pPr>
    </w:p>
    <w:p w14:paraId="75720015" w14:textId="77777777"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317A235C" w14:textId="77777777"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35AB5278" w14:textId="77777777"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08879B77" w14:textId="77777777"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5563DDD9" w14:textId="77777777" w:rsidR="003B39D2" w:rsidRPr="003B39D2" w:rsidRDefault="003B39D2" w:rsidP="003B39D2">
      <w:pPr>
        <w:spacing w:before="100" w:beforeAutospacing="1" w:after="240"/>
        <w:jc w:val="center"/>
        <w:outlineLvl w:val="1"/>
        <w:rPr>
          <w:b/>
          <w:bCs/>
          <w:sz w:val="24"/>
          <w:szCs w:val="24"/>
        </w:rPr>
      </w:pPr>
      <w:r w:rsidRPr="003B39D2">
        <w:rPr>
          <w:b/>
          <w:bCs/>
          <w:color w:val="000000"/>
          <w:sz w:val="24"/>
          <w:szCs w:val="24"/>
        </w:rPr>
        <w:t>ПОЛОЖЕНИЕ</w:t>
      </w:r>
    </w:p>
    <w:p w14:paraId="7342C1D1" w14:textId="77777777" w:rsidR="003B39D2" w:rsidRPr="003B39D2" w:rsidRDefault="003B39D2" w:rsidP="003B39D2">
      <w:pPr>
        <w:jc w:val="center"/>
        <w:outlineLvl w:val="1"/>
        <w:rPr>
          <w:b/>
          <w:bCs/>
          <w:sz w:val="24"/>
          <w:szCs w:val="24"/>
        </w:rPr>
      </w:pPr>
      <w:r w:rsidRPr="003B39D2">
        <w:rPr>
          <w:b/>
          <w:bCs/>
          <w:color w:val="000000"/>
          <w:sz w:val="24"/>
          <w:szCs w:val="24"/>
        </w:rPr>
        <w:t>о Президенте Ассоциации саморегулируемой организации</w:t>
      </w:r>
    </w:p>
    <w:p w14:paraId="63127605" w14:textId="77777777" w:rsidR="003B39D2" w:rsidRPr="003B39D2" w:rsidRDefault="003B39D2" w:rsidP="003B39D2">
      <w:pPr>
        <w:jc w:val="center"/>
        <w:outlineLvl w:val="1"/>
        <w:rPr>
          <w:b/>
          <w:bCs/>
          <w:color w:val="000000"/>
          <w:sz w:val="24"/>
          <w:szCs w:val="24"/>
        </w:rPr>
      </w:pPr>
      <w:r w:rsidRPr="003B39D2">
        <w:rPr>
          <w:b/>
          <w:bCs/>
          <w:color w:val="000000"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</w:t>
      </w:r>
    </w:p>
    <w:p w14:paraId="56468AD6" w14:textId="77777777" w:rsidR="003B39D2" w:rsidRPr="003B39D2" w:rsidRDefault="003B39D2" w:rsidP="003B39D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</w:p>
    <w:p w14:paraId="6B491898" w14:textId="77777777" w:rsidR="003B39D2" w:rsidRPr="003B39D2" w:rsidRDefault="003B39D2" w:rsidP="003B39D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</w:p>
    <w:p w14:paraId="6E416BCA" w14:textId="77777777" w:rsidR="003B39D2" w:rsidRPr="003B39D2" w:rsidRDefault="003B39D2" w:rsidP="003B39D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</w:p>
    <w:p w14:paraId="5ED105DD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13DAD544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4D344D58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6A881949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023EEA14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42A6AB9A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0F11FE7B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405C5C65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325172DF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79B0A93A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09591C92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3AA9C250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1D905686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455415E4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45D8A30B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22F3C752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7D3264F5" w14:textId="77777777"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115818D9" w14:textId="77777777" w:rsidR="003B39D2" w:rsidRP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14:paraId="7BBDEA76" w14:textId="77777777" w:rsidR="003B39D2" w:rsidRPr="00B125A0" w:rsidRDefault="0007648B" w:rsidP="003B39D2">
      <w:pPr>
        <w:jc w:val="center"/>
        <w:rPr>
          <w:sz w:val="22"/>
          <w:szCs w:val="22"/>
        </w:rPr>
      </w:pPr>
      <w:r>
        <w:rPr>
          <w:sz w:val="22"/>
          <w:szCs w:val="22"/>
        </w:rPr>
        <w:t>г.</w:t>
      </w:r>
      <w:r w:rsidR="003B39D2" w:rsidRPr="00B125A0">
        <w:rPr>
          <w:sz w:val="22"/>
          <w:szCs w:val="22"/>
        </w:rPr>
        <w:t>Санкт-Петербург</w:t>
      </w:r>
    </w:p>
    <w:p w14:paraId="3FD8A275" w14:textId="77777777" w:rsidR="003B39D2" w:rsidRPr="00B125A0" w:rsidRDefault="003B39D2" w:rsidP="003B39D2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14:paraId="74DD4A6D" w14:textId="77777777" w:rsidR="003B39D2" w:rsidRPr="003B39D2" w:rsidRDefault="003B39D2" w:rsidP="003B39D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687D3553" w14:textId="77777777" w:rsidR="003B39D2" w:rsidRPr="003B39D2" w:rsidRDefault="003B39D2" w:rsidP="003B39D2">
      <w:pPr>
        <w:spacing w:after="120"/>
        <w:jc w:val="center"/>
        <w:outlineLvl w:val="2"/>
        <w:rPr>
          <w:b/>
          <w:bCs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lastRenderedPageBreak/>
        <w:t>1. Общие положения</w:t>
      </w:r>
    </w:p>
    <w:p w14:paraId="2673A990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1.1. Настоящее Положение разработано в соответствии с действующим законодательством Российской Федерации, правовыми актами органов государственной власти Российской Федерации и Уставом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 – Ассоциация).</w:t>
      </w:r>
    </w:p>
    <w:p w14:paraId="3E3CCF2E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1.2. По решению Общего собрания членов в Ассоциации может учреждаться должность Президента.</w:t>
      </w:r>
    </w:p>
    <w:p w14:paraId="3DE4F7B2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1.3. Все вопросы, связанные со статусом Президента, порядком его избрания, правами и обязанностями, материально-техническим обеспечением деятельности, прекращением его полномочий, регулируются действующими законодательством Российской Федерации, Уставом Ассоциации и настоящим Положением.</w:t>
      </w:r>
    </w:p>
    <w:p w14:paraId="13FF354B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</w:p>
    <w:p w14:paraId="40AC389E" w14:textId="77777777" w:rsidR="003B39D2" w:rsidRPr="003B39D2" w:rsidRDefault="003B39D2" w:rsidP="003B39D2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2. Порядок избрания Президента</w:t>
      </w:r>
    </w:p>
    <w:p w14:paraId="2A04CBFC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1. Президент Ассоциации избирается Советом Ассоциации сроком на три года.</w:t>
      </w:r>
    </w:p>
    <w:p w14:paraId="15123A12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2. Кандидатуру на должность Президента Ассоциации представляет Председатель Совета Ассоциации.</w:t>
      </w:r>
    </w:p>
    <w:p w14:paraId="774A8EDD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3. После избрания Президента Совет Ассоциации обеспечивает доведение до членов Ассоциации информации о его избрании.</w:t>
      </w:r>
    </w:p>
    <w:p w14:paraId="0257BBAF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4. В случае если предложенная кандидатура на должность Президента не наберет необходимого для избрания числа голосов, Совет Ассоциации на своем очередном заседании может принять решение о необходимости проведения новых выборов Президента в установленном настоящим Положением порядке.</w:t>
      </w:r>
    </w:p>
    <w:p w14:paraId="7AC7E4BD" w14:textId="77777777" w:rsidR="003B39D2" w:rsidRPr="003B39D2" w:rsidRDefault="003B39D2" w:rsidP="003B39D2">
      <w:pPr>
        <w:ind w:firstLine="708"/>
        <w:rPr>
          <w:color w:val="000000"/>
          <w:sz w:val="22"/>
          <w:szCs w:val="22"/>
        </w:rPr>
      </w:pPr>
    </w:p>
    <w:p w14:paraId="619F2165" w14:textId="77777777"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3. Статус Президента, его права и обязанности</w:t>
      </w:r>
    </w:p>
    <w:p w14:paraId="30D0FE7A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1. Деятельность Президента направлена на повышение эффективности управления Ассоциацией, содействие его развитию, расширение представительских функций.</w:t>
      </w:r>
    </w:p>
    <w:p w14:paraId="5CBF5F8B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 Президент Ассоциации по согласованию с Председателем Совета Ассоциации осуществляет следующие полномочия:</w:t>
      </w:r>
    </w:p>
    <w:p w14:paraId="34C12D71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1. принимает участие в деятельности Совета Ассоциации и иных органов Ассоциации;</w:t>
      </w:r>
    </w:p>
    <w:p w14:paraId="71F908A3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2. принимает участие в разработке основных направлений и концепции развития Ассоциации;</w:t>
      </w:r>
    </w:p>
    <w:p w14:paraId="79CD4514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3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представляет Ассоциацию в отношениях с государственными органами, органами местного самоуправления, общественными и иными организациями;</w:t>
      </w:r>
    </w:p>
    <w:p w14:paraId="52E017CF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4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ет от имени Ассоциации взаимодействие со средствами массовой информации, информационными агентствами и т.п.;</w:t>
      </w:r>
    </w:p>
    <w:p w14:paraId="79FE50AA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5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ет контроль за выполнением решений Общего собрания;</w:t>
      </w:r>
    </w:p>
    <w:p w14:paraId="2C697C40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6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ет координацию деятельности членов Ассоциации;</w:t>
      </w:r>
    </w:p>
    <w:p w14:paraId="65D06BB4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7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представляет Совету Ассоциации рекомендации по заявлениям о приеме в члены и исключении из членов Ассоциации;</w:t>
      </w:r>
    </w:p>
    <w:p w14:paraId="07C0CB09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 Президент имеет право:</w:t>
      </w:r>
    </w:p>
    <w:p w14:paraId="0A39C84D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1. участвовать в работе Общего собрания членов Ассоциации, вносить на рассмотрение Общего собрания членов, Совета Ассоциации, предложения по совершенствованию организации деятельности Ассоциации, совершенствованию вопросов осуществления саморегулирования, и давать рекомендации по указанным и иным вопросам;</w:t>
      </w:r>
    </w:p>
    <w:p w14:paraId="65C5F601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2. представлять Ассоциацию на конференциях и собраниях, в государственных и общественных организациях по предварительно согласованным с Советом Ассоциации вопросам, связанным с развитием саморегулирования;</w:t>
      </w:r>
    </w:p>
    <w:p w14:paraId="767B81DD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3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ть иные функции и полномочия в соответствии с Уставом Ассоциации, решениями Общего собрания, Совета Ассоциации.</w:t>
      </w:r>
    </w:p>
    <w:p w14:paraId="7B320500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4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Предложения, разработанные под руководством Президента, выносятся на утверждение органов управления Ассоциации в установленном порядке.</w:t>
      </w:r>
    </w:p>
    <w:p w14:paraId="48F6CBCF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5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Свои полномочия Президент партнерства осуществляет совместно с Вице-</w:t>
      </w:r>
      <w:r w:rsidR="009D7914" w:rsidRPr="003B39D2">
        <w:rPr>
          <w:color w:val="000000"/>
          <w:sz w:val="22"/>
          <w:szCs w:val="22"/>
        </w:rPr>
        <w:t xml:space="preserve">президентами </w:t>
      </w:r>
      <w:r w:rsidRPr="003B39D2">
        <w:rPr>
          <w:color w:val="000000"/>
          <w:sz w:val="22"/>
          <w:szCs w:val="22"/>
        </w:rPr>
        <w:t>в соответствии с определяемым Президентом Ассоциации распределением обязанностей. Избрание на должность Вице-</w:t>
      </w:r>
      <w:r w:rsidR="009D7914" w:rsidRPr="003B39D2">
        <w:rPr>
          <w:color w:val="000000"/>
          <w:sz w:val="22"/>
          <w:szCs w:val="22"/>
        </w:rPr>
        <w:t>президента</w:t>
      </w:r>
      <w:r w:rsidRPr="003B39D2">
        <w:rPr>
          <w:color w:val="000000"/>
          <w:sz w:val="22"/>
          <w:szCs w:val="22"/>
        </w:rPr>
        <w:t>, а также определение их количественного состава осуществляется решением Совета Ассоциации.</w:t>
      </w:r>
    </w:p>
    <w:p w14:paraId="3EF592F3" w14:textId="77777777" w:rsidR="003B39D2" w:rsidRDefault="003B39D2" w:rsidP="003B39D2">
      <w:pPr>
        <w:ind w:firstLine="708"/>
        <w:rPr>
          <w:color w:val="000000"/>
          <w:sz w:val="22"/>
          <w:szCs w:val="22"/>
        </w:rPr>
      </w:pPr>
    </w:p>
    <w:p w14:paraId="6E134A71" w14:textId="77777777" w:rsidR="009D7914" w:rsidRDefault="009D7914" w:rsidP="003B39D2">
      <w:pPr>
        <w:ind w:firstLine="708"/>
        <w:rPr>
          <w:color w:val="000000"/>
          <w:sz w:val="22"/>
          <w:szCs w:val="22"/>
        </w:rPr>
      </w:pPr>
    </w:p>
    <w:p w14:paraId="751BCCE8" w14:textId="77777777" w:rsidR="009D7914" w:rsidRPr="003B39D2" w:rsidRDefault="009D7914" w:rsidP="003B39D2">
      <w:pPr>
        <w:ind w:firstLine="708"/>
        <w:rPr>
          <w:color w:val="000000"/>
          <w:sz w:val="22"/>
          <w:szCs w:val="22"/>
        </w:rPr>
      </w:pPr>
    </w:p>
    <w:p w14:paraId="4690C3DC" w14:textId="77777777"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4. Материально-техническое обеспечение деятельности Президента</w:t>
      </w:r>
    </w:p>
    <w:p w14:paraId="3AB6B832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lastRenderedPageBreak/>
        <w:t>4.1. Ассоциация обеспечивает Президента необходимыми для осуществления его функций средствами.</w:t>
      </w:r>
    </w:p>
    <w:p w14:paraId="0EC537E0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</w:p>
    <w:p w14:paraId="3EFD3A75" w14:textId="77777777"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5. Прекращение деятельности Президента</w:t>
      </w:r>
    </w:p>
    <w:p w14:paraId="13B8692F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 Прекращение деятельности Президента происходит в следующих случаях:</w:t>
      </w:r>
    </w:p>
    <w:p w14:paraId="24A7D8EA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1. по желанию Президента, выраженному в его письменном заявлении;</w:t>
      </w:r>
    </w:p>
    <w:p w14:paraId="56393C42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2. по решению Совета Ассоциации;</w:t>
      </w:r>
    </w:p>
    <w:p w14:paraId="6CC9931B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3. по иным основаниям, предусмотренным действующим законодательством Российской Федерации.</w:t>
      </w:r>
    </w:p>
    <w:p w14:paraId="0C1D5891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2. После прекращения деятельности Президента Совет Ассоциации на своем заседании может принять решение об избрании Президента в установленном настоящим Положением порядке.</w:t>
      </w:r>
    </w:p>
    <w:p w14:paraId="5CDB5990" w14:textId="77777777"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</w:p>
    <w:p w14:paraId="6607CD91" w14:textId="77777777"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6. Заключительные положения</w:t>
      </w:r>
    </w:p>
    <w:p w14:paraId="54660EDD" w14:textId="77777777" w:rsid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6.1. Настоящее Положение, а также изменения и дополнения к нему вступает в силу с момента его утверждения Общим собранием членов Партнерства в соответствии с Уставом Ассоциации.</w:t>
      </w:r>
    </w:p>
    <w:p w14:paraId="6A55104B" w14:textId="77777777" w:rsidR="009F4A40" w:rsidRPr="009F4A40" w:rsidRDefault="009D7914" w:rsidP="009F4A40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 w:rsidR="009F4A40" w:rsidRPr="009F4A4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</w:t>
      </w:r>
      <w:r w:rsidR="009F4A40">
        <w:rPr>
          <w:rFonts w:ascii="Times New Roman" w:hAnsi="Times New Roman"/>
          <w:b/>
          <w:sz w:val="22"/>
          <w:szCs w:val="22"/>
        </w:rPr>
        <w:t>5</w:t>
      </w:r>
    </w:p>
    <w:p w14:paraId="5C5F0F8C" w14:textId="77777777" w:rsidR="009F4A40" w:rsidRPr="006B0DDD" w:rsidRDefault="009F4A40" w:rsidP="009F4A40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45E442D4" w14:textId="77777777" w:rsidR="009F4A40" w:rsidRPr="006B0DDD" w:rsidRDefault="009F4A40" w:rsidP="009F4A4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60E4981B" w14:textId="77777777" w:rsidR="009F4A40" w:rsidRPr="006B0DDD" w:rsidRDefault="009F4A40" w:rsidP="009F4A40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3CAC1C86" w14:textId="77777777" w:rsidR="009F4A40" w:rsidRPr="006B0DDD" w:rsidRDefault="009F4A40" w:rsidP="009F4A40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31CF1CEB" w14:textId="77777777" w:rsidR="009F4A40" w:rsidRPr="006B0DDD" w:rsidRDefault="009F4A40" w:rsidP="009F4A40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71952DD9" w14:textId="77777777" w:rsidR="009F4A40" w:rsidRPr="006B0DDD" w:rsidRDefault="009F4A40" w:rsidP="009F4A40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030CCCCE" w14:textId="77777777" w:rsidR="003B39D2" w:rsidRDefault="003B39D2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19AEC4" w14:textId="77777777" w:rsidR="0065189A" w:rsidRDefault="0065189A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5243F5" w14:textId="77777777" w:rsidR="0065189A" w:rsidRPr="005861E3" w:rsidRDefault="0065189A" w:rsidP="0065189A">
      <w:pPr>
        <w:ind w:left="5954"/>
        <w:jc w:val="center"/>
        <w:rPr>
          <w:sz w:val="22"/>
          <w:szCs w:val="22"/>
        </w:rPr>
      </w:pPr>
    </w:p>
    <w:p w14:paraId="58060C08" w14:textId="77777777" w:rsidR="0065189A" w:rsidRPr="005861E3" w:rsidRDefault="0065189A" w:rsidP="0065189A">
      <w:pPr>
        <w:ind w:left="5954"/>
        <w:jc w:val="center"/>
        <w:rPr>
          <w:sz w:val="22"/>
          <w:szCs w:val="22"/>
        </w:rPr>
      </w:pPr>
    </w:p>
    <w:p w14:paraId="7B087CD3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0FA99667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77FBA8AF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0C83356B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20A4F675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738F9CE6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67831ECF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2C41E3C3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76CB6D47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752C3AE5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3CDC5801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6C28FF18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7BCF28A9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5557DFCB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27314717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2880F6C1" w14:textId="77777777"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768702D5" w14:textId="77777777" w:rsidR="0065189A" w:rsidRP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14:paraId="3484927A" w14:textId="77777777" w:rsidR="0065189A" w:rsidRPr="0065189A" w:rsidRDefault="0065189A" w:rsidP="0065189A">
      <w:pPr>
        <w:spacing w:after="120"/>
        <w:jc w:val="center"/>
        <w:rPr>
          <w:b/>
          <w:sz w:val="24"/>
          <w:szCs w:val="24"/>
        </w:rPr>
      </w:pPr>
      <w:r w:rsidRPr="0065189A">
        <w:rPr>
          <w:b/>
          <w:sz w:val="24"/>
          <w:szCs w:val="24"/>
        </w:rPr>
        <w:t>УСЛОВИЯ ЧЛЕНСТВА</w:t>
      </w:r>
    </w:p>
    <w:p w14:paraId="5CF417C7" w14:textId="77777777" w:rsidR="0065189A" w:rsidRPr="0065189A" w:rsidRDefault="0065189A" w:rsidP="0065189A">
      <w:pPr>
        <w:jc w:val="center"/>
        <w:rPr>
          <w:b/>
          <w:sz w:val="24"/>
          <w:szCs w:val="24"/>
        </w:rPr>
      </w:pPr>
      <w:r w:rsidRPr="0065189A">
        <w:rPr>
          <w:b/>
          <w:sz w:val="24"/>
          <w:szCs w:val="24"/>
        </w:rPr>
        <w:t>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</w:t>
      </w:r>
    </w:p>
    <w:p w14:paraId="1B4115BF" w14:textId="77777777" w:rsidR="0065189A" w:rsidRP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2AEBFBCE" w14:textId="77777777" w:rsidR="0065189A" w:rsidRP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3A27E940" w14:textId="77777777" w:rsidR="0065189A" w:rsidRP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282C06CE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3C0DDC69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7ACD7E3C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3870B8B0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5769F933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1789FB63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237DC0FC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2A6149FB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715FF221" w14:textId="77777777"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14:paraId="08D8D4ED" w14:textId="77777777" w:rsidR="0065189A" w:rsidRDefault="0065189A" w:rsidP="0065189A">
      <w:pPr>
        <w:jc w:val="center"/>
        <w:rPr>
          <w:sz w:val="22"/>
          <w:szCs w:val="22"/>
        </w:rPr>
      </w:pPr>
    </w:p>
    <w:p w14:paraId="016D422C" w14:textId="77777777" w:rsidR="0065189A" w:rsidRDefault="0065189A" w:rsidP="0065189A">
      <w:pPr>
        <w:jc w:val="center"/>
        <w:rPr>
          <w:sz w:val="22"/>
          <w:szCs w:val="22"/>
        </w:rPr>
      </w:pPr>
    </w:p>
    <w:p w14:paraId="57903CB1" w14:textId="77777777" w:rsidR="0065189A" w:rsidRDefault="0065189A" w:rsidP="0065189A">
      <w:pPr>
        <w:jc w:val="center"/>
        <w:rPr>
          <w:sz w:val="22"/>
          <w:szCs w:val="22"/>
        </w:rPr>
      </w:pPr>
    </w:p>
    <w:p w14:paraId="537540AC" w14:textId="77777777" w:rsidR="0065189A" w:rsidRDefault="0065189A" w:rsidP="0065189A">
      <w:pPr>
        <w:jc w:val="center"/>
        <w:rPr>
          <w:sz w:val="22"/>
          <w:szCs w:val="22"/>
        </w:rPr>
      </w:pPr>
    </w:p>
    <w:p w14:paraId="543EDAC7" w14:textId="77777777" w:rsidR="0065189A" w:rsidRDefault="0065189A" w:rsidP="0065189A">
      <w:pPr>
        <w:jc w:val="center"/>
        <w:rPr>
          <w:sz w:val="22"/>
          <w:szCs w:val="22"/>
        </w:rPr>
      </w:pPr>
    </w:p>
    <w:p w14:paraId="0A5BEB66" w14:textId="77777777" w:rsidR="0065189A" w:rsidRDefault="0065189A" w:rsidP="0065189A">
      <w:pPr>
        <w:jc w:val="center"/>
        <w:rPr>
          <w:sz w:val="22"/>
          <w:szCs w:val="22"/>
        </w:rPr>
      </w:pPr>
    </w:p>
    <w:p w14:paraId="03625923" w14:textId="77777777" w:rsidR="0065189A" w:rsidRDefault="0065189A" w:rsidP="0065189A">
      <w:pPr>
        <w:jc w:val="center"/>
        <w:rPr>
          <w:sz w:val="22"/>
          <w:szCs w:val="22"/>
        </w:rPr>
      </w:pPr>
    </w:p>
    <w:p w14:paraId="6F024637" w14:textId="77777777" w:rsidR="0065189A" w:rsidRDefault="0065189A" w:rsidP="0065189A">
      <w:pPr>
        <w:jc w:val="center"/>
        <w:rPr>
          <w:sz w:val="22"/>
          <w:szCs w:val="22"/>
        </w:rPr>
      </w:pPr>
    </w:p>
    <w:p w14:paraId="454C9627" w14:textId="77777777" w:rsidR="0065189A" w:rsidRDefault="0065189A" w:rsidP="0065189A">
      <w:pPr>
        <w:jc w:val="center"/>
        <w:rPr>
          <w:sz w:val="22"/>
          <w:szCs w:val="22"/>
        </w:rPr>
      </w:pPr>
    </w:p>
    <w:p w14:paraId="26293ED8" w14:textId="77777777" w:rsidR="0065189A" w:rsidRPr="00B125A0" w:rsidRDefault="0007648B" w:rsidP="0065189A">
      <w:pPr>
        <w:jc w:val="center"/>
        <w:rPr>
          <w:sz w:val="22"/>
          <w:szCs w:val="22"/>
        </w:rPr>
      </w:pPr>
      <w:r>
        <w:rPr>
          <w:sz w:val="22"/>
          <w:szCs w:val="22"/>
        </w:rPr>
        <w:t>г.</w:t>
      </w:r>
      <w:r w:rsidR="0065189A" w:rsidRPr="00B125A0">
        <w:rPr>
          <w:sz w:val="22"/>
          <w:szCs w:val="22"/>
        </w:rPr>
        <w:t>Санкт-Петербург</w:t>
      </w:r>
    </w:p>
    <w:p w14:paraId="175CB4CB" w14:textId="77777777" w:rsidR="0065189A" w:rsidRPr="00B125A0" w:rsidRDefault="0065189A" w:rsidP="0065189A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14:paraId="5A909ECB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07648B">
        <w:rPr>
          <w:b/>
          <w:sz w:val="22"/>
          <w:szCs w:val="22"/>
        </w:rPr>
        <w:lastRenderedPageBreak/>
        <w:t>1.</w:t>
      </w:r>
      <w:r w:rsidRPr="0007648B">
        <w:rPr>
          <w:sz w:val="22"/>
          <w:szCs w:val="22"/>
        </w:rPr>
        <w:t> Настоящие условия членства 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 – Условия членства в Ассоциации) разработаны и утверждены в соответствии с Федеральным законом от 01 декабря 2007 г</w:t>
      </w:r>
      <w:r w:rsidR="00B004FF">
        <w:rPr>
          <w:sz w:val="22"/>
          <w:szCs w:val="22"/>
        </w:rPr>
        <w:t>ода</w:t>
      </w:r>
      <w:r w:rsidRPr="0007648B">
        <w:rPr>
          <w:sz w:val="22"/>
          <w:szCs w:val="22"/>
        </w:rPr>
        <w:t xml:space="preserve"> № 315-ФЗ «О саморегулируемых организациях», Федеральным з</w:t>
      </w:r>
      <w:r w:rsidR="00B004FF">
        <w:rPr>
          <w:sz w:val="22"/>
          <w:szCs w:val="22"/>
        </w:rPr>
        <w:t>аконом от 23 ноября 2009 года № </w:t>
      </w:r>
      <w:r w:rsidRPr="0007648B">
        <w:rPr>
          <w:sz w:val="22"/>
          <w:szCs w:val="22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Ассоциации.</w:t>
      </w:r>
    </w:p>
    <w:p w14:paraId="7928C3C9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2.</w:t>
      </w:r>
      <w:r w:rsidRPr="0007648B">
        <w:rPr>
          <w:sz w:val="22"/>
          <w:szCs w:val="22"/>
        </w:rPr>
        <w:t> Условия членства в Ассоциации устанавливают минимальные требования для приема в члены Ассоциации.</w:t>
      </w:r>
    </w:p>
    <w:p w14:paraId="2BEBE165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3.</w:t>
      </w:r>
      <w:r w:rsidRPr="0007648B">
        <w:rPr>
          <w:sz w:val="22"/>
          <w:szCs w:val="22"/>
        </w:rPr>
        <w:t> Квалификационным требованием для приема в члены Ассоциации является требование к индивидуальному предпринимателю и (или) к лицу, заключившему с ним трудовой или гражданско-правовой договор, к работникам юридического лица, а равно и к физическому лицу - субъекту профессиональной деятельности, о наличии знаний в области деятельности по проведению энергетических обследований в соответствии с образовательными программами высшего образования, дополнительными профессиональными программами в области деятельности по проведению энергетических обследований.</w:t>
      </w:r>
    </w:p>
    <w:p w14:paraId="13329E69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4.</w:t>
      </w:r>
      <w:r w:rsidRPr="0007648B">
        <w:rPr>
          <w:sz w:val="22"/>
          <w:szCs w:val="22"/>
        </w:rPr>
        <w:t xml:space="preserve"> В члены саморегулируемой организации в области энергетического обследования могут быть приняты юридическое лицо, в том числе иностранное юридическое лицо, индивидуальный предприниматель, физическое лицо.</w:t>
      </w:r>
    </w:p>
    <w:p w14:paraId="17F3D6E6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5.</w:t>
      </w:r>
      <w:r w:rsidRPr="0007648B">
        <w:rPr>
          <w:sz w:val="22"/>
          <w:szCs w:val="22"/>
        </w:rPr>
        <w:t> Членами Ассоциации могут стать:</w:t>
      </w:r>
    </w:p>
    <w:p w14:paraId="0087E43D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sz w:val="22"/>
          <w:szCs w:val="22"/>
        </w:rPr>
        <w:t>1) юридическое лицо при условии наличия не менее чем четырех работников, заключивших с ним трудовой договор и получивших знания в области деятельности по проведению энергетических обследований;</w:t>
      </w:r>
    </w:p>
    <w:p w14:paraId="784BB1DA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sz w:val="22"/>
          <w:szCs w:val="22"/>
        </w:rPr>
        <w:t>2) индивидуальный предприниматель при условии наличия у него знаний в области деятельности по проведению энергетических обследований и (или) наличия знаний в указанной области не менее чем у одного физического лица, заключившего с таким индивидуальным предпринимателем трудовой или гражданско-правовой договор;</w:t>
      </w:r>
    </w:p>
    <w:p w14:paraId="0AF2F328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sz w:val="22"/>
          <w:szCs w:val="22"/>
        </w:rPr>
        <w:t>3) физическое лицо при условии наличия у него знаний в области деятельности по проведению энергетических обследований.</w:t>
      </w:r>
    </w:p>
    <w:p w14:paraId="25670765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6.</w:t>
      </w:r>
      <w:r w:rsidRPr="0007648B">
        <w:rPr>
          <w:sz w:val="22"/>
          <w:szCs w:val="22"/>
        </w:rPr>
        <w:t> Размер вступительных и членских взносов определяется Советом Ассоциации ежегодно.</w:t>
      </w:r>
    </w:p>
    <w:p w14:paraId="7C937A91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7.</w:t>
      </w:r>
      <w:r w:rsidRPr="0007648B">
        <w:rPr>
          <w:sz w:val="22"/>
          <w:szCs w:val="22"/>
        </w:rPr>
        <w:t> Размер взноса в компенсационный фонд Ассоциации составляет 10 000 рублей.</w:t>
      </w:r>
    </w:p>
    <w:p w14:paraId="40D1F474" w14:textId="77777777"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8.</w:t>
      </w:r>
      <w:r w:rsidRPr="0007648B">
        <w:rPr>
          <w:sz w:val="22"/>
          <w:szCs w:val="22"/>
        </w:rPr>
        <w:t> Юридическое лицо, индивидуальный предприниматель или физическое лицо может быть членом только одной саморегулируемой организации в области энергетического обследования.</w:t>
      </w:r>
    </w:p>
    <w:p w14:paraId="519BCFA5" w14:textId="77777777" w:rsidR="008A1187" w:rsidRPr="009F4A40" w:rsidRDefault="008A1187" w:rsidP="008A1187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9F4A4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/>
          <w:sz w:val="22"/>
          <w:szCs w:val="22"/>
        </w:rPr>
        <w:t>6</w:t>
      </w:r>
    </w:p>
    <w:p w14:paraId="6179CE0C" w14:textId="77777777" w:rsidR="008A1187" w:rsidRPr="006B0DDD" w:rsidRDefault="008A1187" w:rsidP="008A1187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18E28BC9" w14:textId="77777777" w:rsidR="008A1187" w:rsidRPr="006B0DDD" w:rsidRDefault="008A1187" w:rsidP="008A1187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4619674D" w14:textId="77777777" w:rsidR="008A1187" w:rsidRPr="006B0DDD" w:rsidRDefault="008A1187" w:rsidP="008A1187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579CC12C" w14:textId="77777777" w:rsidR="008A1187" w:rsidRPr="006B0DDD" w:rsidRDefault="008A1187" w:rsidP="008A1187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33ABAAC6" w14:textId="77777777" w:rsidR="008A1187" w:rsidRPr="006B0DDD" w:rsidRDefault="008A1187" w:rsidP="008A1187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5BC33616" w14:textId="77777777" w:rsidR="008A1187" w:rsidRPr="006B0DDD" w:rsidRDefault="008A1187" w:rsidP="008A1187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6AFEC0C2" w14:textId="77777777" w:rsidR="0065189A" w:rsidRDefault="0065189A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35B95A" w14:textId="77777777" w:rsidR="008557E0" w:rsidRDefault="008557E0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149AAC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537E7E51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36C0CE5B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1DB9463D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67C84915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09A889F1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21C097D4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748D591C" w14:textId="77777777"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14:paraId="6DA070BE" w14:textId="77777777" w:rsidR="008557E0" w:rsidRPr="000E360E" w:rsidRDefault="008557E0" w:rsidP="008557E0">
      <w:pPr>
        <w:jc w:val="center"/>
        <w:rPr>
          <w:b/>
          <w:sz w:val="22"/>
          <w:szCs w:val="22"/>
        </w:rPr>
      </w:pPr>
    </w:p>
    <w:p w14:paraId="3F1226AE" w14:textId="77777777" w:rsidR="008557E0" w:rsidRDefault="008557E0" w:rsidP="008557E0">
      <w:pPr>
        <w:jc w:val="center"/>
        <w:rPr>
          <w:b/>
          <w:sz w:val="22"/>
          <w:szCs w:val="22"/>
        </w:rPr>
      </w:pPr>
    </w:p>
    <w:p w14:paraId="3662AC37" w14:textId="77777777" w:rsidR="008557E0" w:rsidRDefault="008557E0" w:rsidP="008557E0">
      <w:pPr>
        <w:jc w:val="center"/>
        <w:rPr>
          <w:b/>
          <w:sz w:val="22"/>
          <w:szCs w:val="22"/>
        </w:rPr>
      </w:pPr>
    </w:p>
    <w:p w14:paraId="02758D01" w14:textId="77777777" w:rsidR="008557E0" w:rsidRDefault="008557E0" w:rsidP="008557E0">
      <w:pPr>
        <w:jc w:val="center"/>
        <w:rPr>
          <w:b/>
          <w:sz w:val="22"/>
          <w:szCs w:val="22"/>
        </w:rPr>
      </w:pPr>
    </w:p>
    <w:p w14:paraId="72AF1CBA" w14:textId="77777777" w:rsidR="008557E0" w:rsidRDefault="008557E0" w:rsidP="008557E0">
      <w:pPr>
        <w:jc w:val="center"/>
        <w:rPr>
          <w:b/>
          <w:sz w:val="22"/>
          <w:szCs w:val="22"/>
        </w:rPr>
      </w:pPr>
    </w:p>
    <w:p w14:paraId="42EE02B5" w14:textId="77777777" w:rsidR="008557E0" w:rsidRPr="000E360E" w:rsidRDefault="008557E0" w:rsidP="008557E0">
      <w:pPr>
        <w:jc w:val="center"/>
        <w:rPr>
          <w:b/>
          <w:sz w:val="22"/>
          <w:szCs w:val="22"/>
        </w:rPr>
      </w:pPr>
    </w:p>
    <w:p w14:paraId="3FEAC354" w14:textId="77777777" w:rsidR="008557E0" w:rsidRPr="000E360E" w:rsidRDefault="008557E0" w:rsidP="008557E0">
      <w:pPr>
        <w:jc w:val="center"/>
        <w:rPr>
          <w:b/>
          <w:sz w:val="22"/>
          <w:szCs w:val="22"/>
        </w:rPr>
      </w:pPr>
    </w:p>
    <w:p w14:paraId="2C5444BC" w14:textId="77777777" w:rsidR="008557E0" w:rsidRPr="008557E0" w:rsidRDefault="008557E0" w:rsidP="008557E0">
      <w:pPr>
        <w:spacing w:after="120"/>
        <w:jc w:val="center"/>
        <w:rPr>
          <w:b/>
          <w:sz w:val="24"/>
          <w:szCs w:val="24"/>
        </w:rPr>
      </w:pPr>
      <w:r w:rsidRPr="008557E0">
        <w:rPr>
          <w:b/>
          <w:sz w:val="24"/>
          <w:szCs w:val="24"/>
        </w:rPr>
        <w:t>ПЕРЕЧЕНЬ</w:t>
      </w:r>
    </w:p>
    <w:p w14:paraId="37DDA442" w14:textId="77777777" w:rsidR="008557E0" w:rsidRPr="008557E0" w:rsidRDefault="008557E0" w:rsidP="008557E0">
      <w:pPr>
        <w:jc w:val="center"/>
        <w:rPr>
          <w:b/>
          <w:bCs/>
          <w:sz w:val="24"/>
          <w:szCs w:val="24"/>
        </w:rPr>
      </w:pPr>
      <w:r w:rsidRPr="008557E0">
        <w:rPr>
          <w:b/>
          <w:bCs/>
          <w:sz w:val="24"/>
          <w:szCs w:val="24"/>
        </w:rPr>
        <w:t xml:space="preserve">мер дисциплинарного воздействия, которые могут быть применены в отношении членов </w:t>
      </w:r>
      <w:r w:rsidRPr="008557E0">
        <w:rPr>
          <w:b/>
          <w:sz w:val="24"/>
          <w:szCs w:val="24"/>
        </w:rPr>
        <w:t xml:space="preserve">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</w:t>
      </w:r>
      <w:r w:rsidRPr="008557E0">
        <w:rPr>
          <w:b/>
          <w:bCs/>
          <w:sz w:val="24"/>
          <w:szCs w:val="24"/>
        </w:rPr>
        <w:t>за нарушение требований стандартов и правил</w:t>
      </w:r>
    </w:p>
    <w:p w14:paraId="4CF34826" w14:textId="77777777" w:rsidR="008557E0" w:rsidRPr="004D5805" w:rsidRDefault="008557E0" w:rsidP="008557E0">
      <w:pPr>
        <w:jc w:val="center"/>
        <w:rPr>
          <w:b/>
          <w:bCs/>
          <w:sz w:val="28"/>
          <w:szCs w:val="28"/>
        </w:rPr>
      </w:pPr>
    </w:p>
    <w:p w14:paraId="2C23C148" w14:textId="77777777" w:rsidR="008557E0" w:rsidRPr="004D5805" w:rsidRDefault="008557E0" w:rsidP="008557E0">
      <w:pPr>
        <w:ind w:left="2520" w:hanging="1800"/>
        <w:jc w:val="both"/>
        <w:rPr>
          <w:sz w:val="28"/>
          <w:szCs w:val="28"/>
        </w:rPr>
      </w:pPr>
    </w:p>
    <w:p w14:paraId="72BABB13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00A7B288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3C78AACD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7C3D586E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58767716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53C35C09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08AEA555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2F095C1C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151F7AC9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73B637F9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308E4C2F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5E0D834F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47735E8B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2FFEC31A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5B8F96A8" w14:textId="77777777" w:rsidR="008557E0" w:rsidRPr="000E360E" w:rsidRDefault="008557E0" w:rsidP="008557E0">
      <w:pPr>
        <w:ind w:left="2520" w:hanging="1800"/>
        <w:jc w:val="both"/>
        <w:rPr>
          <w:sz w:val="22"/>
          <w:szCs w:val="22"/>
        </w:rPr>
      </w:pPr>
    </w:p>
    <w:p w14:paraId="2E939F8C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705C82A4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280CC40B" w14:textId="77777777" w:rsidR="008557E0" w:rsidRPr="000E360E" w:rsidRDefault="008557E0" w:rsidP="008557E0">
      <w:pPr>
        <w:ind w:left="2520" w:hanging="1800"/>
        <w:jc w:val="both"/>
        <w:rPr>
          <w:sz w:val="22"/>
          <w:szCs w:val="22"/>
        </w:rPr>
      </w:pPr>
    </w:p>
    <w:p w14:paraId="0CC99438" w14:textId="77777777"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14:paraId="2C47E0FE" w14:textId="77777777" w:rsidR="008557E0" w:rsidRPr="00B125A0" w:rsidRDefault="008557E0" w:rsidP="008557E0">
      <w:pPr>
        <w:jc w:val="center"/>
        <w:rPr>
          <w:sz w:val="22"/>
          <w:szCs w:val="22"/>
        </w:rPr>
      </w:pPr>
      <w:r>
        <w:rPr>
          <w:sz w:val="22"/>
          <w:szCs w:val="22"/>
        </w:rPr>
        <w:t>г.</w:t>
      </w:r>
      <w:r w:rsidRPr="00B125A0">
        <w:rPr>
          <w:sz w:val="22"/>
          <w:szCs w:val="22"/>
        </w:rPr>
        <w:t>Санкт-Петербург</w:t>
      </w:r>
    </w:p>
    <w:p w14:paraId="5C8F3009" w14:textId="77777777" w:rsidR="008557E0" w:rsidRPr="00B125A0" w:rsidRDefault="008557E0" w:rsidP="008557E0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14:paraId="7C32B936" w14:textId="77777777" w:rsidR="008557E0" w:rsidRPr="008557E0" w:rsidRDefault="008557E0" w:rsidP="008557E0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8557E0">
        <w:rPr>
          <w:b/>
          <w:sz w:val="22"/>
          <w:szCs w:val="22"/>
        </w:rPr>
        <w:lastRenderedPageBreak/>
        <w:t>1. Общие положения</w:t>
      </w:r>
    </w:p>
    <w:p w14:paraId="40F834B1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.1. Настоящий Перечень мер дисциплинарного воздействия (далее по тексту – Перечень мер дисциплинарного воздействия) устанавливает меры дисциплинарного воздействия, которые могут быть применены в отношении члено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 – «Ассоциация», «саморегулируемая организация») за нарушение требований стандартов и правил Ассоциации, условий членства в Ассоциации, а также устанавливает порядок и основания применения мер дисциплинарного воздействия, порядок рассмотрения дел о нарушении требований стандартов и правил Ассоциации, условий членства в Ассоциации.</w:t>
      </w:r>
    </w:p>
    <w:p w14:paraId="0D0A4FAF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.2. Решения о применении в отношении членов Ассоциации мер дисциплинарного воздействия принимаются специализированным органом Ассоциации по рассмотрению дел о применении в отношении членов саморегулируемой организации мер дисциплинарного воздействия – Дисциплинарной комиссией (далее – Дисциплинарная комиссия).</w:t>
      </w:r>
    </w:p>
    <w:p w14:paraId="5F9F96D5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.3. О применении мер дисциплинарного воздействия, Дисциплинарная комиссия выносит решение по результатам рассмотрения:</w:t>
      </w:r>
    </w:p>
    <w:p w14:paraId="086A544E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)</w:t>
      </w:r>
      <w:r w:rsidRPr="008557E0">
        <w:rPr>
          <w:sz w:val="22"/>
          <w:szCs w:val="22"/>
          <w:lang w:val="en-US"/>
        </w:rPr>
        <w:t> </w:t>
      </w:r>
      <w:r w:rsidRPr="008557E0">
        <w:rPr>
          <w:sz w:val="22"/>
          <w:szCs w:val="22"/>
        </w:rPr>
        <w:t>жалоб на действия членов Ассоциации</w:t>
      </w:r>
      <w:r>
        <w:rPr>
          <w:sz w:val="22"/>
          <w:szCs w:val="22"/>
        </w:rPr>
        <w:t>;</w:t>
      </w:r>
    </w:p>
    <w:p w14:paraId="7230EF87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)</w:t>
      </w:r>
      <w:r w:rsidRPr="008557E0">
        <w:rPr>
          <w:sz w:val="22"/>
          <w:szCs w:val="22"/>
          <w:lang w:val="en-US"/>
        </w:rPr>
        <w:t> </w:t>
      </w:r>
      <w:r w:rsidRPr="008557E0">
        <w:rPr>
          <w:sz w:val="22"/>
          <w:szCs w:val="22"/>
        </w:rPr>
        <w:t>дел о нарушении членами Ассоциации требований стандартов и правил Ассоциации, условий членства в Ассоциации, составленных должностными лицами Контрольной комиссии в ходе проведения мероприятий по контролю за деятельностью членов саморегулируемой организации.</w:t>
      </w:r>
    </w:p>
    <w:p w14:paraId="5A61FAEA" w14:textId="77777777" w:rsidR="008557E0" w:rsidRPr="008557E0" w:rsidRDefault="008557E0" w:rsidP="008557E0">
      <w:pPr>
        <w:tabs>
          <w:tab w:val="left" w:pos="0"/>
          <w:tab w:val="left" w:pos="567"/>
          <w:tab w:val="left" w:pos="1134"/>
        </w:tabs>
        <w:ind w:firstLine="709"/>
        <w:jc w:val="both"/>
        <w:rPr>
          <w:b/>
          <w:sz w:val="22"/>
          <w:szCs w:val="22"/>
        </w:rPr>
      </w:pPr>
      <w:r w:rsidRPr="008557E0">
        <w:rPr>
          <w:sz w:val="22"/>
          <w:szCs w:val="22"/>
        </w:rPr>
        <w:t>1.4. Дисциплинарная комиссия применяет меры дисциплинарного воздействия в отношении членов Ассоциации с соблюдением соответствующих положений Федерального закона от 01 декабря 2007 г</w:t>
      </w:r>
      <w:r>
        <w:rPr>
          <w:sz w:val="22"/>
          <w:szCs w:val="22"/>
        </w:rPr>
        <w:t>ода</w:t>
      </w:r>
      <w:r w:rsidRPr="008557E0">
        <w:rPr>
          <w:sz w:val="22"/>
          <w:szCs w:val="22"/>
        </w:rPr>
        <w:t xml:space="preserve"> № 315-ФЗ «О саморегулируемых организациях», Федерального закона от 23 ноября 2009 г</w:t>
      </w:r>
      <w:r>
        <w:rPr>
          <w:sz w:val="22"/>
          <w:szCs w:val="22"/>
        </w:rPr>
        <w:t>ода</w:t>
      </w:r>
      <w:r w:rsidRPr="008557E0">
        <w:rPr>
          <w:sz w:val="22"/>
          <w:szCs w:val="22"/>
        </w:rPr>
        <w:t xml:space="preserve"> № 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а Ассоциации, на основании настоящего Перечня и Положения о Дисциплинарной комиссии Ассоциации.</w:t>
      </w:r>
    </w:p>
    <w:p w14:paraId="7BE3B9FF" w14:textId="77777777" w:rsidR="008557E0" w:rsidRPr="008557E0" w:rsidRDefault="008557E0" w:rsidP="008557E0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2"/>
          <w:szCs w:val="22"/>
        </w:rPr>
      </w:pPr>
    </w:p>
    <w:p w14:paraId="6A63676A" w14:textId="77777777" w:rsidR="008557E0" w:rsidRPr="008557E0" w:rsidRDefault="008557E0" w:rsidP="008557E0">
      <w:pPr>
        <w:tabs>
          <w:tab w:val="left" w:pos="0"/>
        </w:tabs>
        <w:spacing w:after="120"/>
        <w:jc w:val="center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2. Меры дисциплинарного воздействия за нарушение членами Ассоциации требований стандартов и правил Ассоциации, условий членства в Ассоциации</w:t>
      </w:r>
    </w:p>
    <w:p w14:paraId="02835069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 За нарушение членами Ассоциации требований стандартов и правил Ассоциации, условий членства в Ассоциации, применяются следующие меры дисциплинарного воздействия:</w:t>
      </w:r>
    </w:p>
    <w:p w14:paraId="02B08C23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1. 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14:paraId="49FCD2D7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2. вынесение члену Ассоциации предупреждения;</w:t>
      </w:r>
    </w:p>
    <w:p w14:paraId="03314E75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3. наложение на члена Ассоциации штрафа;</w:t>
      </w:r>
    </w:p>
    <w:p w14:paraId="159B8DDD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4. рекомендация об исключении лица из членов Ассоциации, подлежащая рассмотрению Советом Ассоциации.</w:t>
      </w:r>
    </w:p>
    <w:p w14:paraId="0B9E02F9" w14:textId="77777777" w:rsidR="008557E0" w:rsidRPr="008557E0" w:rsidRDefault="008557E0" w:rsidP="008557E0">
      <w:pPr>
        <w:tabs>
          <w:tab w:val="left" w:pos="0"/>
          <w:tab w:val="left" w:pos="567"/>
        </w:tabs>
        <w:ind w:firstLine="567"/>
        <w:jc w:val="center"/>
        <w:outlineLvl w:val="1"/>
        <w:rPr>
          <w:b/>
          <w:sz w:val="22"/>
          <w:szCs w:val="22"/>
        </w:rPr>
      </w:pPr>
    </w:p>
    <w:p w14:paraId="47E4D0F7" w14:textId="77777777" w:rsidR="008557E0" w:rsidRPr="008557E0" w:rsidRDefault="008557E0" w:rsidP="008557E0">
      <w:pPr>
        <w:tabs>
          <w:tab w:val="left" w:pos="0"/>
          <w:tab w:val="left" w:pos="567"/>
        </w:tabs>
        <w:spacing w:after="120"/>
        <w:jc w:val="center"/>
        <w:outlineLvl w:val="1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3. Основания для применения мер дисциплинарного воздействия</w:t>
      </w:r>
    </w:p>
    <w:p w14:paraId="30316AA6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>3.1. Основанием для применения мер дисциплинарного воздействия является установленный Дисциплинарной комиссией факт несоблюдения членом Ассоциации требований стандартов и правил Ассоциации, условий членства в Ассоциации (далее – «дисциплинарное нарушение»)</w:t>
      </w:r>
      <w:r>
        <w:rPr>
          <w:sz w:val="22"/>
          <w:szCs w:val="22"/>
        </w:rPr>
        <w:t>.</w:t>
      </w:r>
    </w:p>
    <w:p w14:paraId="72D530C0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>3.2. Дисциплинарная комиссия при избрании в каждом конкретном случае меры дисциплинарного воздействия учитывает:</w:t>
      </w:r>
    </w:p>
    <w:p w14:paraId="77BC3CC5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1) характер допущенного членом дисциплинарного нарушения; </w:t>
      </w:r>
    </w:p>
    <w:p w14:paraId="0B7437B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2) обстоятельства, отягчающие дисциплинарную ответственность; </w:t>
      </w:r>
    </w:p>
    <w:p w14:paraId="04897153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3) обстоятельства, смягчающие дисциплинарную ответственность; </w:t>
      </w:r>
    </w:p>
    <w:p w14:paraId="27CD1F79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4) фактически наступившие последствия дисциплинарного нарушения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 </w:t>
      </w:r>
    </w:p>
    <w:p w14:paraId="033D1FC8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>5) потенциальн</w:t>
      </w:r>
      <w:r>
        <w:rPr>
          <w:sz w:val="22"/>
          <w:szCs w:val="22"/>
        </w:rPr>
        <w:t>ую</w:t>
      </w:r>
      <w:r w:rsidRPr="008557E0">
        <w:rPr>
          <w:sz w:val="22"/>
          <w:szCs w:val="22"/>
        </w:rPr>
        <w:t xml:space="preserve">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14:paraId="5AF8DF52" w14:textId="77777777" w:rsidR="008557E0" w:rsidRPr="008557E0" w:rsidRDefault="008557E0" w:rsidP="008557E0">
      <w:pPr>
        <w:ind w:firstLine="709"/>
        <w:jc w:val="both"/>
        <w:outlineLvl w:val="2"/>
        <w:rPr>
          <w:sz w:val="22"/>
          <w:szCs w:val="22"/>
        </w:rPr>
      </w:pPr>
      <w:r w:rsidRPr="008557E0">
        <w:rPr>
          <w:sz w:val="22"/>
          <w:szCs w:val="22"/>
        </w:rPr>
        <w:t>3.3. Обстоятельствами, смягчающими дисциплинарную ответственность, признаются:</w:t>
      </w:r>
    </w:p>
    <w:p w14:paraId="189C3851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lastRenderedPageBreak/>
        <w:t>1) добровольное сообщение членом Ассоциации о совершенном им дисциплинарном нарушении;</w:t>
      </w:r>
    </w:p>
    <w:p w14:paraId="3C2938A5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) предотвращение лицом, совершившим дисциплинарное нарушение, опасных последствий дисциплинарного нарушения, добровольное возмещение причиненного ущерба или устранение причиненного вреда;</w:t>
      </w:r>
    </w:p>
    <w:p w14:paraId="146ED4C8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Дисциплинарная комиссия вправе признать смягчающими обстоятельства, не указанные в настоящем Перечне.</w:t>
      </w:r>
    </w:p>
    <w:p w14:paraId="7AE5B107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3.4. Обстоятельствами, отягчающими дисциплинарную ответственность, признаются:</w:t>
      </w:r>
    </w:p>
    <w:p w14:paraId="58C55878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) продолжение совершения длящ</w:t>
      </w:r>
      <w:r>
        <w:rPr>
          <w:sz w:val="22"/>
          <w:szCs w:val="22"/>
        </w:rPr>
        <w:t>егося дисциплинарного нарушения;</w:t>
      </w:r>
    </w:p>
    <w:p w14:paraId="25DFE869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) повторное совершение однородного дисциплинарного нарушения, если за совершение такого дисциплинарного нарушения в отношении этого члена Ассоциации уже применялись меры дисциплинарного воздействия;</w:t>
      </w:r>
    </w:p>
    <w:p w14:paraId="19E3BE71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3) совершение дисциплинарного нарушения в условиях стихийного бедствия или при других чрезвычайных обстоятельствах.</w:t>
      </w:r>
    </w:p>
    <w:p w14:paraId="510DB4AA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Дисциплинарная комиссия в зависимости от характера совершенного дисциплинарного нарушения вправе не признать соответствующее обстоятельство отягчающим.</w:t>
      </w:r>
    </w:p>
    <w:p w14:paraId="15D8BFC4" w14:textId="77777777" w:rsidR="008557E0" w:rsidRPr="008557E0" w:rsidRDefault="008557E0" w:rsidP="008557E0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2"/>
          <w:szCs w:val="22"/>
        </w:rPr>
      </w:pPr>
    </w:p>
    <w:p w14:paraId="37418C29" w14:textId="77777777" w:rsidR="008557E0" w:rsidRPr="008557E0" w:rsidRDefault="008557E0" w:rsidP="008557E0">
      <w:pPr>
        <w:tabs>
          <w:tab w:val="left" w:pos="0"/>
          <w:tab w:val="left" w:pos="567"/>
        </w:tabs>
        <w:spacing w:after="120"/>
        <w:jc w:val="center"/>
        <w:rPr>
          <w:b/>
          <w:bCs/>
          <w:sz w:val="22"/>
          <w:szCs w:val="22"/>
        </w:rPr>
      </w:pPr>
      <w:r w:rsidRPr="008557E0">
        <w:rPr>
          <w:b/>
          <w:bCs/>
          <w:sz w:val="22"/>
          <w:szCs w:val="22"/>
        </w:rPr>
        <w:t>4. Порядок рассмотрения дел о нарушении членами Ассоциации требований стандартов и правил Ассоциации, условий членства в Ассоциации</w:t>
      </w:r>
    </w:p>
    <w:p w14:paraId="68AABF15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4.1. Дело о нарушении членом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должно быть рассмотрено Дисциплинарной комиссией в срок, не превышающий месяца со дня поступления дела от Контрольной комиссии, с принятием соответствующего решения по результатам рассмотрения. Распределение дел между составами Дисциплинарной комиссии осуществляется в соответствии с Положением о Дисциплинарной комиссии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.</w:t>
      </w:r>
    </w:p>
    <w:p w14:paraId="79717FB0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2. Рассмотрение дела осуществляется на заседании состава Дисциплинарной комиссии с обязательным письменным извещением о времени и месте заседания лица, в отношении которого рассматривается дело, Контрольной комиссии и лица, обращение которого послужило основанием для проведения мероприятий контроля.</w:t>
      </w:r>
    </w:p>
    <w:p w14:paraId="123C74D5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3. Председательствующий на заседании состава Дисциплинарной комиссии:</w:t>
      </w:r>
    </w:p>
    <w:p w14:paraId="345AC674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открывает заседание и объявляет, какое дело подлежит рассмотрению;</w:t>
      </w:r>
    </w:p>
    <w:p w14:paraId="197C1707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проверяет явку на заседание лиц, указанных в п.4.2. Перечня, их представителей и иных заинтересованных лиц, устанавливает их личность и проверяет полномочия; устанавливает, извещены ли надлежащим образом лица, не явившиеся на заседание, и какие имеются сведения о причинах их неявки;</w:t>
      </w:r>
    </w:p>
    <w:p w14:paraId="488C1493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объявляет состав Дисциплинарной комиссии, сообщает, кто ведет протокол заседания комиссии;</w:t>
      </w:r>
    </w:p>
    <w:p w14:paraId="40FE2B9C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разъясняет лицам, участвующим в разбирательстве, и иным участникам их права и обязанности в ходе разбирательства;</w:t>
      </w:r>
    </w:p>
    <w:p w14:paraId="71DBE233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 руководит заседанием, обеспечивает условия для всестороннего и полного исследования доказательств и обстоятельств дела, обеспечивает рассмотрение комиссией заявлений и ходатайств лиц, участвующих в разбирательстве.</w:t>
      </w:r>
    </w:p>
    <w:p w14:paraId="1B81B943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4. Лица, присутствующие на заседании Дисциплинарной комиссии, обязаны соблюдать установленный порядок.</w:t>
      </w:r>
    </w:p>
    <w:p w14:paraId="5AAD073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5. На заседании Дисциплинарной комиссии ведется протокол, который ведет секретарь Дисциплинарной комиссии и изготавливается в окончательном виде в срок не позднее 3 (трех) рабочих дней после дня заседания.</w:t>
      </w:r>
    </w:p>
    <w:p w14:paraId="3AF9EA6C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8. В случае, если на заседании Дисциплинарной комиссии проводится стенографическая запись, а также аудио- и (или) видеозапись заседания, в протоколе должна быть сделана отметка об использовании технических средств записи заседания Дисциплинарной комиссии, а также фамилия лица, ведущего стенограмму. Материальные носители аудио- и видеозаписи приобщаются к протоколу заседания.</w:t>
      </w:r>
    </w:p>
    <w:p w14:paraId="20A3023C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4.9. Неявка на заседание Дисциплинарной комиссии лица, обращение которого послужило основанием для проведения мероприятий по контролю, а равно члена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, в отношении которого рассматривается дело, надлежащим образом извещенных о времени и месте проведения заседания комиссии, не препятствует рассмотрению дела Дисциплинарной комиссии.</w:t>
      </w:r>
    </w:p>
    <w:p w14:paraId="289978D6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10. При рассмотрении дела Дисциплинарная комиссия должна непосредственно исследовать доказательства по делу: ознакомиться с письменными доказательствами, осмотреть вещественные доказательства, заслушать объяснения заинтересованных лиц, показания свидетелей, заключения экспертов, а также огласить такие объяснения, показания, заключения, представленные в письменной форме.</w:t>
      </w:r>
    </w:p>
    <w:p w14:paraId="22BD76B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4.11. После исследования имеющихся в деле доказательств председательствующий на заседании </w:t>
      </w:r>
      <w:r w:rsidRPr="008557E0">
        <w:rPr>
          <w:bCs/>
          <w:sz w:val="22"/>
          <w:szCs w:val="22"/>
        </w:rPr>
        <w:lastRenderedPageBreak/>
        <w:t>комиссии объявляет рассмотрение дела по существу законченным и просит присутствующих покинуть помещение для принятия комиссией решения.</w:t>
      </w:r>
    </w:p>
    <w:p w14:paraId="597F530B" w14:textId="77777777" w:rsidR="008557E0" w:rsidRPr="008557E0" w:rsidRDefault="008557E0" w:rsidP="008557E0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2"/>
          <w:szCs w:val="22"/>
        </w:rPr>
      </w:pPr>
    </w:p>
    <w:p w14:paraId="04A1B8AC" w14:textId="77777777" w:rsidR="008557E0" w:rsidRPr="008557E0" w:rsidRDefault="008557E0" w:rsidP="008557E0">
      <w:pPr>
        <w:tabs>
          <w:tab w:val="left" w:pos="0"/>
          <w:tab w:val="left" w:pos="567"/>
        </w:tabs>
        <w:spacing w:after="120"/>
        <w:jc w:val="center"/>
        <w:outlineLvl w:val="1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5. Порядок принятия Дисциплинарной комиссией решений по результатам рассмотрения дел о нарушении членами Ассоциации требований стандартов и правил Ассоциации, условий членства в Ассоциации</w:t>
      </w:r>
    </w:p>
    <w:p w14:paraId="4B3652A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1. По результатам рассмотрения дел о нарушении членами Ассоциации требований стандартов и правил Ассоциации, условий членства в Ассоциации, Дисциплинарная комиссия принимает решение о применении к члену Ассоциации мер дисциплинарного воздействия, предусмотренных настоящим положением (далее – «Решение»), или об отказе в этом.</w:t>
      </w:r>
    </w:p>
    <w:p w14:paraId="7E0CFADF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 xml:space="preserve">5.2. Решение Дисциплинарной комиссии составляется на основании протокола соответствующего заседания Дисциплинарной комиссии, излагается в виде отдельного документа и должно быть выполнено с помощью технических средств. </w:t>
      </w:r>
    </w:p>
    <w:p w14:paraId="53013E0A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3. Решение подписывается Председателем Дисциплинарной комиссии, выполняется в одном экземпляре, заверяется печатью Ассоциации и приобщается к делу.</w:t>
      </w:r>
    </w:p>
    <w:p w14:paraId="71B5D760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 В Решении указываются:</w:t>
      </w:r>
    </w:p>
    <w:p w14:paraId="68148498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1. Вводная часть решения:</w:t>
      </w:r>
    </w:p>
    <w:p w14:paraId="762FABD5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дата, время и место принятия Решения;</w:t>
      </w:r>
    </w:p>
    <w:p w14:paraId="1DE00ACF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наименование уполномоченного органа принявшего Решение;</w:t>
      </w:r>
    </w:p>
    <w:p w14:paraId="370B6790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состав членов Дисциплинарной комиссии;</w:t>
      </w:r>
    </w:p>
    <w:p w14:paraId="4B90DA46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557E0">
        <w:rPr>
          <w:bCs/>
          <w:sz w:val="22"/>
          <w:szCs w:val="22"/>
        </w:rPr>
        <w:t xml:space="preserve">состав членов Дисциплинарной комиссии, </w:t>
      </w:r>
      <w:r w:rsidRPr="008557E0">
        <w:rPr>
          <w:sz w:val="22"/>
          <w:szCs w:val="22"/>
        </w:rPr>
        <w:t>принимавших участие в рассмотрении дела</w:t>
      </w:r>
      <w:r w:rsidRPr="008557E0">
        <w:rPr>
          <w:bCs/>
          <w:sz w:val="22"/>
          <w:szCs w:val="22"/>
        </w:rPr>
        <w:t>, в том числе фамилия, имя и отчество председательствующего на заседании, а также лица, которое вело протокол заседания</w:t>
      </w:r>
      <w:r w:rsidRPr="008557E0">
        <w:rPr>
          <w:sz w:val="22"/>
          <w:szCs w:val="22"/>
        </w:rPr>
        <w:t xml:space="preserve"> Дисциплинарной комиссии;</w:t>
      </w:r>
    </w:p>
    <w:p w14:paraId="0F129CE7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наименование либо фамилия, имя и отчество лица, обращение (жалоба) которого послужила основанием для проведения мероприятий по контролю, дата принятия обращения (жалобы), при наличии таковых;</w:t>
      </w:r>
    </w:p>
    <w:p w14:paraId="581A0BDB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 xml:space="preserve">- номера и даты решений Контрольной комиссии о проведении мероприятий по контролю, принятых Контрольной комиссией в ходе рассмотрения обращения (жалобы); </w:t>
      </w:r>
    </w:p>
    <w:p w14:paraId="7A45A466" w14:textId="77777777"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sz w:val="22"/>
          <w:szCs w:val="22"/>
        </w:rPr>
        <w:t xml:space="preserve">- наименования (фамилии, имена и отчества) лиц, присутствовавших в судебном заседании, с указанием </w:t>
      </w:r>
      <w:r w:rsidRPr="008557E0">
        <w:rPr>
          <w:bCs/>
          <w:sz w:val="22"/>
          <w:szCs w:val="22"/>
        </w:rPr>
        <w:t>их полномочий;</w:t>
      </w:r>
    </w:p>
    <w:p w14:paraId="5CC0E71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2. Описательная часть содержит краткое изложение сути рассматриваемого нарушения, объяснений и заявлений лица, в отношении которого рассматривается вопрос о применении мер дисциплинарного воздействия;</w:t>
      </w:r>
    </w:p>
    <w:p w14:paraId="6F6D8DDB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3. В мотивировочной части Решения должны быть указаны:</w:t>
      </w:r>
    </w:p>
    <w:p w14:paraId="58E7EF1C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фактические и иные обстоятельства дела, установленные Дисциплинарной комиссией в ходе рассмотрения материалов дела;</w:t>
      </w:r>
    </w:p>
    <w:p w14:paraId="54CCFC6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 xml:space="preserve">- доказательства, на которых основаны выводы Дисциплинарной комиссии об обстоятельствах дела и доводы в пользу принятого решения; </w:t>
      </w:r>
    </w:p>
    <w:p w14:paraId="56FB1511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мотивы, по которым Дисциплинарная комиссия отвергла те или иные доказательства, приняла или отклонила приведенные в обоснование своих требований и возражений доводы лица, в отношении которого рассматривается возможность применения мер дисциплинарного воздействия;</w:t>
      </w:r>
    </w:p>
    <w:p w14:paraId="7964025E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законы и иные нормативные правовые акты, нормы внутренних документов Ассоциации и иные нормы, которыми руководствовалась Дисциплинарная комиссия при принятии решения.</w:t>
      </w:r>
    </w:p>
    <w:p w14:paraId="0CBBBE26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5. Решения Дисциплинарной комиссии о применении в отношении члена Ассоциации мер дисциплинарного воздействия или об отказе в этом принимаются голосованием. При равенстве голосов голос Председателя Дисциплинарной комиссии является решающим.</w:t>
      </w:r>
    </w:p>
    <w:p w14:paraId="197A5DCC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6. Решения, предусмотренные пунктами 2.1.1. – 2.1.3. настоящего Перечня, принимаются большинством голосов членов Дисциплинарной комиссии и вступают в силу с момента их принятия указанным органом. Решение, предусмотренное пунктом 2.1.4. настоящего Перечня, может быть принято не менее чем семьюдесятью пятью процентами голосов членов Дисциплинарной комиссии.</w:t>
      </w:r>
    </w:p>
    <w:p w14:paraId="066D121C" w14:textId="77777777" w:rsidR="008557E0" w:rsidRPr="008557E0" w:rsidRDefault="008557E0" w:rsidP="008557E0">
      <w:pPr>
        <w:shd w:val="clear" w:color="auto" w:fill="FFFFFF"/>
        <w:ind w:firstLine="709"/>
        <w:jc w:val="both"/>
        <w:rPr>
          <w:color w:val="000000"/>
          <w:spacing w:val="-1"/>
          <w:sz w:val="22"/>
          <w:szCs w:val="22"/>
        </w:rPr>
      </w:pPr>
      <w:r w:rsidRPr="008557E0">
        <w:rPr>
          <w:color w:val="000000"/>
          <w:spacing w:val="1"/>
          <w:sz w:val="22"/>
          <w:szCs w:val="22"/>
        </w:rPr>
        <w:t>5.7. </w:t>
      </w:r>
      <w:r w:rsidRPr="008557E0">
        <w:rPr>
          <w:color w:val="000000"/>
          <w:spacing w:val="6"/>
          <w:sz w:val="22"/>
          <w:szCs w:val="22"/>
        </w:rPr>
        <w:t>Дисциплинарная комиссия</w:t>
      </w:r>
      <w:r w:rsidRPr="008557E0">
        <w:rPr>
          <w:color w:val="000000"/>
          <w:sz w:val="22"/>
          <w:szCs w:val="22"/>
        </w:rPr>
        <w:t xml:space="preserve"> в течение двух рабочих дней со дня принятия </w:t>
      </w:r>
      <w:r w:rsidRPr="008557E0">
        <w:rPr>
          <w:color w:val="000000"/>
          <w:spacing w:val="6"/>
          <w:sz w:val="22"/>
          <w:szCs w:val="22"/>
        </w:rPr>
        <w:t xml:space="preserve">решения о применении мер дисциплинарного воздействия в отношении члена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6"/>
          <w:sz w:val="22"/>
          <w:szCs w:val="22"/>
        </w:rPr>
        <w:t xml:space="preserve">, </w:t>
      </w:r>
      <w:r w:rsidRPr="008557E0">
        <w:rPr>
          <w:color w:val="000000"/>
          <w:spacing w:val="3"/>
          <w:sz w:val="22"/>
          <w:szCs w:val="22"/>
        </w:rPr>
        <w:t xml:space="preserve">направляет копии такого решения члену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3"/>
          <w:sz w:val="22"/>
          <w:szCs w:val="22"/>
        </w:rPr>
        <w:t xml:space="preserve">, лицу, </w:t>
      </w:r>
      <w:r w:rsidRPr="008557E0">
        <w:rPr>
          <w:color w:val="000000"/>
          <w:spacing w:val="-1"/>
          <w:sz w:val="22"/>
          <w:szCs w:val="22"/>
        </w:rPr>
        <w:t xml:space="preserve">направившему жалобу, по которой принято такое решение. Решение, </w:t>
      </w:r>
      <w:r w:rsidRPr="008557E0">
        <w:rPr>
          <w:sz w:val="22"/>
          <w:szCs w:val="22"/>
        </w:rPr>
        <w:t>предусмотренное пунктом 2.1.4. настоящего Перечня, в течение двух дней со дня принятия также направляется в Совет Ассоциации.</w:t>
      </w:r>
    </w:p>
    <w:p w14:paraId="215C7C17" w14:textId="77777777" w:rsidR="008557E0" w:rsidRPr="008557E0" w:rsidRDefault="008557E0" w:rsidP="008557E0">
      <w:pPr>
        <w:ind w:firstLine="709"/>
        <w:jc w:val="both"/>
        <w:rPr>
          <w:color w:val="000000"/>
          <w:spacing w:val="-1"/>
          <w:sz w:val="22"/>
          <w:szCs w:val="22"/>
        </w:rPr>
      </w:pPr>
      <w:r w:rsidRPr="008557E0">
        <w:rPr>
          <w:color w:val="000000"/>
          <w:spacing w:val="-1"/>
          <w:sz w:val="22"/>
          <w:szCs w:val="22"/>
        </w:rPr>
        <w:t xml:space="preserve">5.8. Решение Дисциплинарной комиссии, содержащее </w:t>
      </w:r>
      <w:r w:rsidRPr="008557E0">
        <w:rPr>
          <w:sz w:val="22"/>
          <w:szCs w:val="22"/>
        </w:rPr>
        <w:t xml:space="preserve">рекомендацию об исключении лица из членов </w:t>
      </w:r>
      <w:r w:rsidRPr="008557E0">
        <w:rPr>
          <w:sz w:val="22"/>
          <w:szCs w:val="22"/>
        </w:rPr>
        <w:lastRenderedPageBreak/>
        <w:t xml:space="preserve">Ассоциации, подлежит рассмотрению Советом Ассоциации </w:t>
      </w:r>
      <w:r w:rsidRPr="008557E0">
        <w:rPr>
          <w:color w:val="000000"/>
          <w:spacing w:val="-1"/>
          <w:sz w:val="22"/>
          <w:szCs w:val="22"/>
        </w:rPr>
        <w:t xml:space="preserve">в десятидневный срок со дня получения Решения из Дисциплинарной комиссии в соответствии с Уставом и внутренними документами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-1"/>
          <w:sz w:val="22"/>
          <w:szCs w:val="22"/>
        </w:rPr>
        <w:t>.</w:t>
      </w:r>
    </w:p>
    <w:p w14:paraId="74112F81" w14:textId="77777777"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color w:val="000000"/>
          <w:spacing w:val="-1"/>
          <w:sz w:val="22"/>
          <w:szCs w:val="22"/>
        </w:rPr>
      </w:pPr>
      <w:r w:rsidRPr="008557E0">
        <w:rPr>
          <w:color w:val="000000"/>
          <w:spacing w:val="-1"/>
          <w:sz w:val="22"/>
          <w:szCs w:val="22"/>
        </w:rPr>
        <w:t>5.9. </w:t>
      </w:r>
      <w:r w:rsidRPr="008557E0">
        <w:rPr>
          <w:color w:val="000000"/>
          <w:spacing w:val="3"/>
          <w:sz w:val="22"/>
          <w:szCs w:val="22"/>
        </w:rPr>
        <w:t xml:space="preserve">Решение </w:t>
      </w:r>
      <w:r w:rsidRPr="008557E0">
        <w:rPr>
          <w:sz w:val="22"/>
          <w:szCs w:val="22"/>
        </w:rPr>
        <w:t>об исключении лица из членов Ассоциации</w:t>
      </w:r>
      <w:r w:rsidRPr="008557E0">
        <w:rPr>
          <w:color w:val="000000"/>
          <w:spacing w:val="3"/>
          <w:sz w:val="22"/>
          <w:szCs w:val="22"/>
        </w:rPr>
        <w:t xml:space="preserve"> принимается Советом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3"/>
          <w:sz w:val="22"/>
          <w:szCs w:val="22"/>
        </w:rPr>
        <w:t xml:space="preserve"> в качестве исключительной меры, и допускается в случае выявления фактов грубых нарушений (несоблюдения) членом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1"/>
          <w:sz w:val="22"/>
          <w:szCs w:val="22"/>
        </w:rPr>
        <w:t xml:space="preserve"> </w:t>
      </w:r>
      <w:r w:rsidRPr="008557E0">
        <w:rPr>
          <w:sz w:val="22"/>
          <w:szCs w:val="22"/>
        </w:rPr>
        <w:t>требований стандартов и правил Ассоциации, условий членства в Ассоциации</w:t>
      </w:r>
      <w:r w:rsidRPr="008557E0">
        <w:rPr>
          <w:color w:val="000000"/>
          <w:spacing w:val="-1"/>
          <w:sz w:val="22"/>
          <w:szCs w:val="22"/>
        </w:rPr>
        <w:t>.</w:t>
      </w:r>
    </w:p>
    <w:p w14:paraId="52586E0F" w14:textId="77777777" w:rsidR="008557E0" w:rsidRPr="008557E0" w:rsidRDefault="008557E0" w:rsidP="008557E0">
      <w:pPr>
        <w:shd w:val="clear" w:color="auto" w:fill="FFFFFF"/>
        <w:ind w:firstLine="709"/>
        <w:jc w:val="both"/>
        <w:rPr>
          <w:sz w:val="22"/>
          <w:szCs w:val="22"/>
        </w:rPr>
      </w:pPr>
      <w:r w:rsidRPr="008557E0">
        <w:rPr>
          <w:color w:val="000000"/>
          <w:spacing w:val="-1"/>
          <w:sz w:val="22"/>
          <w:szCs w:val="22"/>
        </w:rPr>
        <w:t>5.10. </w:t>
      </w:r>
      <w:r w:rsidRPr="008557E0">
        <w:rPr>
          <w:sz w:val="22"/>
          <w:szCs w:val="22"/>
        </w:rPr>
        <w:t>Решения Дисциплинарной комиссии, за исключением решения, предусмотренного пунктом 2.1.4. настоящего Перечня, могут быть обжалованы членами Ассоциации в Совет Ассоциации в течение десяти дней со дня их принятия.</w:t>
      </w:r>
    </w:p>
    <w:p w14:paraId="25831B94" w14:textId="77777777" w:rsidR="008557E0" w:rsidRPr="008557E0" w:rsidRDefault="008557E0" w:rsidP="008557E0">
      <w:pPr>
        <w:shd w:val="clear" w:color="auto" w:fill="FFFFFF"/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11. Решение Совета Ассоциации об исключении лица из членов Ассоциации может быть обжаловано лицом, исключенным из членов Ассоциации, в суд в установленном законодательством Российской Федерации порядке.</w:t>
      </w:r>
    </w:p>
    <w:p w14:paraId="31C5C659" w14:textId="77777777"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/>
          <w:spacing w:val="-1"/>
          <w:sz w:val="22"/>
          <w:szCs w:val="22"/>
        </w:rPr>
      </w:pPr>
    </w:p>
    <w:p w14:paraId="0B57060C" w14:textId="77777777" w:rsidR="008557E0" w:rsidRPr="008557E0" w:rsidRDefault="008557E0" w:rsidP="008557E0">
      <w:pPr>
        <w:spacing w:after="120"/>
        <w:jc w:val="center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6. Порядок рассмотрения жалоб на действия членов Ассоциации</w:t>
      </w:r>
    </w:p>
    <w:p w14:paraId="248FB94D" w14:textId="77777777"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6.1. Дисциплинарная комиссия рассматривает жалобы на действия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в порядке, установленном статьей 4 настоящего Перечня для дел о нарушении членами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.</w:t>
      </w:r>
    </w:p>
    <w:p w14:paraId="38C488A1" w14:textId="77777777"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6.2. Решения по рассмотренным Дисциплинарной комиссией жалобам на действия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принимаются в порядке, установленном статьей 5 настоящего Перечня для дел о нарушении членами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.</w:t>
      </w:r>
    </w:p>
    <w:p w14:paraId="66BA512B" w14:textId="77777777"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6.3. При рассмотрении жалоб на действия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Дисциплинарная комиссия обязана приглашать на свои заседания лиц, направивших такие жалобы, а также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, в отношении которых рассматриваются дела о применении мер дисциплинарного воздействия.</w:t>
      </w:r>
    </w:p>
    <w:p w14:paraId="14C8BFCE" w14:textId="77777777"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bCs/>
          <w:sz w:val="22"/>
          <w:szCs w:val="22"/>
        </w:rPr>
        <w:t>6.4. </w:t>
      </w:r>
      <w:r w:rsidRPr="008557E0">
        <w:rPr>
          <w:sz w:val="22"/>
          <w:szCs w:val="22"/>
        </w:rPr>
        <w:t>Ассоциация в течение двух рабочих дней со дня принятия Дисциплинарной комиссией решения о применении мер дисциплинарного воздействия в отношении члена Ассоциации направляет копии такого решения члену Ассоциации, а также лицу, направившему жалобу, по которой принято такое решение.</w:t>
      </w:r>
    </w:p>
    <w:p w14:paraId="74730BDD" w14:textId="77777777"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/>
          <w:sz w:val="22"/>
          <w:szCs w:val="22"/>
        </w:rPr>
      </w:pPr>
    </w:p>
    <w:p w14:paraId="7C9B08CE" w14:textId="77777777"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spacing w:after="120"/>
        <w:jc w:val="center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7. Права членов Ассоциации при рассмотрении дел о нарушениях ими требований стандартов и правил Ассоциации, условий членства в Ассоциации</w:t>
      </w:r>
    </w:p>
    <w:p w14:paraId="62ADB9D9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 Члены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в ходе рассмотрения дел о нарушении ими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имеют право:</w:t>
      </w:r>
    </w:p>
    <w:p w14:paraId="3DBFB324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7.1.1. знакомиться с материалами дела, делать выписки из них, снимать копии;</w:t>
      </w:r>
    </w:p>
    <w:p w14:paraId="7E4848D6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7.1.2. представлять доказательства и знакомиться с доказательствами, полученными в ходе мероприятий по контролю и представленными в дело должностными лицами Контрольной комиссии;</w:t>
      </w:r>
    </w:p>
    <w:p w14:paraId="361F3500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3. участвовать в исследовании доказательств; </w:t>
      </w:r>
    </w:p>
    <w:p w14:paraId="66411332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7.1.4. делать заявления, давать объяснения Дисциплинарной комиссии по существу рассматриваемых обстоятельств, приводить свои доводы по всем возникающим в ходе рассмотрения дела вопросам;</w:t>
      </w:r>
    </w:p>
    <w:p w14:paraId="698A48F7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5. получать копии решений, принимаемых Дисциплинарной комиссией в ходе рассмотрения дела; </w:t>
      </w:r>
    </w:p>
    <w:p w14:paraId="791E29D5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6. обжаловать решения Дисциплинарной комиссии в Совет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или в судебном порядке;</w:t>
      </w:r>
    </w:p>
    <w:p w14:paraId="1537C51F" w14:textId="77777777"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bCs/>
          <w:sz w:val="22"/>
          <w:szCs w:val="22"/>
        </w:rPr>
        <w:t xml:space="preserve">7.1.7. Пользоваться иными правами, предоставленными им Уставом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, настоящим Перечнем и действующим законодательством.</w:t>
      </w:r>
    </w:p>
    <w:p w14:paraId="1791E9BE" w14:textId="77777777" w:rsidR="007A682B" w:rsidRPr="009F4A40" w:rsidRDefault="008557E0" w:rsidP="007A682B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A682B" w:rsidRPr="009F4A4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</w:t>
      </w:r>
      <w:r w:rsidR="007A682B">
        <w:rPr>
          <w:rFonts w:ascii="Times New Roman" w:hAnsi="Times New Roman"/>
          <w:b/>
          <w:sz w:val="22"/>
          <w:szCs w:val="22"/>
        </w:rPr>
        <w:t>7</w:t>
      </w:r>
    </w:p>
    <w:p w14:paraId="53C0C955" w14:textId="77777777" w:rsidR="007A682B" w:rsidRPr="006B0DDD" w:rsidRDefault="007A682B" w:rsidP="007A682B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25F89B45" w14:textId="77777777" w:rsidR="007A682B" w:rsidRPr="006B0DDD" w:rsidRDefault="007A682B" w:rsidP="007A682B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4D69744B" w14:textId="77777777" w:rsidR="007A682B" w:rsidRPr="006B0DDD" w:rsidRDefault="007A682B" w:rsidP="007A682B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619F2CFF" w14:textId="77777777" w:rsidR="007A682B" w:rsidRPr="006B0DDD" w:rsidRDefault="007A682B" w:rsidP="007A682B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328E24FA" w14:textId="77777777" w:rsidR="007A682B" w:rsidRPr="006B0DDD" w:rsidRDefault="007A682B" w:rsidP="007A682B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122D6BB5" w14:textId="77777777" w:rsidR="007720EB" w:rsidRPr="007720EB" w:rsidRDefault="007A682B" w:rsidP="007720EB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7389ACE8" w14:textId="77777777" w:rsidR="007720EB" w:rsidRDefault="007720EB" w:rsidP="007720EB"/>
    <w:p w14:paraId="03BB3C4B" w14:textId="77777777" w:rsidR="007720EB" w:rsidRDefault="007720EB" w:rsidP="007720EB"/>
    <w:p w14:paraId="4104AE09" w14:textId="77777777" w:rsidR="007720EB" w:rsidRDefault="007720EB" w:rsidP="007720EB"/>
    <w:p w14:paraId="6B957039" w14:textId="77777777" w:rsidR="007720EB" w:rsidRDefault="007720EB" w:rsidP="007720EB"/>
    <w:p w14:paraId="5EFF3C8E" w14:textId="77777777" w:rsidR="007720EB" w:rsidRDefault="007720EB" w:rsidP="007720EB"/>
    <w:p w14:paraId="00C30B8D" w14:textId="77777777" w:rsidR="007720EB" w:rsidRDefault="007720EB" w:rsidP="007720EB"/>
    <w:p w14:paraId="559ECC48" w14:textId="77777777" w:rsidR="007720EB" w:rsidRDefault="007720EB" w:rsidP="007720EB"/>
    <w:p w14:paraId="480FB881" w14:textId="77777777" w:rsidR="007720EB" w:rsidRPr="007720EB" w:rsidRDefault="007720EB" w:rsidP="007720EB"/>
    <w:p w14:paraId="1E2603B5" w14:textId="77777777" w:rsidR="007720EB" w:rsidRP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2"/>
          <w:szCs w:val="22"/>
        </w:rPr>
      </w:pPr>
    </w:p>
    <w:p w14:paraId="3368FE3D" w14:textId="77777777" w:rsidR="007720EB" w:rsidRP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2"/>
          <w:szCs w:val="22"/>
        </w:rPr>
      </w:pPr>
    </w:p>
    <w:p w14:paraId="5DEE2893" w14:textId="77777777" w:rsid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4"/>
          <w:szCs w:val="24"/>
        </w:rPr>
      </w:pPr>
    </w:p>
    <w:p w14:paraId="14977502" w14:textId="77777777" w:rsid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4"/>
          <w:szCs w:val="24"/>
        </w:rPr>
      </w:pPr>
    </w:p>
    <w:p w14:paraId="11708CE5" w14:textId="77777777" w:rsidR="007720EB" w:rsidRPr="007720EB" w:rsidRDefault="007720EB" w:rsidP="007720EB">
      <w:pPr>
        <w:pStyle w:val="1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7720EB">
        <w:rPr>
          <w:rFonts w:ascii="Times New Roman" w:hAnsi="Times New Roman"/>
          <w:sz w:val="24"/>
          <w:szCs w:val="24"/>
        </w:rPr>
        <w:t>ПОРЯДОК</w:t>
      </w:r>
    </w:p>
    <w:p w14:paraId="25D9E564" w14:textId="77777777" w:rsidR="007720EB" w:rsidRP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720EB">
        <w:rPr>
          <w:rFonts w:ascii="Times New Roman" w:hAnsi="Times New Roman"/>
          <w:sz w:val="24"/>
          <w:szCs w:val="24"/>
        </w:rPr>
        <w:t>приема в члены и прекращения чле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0EB">
        <w:rPr>
          <w:rFonts w:ascii="Times New Roman" w:hAnsi="Times New Roman"/>
          <w:sz w:val="24"/>
          <w:szCs w:val="24"/>
        </w:rPr>
        <w:t>в Ассоциации саморегулируемой организации «Балтийское объединение специализированных подрядчиков в области энергетического 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0EB">
        <w:rPr>
          <w:rFonts w:ascii="Times New Roman" w:hAnsi="Times New Roman"/>
          <w:sz w:val="24"/>
          <w:szCs w:val="24"/>
        </w:rPr>
        <w:t>«БалтЭнергоЭффект»</w:t>
      </w:r>
    </w:p>
    <w:p w14:paraId="3341E9A6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02AD4140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4BACF3B7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450E878D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5973156C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2F09AAF9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20F0EB06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5575137B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07792869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4E0FE5A3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52E97F79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62CC15F4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4A73190B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3C9487F3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29303DA9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3ABA41B4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167770E8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7F3337F0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6AF5F336" w14:textId="77777777" w:rsidR="007720EB" w:rsidRDefault="007720EB" w:rsidP="007720EB">
      <w:pPr>
        <w:rPr>
          <w:b/>
          <w:bCs/>
          <w:kern w:val="32"/>
          <w:sz w:val="22"/>
          <w:szCs w:val="22"/>
          <w:lang w:eastAsia="en-US"/>
        </w:rPr>
      </w:pPr>
    </w:p>
    <w:p w14:paraId="788056B9" w14:textId="77777777" w:rsidR="007720EB" w:rsidRDefault="007720EB" w:rsidP="007720EB">
      <w:pPr>
        <w:rPr>
          <w:lang w:eastAsia="en-US"/>
        </w:rPr>
      </w:pPr>
    </w:p>
    <w:p w14:paraId="6E8BFE00" w14:textId="77777777" w:rsidR="007720EB" w:rsidRPr="007720EB" w:rsidRDefault="007720EB" w:rsidP="007720EB">
      <w:pPr>
        <w:rPr>
          <w:lang w:eastAsia="en-US"/>
        </w:rPr>
      </w:pPr>
    </w:p>
    <w:p w14:paraId="0B9C3D84" w14:textId="77777777" w:rsid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</w:p>
    <w:p w14:paraId="03F099A5" w14:textId="77777777" w:rsidR="007720EB" w:rsidRDefault="007720EB" w:rsidP="007720EB">
      <w:pPr>
        <w:rPr>
          <w:lang w:eastAsia="en-US"/>
        </w:rPr>
      </w:pPr>
    </w:p>
    <w:p w14:paraId="4042F442" w14:textId="77777777" w:rsidR="007720EB" w:rsidRDefault="007720EB" w:rsidP="007720EB">
      <w:pPr>
        <w:rPr>
          <w:lang w:eastAsia="en-US"/>
        </w:rPr>
      </w:pPr>
    </w:p>
    <w:p w14:paraId="63A14CFC" w14:textId="77777777" w:rsidR="007720EB" w:rsidRDefault="007720EB" w:rsidP="007720EB">
      <w:pPr>
        <w:rPr>
          <w:lang w:eastAsia="en-US"/>
        </w:rPr>
      </w:pPr>
    </w:p>
    <w:p w14:paraId="3E13448D" w14:textId="77777777" w:rsidR="007720EB" w:rsidRPr="007720EB" w:rsidRDefault="007720EB" w:rsidP="007720EB">
      <w:pPr>
        <w:rPr>
          <w:lang w:eastAsia="en-US"/>
        </w:rPr>
      </w:pPr>
    </w:p>
    <w:p w14:paraId="0439A95F" w14:textId="77777777" w:rsid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</w:p>
    <w:p w14:paraId="33235450" w14:textId="77777777" w:rsid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7720EB">
        <w:rPr>
          <w:rFonts w:ascii="Times New Roman" w:hAnsi="Times New Roman"/>
          <w:b w:val="0"/>
          <w:sz w:val="22"/>
          <w:szCs w:val="22"/>
        </w:rPr>
        <w:t>г. Санкт-Петербург</w:t>
      </w:r>
    </w:p>
    <w:p w14:paraId="6D6660BE" w14:textId="77777777" w:rsidR="007720EB" w:rsidRPr="007720EB" w:rsidRDefault="007720EB" w:rsidP="007720EB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7720EB">
        <w:rPr>
          <w:rFonts w:ascii="Times New Roman" w:hAnsi="Times New Roman"/>
          <w:b w:val="0"/>
          <w:sz w:val="22"/>
          <w:szCs w:val="22"/>
        </w:rPr>
        <w:t>2015 год</w:t>
      </w:r>
    </w:p>
    <w:p w14:paraId="0B9A5782" w14:textId="77777777" w:rsidR="007720EB" w:rsidRPr="002F0D8B" w:rsidRDefault="007720EB" w:rsidP="007720EB">
      <w:pPr>
        <w:pStyle w:val="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1BBAB8" w14:textId="77777777" w:rsidR="007720EB" w:rsidRPr="00184885" w:rsidRDefault="007720EB" w:rsidP="007720EB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Ассоциация</w:t>
      </w:r>
      <w:r w:rsidRPr="00D271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аморегулируемая организация </w:t>
      </w:r>
      <w:r w:rsidRPr="00D2712A">
        <w:rPr>
          <w:b/>
          <w:sz w:val="22"/>
          <w:szCs w:val="22"/>
        </w:rPr>
        <w:t>«Балтийское объединение специализированных подрядчиков в области энергетического обследования «БалтЭнергоЭффект»</w:t>
      </w:r>
      <w:r>
        <w:rPr>
          <w:sz w:val="22"/>
          <w:szCs w:val="22"/>
        </w:rPr>
        <w:t xml:space="preserve"> </w:t>
      </w:r>
      <w:r w:rsidRPr="00555390">
        <w:rPr>
          <w:sz w:val="22"/>
          <w:szCs w:val="22"/>
        </w:rPr>
        <w:t xml:space="preserve">(далее – </w:t>
      </w:r>
      <w:r w:rsidRPr="00091B1C">
        <w:rPr>
          <w:sz w:val="22"/>
          <w:szCs w:val="22"/>
        </w:rPr>
        <w:t>«Ассоциация», «саморегулируемая организация») является саморегулируемой организацией в области энергетического</w:t>
      </w:r>
      <w:r>
        <w:rPr>
          <w:sz w:val="22"/>
          <w:szCs w:val="22"/>
        </w:rPr>
        <w:t xml:space="preserve"> обследования</w:t>
      </w:r>
      <w:r w:rsidRPr="00184885">
        <w:rPr>
          <w:sz w:val="22"/>
          <w:szCs w:val="22"/>
        </w:rPr>
        <w:t xml:space="preserve">, в соответствии с положениями </w:t>
      </w:r>
      <w:r>
        <w:rPr>
          <w:sz w:val="22"/>
          <w:szCs w:val="22"/>
        </w:rPr>
        <w:t xml:space="preserve">ст.18 Федерального закона </w:t>
      </w:r>
      <w:r w:rsidRPr="00184885">
        <w:rPr>
          <w:sz w:val="22"/>
          <w:szCs w:val="22"/>
        </w:rPr>
        <w:t xml:space="preserve">от </w:t>
      </w:r>
      <w:r>
        <w:rPr>
          <w:sz w:val="22"/>
          <w:szCs w:val="22"/>
        </w:rPr>
        <w:t>23 ноября 2009 года № 261</w:t>
      </w:r>
      <w:r w:rsidRPr="00184885">
        <w:rPr>
          <w:sz w:val="22"/>
          <w:szCs w:val="22"/>
        </w:rPr>
        <w:t>-ФЗ</w:t>
      </w:r>
      <w:r>
        <w:rPr>
          <w:sz w:val="22"/>
          <w:szCs w:val="22"/>
        </w:rPr>
        <w:t xml:space="preserve"> «Об энергосбережении</w:t>
      </w:r>
      <w:r w:rsidRPr="00184885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и повышении энергетической эффективности и о </w:t>
      </w:r>
      <w:r w:rsidRPr="00184885">
        <w:rPr>
          <w:sz w:val="22"/>
          <w:szCs w:val="22"/>
        </w:rPr>
        <w:t>внесении изменений в</w:t>
      </w:r>
      <w:r>
        <w:rPr>
          <w:sz w:val="22"/>
          <w:szCs w:val="22"/>
        </w:rPr>
        <w:t xml:space="preserve"> отдельные законодательные акты</w:t>
      </w:r>
      <w:r w:rsidRPr="00184885">
        <w:rPr>
          <w:sz w:val="22"/>
          <w:szCs w:val="22"/>
        </w:rPr>
        <w:t xml:space="preserve"> Российской Федерации»</w:t>
      </w:r>
      <w:r w:rsidRPr="009967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алее – </w:t>
      </w:r>
      <w:r w:rsidRPr="00091B1C">
        <w:rPr>
          <w:sz w:val="22"/>
          <w:szCs w:val="22"/>
        </w:rPr>
        <w:t>Закон об энергосбережении</w:t>
      </w:r>
      <w:r w:rsidRPr="00C15A86">
        <w:rPr>
          <w:sz w:val="22"/>
          <w:szCs w:val="22"/>
        </w:rPr>
        <w:t>)</w:t>
      </w:r>
      <w:r w:rsidRPr="00184885">
        <w:rPr>
          <w:sz w:val="22"/>
          <w:szCs w:val="22"/>
        </w:rPr>
        <w:t>.</w:t>
      </w:r>
    </w:p>
    <w:p w14:paraId="31D6E9EE" w14:textId="77777777" w:rsidR="007720EB" w:rsidRPr="00184885" w:rsidRDefault="007720EB" w:rsidP="007720E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рядок приема в члены и прекращения членства</w:t>
      </w:r>
      <w:r w:rsidRPr="0018488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Ассоциации </w:t>
      </w:r>
      <w:r w:rsidRPr="00184885">
        <w:rPr>
          <w:sz w:val="22"/>
          <w:szCs w:val="22"/>
        </w:rPr>
        <w:t xml:space="preserve">(далее – </w:t>
      </w:r>
      <w:r w:rsidRPr="00091B1C">
        <w:rPr>
          <w:sz w:val="22"/>
          <w:szCs w:val="22"/>
        </w:rPr>
        <w:t>Порядок</w:t>
      </w:r>
      <w:r w:rsidRPr="00184885">
        <w:rPr>
          <w:sz w:val="22"/>
          <w:szCs w:val="22"/>
        </w:rPr>
        <w:t xml:space="preserve">) разработан </w:t>
      </w:r>
      <w:r>
        <w:rPr>
          <w:sz w:val="22"/>
          <w:szCs w:val="22"/>
        </w:rPr>
        <w:t>в соответствии с</w:t>
      </w:r>
      <w:r w:rsidRPr="001848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жданским кодексом Российской Федерации, </w:t>
      </w:r>
      <w:r w:rsidRPr="00184885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184885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184885">
        <w:rPr>
          <w:sz w:val="22"/>
          <w:szCs w:val="22"/>
        </w:rPr>
        <w:t xml:space="preserve"> от 12</w:t>
      </w:r>
      <w:r>
        <w:rPr>
          <w:sz w:val="22"/>
          <w:szCs w:val="22"/>
        </w:rPr>
        <w:t xml:space="preserve"> января </w:t>
      </w:r>
      <w:r w:rsidRPr="00184885">
        <w:rPr>
          <w:sz w:val="22"/>
          <w:szCs w:val="22"/>
        </w:rPr>
        <w:t xml:space="preserve">1996 года № 7-ФЗ «О некоммерческих организациях», </w:t>
      </w:r>
      <w:r w:rsidRPr="007324AE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7324AE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7324AE">
        <w:rPr>
          <w:sz w:val="22"/>
          <w:szCs w:val="22"/>
        </w:rPr>
        <w:t xml:space="preserve"> от 01 декабря 2007 г</w:t>
      </w:r>
      <w:r>
        <w:rPr>
          <w:sz w:val="22"/>
          <w:szCs w:val="22"/>
        </w:rPr>
        <w:t>ода</w:t>
      </w:r>
      <w:r w:rsidRPr="007324AE">
        <w:rPr>
          <w:sz w:val="22"/>
          <w:szCs w:val="22"/>
        </w:rPr>
        <w:t xml:space="preserve"> № 315-ФЗ «О саморегулируемых организациях»</w:t>
      </w:r>
      <w:r>
        <w:rPr>
          <w:sz w:val="22"/>
          <w:szCs w:val="22"/>
        </w:rPr>
        <w:t>, Законом об энергосбережении</w:t>
      </w:r>
      <w:r w:rsidRPr="0018488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84885">
        <w:rPr>
          <w:sz w:val="22"/>
          <w:szCs w:val="22"/>
        </w:rPr>
        <w:t>Устав</w:t>
      </w:r>
      <w:r>
        <w:rPr>
          <w:sz w:val="22"/>
          <w:szCs w:val="22"/>
        </w:rPr>
        <w:t>ом</w:t>
      </w:r>
      <w:r w:rsidRPr="00184885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184885">
        <w:rPr>
          <w:sz w:val="22"/>
          <w:szCs w:val="22"/>
        </w:rPr>
        <w:t>.</w:t>
      </w:r>
    </w:p>
    <w:p w14:paraId="1CD91512" w14:textId="77777777" w:rsidR="007720EB" w:rsidRDefault="007720EB" w:rsidP="007720EB">
      <w:pPr>
        <w:pStyle w:val="ab"/>
        <w:spacing w:before="0" w:after="0"/>
        <w:jc w:val="center"/>
        <w:rPr>
          <w:rStyle w:val="ac"/>
          <w:sz w:val="22"/>
          <w:szCs w:val="22"/>
        </w:rPr>
      </w:pPr>
    </w:p>
    <w:p w14:paraId="4F0A2390" w14:textId="77777777" w:rsidR="007720EB" w:rsidRPr="00184885" w:rsidRDefault="007720EB" w:rsidP="00091B1C">
      <w:pPr>
        <w:pStyle w:val="ab"/>
        <w:spacing w:before="0" w:after="0"/>
        <w:ind w:firstLine="0"/>
        <w:jc w:val="center"/>
        <w:rPr>
          <w:rStyle w:val="ac"/>
          <w:sz w:val="22"/>
          <w:szCs w:val="22"/>
        </w:rPr>
      </w:pPr>
      <w:r w:rsidRPr="00184885">
        <w:rPr>
          <w:rStyle w:val="ac"/>
          <w:sz w:val="22"/>
          <w:szCs w:val="22"/>
        </w:rPr>
        <w:t>РАЗДЕЛ I. ОБЩИЕ ПОЛОЖЕНИЯ</w:t>
      </w:r>
    </w:p>
    <w:p w14:paraId="530324DA" w14:textId="77777777" w:rsidR="007720EB" w:rsidRPr="00C86FF9" w:rsidRDefault="007720EB" w:rsidP="007720EB">
      <w:pPr>
        <w:pStyle w:val="ab"/>
        <w:spacing w:before="0" w:after="0"/>
        <w:jc w:val="center"/>
        <w:rPr>
          <w:rStyle w:val="ac"/>
          <w:sz w:val="10"/>
          <w:szCs w:val="10"/>
        </w:rPr>
      </w:pPr>
    </w:p>
    <w:p w14:paraId="3AA99B5C" w14:textId="77777777"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 В члены Ассоциации могут быть приняты юридическое лицо, в том числе иностранное юридическое лицо, индивидуальный предприниматель, физическое лицо, соответствующие требованиям, установленным Законом об энергосбережении и Условиями членства в Ассоциации (далее – </w:t>
      </w:r>
      <w:r w:rsidRPr="00091B1C">
        <w:rPr>
          <w:sz w:val="22"/>
          <w:szCs w:val="22"/>
        </w:rPr>
        <w:t>Условия членства в Ассоциации</w:t>
      </w:r>
      <w:r>
        <w:rPr>
          <w:sz w:val="22"/>
          <w:szCs w:val="22"/>
        </w:rPr>
        <w:t>).</w:t>
      </w:r>
    </w:p>
    <w:p w14:paraId="17B9DBEF" w14:textId="77777777" w:rsidR="007720EB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sz w:val="22"/>
          <w:szCs w:val="22"/>
        </w:rPr>
        <w:t>1.2. </w:t>
      </w:r>
      <w:r w:rsidRPr="00184885">
        <w:rPr>
          <w:rStyle w:val="ac"/>
          <w:b w:val="0"/>
          <w:sz w:val="22"/>
          <w:szCs w:val="22"/>
        </w:rPr>
        <w:t xml:space="preserve">Вступивший в </w:t>
      </w:r>
      <w:r>
        <w:rPr>
          <w:sz w:val="22"/>
          <w:szCs w:val="22"/>
        </w:rPr>
        <w:t>Ассоциацию</w:t>
      </w:r>
      <w:r w:rsidRPr="00184885">
        <w:rPr>
          <w:rStyle w:val="ac"/>
          <w:b w:val="0"/>
          <w:sz w:val="22"/>
          <w:szCs w:val="22"/>
        </w:rPr>
        <w:t xml:space="preserve"> новый член считается принявшим полностью все положения Устава </w:t>
      </w:r>
      <w:r>
        <w:rPr>
          <w:sz w:val="22"/>
          <w:szCs w:val="22"/>
        </w:rPr>
        <w:t>Ассоциации</w:t>
      </w:r>
      <w:r w:rsidRPr="00184885">
        <w:rPr>
          <w:rStyle w:val="ac"/>
          <w:b w:val="0"/>
          <w:sz w:val="22"/>
          <w:szCs w:val="22"/>
        </w:rPr>
        <w:t xml:space="preserve"> и всех </w:t>
      </w:r>
      <w:r>
        <w:rPr>
          <w:rStyle w:val="ac"/>
          <w:b w:val="0"/>
          <w:sz w:val="22"/>
          <w:szCs w:val="22"/>
        </w:rPr>
        <w:t>локальных нормативных актов (</w:t>
      </w:r>
      <w:r w:rsidRPr="00184885">
        <w:rPr>
          <w:rStyle w:val="ac"/>
          <w:b w:val="0"/>
          <w:sz w:val="22"/>
          <w:szCs w:val="22"/>
        </w:rPr>
        <w:t>внутренних документов</w:t>
      </w:r>
      <w:r>
        <w:rPr>
          <w:rStyle w:val="ac"/>
          <w:b w:val="0"/>
          <w:sz w:val="22"/>
          <w:szCs w:val="22"/>
        </w:rPr>
        <w:t>)</w:t>
      </w:r>
      <w:r w:rsidRPr="00184885">
        <w:rPr>
          <w:rStyle w:val="ac"/>
          <w:b w:val="0"/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>
        <w:rPr>
          <w:rStyle w:val="ac"/>
          <w:b w:val="0"/>
          <w:sz w:val="22"/>
          <w:szCs w:val="22"/>
        </w:rPr>
        <w:t>.</w:t>
      </w:r>
    </w:p>
    <w:p w14:paraId="50372C8D" w14:textId="77777777" w:rsidR="007720EB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.3. </w:t>
      </w:r>
      <w:r w:rsidRPr="00184885">
        <w:rPr>
          <w:rStyle w:val="ac"/>
          <w:b w:val="0"/>
          <w:sz w:val="22"/>
          <w:szCs w:val="22"/>
        </w:rPr>
        <w:t xml:space="preserve">Вопросы вступления в </w:t>
      </w:r>
      <w:r>
        <w:rPr>
          <w:sz w:val="22"/>
          <w:szCs w:val="22"/>
        </w:rPr>
        <w:t>Ассоциацию</w:t>
      </w:r>
      <w:r w:rsidRPr="00184885">
        <w:rPr>
          <w:rStyle w:val="ac"/>
          <w:b w:val="0"/>
          <w:sz w:val="22"/>
          <w:szCs w:val="22"/>
        </w:rPr>
        <w:t xml:space="preserve"> новых членов, не урегулированные настоящим П</w:t>
      </w:r>
      <w:r>
        <w:rPr>
          <w:rStyle w:val="ac"/>
          <w:b w:val="0"/>
          <w:sz w:val="22"/>
          <w:szCs w:val="22"/>
        </w:rPr>
        <w:t>орядком</w:t>
      </w:r>
      <w:r w:rsidRPr="00184885">
        <w:rPr>
          <w:rStyle w:val="ac"/>
          <w:b w:val="0"/>
          <w:sz w:val="22"/>
          <w:szCs w:val="22"/>
        </w:rPr>
        <w:t xml:space="preserve">, разрешаются в порядке, предусмотренном действующим законодательством РФ и внутренними документами </w:t>
      </w:r>
      <w:r>
        <w:rPr>
          <w:sz w:val="22"/>
          <w:szCs w:val="22"/>
        </w:rPr>
        <w:t>Ассоциации</w:t>
      </w:r>
      <w:r>
        <w:rPr>
          <w:rStyle w:val="ac"/>
          <w:b w:val="0"/>
          <w:sz w:val="22"/>
          <w:szCs w:val="22"/>
        </w:rPr>
        <w:t>.</w:t>
      </w:r>
    </w:p>
    <w:p w14:paraId="6FB4F70F" w14:textId="77777777" w:rsidR="007720EB" w:rsidRPr="00184885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.4. </w:t>
      </w:r>
      <w:r w:rsidRPr="00184885">
        <w:rPr>
          <w:rStyle w:val="ac"/>
          <w:b w:val="0"/>
          <w:sz w:val="22"/>
          <w:szCs w:val="22"/>
        </w:rPr>
        <w:t xml:space="preserve">Членство в </w:t>
      </w:r>
      <w:r>
        <w:rPr>
          <w:sz w:val="22"/>
          <w:szCs w:val="22"/>
        </w:rPr>
        <w:t>Ассоциации</w:t>
      </w:r>
      <w:r w:rsidRPr="00184885">
        <w:rPr>
          <w:rStyle w:val="ac"/>
          <w:b w:val="0"/>
          <w:sz w:val="22"/>
          <w:szCs w:val="22"/>
        </w:rPr>
        <w:t xml:space="preserve"> является добровольным.</w:t>
      </w:r>
    </w:p>
    <w:p w14:paraId="0C76F27D" w14:textId="77777777" w:rsidR="007720EB" w:rsidRPr="00184885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.5. Право членства</w:t>
      </w:r>
      <w:r w:rsidRPr="00184885">
        <w:rPr>
          <w:rStyle w:val="ac"/>
          <w:b w:val="0"/>
          <w:sz w:val="22"/>
          <w:szCs w:val="22"/>
        </w:rPr>
        <w:t xml:space="preserve"> в </w:t>
      </w:r>
      <w:r>
        <w:rPr>
          <w:sz w:val="22"/>
          <w:szCs w:val="22"/>
        </w:rPr>
        <w:t>Ассоциации</w:t>
      </w:r>
      <w:r w:rsidRPr="00184885">
        <w:rPr>
          <w:rStyle w:val="ac"/>
          <w:b w:val="0"/>
          <w:sz w:val="22"/>
          <w:szCs w:val="22"/>
        </w:rPr>
        <w:t xml:space="preserve"> не может быть передано третьим лицам</w:t>
      </w:r>
      <w:r>
        <w:rPr>
          <w:rStyle w:val="ac"/>
          <w:b w:val="0"/>
          <w:sz w:val="22"/>
          <w:szCs w:val="22"/>
        </w:rPr>
        <w:t xml:space="preserve"> (неотчуждаемо)</w:t>
      </w:r>
      <w:r w:rsidRPr="00184885">
        <w:rPr>
          <w:rStyle w:val="ac"/>
          <w:b w:val="0"/>
          <w:sz w:val="22"/>
          <w:szCs w:val="22"/>
        </w:rPr>
        <w:t>.</w:t>
      </w:r>
    </w:p>
    <w:p w14:paraId="4A415896" w14:textId="77777777"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. Права и обязанности членов Ассоциации определяются в соответствии с гражданским законодательством и Уставом Ассоциации.</w:t>
      </w:r>
    </w:p>
    <w:p w14:paraId="47F04EA7" w14:textId="77777777" w:rsidR="007720EB" w:rsidRPr="007A4CE0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7. </w:t>
      </w:r>
      <w:r w:rsidRPr="007A4CE0">
        <w:rPr>
          <w:sz w:val="22"/>
          <w:szCs w:val="22"/>
        </w:rPr>
        <w:t>Лицу, прекратившему членств</w:t>
      </w:r>
      <w:r>
        <w:rPr>
          <w:sz w:val="22"/>
          <w:szCs w:val="22"/>
        </w:rPr>
        <w:t>о в Ассоциации</w:t>
      </w:r>
      <w:r w:rsidRPr="007A4CE0">
        <w:rPr>
          <w:sz w:val="22"/>
          <w:szCs w:val="22"/>
        </w:rPr>
        <w:t>, не возвращаются уплаченные вступительный взнос, членские взносы и взносы в компенсационный фонд саморегулируемой организации.</w:t>
      </w:r>
    </w:p>
    <w:p w14:paraId="6906468A" w14:textId="77777777" w:rsidR="007720EB" w:rsidRDefault="007720EB" w:rsidP="007720EB">
      <w:pPr>
        <w:ind w:firstLine="540"/>
        <w:jc w:val="both"/>
        <w:rPr>
          <w:sz w:val="22"/>
          <w:szCs w:val="22"/>
        </w:rPr>
      </w:pPr>
    </w:p>
    <w:p w14:paraId="30CD0F39" w14:textId="77777777" w:rsidR="007720EB" w:rsidRPr="00446BE7" w:rsidRDefault="007720EB" w:rsidP="00091B1C">
      <w:pPr>
        <w:pStyle w:val="ab"/>
        <w:spacing w:before="0" w:after="0"/>
        <w:ind w:firstLine="0"/>
        <w:jc w:val="center"/>
        <w:rPr>
          <w:rStyle w:val="ac"/>
          <w:sz w:val="22"/>
          <w:szCs w:val="22"/>
        </w:rPr>
      </w:pPr>
      <w:r w:rsidRPr="00446BE7">
        <w:rPr>
          <w:rStyle w:val="ac"/>
          <w:sz w:val="22"/>
          <w:szCs w:val="22"/>
        </w:rPr>
        <w:t>РАЗДЕЛ II. ПРИЕМ В ЧЛЕНЫ АССОЦИАЦИИ</w:t>
      </w:r>
    </w:p>
    <w:p w14:paraId="45CDD78C" w14:textId="77777777" w:rsidR="007720EB" w:rsidRPr="00446BE7" w:rsidRDefault="007720EB" w:rsidP="007720EB">
      <w:pPr>
        <w:ind w:firstLine="540"/>
        <w:jc w:val="both"/>
        <w:outlineLvl w:val="1"/>
        <w:rPr>
          <w:sz w:val="10"/>
          <w:szCs w:val="10"/>
        </w:rPr>
      </w:pPr>
    </w:p>
    <w:p w14:paraId="04D2E789" w14:textId="77777777" w:rsidR="007720EB" w:rsidRPr="00446BE7" w:rsidRDefault="007720EB" w:rsidP="007720EB">
      <w:pPr>
        <w:pStyle w:val="ab"/>
        <w:spacing w:before="0" w:after="0"/>
        <w:rPr>
          <w:sz w:val="10"/>
          <w:szCs w:val="10"/>
        </w:rPr>
      </w:pPr>
    </w:p>
    <w:p w14:paraId="2A0925CC" w14:textId="77777777" w:rsidR="007720EB" w:rsidRPr="00446BE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 w:rsidRPr="00446BE7">
        <w:rPr>
          <w:sz w:val="22"/>
          <w:szCs w:val="22"/>
        </w:rPr>
        <w:t>2.1. Заявление о приеме в члены Ассоциации подается юридическими лицами, индивидуальными предпринимателями или физическими лицами, заинтересованными в приеме в члены саморегулируемой организации, на имя Председателя Совета Ассоциации по форме, установленной Советом Ассоциации.</w:t>
      </w:r>
    </w:p>
    <w:p w14:paraId="3BFBD156" w14:textId="77777777" w:rsidR="007720EB" w:rsidRPr="00446BE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 w:rsidRPr="00446BE7">
        <w:rPr>
          <w:sz w:val="22"/>
          <w:szCs w:val="22"/>
        </w:rPr>
        <w:t>2.2. Заявление рассматривается Советом Ассоциации в срок не позднее 30 дней со дня его подачи.</w:t>
      </w:r>
    </w:p>
    <w:p w14:paraId="469A9BFF" w14:textId="77777777" w:rsidR="007720EB" w:rsidRPr="00446BE7" w:rsidRDefault="007720EB" w:rsidP="00091B1C">
      <w:pPr>
        <w:pStyle w:val="ab"/>
        <w:spacing w:before="0" w:after="0"/>
        <w:ind w:firstLine="709"/>
        <w:rPr>
          <w:b/>
          <w:sz w:val="22"/>
          <w:szCs w:val="22"/>
        </w:rPr>
      </w:pPr>
      <w:r w:rsidRPr="00446BE7">
        <w:rPr>
          <w:b/>
          <w:sz w:val="22"/>
          <w:szCs w:val="22"/>
        </w:rPr>
        <w:t>2.3. К заявлению, подаваемому юридическим лицом, кандидатом в члены Ассоциации прилагаются:</w:t>
      </w:r>
    </w:p>
    <w:p w14:paraId="345F519D" w14:textId="77777777" w:rsidR="007720EB" w:rsidRPr="00446BE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 w:rsidRPr="00446BE7">
        <w:rPr>
          <w:sz w:val="22"/>
          <w:szCs w:val="22"/>
        </w:rPr>
        <w:t>2.3.1. заверенные подписью лица, исполняющего функции единоличного исполнительного органа, и печатью организации (при наличии) копии следующих документов:</w:t>
      </w:r>
    </w:p>
    <w:p w14:paraId="47CAD4EB" w14:textId="77777777" w:rsidR="007720EB" w:rsidRPr="00327927" w:rsidRDefault="007720EB" w:rsidP="00091B1C">
      <w:pPr>
        <w:ind w:firstLine="709"/>
        <w:jc w:val="both"/>
        <w:rPr>
          <w:sz w:val="22"/>
          <w:szCs w:val="22"/>
        </w:rPr>
      </w:pPr>
      <w:r w:rsidRPr="00446BE7">
        <w:rPr>
          <w:sz w:val="22"/>
          <w:szCs w:val="22"/>
        </w:rPr>
        <w:t>1)</w:t>
      </w:r>
      <w:r w:rsidRPr="00446BE7">
        <w:rPr>
          <w:sz w:val="22"/>
          <w:szCs w:val="22"/>
          <w:lang w:val="en-US"/>
        </w:rPr>
        <w:t> </w:t>
      </w:r>
      <w:r w:rsidRPr="00446BE7">
        <w:rPr>
          <w:sz w:val="22"/>
          <w:szCs w:val="22"/>
        </w:rPr>
        <w:t>учредительных документов</w:t>
      </w:r>
      <w:r>
        <w:rPr>
          <w:sz w:val="22"/>
          <w:szCs w:val="22"/>
        </w:rPr>
        <w:t>, а также копии внесенных в них изменений</w:t>
      </w:r>
      <w:r w:rsidRPr="00327927">
        <w:rPr>
          <w:sz w:val="22"/>
          <w:szCs w:val="22"/>
        </w:rPr>
        <w:t>;</w:t>
      </w:r>
    </w:p>
    <w:p w14:paraId="4B570FE4" w14:textId="77777777" w:rsidR="007720EB" w:rsidRPr="00E635B1" w:rsidRDefault="007720EB" w:rsidP="00091B1C">
      <w:pPr>
        <w:ind w:firstLine="709"/>
        <w:jc w:val="both"/>
        <w:rPr>
          <w:sz w:val="22"/>
          <w:szCs w:val="22"/>
        </w:rPr>
      </w:pPr>
      <w:r w:rsidRPr="00327927">
        <w:rPr>
          <w:sz w:val="22"/>
          <w:szCs w:val="22"/>
        </w:rPr>
        <w:t>2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решения об избрании единоличного исполнительного органа (органов, в случае если Уставом предусмотрено предоставление полномочий единоличного исполнительного органа нескольким лицам)</w:t>
      </w:r>
      <w:r w:rsidRPr="00E60196">
        <w:rPr>
          <w:sz w:val="22"/>
          <w:szCs w:val="22"/>
        </w:rPr>
        <w:t>;</w:t>
      </w:r>
    </w:p>
    <w:p w14:paraId="66097378" w14:textId="77777777" w:rsidR="007720EB" w:rsidRPr="00067EF2" w:rsidRDefault="007720EB" w:rsidP="00091B1C">
      <w:pPr>
        <w:ind w:firstLine="709"/>
        <w:jc w:val="both"/>
        <w:rPr>
          <w:sz w:val="22"/>
          <w:szCs w:val="22"/>
        </w:rPr>
      </w:pPr>
      <w:r w:rsidRPr="00327927">
        <w:rPr>
          <w:sz w:val="22"/>
          <w:szCs w:val="22"/>
        </w:rPr>
        <w:t>3)</w:t>
      </w:r>
      <w:r>
        <w:rPr>
          <w:sz w:val="22"/>
          <w:szCs w:val="22"/>
          <w:lang w:val="en-US"/>
        </w:rPr>
        <w:t> </w:t>
      </w:r>
      <w:r w:rsidRPr="00184885">
        <w:rPr>
          <w:sz w:val="22"/>
          <w:szCs w:val="22"/>
        </w:rPr>
        <w:t xml:space="preserve">свидетельства, подтверждающего факт внесения записи о юридическом лице в </w:t>
      </w:r>
      <w:r>
        <w:rPr>
          <w:sz w:val="22"/>
          <w:szCs w:val="22"/>
        </w:rPr>
        <w:t>е</w:t>
      </w:r>
      <w:r w:rsidRPr="00184885">
        <w:rPr>
          <w:sz w:val="22"/>
          <w:szCs w:val="22"/>
        </w:rPr>
        <w:t>диный государственный реестр юридических лиц</w:t>
      </w:r>
    </w:p>
    <w:p w14:paraId="139FB40A" w14:textId="77777777" w:rsidR="007720EB" w:rsidRPr="00B66165" w:rsidRDefault="007720EB" w:rsidP="00091B1C">
      <w:pPr>
        <w:ind w:firstLine="709"/>
        <w:jc w:val="both"/>
        <w:rPr>
          <w:sz w:val="22"/>
          <w:szCs w:val="22"/>
        </w:rPr>
      </w:pPr>
      <w:r w:rsidRPr="00E36FE5">
        <w:rPr>
          <w:sz w:val="22"/>
          <w:szCs w:val="22"/>
        </w:rPr>
        <w:t xml:space="preserve">К заявлению </w:t>
      </w:r>
      <w:r>
        <w:rPr>
          <w:sz w:val="22"/>
          <w:szCs w:val="22"/>
        </w:rPr>
        <w:t>к</w:t>
      </w:r>
      <w:r w:rsidRPr="00E36FE5">
        <w:rPr>
          <w:sz w:val="22"/>
          <w:szCs w:val="22"/>
        </w:rPr>
        <w:t xml:space="preserve">андидата в члены </w:t>
      </w:r>
      <w:r>
        <w:rPr>
          <w:sz w:val="22"/>
          <w:szCs w:val="22"/>
        </w:rPr>
        <w:t>Ассоциации</w:t>
      </w:r>
      <w:r w:rsidRPr="00E36FE5">
        <w:rPr>
          <w:sz w:val="22"/>
          <w:szCs w:val="22"/>
        </w:rPr>
        <w:t xml:space="preserve"> – юридического лица, зарегистрированного в соответствии с законодательством иностранного государства, </w:t>
      </w:r>
      <w:r>
        <w:rPr>
          <w:sz w:val="22"/>
          <w:szCs w:val="22"/>
        </w:rPr>
        <w:t>вместо</w:t>
      </w:r>
      <w:r w:rsidRPr="00B66165">
        <w:rPr>
          <w:sz w:val="22"/>
          <w:szCs w:val="22"/>
        </w:rPr>
        <w:t xml:space="preserve"> до</w:t>
      </w:r>
      <w:r>
        <w:rPr>
          <w:sz w:val="22"/>
          <w:szCs w:val="22"/>
        </w:rPr>
        <w:t>кументов, указанных в под</w:t>
      </w:r>
      <w:r w:rsidRPr="00D81B35">
        <w:rPr>
          <w:sz w:val="22"/>
          <w:szCs w:val="22"/>
        </w:rPr>
        <w:t xml:space="preserve">пунктах </w:t>
      </w:r>
      <w:r>
        <w:rPr>
          <w:sz w:val="22"/>
          <w:szCs w:val="22"/>
        </w:rPr>
        <w:t>1-3 пункта 2.</w:t>
      </w:r>
      <w:r w:rsidRPr="00D81B35">
        <w:rPr>
          <w:sz w:val="22"/>
          <w:szCs w:val="22"/>
        </w:rPr>
        <w:t>3.</w:t>
      </w:r>
      <w:r w:rsidRPr="00B66165">
        <w:rPr>
          <w:sz w:val="22"/>
          <w:szCs w:val="22"/>
        </w:rPr>
        <w:t xml:space="preserve"> настоящего П</w:t>
      </w:r>
      <w:r>
        <w:rPr>
          <w:sz w:val="22"/>
          <w:szCs w:val="22"/>
        </w:rPr>
        <w:t xml:space="preserve">орядка, </w:t>
      </w:r>
      <w:r w:rsidRPr="00B66165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B66165">
        <w:rPr>
          <w:sz w:val="22"/>
          <w:szCs w:val="22"/>
        </w:rPr>
        <w:t>ставля</w:t>
      </w:r>
      <w:r>
        <w:rPr>
          <w:sz w:val="22"/>
          <w:szCs w:val="22"/>
        </w:rPr>
        <w:t>ю</w:t>
      </w:r>
      <w:r w:rsidRPr="00B66165">
        <w:rPr>
          <w:sz w:val="22"/>
          <w:szCs w:val="22"/>
        </w:rPr>
        <w:t>тся документ</w:t>
      </w:r>
      <w:r>
        <w:rPr>
          <w:sz w:val="22"/>
          <w:szCs w:val="22"/>
        </w:rPr>
        <w:t>ы</w:t>
      </w:r>
      <w:r w:rsidRPr="00B66165">
        <w:rPr>
          <w:sz w:val="22"/>
          <w:szCs w:val="22"/>
        </w:rPr>
        <w:t xml:space="preserve"> о государственной регистрации юридического лица в соответствии с порядком</w:t>
      </w:r>
      <w:r>
        <w:rPr>
          <w:sz w:val="22"/>
          <w:szCs w:val="22"/>
        </w:rPr>
        <w:t>,</w:t>
      </w:r>
      <w:r w:rsidRPr="00B66165">
        <w:rPr>
          <w:sz w:val="22"/>
          <w:szCs w:val="22"/>
        </w:rPr>
        <w:t xml:space="preserve"> установленным действующим законодательством соответству</w:t>
      </w:r>
      <w:r>
        <w:rPr>
          <w:sz w:val="22"/>
          <w:szCs w:val="22"/>
        </w:rPr>
        <w:t xml:space="preserve">ющего иностранного государства, а также </w:t>
      </w:r>
      <w:r w:rsidRPr="00B66165">
        <w:rPr>
          <w:sz w:val="22"/>
          <w:szCs w:val="22"/>
        </w:rPr>
        <w:t xml:space="preserve">перевод </w:t>
      </w:r>
      <w:r>
        <w:rPr>
          <w:sz w:val="22"/>
          <w:szCs w:val="22"/>
        </w:rPr>
        <w:t xml:space="preserve">указанных документов </w:t>
      </w:r>
      <w:r w:rsidRPr="00B66165">
        <w:rPr>
          <w:sz w:val="22"/>
          <w:szCs w:val="22"/>
        </w:rPr>
        <w:t>на русский</w:t>
      </w:r>
      <w:r w:rsidRPr="00D36E99">
        <w:rPr>
          <w:sz w:val="22"/>
          <w:szCs w:val="22"/>
        </w:rPr>
        <w:t xml:space="preserve"> </w:t>
      </w:r>
      <w:r w:rsidRPr="00B66165">
        <w:rPr>
          <w:sz w:val="22"/>
          <w:szCs w:val="22"/>
        </w:rPr>
        <w:t>язык</w:t>
      </w:r>
      <w:r>
        <w:rPr>
          <w:sz w:val="22"/>
          <w:szCs w:val="22"/>
        </w:rPr>
        <w:t>.</w:t>
      </w:r>
    </w:p>
    <w:p w14:paraId="70CA9741" w14:textId="77777777" w:rsidR="007720EB" w:rsidRP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ые документы, предо</w:t>
      </w:r>
      <w:r w:rsidRPr="00B66165">
        <w:rPr>
          <w:sz w:val="22"/>
          <w:szCs w:val="22"/>
        </w:rPr>
        <w:t xml:space="preserve">ставляемые </w:t>
      </w:r>
      <w:proofErr w:type="gramStart"/>
      <w:r w:rsidRPr="00B66165">
        <w:rPr>
          <w:sz w:val="22"/>
          <w:szCs w:val="22"/>
        </w:rPr>
        <w:t>иностранными юридическими лицами</w:t>
      </w:r>
      <w:proofErr w:type="gramEnd"/>
      <w:r w:rsidRPr="00B66165">
        <w:rPr>
          <w:sz w:val="22"/>
          <w:szCs w:val="22"/>
        </w:rPr>
        <w:t xml:space="preserve"> также должны быть либо выполнены на русском языке (заявления, анкеты), либо переведены на русский язык и легализованы в соответствии с процедурами, установленными действующими международными соглашениями между Российской Федерацией и соответствующими государствами</w:t>
      </w:r>
      <w:r w:rsidRPr="00067EF2">
        <w:rPr>
          <w:sz w:val="22"/>
          <w:szCs w:val="22"/>
        </w:rPr>
        <w:t>;</w:t>
      </w:r>
    </w:p>
    <w:p w14:paraId="27199E96" w14:textId="77777777" w:rsidR="007720EB" w:rsidRPr="00067EF2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137178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13717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092B74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(таблица </w:t>
      </w:r>
      <w:r w:rsidRPr="00137178">
        <w:rPr>
          <w:sz w:val="22"/>
          <w:szCs w:val="22"/>
        </w:rPr>
        <w:t>по форме</w:t>
      </w:r>
      <w:r>
        <w:rPr>
          <w:sz w:val="22"/>
          <w:szCs w:val="22"/>
        </w:rPr>
        <w:t xml:space="preserve">, утвержденной Советом Ассоциации) и заверенные </w:t>
      </w:r>
      <w:r w:rsidRPr="00C113CC">
        <w:rPr>
          <w:sz w:val="22"/>
          <w:szCs w:val="22"/>
        </w:rPr>
        <w:t>копии</w:t>
      </w:r>
      <w:r>
        <w:rPr>
          <w:sz w:val="22"/>
          <w:szCs w:val="22"/>
        </w:rPr>
        <w:t xml:space="preserve"> документов, подтверждающих </w:t>
      </w:r>
      <w:r w:rsidRPr="00A5596F">
        <w:rPr>
          <w:sz w:val="22"/>
          <w:szCs w:val="22"/>
        </w:rPr>
        <w:t>наличи</w:t>
      </w:r>
      <w:r>
        <w:rPr>
          <w:sz w:val="22"/>
          <w:szCs w:val="22"/>
        </w:rPr>
        <w:t>е у юридического лица</w:t>
      </w:r>
      <w:r w:rsidRPr="00A5596F">
        <w:rPr>
          <w:sz w:val="22"/>
          <w:szCs w:val="22"/>
        </w:rPr>
        <w:t xml:space="preserve"> необходимого количества работников</w:t>
      </w:r>
      <w:r>
        <w:rPr>
          <w:sz w:val="22"/>
          <w:szCs w:val="22"/>
        </w:rPr>
        <w:t xml:space="preserve">, имеющих </w:t>
      </w:r>
      <w:r w:rsidRPr="00C375D3">
        <w:rPr>
          <w:sz w:val="22"/>
          <w:szCs w:val="22"/>
        </w:rPr>
        <w:t>знания в области деятельности по проведению энергетических обследований в соответствии с образовательными программами высшего образования, дополнительными профессиональными программами в области деятельности по проведению энергетических обследований</w:t>
      </w:r>
      <w:r>
        <w:rPr>
          <w:sz w:val="22"/>
          <w:szCs w:val="22"/>
        </w:rPr>
        <w:t xml:space="preserve">, в количестве не менее </w:t>
      </w:r>
      <w:r>
        <w:rPr>
          <w:sz w:val="22"/>
          <w:szCs w:val="22"/>
        </w:rPr>
        <w:lastRenderedPageBreak/>
        <w:t>четырех человек (дипломы, удостоверения о повышении квалификации, иные документы)</w:t>
      </w:r>
      <w:r w:rsidRPr="00067EF2">
        <w:rPr>
          <w:sz w:val="22"/>
          <w:szCs w:val="22"/>
        </w:rPr>
        <w:t>;</w:t>
      </w:r>
    </w:p>
    <w:p w14:paraId="1CE5B1A4" w14:textId="77777777"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. общие сведения о кандидате в члены Ассоциации (а</w:t>
      </w:r>
      <w:r w:rsidRPr="00184885">
        <w:rPr>
          <w:sz w:val="22"/>
          <w:szCs w:val="22"/>
        </w:rPr>
        <w:t>нкет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по форме</w:t>
      </w:r>
      <w:r>
        <w:rPr>
          <w:sz w:val="22"/>
          <w:szCs w:val="22"/>
        </w:rPr>
        <w:t>, утвержденной Советом Ассоциации);</w:t>
      </w:r>
    </w:p>
    <w:p w14:paraId="32DCAF8E" w14:textId="77777777"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Pr="0018488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184885">
        <w:rPr>
          <w:sz w:val="22"/>
          <w:szCs w:val="22"/>
        </w:rPr>
        <w:t xml:space="preserve">выписка из </w:t>
      </w:r>
      <w:r>
        <w:rPr>
          <w:sz w:val="22"/>
          <w:szCs w:val="22"/>
        </w:rPr>
        <w:t>е</w:t>
      </w:r>
      <w:r w:rsidRPr="00184885">
        <w:rPr>
          <w:sz w:val="22"/>
          <w:szCs w:val="22"/>
        </w:rPr>
        <w:t xml:space="preserve">диного государственного реестра юридических лиц (выданная не позднее </w:t>
      </w:r>
      <w:r>
        <w:rPr>
          <w:sz w:val="22"/>
          <w:szCs w:val="22"/>
        </w:rPr>
        <w:t>одного</w:t>
      </w:r>
      <w:r w:rsidRPr="00184885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до даты представления в </w:t>
      </w:r>
      <w:r>
        <w:rPr>
          <w:sz w:val="22"/>
          <w:szCs w:val="22"/>
        </w:rPr>
        <w:t>Ассоциацию</w:t>
      </w:r>
      <w:r w:rsidRPr="00184885">
        <w:rPr>
          <w:sz w:val="22"/>
          <w:szCs w:val="22"/>
        </w:rPr>
        <w:t>)</w:t>
      </w:r>
      <w:r>
        <w:rPr>
          <w:sz w:val="22"/>
          <w:szCs w:val="22"/>
        </w:rPr>
        <w:t xml:space="preserve"> либо её копия,</w:t>
      </w:r>
      <w:r w:rsidRPr="00936EDC">
        <w:rPr>
          <w:sz w:val="22"/>
          <w:szCs w:val="22"/>
        </w:rPr>
        <w:t xml:space="preserve"> </w:t>
      </w:r>
      <w:r>
        <w:rPr>
          <w:sz w:val="22"/>
          <w:szCs w:val="22"/>
        </w:rPr>
        <w:t>заверенная подписью лица исполняющего функции единоличного исполнительного органа и печатью организации</w:t>
      </w:r>
      <w:r w:rsidRPr="00184885">
        <w:rPr>
          <w:sz w:val="22"/>
          <w:szCs w:val="22"/>
        </w:rPr>
        <w:t>;</w:t>
      </w:r>
    </w:p>
    <w:p w14:paraId="57479F4B" w14:textId="77777777"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Pr="00184885">
        <w:rPr>
          <w:sz w:val="22"/>
          <w:szCs w:val="22"/>
        </w:rPr>
        <w:t>.</w:t>
      </w:r>
      <w:r>
        <w:rPr>
          <w:sz w:val="22"/>
          <w:szCs w:val="22"/>
        </w:rPr>
        <w:t> банковские реквизиты</w:t>
      </w:r>
      <w:r w:rsidRPr="00184885">
        <w:rPr>
          <w:sz w:val="22"/>
          <w:szCs w:val="22"/>
        </w:rPr>
        <w:t>.</w:t>
      </w:r>
    </w:p>
    <w:p w14:paraId="71B6EFBD" w14:textId="77777777" w:rsidR="007720EB" w:rsidRPr="00FA07CC" w:rsidRDefault="007720EB" w:rsidP="00091B1C">
      <w:pPr>
        <w:pStyle w:val="ab"/>
        <w:spacing w:before="0" w:after="0"/>
        <w:ind w:firstLine="709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t>2.4. </w:t>
      </w:r>
      <w:r w:rsidRPr="00FA07CC">
        <w:rPr>
          <w:rStyle w:val="ac"/>
          <w:sz w:val="22"/>
          <w:szCs w:val="22"/>
        </w:rPr>
        <w:t xml:space="preserve">К заявлению </w:t>
      </w:r>
      <w:r>
        <w:rPr>
          <w:rStyle w:val="ac"/>
          <w:sz w:val="22"/>
          <w:szCs w:val="22"/>
        </w:rPr>
        <w:t>к</w:t>
      </w:r>
      <w:r w:rsidRPr="00FA07CC">
        <w:rPr>
          <w:rStyle w:val="ac"/>
          <w:sz w:val="22"/>
          <w:szCs w:val="22"/>
        </w:rPr>
        <w:t xml:space="preserve">андидата в члены </w:t>
      </w:r>
      <w:r>
        <w:rPr>
          <w:rStyle w:val="ac"/>
          <w:sz w:val="22"/>
          <w:szCs w:val="22"/>
        </w:rPr>
        <w:t>Ассоциации</w:t>
      </w:r>
      <w:r w:rsidRPr="00FA07CC">
        <w:rPr>
          <w:rStyle w:val="ac"/>
          <w:sz w:val="22"/>
          <w:szCs w:val="22"/>
        </w:rPr>
        <w:t xml:space="preserve"> – индивидуального предпринимателя должны быть приложены следующие документы:</w:t>
      </w:r>
    </w:p>
    <w:p w14:paraId="12180A4B" w14:textId="77777777"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A07C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FA07CC">
        <w:rPr>
          <w:sz w:val="22"/>
          <w:szCs w:val="22"/>
        </w:rPr>
        <w:t>.1.</w:t>
      </w:r>
      <w:r>
        <w:rPr>
          <w:sz w:val="22"/>
          <w:szCs w:val="22"/>
        </w:rPr>
        <w:t> </w:t>
      </w:r>
      <w:r w:rsidRPr="00184885">
        <w:rPr>
          <w:sz w:val="22"/>
          <w:szCs w:val="22"/>
        </w:rPr>
        <w:t xml:space="preserve">заверенная </w:t>
      </w:r>
      <w:r>
        <w:rPr>
          <w:sz w:val="22"/>
          <w:szCs w:val="22"/>
        </w:rPr>
        <w:t xml:space="preserve">подписью и печатью индивидуального предпринимателя </w:t>
      </w:r>
      <w:r w:rsidRPr="00184885">
        <w:rPr>
          <w:sz w:val="22"/>
          <w:szCs w:val="22"/>
        </w:rPr>
        <w:t>копия свидетельства о государственной регистрации гражданина в качестве индивидуального предпринимателя;</w:t>
      </w:r>
    </w:p>
    <w:p w14:paraId="3F4F90A0" w14:textId="77777777" w:rsidR="007720EB" w:rsidRPr="00C14923" w:rsidRDefault="007720EB" w:rsidP="00091B1C">
      <w:pPr>
        <w:ind w:firstLine="709"/>
        <w:jc w:val="both"/>
        <w:rPr>
          <w:sz w:val="22"/>
          <w:szCs w:val="22"/>
        </w:rPr>
      </w:pPr>
      <w:r w:rsidRPr="00C14923">
        <w:rPr>
          <w:sz w:val="22"/>
          <w:szCs w:val="22"/>
        </w:rPr>
        <w:t>2.4.2. </w:t>
      </w:r>
      <w:r w:rsidRPr="00CC2DFD">
        <w:rPr>
          <w:sz w:val="22"/>
        </w:rPr>
        <w:t>сведения</w:t>
      </w:r>
      <w:r w:rsidRPr="00C14923">
        <w:rPr>
          <w:sz w:val="22"/>
          <w:szCs w:val="22"/>
        </w:rPr>
        <w:t xml:space="preserve"> </w:t>
      </w:r>
      <w:r>
        <w:rPr>
          <w:sz w:val="22"/>
          <w:szCs w:val="22"/>
        </w:rPr>
        <w:t>(таблица по форме, утвержденной Советом Ассоциации</w:t>
      </w:r>
      <w:r w:rsidRPr="00B07B39">
        <w:rPr>
          <w:sz w:val="22"/>
          <w:szCs w:val="22"/>
        </w:rPr>
        <w:t>)</w:t>
      </w:r>
      <w:r>
        <w:rPr>
          <w:sz w:val="22"/>
          <w:szCs w:val="22"/>
        </w:rPr>
        <w:t xml:space="preserve"> и </w:t>
      </w:r>
      <w:r w:rsidRPr="00C14923">
        <w:rPr>
          <w:sz w:val="22"/>
          <w:szCs w:val="22"/>
        </w:rPr>
        <w:t>заверенные печатью и подписью индивидуального предпринимателя копии документов, подтверждающих наличие у него знаний в области деятельности по проведению энергетических обследований и (или) наличия знаний в указанной области не менее чем у одного физического лица, заключившего с индивидуальным предпринимателем трудовой или гражданско-правовой договор (дипломы, удостоверения о повышении квалификации, иные документы);</w:t>
      </w:r>
    </w:p>
    <w:p w14:paraId="6A6C187F" w14:textId="77777777"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C2DFD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C2DF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CC2DFD">
        <w:rPr>
          <w:sz w:val="22"/>
          <w:szCs w:val="22"/>
        </w:rPr>
        <w:t>.</w:t>
      </w:r>
      <w:r>
        <w:rPr>
          <w:sz w:val="22"/>
          <w:szCs w:val="22"/>
        </w:rPr>
        <w:t> общие сведения о кандидате в члены Ассоциации (а</w:t>
      </w:r>
      <w:r w:rsidRPr="00184885">
        <w:rPr>
          <w:sz w:val="22"/>
          <w:szCs w:val="22"/>
        </w:rPr>
        <w:t>нкет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по форме</w:t>
      </w:r>
      <w:r>
        <w:rPr>
          <w:sz w:val="22"/>
          <w:szCs w:val="22"/>
        </w:rPr>
        <w:t>, утвержденной Советом Ассоциации);</w:t>
      </w:r>
    </w:p>
    <w:p w14:paraId="4FF4C030" w14:textId="77777777" w:rsidR="007720EB" w:rsidRPr="00FA07CC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4. </w:t>
      </w:r>
      <w:r w:rsidRPr="00FA07CC">
        <w:rPr>
          <w:sz w:val="22"/>
          <w:szCs w:val="22"/>
        </w:rPr>
        <w:t xml:space="preserve">выписка из </w:t>
      </w:r>
      <w:r>
        <w:rPr>
          <w:sz w:val="22"/>
          <w:szCs w:val="22"/>
        </w:rPr>
        <w:t>е</w:t>
      </w:r>
      <w:r w:rsidRPr="00FA07CC">
        <w:rPr>
          <w:sz w:val="22"/>
          <w:szCs w:val="22"/>
        </w:rPr>
        <w:t xml:space="preserve">диного государственного реестра индивидуальных предпринимателей (выданная не позднее </w:t>
      </w:r>
      <w:r>
        <w:rPr>
          <w:sz w:val="22"/>
          <w:szCs w:val="22"/>
        </w:rPr>
        <w:t>одного</w:t>
      </w:r>
      <w:r w:rsidRPr="00FA07CC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а</w:t>
      </w:r>
      <w:r w:rsidRPr="00FA07CC">
        <w:rPr>
          <w:sz w:val="22"/>
          <w:szCs w:val="22"/>
        </w:rPr>
        <w:t xml:space="preserve"> до даты пред</w:t>
      </w:r>
      <w:r>
        <w:rPr>
          <w:sz w:val="22"/>
          <w:szCs w:val="22"/>
        </w:rPr>
        <w:t>о</w:t>
      </w:r>
      <w:r w:rsidRPr="00FA07CC">
        <w:rPr>
          <w:sz w:val="22"/>
          <w:szCs w:val="22"/>
        </w:rPr>
        <w:t xml:space="preserve">ставления в </w:t>
      </w:r>
      <w:r>
        <w:rPr>
          <w:sz w:val="22"/>
          <w:szCs w:val="22"/>
        </w:rPr>
        <w:t>Ассоциацию</w:t>
      </w:r>
      <w:r w:rsidRPr="00FA07CC">
        <w:rPr>
          <w:sz w:val="22"/>
          <w:szCs w:val="22"/>
        </w:rPr>
        <w:t>)</w:t>
      </w:r>
      <w:r>
        <w:rPr>
          <w:sz w:val="22"/>
          <w:szCs w:val="22"/>
        </w:rPr>
        <w:t xml:space="preserve"> или её копия, </w:t>
      </w:r>
      <w:r w:rsidRPr="00184885">
        <w:rPr>
          <w:sz w:val="22"/>
          <w:szCs w:val="22"/>
        </w:rPr>
        <w:t xml:space="preserve">заверенная </w:t>
      </w:r>
      <w:r>
        <w:rPr>
          <w:sz w:val="22"/>
          <w:szCs w:val="22"/>
        </w:rPr>
        <w:t>подписью и печатью индивидуального предпринимателя</w:t>
      </w:r>
      <w:r w:rsidRPr="00FA07CC">
        <w:rPr>
          <w:sz w:val="22"/>
          <w:szCs w:val="22"/>
        </w:rPr>
        <w:t>;</w:t>
      </w:r>
    </w:p>
    <w:p w14:paraId="7B7DDB88" w14:textId="77777777"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5. </w:t>
      </w:r>
      <w:r w:rsidRPr="00FA07CC">
        <w:rPr>
          <w:sz w:val="22"/>
          <w:szCs w:val="22"/>
        </w:rPr>
        <w:t>копия паспорта</w:t>
      </w:r>
      <w:r w:rsidRPr="007C5139">
        <w:rPr>
          <w:sz w:val="22"/>
          <w:szCs w:val="22"/>
        </w:rPr>
        <w:t>.</w:t>
      </w:r>
    </w:p>
    <w:p w14:paraId="265BF867" w14:textId="77777777" w:rsidR="007720EB" w:rsidRPr="00FA07CC" w:rsidRDefault="007720EB" w:rsidP="00091B1C">
      <w:pPr>
        <w:pStyle w:val="ab"/>
        <w:spacing w:before="0" w:after="0"/>
        <w:ind w:firstLine="709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t>2.5. </w:t>
      </w:r>
      <w:r w:rsidRPr="00FA07CC">
        <w:rPr>
          <w:rStyle w:val="ac"/>
          <w:sz w:val="22"/>
          <w:szCs w:val="22"/>
        </w:rPr>
        <w:t xml:space="preserve">К заявлению </w:t>
      </w:r>
      <w:r>
        <w:rPr>
          <w:rStyle w:val="ac"/>
          <w:sz w:val="22"/>
          <w:szCs w:val="22"/>
        </w:rPr>
        <w:t>к</w:t>
      </w:r>
      <w:r w:rsidRPr="00FA07CC">
        <w:rPr>
          <w:rStyle w:val="ac"/>
          <w:sz w:val="22"/>
          <w:szCs w:val="22"/>
        </w:rPr>
        <w:t xml:space="preserve">андидата в члены </w:t>
      </w:r>
      <w:r>
        <w:rPr>
          <w:rStyle w:val="ac"/>
          <w:sz w:val="22"/>
          <w:szCs w:val="22"/>
        </w:rPr>
        <w:t>Ассоциации</w:t>
      </w:r>
      <w:r w:rsidRPr="00FA07CC">
        <w:rPr>
          <w:rStyle w:val="ac"/>
          <w:sz w:val="22"/>
          <w:szCs w:val="22"/>
        </w:rPr>
        <w:t xml:space="preserve"> –</w:t>
      </w:r>
      <w:r>
        <w:rPr>
          <w:rStyle w:val="ac"/>
          <w:sz w:val="22"/>
          <w:szCs w:val="22"/>
        </w:rPr>
        <w:t xml:space="preserve"> физического лица </w:t>
      </w:r>
      <w:r w:rsidRPr="00FA07CC">
        <w:rPr>
          <w:rStyle w:val="ac"/>
          <w:sz w:val="22"/>
          <w:szCs w:val="22"/>
        </w:rPr>
        <w:t>должны быть приложены следующие документы:</w:t>
      </w:r>
    </w:p>
    <w:p w14:paraId="315554F8" w14:textId="77777777" w:rsidR="007720EB" w:rsidRPr="00047596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1. </w:t>
      </w:r>
      <w:r w:rsidRPr="004512BA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(таблица по форме, утвержденной Советом Ассоциации</w:t>
      </w:r>
      <w:r w:rsidRPr="00B07B39">
        <w:rPr>
          <w:sz w:val="22"/>
          <w:szCs w:val="22"/>
        </w:rPr>
        <w:t>)</w:t>
      </w:r>
      <w:r>
        <w:rPr>
          <w:sz w:val="22"/>
          <w:szCs w:val="22"/>
        </w:rPr>
        <w:t xml:space="preserve"> и копии документов,</w:t>
      </w:r>
      <w:r w:rsidRPr="004512BA">
        <w:rPr>
          <w:sz w:val="22"/>
          <w:szCs w:val="22"/>
        </w:rPr>
        <w:t xml:space="preserve"> подтверждающие </w:t>
      </w:r>
      <w:r w:rsidRPr="008A1C12">
        <w:rPr>
          <w:sz w:val="22"/>
          <w:szCs w:val="22"/>
        </w:rPr>
        <w:t>наличи</w:t>
      </w:r>
      <w:r>
        <w:rPr>
          <w:sz w:val="22"/>
          <w:szCs w:val="22"/>
        </w:rPr>
        <w:t>е</w:t>
      </w:r>
      <w:r w:rsidRPr="008A1C12">
        <w:rPr>
          <w:sz w:val="22"/>
          <w:szCs w:val="22"/>
        </w:rPr>
        <w:t xml:space="preserve"> знаний в области деятельности по проведению энергетических обследований в соответствии с образовательными программами высшего образования, дополнительными профессиональными программами в области деятельности по проведению энергетических обследований </w:t>
      </w:r>
      <w:r w:rsidRPr="00C14923">
        <w:rPr>
          <w:sz w:val="22"/>
          <w:szCs w:val="22"/>
        </w:rPr>
        <w:t>(дипломы, удостоверения о повышении квалификации, иные документы)</w:t>
      </w:r>
      <w:r w:rsidRPr="00047596">
        <w:rPr>
          <w:sz w:val="22"/>
          <w:szCs w:val="22"/>
        </w:rPr>
        <w:t xml:space="preserve"> </w:t>
      </w:r>
    </w:p>
    <w:p w14:paraId="31A987DC" w14:textId="77777777" w:rsidR="007720EB" w:rsidRPr="00184885" w:rsidRDefault="007720EB" w:rsidP="00091B1C">
      <w:pPr>
        <w:ind w:firstLine="709"/>
        <w:jc w:val="both"/>
        <w:rPr>
          <w:sz w:val="22"/>
          <w:szCs w:val="22"/>
        </w:rPr>
      </w:pPr>
      <w:r w:rsidRPr="00047596">
        <w:rPr>
          <w:sz w:val="22"/>
          <w:szCs w:val="22"/>
        </w:rPr>
        <w:t xml:space="preserve">2.5.2. общие сведения о кандидате в члены Ассоциации </w:t>
      </w:r>
      <w:r>
        <w:rPr>
          <w:sz w:val="22"/>
          <w:szCs w:val="22"/>
        </w:rPr>
        <w:t>(а</w:t>
      </w:r>
      <w:r w:rsidRPr="00184885">
        <w:rPr>
          <w:sz w:val="22"/>
          <w:szCs w:val="22"/>
        </w:rPr>
        <w:t>нкет</w:t>
      </w:r>
      <w:r>
        <w:rPr>
          <w:sz w:val="22"/>
          <w:szCs w:val="22"/>
        </w:rPr>
        <w:t>а</w:t>
      </w:r>
      <w:r w:rsidRPr="00184885">
        <w:rPr>
          <w:sz w:val="22"/>
          <w:szCs w:val="22"/>
        </w:rPr>
        <w:t xml:space="preserve"> по форме</w:t>
      </w:r>
      <w:r>
        <w:rPr>
          <w:sz w:val="22"/>
          <w:szCs w:val="22"/>
        </w:rPr>
        <w:t>, утвержденной Советом Ассоциации);</w:t>
      </w:r>
    </w:p>
    <w:p w14:paraId="4FCDCDA0" w14:textId="77777777" w:rsidR="007720EB" w:rsidRPr="00464332" w:rsidRDefault="007720EB" w:rsidP="00091B1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5.3. </w:t>
      </w:r>
      <w:r w:rsidRPr="00464332">
        <w:rPr>
          <w:bCs/>
          <w:sz w:val="22"/>
          <w:szCs w:val="22"/>
        </w:rPr>
        <w:t>копия паспорта.</w:t>
      </w:r>
    </w:p>
    <w:p w14:paraId="255650A3" w14:textId="77777777" w:rsidR="007720EB" w:rsidRPr="00FA07CC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 Документы представляются кандидатами в члены Ассоциации по описи.</w:t>
      </w:r>
    </w:p>
    <w:p w14:paraId="7B604B10" w14:textId="77777777" w:rsidR="007720EB" w:rsidRDefault="007720EB" w:rsidP="00091B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7. Подача заявлений и прилагаемых документов осуществляется либо лично заявителем – индивидуальным предпринимателем, физическим лицом или лицом, исполняющим функции единоличного исполнительного органа юридического лица, либо представителем заявителя, действующим на основании надлежащим образом оформленной доверенности, выданной заявителем для представительства по вопросу о приеме в члены Ассоциации.</w:t>
      </w:r>
    </w:p>
    <w:p w14:paraId="382C9A73" w14:textId="77777777" w:rsidR="007720EB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D4027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ссоциация в</w:t>
      </w:r>
      <w:r w:rsidRPr="00FA07CC">
        <w:rPr>
          <w:sz w:val="22"/>
          <w:szCs w:val="22"/>
        </w:rPr>
        <w:t xml:space="preserve"> срок не позднее чем в течение тридцати дней со дня получения </w:t>
      </w:r>
      <w:r>
        <w:rPr>
          <w:sz w:val="22"/>
          <w:szCs w:val="22"/>
        </w:rPr>
        <w:t>заявления и прилагаемых к нему документов</w:t>
      </w:r>
      <w:r w:rsidRPr="00FA07CC">
        <w:rPr>
          <w:sz w:val="22"/>
          <w:szCs w:val="22"/>
        </w:rPr>
        <w:t xml:space="preserve"> осуществляет их проверку и прин</w:t>
      </w:r>
      <w:r>
        <w:rPr>
          <w:sz w:val="22"/>
          <w:szCs w:val="22"/>
        </w:rPr>
        <w:t>имает</w:t>
      </w:r>
      <w:r w:rsidRPr="00FA07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бо </w:t>
      </w:r>
      <w:r w:rsidRPr="00FA07CC">
        <w:rPr>
          <w:sz w:val="22"/>
          <w:szCs w:val="22"/>
        </w:rPr>
        <w:t>решение о приеме юридического лица</w:t>
      </w:r>
      <w:r>
        <w:rPr>
          <w:sz w:val="22"/>
          <w:szCs w:val="22"/>
        </w:rPr>
        <w:t>,</w:t>
      </w:r>
      <w:r w:rsidRPr="00FA07CC">
        <w:rPr>
          <w:sz w:val="22"/>
          <w:szCs w:val="22"/>
        </w:rPr>
        <w:t xml:space="preserve"> индивидуального предпринимателя или</w:t>
      </w:r>
      <w:r>
        <w:rPr>
          <w:sz w:val="22"/>
          <w:szCs w:val="22"/>
        </w:rPr>
        <w:t xml:space="preserve"> физического лица</w:t>
      </w:r>
      <w:r w:rsidRPr="00FA07CC">
        <w:rPr>
          <w:sz w:val="22"/>
          <w:szCs w:val="22"/>
        </w:rPr>
        <w:t xml:space="preserve"> в члены </w:t>
      </w:r>
      <w:r>
        <w:rPr>
          <w:sz w:val="22"/>
          <w:szCs w:val="22"/>
        </w:rPr>
        <w:t>Ассоциации</w:t>
      </w:r>
      <w:r w:rsidRPr="00CA2CA7">
        <w:rPr>
          <w:sz w:val="22"/>
          <w:szCs w:val="22"/>
        </w:rPr>
        <w:t>,</w:t>
      </w:r>
      <w:r>
        <w:rPr>
          <w:sz w:val="22"/>
          <w:szCs w:val="22"/>
        </w:rPr>
        <w:t xml:space="preserve"> либо </w:t>
      </w:r>
      <w:r>
        <w:rPr>
          <w:rStyle w:val="ac"/>
          <w:b w:val="0"/>
          <w:sz w:val="22"/>
          <w:szCs w:val="22"/>
        </w:rPr>
        <w:t>р</w:t>
      </w:r>
      <w:r w:rsidRPr="00184885">
        <w:rPr>
          <w:rStyle w:val="ac"/>
          <w:b w:val="0"/>
          <w:sz w:val="22"/>
          <w:szCs w:val="22"/>
        </w:rPr>
        <w:t>ешение</w:t>
      </w:r>
      <w:r>
        <w:rPr>
          <w:rStyle w:val="ac"/>
          <w:b w:val="0"/>
          <w:sz w:val="22"/>
          <w:szCs w:val="22"/>
        </w:rPr>
        <w:t xml:space="preserve"> об отказе в принятии в Ассоциацию</w:t>
      </w:r>
      <w:r>
        <w:rPr>
          <w:sz w:val="22"/>
          <w:szCs w:val="22"/>
        </w:rPr>
        <w:t>.</w:t>
      </w:r>
    </w:p>
    <w:p w14:paraId="222E0E83" w14:textId="77777777" w:rsidR="007720EB" w:rsidRDefault="007720EB" w:rsidP="00091B1C">
      <w:pPr>
        <w:pStyle w:val="ab"/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bCs/>
          <w:sz w:val="22"/>
          <w:szCs w:val="22"/>
        </w:rPr>
        <w:t>2.9. </w:t>
      </w:r>
      <w:r w:rsidRPr="00184885">
        <w:rPr>
          <w:rStyle w:val="ac"/>
          <w:b w:val="0"/>
          <w:sz w:val="22"/>
          <w:szCs w:val="22"/>
        </w:rPr>
        <w:t>Основани</w:t>
      </w:r>
      <w:r>
        <w:rPr>
          <w:rStyle w:val="ac"/>
          <w:b w:val="0"/>
          <w:sz w:val="22"/>
          <w:szCs w:val="22"/>
        </w:rPr>
        <w:t>я</w:t>
      </w:r>
      <w:r w:rsidRPr="00184885">
        <w:rPr>
          <w:rStyle w:val="ac"/>
          <w:b w:val="0"/>
          <w:sz w:val="22"/>
          <w:szCs w:val="22"/>
        </w:rPr>
        <w:t>м</w:t>
      </w:r>
      <w:r>
        <w:rPr>
          <w:rStyle w:val="ac"/>
          <w:b w:val="0"/>
          <w:sz w:val="22"/>
          <w:szCs w:val="22"/>
        </w:rPr>
        <w:t>и</w:t>
      </w:r>
      <w:r w:rsidRPr="00184885">
        <w:rPr>
          <w:rStyle w:val="ac"/>
          <w:b w:val="0"/>
          <w:sz w:val="22"/>
          <w:szCs w:val="22"/>
        </w:rPr>
        <w:t xml:space="preserve"> для отказа в при</w:t>
      </w:r>
      <w:r>
        <w:rPr>
          <w:rStyle w:val="ac"/>
          <w:b w:val="0"/>
          <w:sz w:val="22"/>
          <w:szCs w:val="22"/>
        </w:rPr>
        <w:t>еме</w:t>
      </w:r>
      <w:r w:rsidRPr="00184885">
        <w:rPr>
          <w:rStyle w:val="ac"/>
          <w:b w:val="0"/>
          <w:sz w:val="22"/>
          <w:szCs w:val="22"/>
        </w:rPr>
        <w:t xml:space="preserve"> в </w:t>
      </w:r>
      <w:r>
        <w:rPr>
          <w:rStyle w:val="ac"/>
          <w:b w:val="0"/>
          <w:sz w:val="22"/>
          <w:szCs w:val="22"/>
        </w:rPr>
        <w:t>Ассоциацию</w:t>
      </w:r>
      <w:r w:rsidRPr="00184885">
        <w:rPr>
          <w:rStyle w:val="ac"/>
          <w:b w:val="0"/>
          <w:sz w:val="22"/>
          <w:szCs w:val="22"/>
        </w:rPr>
        <w:t xml:space="preserve"> являются:</w:t>
      </w:r>
    </w:p>
    <w:p w14:paraId="5BEF7E2C" w14:textId="77777777" w:rsidR="007720EB" w:rsidRPr="00256187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>
        <w:rPr>
          <w:rStyle w:val="ac"/>
          <w:b w:val="0"/>
          <w:sz w:val="22"/>
          <w:szCs w:val="22"/>
        </w:rPr>
        <w:t>2.9</w:t>
      </w:r>
      <w:r w:rsidRPr="00256187">
        <w:rPr>
          <w:rStyle w:val="ac"/>
          <w:b w:val="0"/>
          <w:sz w:val="22"/>
          <w:szCs w:val="22"/>
        </w:rPr>
        <w:t>.1.</w:t>
      </w:r>
      <w:r>
        <w:rPr>
          <w:rStyle w:val="ac"/>
          <w:b w:val="0"/>
          <w:sz w:val="22"/>
          <w:szCs w:val="22"/>
        </w:rPr>
        <w:t> </w:t>
      </w:r>
      <w:r w:rsidRPr="00000F8F">
        <w:rPr>
          <w:sz w:val="22"/>
          <w:szCs w:val="22"/>
        </w:rPr>
        <w:t xml:space="preserve">несоответствие требованиям, установленным Законом об энергосбережении и Условиями членства в </w:t>
      </w:r>
      <w:r>
        <w:rPr>
          <w:sz w:val="22"/>
          <w:szCs w:val="22"/>
        </w:rPr>
        <w:t>Ассоциации</w:t>
      </w:r>
      <w:r w:rsidRPr="00000F8F">
        <w:rPr>
          <w:sz w:val="22"/>
          <w:szCs w:val="22"/>
        </w:rPr>
        <w:t>;</w:t>
      </w:r>
    </w:p>
    <w:p w14:paraId="0DC83BDF" w14:textId="77777777" w:rsidR="007720EB" w:rsidRDefault="007720EB" w:rsidP="00091B1C">
      <w:pPr>
        <w:pStyle w:val="ab"/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9</w:t>
      </w:r>
      <w:r w:rsidRPr="00256187">
        <w:rPr>
          <w:sz w:val="22"/>
          <w:szCs w:val="22"/>
        </w:rPr>
        <w:t>.2.</w:t>
      </w:r>
      <w:r>
        <w:rPr>
          <w:sz w:val="22"/>
          <w:szCs w:val="22"/>
        </w:rPr>
        <w:t> </w:t>
      </w:r>
      <w:r w:rsidRPr="00256187">
        <w:rPr>
          <w:sz w:val="22"/>
          <w:szCs w:val="22"/>
        </w:rPr>
        <w:t>непред</w:t>
      </w:r>
      <w:r>
        <w:rPr>
          <w:sz w:val="22"/>
          <w:szCs w:val="22"/>
        </w:rPr>
        <w:t>с</w:t>
      </w:r>
      <w:r w:rsidRPr="00256187">
        <w:rPr>
          <w:sz w:val="22"/>
          <w:szCs w:val="22"/>
        </w:rPr>
        <w:t xml:space="preserve">тавление в полном объеме документов, предусмотренных </w:t>
      </w:r>
      <w:r>
        <w:rPr>
          <w:sz w:val="22"/>
          <w:szCs w:val="22"/>
        </w:rPr>
        <w:t>настоящим Порядком</w:t>
      </w:r>
      <w:r w:rsidRPr="00256187">
        <w:rPr>
          <w:sz w:val="22"/>
          <w:szCs w:val="22"/>
        </w:rPr>
        <w:t>;</w:t>
      </w:r>
    </w:p>
    <w:p w14:paraId="55ADA457" w14:textId="77777777" w:rsidR="007720EB" w:rsidRPr="00256187" w:rsidRDefault="007720EB" w:rsidP="00091B1C">
      <w:pPr>
        <w:pStyle w:val="ab"/>
        <w:spacing w:before="0" w:after="0"/>
        <w:ind w:firstLine="709"/>
        <w:rPr>
          <w:bCs/>
          <w:sz w:val="22"/>
          <w:szCs w:val="22"/>
        </w:rPr>
      </w:pPr>
      <w:r>
        <w:rPr>
          <w:sz w:val="22"/>
          <w:szCs w:val="22"/>
        </w:rPr>
        <w:t>2.9.3. членство в другой саморегулируемой организации в области энергетического обследования.</w:t>
      </w:r>
    </w:p>
    <w:p w14:paraId="01867EA4" w14:textId="77777777" w:rsidR="007720EB" w:rsidRDefault="007720EB" w:rsidP="00091B1C">
      <w:pPr>
        <w:pStyle w:val="ab"/>
        <w:tabs>
          <w:tab w:val="left" w:pos="-1620"/>
        </w:tabs>
        <w:spacing w:before="0" w:after="0"/>
        <w:ind w:firstLine="709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2.10. В подтверждение приема в состав членов Ассоциации после уплаты взноса в компенсационный фонд Ассоциации выдается Свидетельство о членстве по форме, утвержденной Советом Ассоциации.</w:t>
      </w:r>
    </w:p>
    <w:p w14:paraId="1FB515AC" w14:textId="77777777" w:rsidR="007720EB" w:rsidRDefault="007720EB" w:rsidP="00091B1C">
      <w:pPr>
        <w:pStyle w:val="ab"/>
        <w:tabs>
          <w:tab w:val="left" w:pos="-1620"/>
        </w:tabs>
        <w:spacing w:before="0" w:after="0"/>
        <w:ind w:firstLine="709"/>
        <w:rPr>
          <w:sz w:val="22"/>
          <w:szCs w:val="22"/>
        </w:rPr>
      </w:pPr>
      <w:r>
        <w:rPr>
          <w:rStyle w:val="ac"/>
          <w:b w:val="0"/>
          <w:sz w:val="22"/>
          <w:szCs w:val="22"/>
        </w:rPr>
        <w:t xml:space="preserve">2.11. Принятые в Ассоциацию лица в срок </w:t>
      </w:r>
      <w:r w:rsidRPr="00AE0973">
        <w:rPr>
          <w:sz w:val="22"/>
          <w:szCs w:val="22"/>
        </w:rPr>
        <w:t xml:space="preserve">не позднее 10 дней с даты </w:t>
      </w:r>
      <w:r>
        <w:rPr>
          <w:sz w:val="22"/>
          <w:szCs w:val="22"/>
        </w:rPr>
        <w:t>вынесением Советом Ассоциации решения о приеме</w:t>
      </w:r>
      <w:r w:rsidRPr="00AE0973">
        <w:rPr>
          <w:sz w:val="22"/>
          <w:szCs w:val="22"/>
        </w:rPr>
        <w:t xml:space="preserve"> обязаны оплатить вступительный взнос, членские взносы, взнос в компенсационный фонд саморегулируемой организации.</w:t>
      </w:r>
    </w:p>
    <w:p w14:paraId="010D34E4" w14:textId="77777777" w:rsidR="007720EB" w:rsidRDefault="007720EB" w:rsidP="00091B1C">
      <w:pPr>
        <w:pStyle w:val="ab"/>
        <w:tabs>
          <w:tab w:val="left" w:pos="-1620"/>
        </w:tabs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12. Член Ассоциации в случае изменения указанных в Свидетельстве о членстве данных (наименование, адрес и т.п.) вправе обратиться в Ассоциацию с соответствующим заявлением о внесении изменений в Свидетельство о членстве, с приложением подтверждающих изменения документов.</w:t>
      </w:r>
    </w:p>
    <w:p w14:paraId="72B2BFCA" w14:textId="77777777" w:rsidR="007720EB" w:rsidRDefault="007720EB" w:rsidP="00F163C6">
      <w:pPr>
        <w:pStyle w:val="ab"/>
        <w:spacing w:before="0" w:after="0"/>
        <w:ind w:firstLine="0"/>
        <w:jc w:val="center"/>
        <w:rPr>
          <w:rStyle w:val="ac"/>
          <w:sz w:val="22"/>
          <w:szCs w:val="22"/>
        </w:rPr>
      </w:pPr>
      <w:r>
        <w:rPr>
          <w:rStyle w:val="ac"/>
          <w:sz w:val="22"/>
          <w:szCs w:val="22"/>
        </w:rPr>
        <w:t xml:space="preserve">РАЗДЕЛ </w:t>
      </w:r>
      <w:r>
        <w:rPr>
          <w:rStyle w:val="ac"/>
          <w:sz w:val="22"/>
          <w:szCs w:val="22"/>
          <w:lang w:val="en-US"/>
        </w:rPr>
        <w:t>III</w:t>
      </w:r>
      <w:r>
        <w:rPr>
          <w:rStyle w:val="ac"/>
          <w:sz w:val="22"/>
          <w:szCs w:val="22"/>
        </w:rPr>
        <w:t>. ПРЕКРАЩЕНИЕ ЧЛЕНСТВА</w:t>
      </w:r>
    </w:p>
    <w:p w14:paraId="4E74B057" w14:textId="77777777" w:rsidR="007720EB" w:rsidRPr="00C86FF9" w:rsidRDefault="007720EB" w:rsidP="007720EB">
      <w:pPr>
        <w:pStyle w:val="ab"/>
        <w:spacing w:before="0" w:after="0"/>
        <w:jc w:val="center"/>
        <w:rPr>
          <w:rStyle w:val="ac"/>
          <w:sz w:val="10"/>
          <w:szCs w:val="10"/>
        </w:rPr>
      </w:pPr>
      <w:r w:rsidRPr="00C86FF9">
        <w:rPr>
          <w:rStyle w:val="ac"/>
          <w:sz w:val="10"/>
          <w:szCs w:val="10"/>
        </w:rPr>
        <w:t xml:space="preserve"> </w:t>
      </w:r>
    </w:p>
    <w:p w14:paraId="6D9DE247" w14:textId="77777777" w:rsidR="007720EB" w:rsidRPr="004A0A03" w:rsidRDefault="007720EB" w:rsidP="00F163C6">
      <w:pPr>
        <w:ind w:firstLine="709"/>
        <w:rPr>
          <w:sz w:val="22"/>
          <w:szCs w:val="22"/>
        </w:rPr>
      </w:pPr>
      <w:r w:rsidRPr="003B1A3F">
        <w:rPr>
          <w:sz w:val="22"/>
          <w:szCs w:val="22"/>
        </w:rPr>
        <w:lastRenderedPageBreak/>
        <w:t>3</w:t>
      </w:r>
      <w:r>
        <w:rPr>
          <w:sz w:val="22"/>
          <w:szCs w:val="22"/>
        </w:rPr>
        <w:t>.1. </w:t>
      </w:r>
      <w:r w:rsidRPr="004A0A03">
        <w:rPr>
          <w:sz w:val="22"/>
          <w:szCs w:val="22"/>
        </w:rPr>
        <w:t xml:space="preserve">Членство в </w:t>
      </w:r>
      <w:r>
        <w:rPr>
          <w:sz w:val="22"/>
          <w:szCs w:val="22"/>
        </w:rPr>
        <w:t xml:space="preserve">Ассоциации </w:t>
      </w:r>
      <w:r w:rsidRPr="004A0A03">
        <w:rPr>
          <w:sz w:val="22"/>
          <w:szCs w:val="22"/>
        </w:rPr>
        <w:t>прекращается в случае:</w:t>
      </w:r>
    </w:p>
    <w:p w14:paraId="5CFEB47A" w14:textId="77777777" w:rsidR="007720EB" w:rsidRPr="004A0A03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1.1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 xml:space="preserve">добровольного выхода из </w:t>
      </w:r>
      <w:r>
        <w:rPr>
          <w:sz w:val="22"/>
          <w:szCs w:val="22"/>
        </w:rPr>
        <w:t>Ассоциации</w:t>
      </w:r>
      <w:r w:rsidRPr="004A0A03">
        <w:rPr>
          <w:sz w:val="22"/>
          <w:szCs w:val="22"/>
        </w:rPr>
        <w:t>;</w:t>
      </w:r>
    </w:p>
    <w:p w14:paraId="325EA1BC" w14:textId="77777777" w:rsidR="007720EB" w:rsidRPr="004A0A03" w:rsidRDefault="007720EB" w:rsidP="00F163C6">
      <w:pPr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1.2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 xml:space="preserve">исключения из членов </w:t>
      </w:r>
      <w:r>
        <w:rPr>
          <w:sz w:val="22"/>
          <w:szCs w:val="22"/>
        </w:rPr>
        <w:t>Ассоциации</w:t>
      </w:r>
      <w:r w:rsidRPr="004A0A03">
        <w:rPr>
          <w:sz w:val="22"/>
          <w:szCs w:val="22"/>
        </w:rPr>
        <w:t>;</w:t>
      </w:r>
    </w:p>
    <w:p w14:paraId="736F74F9" w14:textId="77777777" w:rsidR="007720EB" w:rsidRPr="004A0A03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1.3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>смерти индивидуального предпринимателя</w:t>
      </w:r>
      <w:r>
        <w:rPr>
          <w:sz w:val="22"/>
          <w:szCs w:val="22"/>
        </w:rPr>
        <w:t xml:space="preserve"> или физического лица</w:t>
      </w:r>
      <w:r w:rsidRPr="004A0A03">
        <w:rPr>
          <w:sz w:val="22"/>
          <w:szCs w:val="22"/>
        </w:rPr>
        <w:t xml:space="preserve"> или ликвидации юридического лица.</w:t>
      </w:r>
    </w:p>
    <w:p w14:paraId="15E75FD5" w14:textId="77777777" w:rsidR="007720EB" w:rsidRPr="005E37AA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>
        <w:rPr>
          <w:sz w:val="22"/>
          <w:szCs w:val="22"/>
        </w:rPr>
        <w:t>3.2. </w:t>
      </w:r>
      <w:r w:rsidRPr="005E37AA">
        <w:rPr>
          <w:rStyle w:val="ac"/>
          <w:b w:val="0"/>
          <w:sz w:val="22"/>
          <w:szCs w:val="22"/>
        </w:rPr>
        <w:t xml:space="preserve">Члены </w:t>
      </w:r>
      <w:r>
        <w:rPr>
          <w:rStyle w:val="ac"/>
          <w:b w:val="0"/>
          <w:sz w:val="22"/>
          <w:szCs w:val="22"/>
        </w:rPr>
        <w:t xml:space="preserve">Ассоциации </w:t>
      </w:r>
      <w:r w:rsidRPr="005E37AA">
        <w:rPr>
          <w:rStyle w:val="ac"/>
          <w:b w:val="0"/>
          <w:sz w:val="22"/>
          <w:szCs w:val="22"/>
        </w:rPr>
        <w:t xml:space="preserve">вправе добровольно прекратить свое членство в </w:t>
      </w:r>
      <w:r>
        <w:rPr>
          <w:rStyle w:val="ac"/>
          <w:b w:val="0"/>
          <w:sz w:val="22"/>
          <w:szCs w:val="22"/>
        </w:rPr>
        <w:t>Ассоциации</w:t>
      </w:r>
      <w:r w:rsidRPr="005E37AA">
        <w:rPr>
          <w:rStyle w:val="ac"/>
          <w:b w:val="0"/>
          <w:sz w:val="22"/>
          <w:szCs w:val="22"/>
        </w:rPr>
        <w:t xml:space="preserve"> путем подачи оригинала заявления в Совет </w:t>
      </w:r>
      <w:r>
        <w:rPr>
          <w:rStyle w:val="ac"/>
          <w:b w:val="0"/>
          <w:sz w:val="22"/>
          <w:szCs w:val="22"/>
        </w:rPr>
        <w:t xml:space="preserve">Ассоциации </w:t>
      </w:r>
      <w:r w:rsidRPr="005E37AA">
        <w:rPr>
          <w:rStyle w:val="ac"/>
          <w:b w:val="0"/>
          <w:sz w:val="22"/>
          <w:szCs w:val="22"/>
        </w:rPr>
        <w:t>по форме</w:t>
      </w:r>
      <w:r>
        <w:rPr>
          <w:rStyle w:val="ac"/>
          <w:b w:val="0"/>
          <w:sz w:val="22"/>
          <w:szCs w:val="22"/>
        </w:rPr>
        <w:t>, утвержденной Советом Ассоциации</w:t>
      </w:r>
      <w:r w:rsidRPr="005E37AA">
        <w:rPr>
          <w:rStyle w:val="ac"/>
          <w:b w:val="0"/>
          <w:sz w:val="22"/>
          <w:szCs w:val="22"/>
        </w:rPr>
        <w:t>.</w:t>
      </w:r>
    </w:p>
    <w:p w14:paraId="68542D17" w14:textId="77777777" w:rsidR="007720EB" w:rsidRPr="005E37AA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 w:rsidRPr="005E37AA">
        <w:rPr>
          <w:rStyle w:val="ac"/>
          <w:b w:val="0"/>
          <w:sz w:val="22"/>
          <w:szCs w:val="22"/>
        </w:rPr>
        <w:t xml:space="preserve">К заявлению о добровольном прекращении членства </w:t>
      </w:r>
      <w:r>
        <w:rPr>
          <w:rStyle w:val="ac"/>
          <w:b w:val="0"/>
          <w:sz w:val="22"/>
          <w:szCs w:val="22"/>
        </w:rPr>
        <w:t xml:space="preserve">юридическими лицами и индивидуальными предпринимателями </w:t>
      </w:r>
      <w:r w:rsidRPr="005E37AA">
        <w:rPr>
          <w:rStyle w:val="ac"/>
          <w:b w:val="0"/>
          <w:sz w:val="22"/>
          <w:szCs w:val="22"/>
        </w:rPr>
        <w:t>должны быть приложены следующие документы:</w:t>
      </w:r>
    </w:p>
    <w:p w14:paraId="0052CCD6" w14:textId="77777777" w:rsidR="007720EB" w:rsidRPr="00285CD8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1) </w:t>
      </w:r>
      <w:r w:rsidRPr="005E37AA">
        <w:rPr>
          <w:rStyle w:val="ac"/>
          <w:b w:val="0"/>
          <w:sz w:val="22"/>
          <w:szCs w:val="22"/>
        </w:rPr>
        <w:t xml:space="preserve">оригинал или нотариально </w:t>
      </w:r>
      <w:r>
        <w:rPr>
          <w:rStyle w:val="ac"/>
          <w:b w:val="0"/>
          <w:sz w:val="22"/>
          <w:szCs w:val="22"/>
        </w:rPr>
        <w:t>удостоверенная</w:t>
      </w:r>
      <w:r w:rsidRPr="005E37AA">
        <w:rPr>
          <w:rStyle w:val="ac"/>
          <w:b w:val="0"/>
          <w:sz w:val="22"/>
          <w:szCs w:val="22"/>
        </w:rPr>
        <w:t xml:space="preserve"> копия выписки из </w:t>
      </w:r>
      <w:r>
        <w:rPr>
          <w:rStyle w:val="ac"/>
          <w:b w:val="0"/>
          <w:sz w:val="22"/>
          <w:szCs w:val="22"/>
        </w:rPr>
        <w:t>е</w:t>
      </w:r>
      <w:r w:rsidRPr="005E37AA">
        <w:rPr>
          <w:rStyle w:val="ac"/>
          <w:b w:val="0"/>
          <w:sz w:val="22"/>
          <w:szCs w:val="22"/>
        </w:rPr>
        <w:t>диного государственного реестра юридических лиц (</w:t>
      </w:r>
      <w:r>
        <w:rPr>
          <w:rStyle w:val="ac"/>
          <w:b w:val="0"/>
          <w:sz w:val="22"/>
          <w:szCs w:val="22"/>
        </w:rPr>
        <w:t>е</w:t>
      </w:r>
      <w:r w:rsidRPr="005E37AA">
        <w:rPr>
          <w:rStyle w:val="ac"/>
          <w:b w:val="0"/>
          <w:sz w:val="22"/>
          <w:szCs w:val="22"/>
        </w:rPr>
        <w:t>диного государственного реестра индивидуальных предпринимателей), выданная не позднее, чем за</w:t>
      </w:r>
      <w:r>
        <w:rPr>
          <w:rStyle w:val="ac"/>
          <w:b w:val="0"/>
          <w:sz w:val="22"/>
          <w:szCs w:val="22"/>
        </w:rPr>
        <w:t xml:space="preserve"> 30 дней до даты представления в Ассоциацию</w:t>
      </w:r>
      <w:r w:rsidRPr="00285CD8">
        <w:rPr>
          <w:rStyle w:val="ac"/>
          <w:b w:val="0"/>
          <w:sz w:val="22"/>
          <w:szCs w:val="22"/>
        </w:rPr>
        <w:t>;</w:t>
      </w:r>
    </w:p>
    <w:p w14:paraId="0388DC6D" w14:textId="77777777" w:rsidR="007720EB" w:rsidRPr="00EC1896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>
        <w:rPr>
          <w:rStyle w:val="ac"/>
          <w:b w:val="0"/>
          <w:sz w:val="22"/>
          <w:szCs w:val="22"/>
        </w:rPr>
        <w:t>2) </w:t>
      </w:r>
      <w:r w:rsidRPr="005E37AA">
        <w:rPr>
          <w:rStyle w:val="ac"/>
          <w:b w:val="0"/>
          <w:sz w:val="22"/>
          <w:szCs w:val="22"/>
        </w:rPr>
        <w:t xml:space="preserve">заверенные печатью и подписью </w:t>
      </w:r>
      <w:r w:rsidRPr="00EC1896">
        <w:rPr>
          <w:rStyle w:val="ac"/>
          <w:b w:val="0"/>
          <w:sz w:val="22"/>
          <w:szCs w:val="22"/>
        </w:rPr>
        <w:t>лица</w:t>
      </w:r>
      <w:r>
        <w:rPr>
          <w:rStyle w:val="ac"/>
          <w:b w:val="0"/>
          <w:sz w:val="22"/>
          <w:szCs w:val="22"/>
        </w:rPr>
        <w:t>,</w:t>
      </w:r>
      <w:r w:rsidRPr="00EC1896">
        <w:rPr>
          <w:rStyle w:val="ac"/>
          <w:b w:val="0"/>
          <w:sz w:val="22"/>
          <w:szCs w:val="22"/>
        </w:rPr>
        <w:t xml:space="preserve"> исполняющего функции </w:t>
      </w:r>
      <w:r>
        <w:rPr>
          <w:rStyle w:val="ac"/>
          <w:b w:val="0"/>
          <w:sz w:val="22"/>
          <w:szCs w:val="22"/>
        </w:rPr>
        <w:t xml:space="preserve">единоличного </w:t>
      </w:r>
      <w:r w:rsidRPr="00EC1896">
        <w:rPr>
          <w:rStyle w:val="ac"/>
          <w:b w:val="0"/>
          <w:sz w:val="22"/>
          <w:szCs w:val="22"/>
        </w:rPr>
        <w:t xml:space="preserve">исполнительного органа </w:t>
      </w:r>
      <w:r w:rsidRPr="005E37AA">
        <w:rPr>
          <w:rStyle w:val="ac"/>
          <w:b w:val="0"/>
          <w:sz w:val="22"/>
          <w:szCs w:val="22"/>
        </w:rPr>
        <w:t>копии документов, подтверждающи</w:t>
      </w:r>
      <w:r>
        <w:rPr>
          <w:rStyle w:val="ac"/>
          <w:b w:val="0"/>
          <w:sz w:val="22"/>
          <w:szCs w:val="22"/>
        </w:rPr>
        <w:t>х</w:t>
      </w:r>
      <w:r w:rsidRPr="005E37AA">
        <w:rPr>
          <w:rStyle w:val="ac"/>
          <w:b w:val="0"/>
          <w:sz w:val="22"/>
          <w:szCs w:val="22"/>
        </w:rPr>
        <w:t xml:space="preserve"> полномочия лица, подписавшего заявление о добровольном прекращении членства.</w:t>
      </w:r>
    </w:p>
    <w:p w14:paraId="347CFB4C" w14:textId="77777777" w:rsidR="007720EB" w:rsidRDefault="007720EB" w:rsidP="00F163C6">
      <w:pPr>
        <w:ind w:firstLine="709"/>
        <w:jc w:val="both"/>
        <w:rPr>
          <w:rStyle w:val="ac"/>
          <w:b w:val="0"/>
          <w:sz w:val="22"/>
          <w:szCs w:val="22"/>
        </w:rPr>
      </w:pPr>
      <w:r w:rsidRPr="00EC1896">
        <w:rPr>
          <w:rStyle w:val="ac"/>
          <w:b w:val="0"/>
          <w:sz w:val="22"/>
          <w:szCs w:val="22"/>
        </w:rPr>
        <w:t xml:space="preserve">Подача заявления о добровольном прекращении членства и (или) прилагаемых к нему документов осуществляется либо лично заявителем – индивидуальным предпринимателем, физическим лицом, лицом, исполняющим функции </w:t>
      </w:r>
      <w:r>
        <w:rPr>
          <w:rStyle w:val="ac"/>
          <w:b w:val="0"/>
          <w:sz w:val="22"/>
          <w:szCs w:val="22"/>
        </w:rPr>
        <w:t xml:space="preserve">единоличного </w:t>
      </w:r>
      <w:r w:rsidRPr="00EC1896">
        <w:rPr>
          <w:rStyle w:val="ac"/>
          <w:b w:val="0"/>
          <w:sz w:val="22"/>
          <w:szCs w:val="22"/>
        </w:rPr>
        <w:t xml:space="preserve">исполнительного органа юридического лица, либо представителем заявителя – физическим лицом,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</w:t>
      </w:r>
      <w:r>
        <w:rPr>
          <w:rStyle w:val="ac"/>
          <w:b w:val="0"/>
          <w:sz w:val="22"/>
          <w:szCs w:val="22"/>
        </w:rPr>
        <w:t>Ассоциации</w:t>
      </w:r>
      <w:r w:rsidRPr="00EC1896">
        <w:rPr>
          <w:rStyle w:val="ac"/>
          <w:b w:val="0"/>
          <w:sz w:val="22"/>
          <w:szCs w:val="22"/>
        </w:rPr>
        <w:t xml:space="preserve"> с проставлением круглой печати</w:t>
      </w:r>
      <w:r>
        <w:rPr>
          <w:rStyle w:val="ac"/>
          <w:b w:val="0"/>
          <w:sz w:val="22"/>
          <w:szCs w:val="22"/>
        </w:rPr>
        <w:t xml:space="preserve"> (при наличии)</w:t>
      </w:r>
      <w:r w:rsidRPr="00EC1896">
        <w:rPr>
          <w:rStyle w:val="ac"/>
          <w:b w:val="0"/>
          <w:sz w:val="22"/>
          <w:szCs w:val="22"/>
        </w:rPr>
        <w:t>. Подача заявления о добровольном прекращении членства и (или) прилагаемых к нему документов может осуществляться также и посредством почтовой связи.</w:t>
      </w:r>
    </w:p>
    <w:p w14:paraId="39C14F37" w14:textId="77777777" w:rsidR="007720EB" w:rsidRDefault="007720EB" w:rsidP="00F163C6">
      <w:pPr>
        <w:ind w:firstLine="709"/>
        <w:jc w:val="both"/>
        <w:rPr>
          <w:sz w:val="22"/>
          <w:szCs w:val="22"/>
        </w:rPr>
      </w:pPr>
      <w:r>
        <w:rPr>
          <w:rStyle w:val="ac"/>
          <w:b w:val="0"/>
          <w:sz w:val="22"/>
          <w:szCs w:val="22"/>
        </w:rPr>
        <w:t xml:space="preserve">3.3. Совет Ассоциации вправе принять решение </w:t>
      </w:r>
      <w:r w:rsidRPr="009141BE">
        <w:rPr>
          <w:sz w:val="22"/>
          <w:szCs w:val="22"/>
        </w:rPr>
        <w:t xml:space="preserve">об исключении из членов </w:t>
      </w:r>
      <w:r>
        <w:rPr>
          <w:sz w:val="22"/>
          <w:szCs w:val="22"/>
        </w:rPr>
        <w:t>Ассоциации</w:t>
      </w:r>
      <w:r w:rsidRPr="009141BE">
        <w:rPr>
          <w:sz w:val="22"/>
          <w:szCs w:val="22"/>
        </w:rPr>
        <w:t xml:space="preserve"> в случае:</w:t>
      </w:r>
    </w:p>
    <w:p w14:paraId="4808B1E8" w14:textId="77777777" w:rsidR="007720EB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1</w:t>
      </w:r>
      <w:r w:rsidRPr="009141BE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>неоднократно</w:t>
      </w:r>
      <w:r>
        <w:rPr>
          <w:sz w:val="22"/>
          <w:szCs w:val="22"/>
        </w:rPr>
        <w:t>го</w:t>
      </w:r>
      <w:r w:rsidRPr="00B3240B">
        <w:rPr>
          <w:sz w:val="22"/>
          <w:szCs w:val="22"/>
        </w:rPr>
        <w:t xml:space="preserve"> в течение года или грубо</w:t>
      </w:r>
      <w:r>
        <w:rPr>
          <w:sz w:val="22"/>
          <w:szCs w:val="22"/>
        </w:rPr>
        <w:t>го</w:t>
      </w:r>
      <w:r w:rsidRPr="00B3240B">
        <w:rPr>
          <w:sz w:val="22"/>
          <w:szCs w:val="22"/>
        </w:rPr>
        <w:t xml:space="preserve"> нарушени</w:t>
      </w:r>
      <w:r>
        <w:rPr>
          <w:sz w:val="22"/>
          <w:szCs w:val="22"/>
        </w:rPr>
        <w:t>я</w:t>
      </w:r>
      <w:r w:rsidRPr="00B3240B">
        <w:rPr>
          <w:sz w:val="22"/>
          <w:szCs w:val="22"/>
        </w:rPr>
        <w:t xml:space="preserve"> членом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 стандартов и правил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 xml:space="preserve">, условий членства в </w:t>
      </w:r>
      <w:r>
        <w:rPr>
          <w:sz w:val="22"/>
          <w:szCs w:val="22"/>
        </w:rPr>
        <w:t>Ассоциации</w:t>
      </w:r>
      <w:r w:rsidRPr="00B3240B">
        <w:rPr>
          <w:sz w:val="22"/>
          <w:szCs w:val="22"/>
        </w:rPr>
        <w:t>;</w:t>
      </w:r>
    </w:p>
    <w:p w14:paraId="109DE701" w14:textId="77777777" w:rsidR="007720EB" w:rsidRPr="00B3240B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2. </w:t>
      </w:r>
      <w:r w:rsidRPr="00B3240B">
        <w:rPr>
          <w:sz w:val="22"/>
          <w:szCs w:val="22"/>
        </w:rPr>
        <w:t>неоднократн</w:t>
      </w:r>
      <w:r>
        <w:rPr>
          <w:sz w:val="22"/>
          <w:szCs w:val="22"/>
        </w:rPr>
        <w:t>ой</w:t>
      </w:r>
      <w:r w:rsidRPr="00B3240B">
        <w:rPr>
          <w:sz w:val="22"/>
          <w:szCs w:val="22"/>
        </w:rPr>
        <w:t xml:space="preserve"> неуплат</w:t>
      </w:r>
      <w:r>
        <w:rPr>
          <w:sz w:val="22"/>
          <w:szCs w:val="22"/>
        </w:rPr>
        <w:t>ы</w:t>
      </w:r>
      <w:r w:rsidRPr="00B3240B">
        <w:rPr>
          <w:sz w:val="22"/>
          <w:szCs w:val="22"/>
        </w:rPr>
        <w:t xml:space="preserve"> или неоднократн</w:t>
      </w:r>
      <w:r>
        <w:rPr>
          <w:sz w:val="22"/>
          <w:szCs w:val="22"/>
        </w:rPr>
        <w:t>ой</w:t>
      </w:r>
      <w:r w:rsidRPr="00B3240B">
        <w:rPr>
          <w:sz w:val="22"/>
          <w:szCs w:val="22"/>
        </w:rPr>
        <w:t xml:space="preserve"> несвоевременн</w:t>
      </w:r>
      <w:r>
        <w:rPr>
          <w:sz w:val="22"/>
          <w:szCs w:val="22"/>
        </w:rPr>
        <w:t>ой</w:t>
      </w:r>
      <w:r w:rsidRPr="00B3240B">
        <w:rPr>
          <w:sz w:val="22"/>
          <w:szCs w:val="22"/>
        </w:rPr>
        <w:t xml:space="preserve"> уплат</w:t>
      </w:r>
      <w:r>
        <w:rPr>
          <w:sz w:val="22"/>
          <w:szCs w:val="22"/>
        </w:rPr>
        <w:t>ы</w:t>
      </w:r>
      <w:r w:rsidRPr="00B3240B">
        <w:rPr>
          <w:sz w:val="22"/>
          <w:szCs w:val="22"/>
        </w:rPr>
        <w:t xml:space="preserve"> в течение одного года членских взносов;</w:t>
      </w:r>
    </w:p>
    <w:p w14:paraId="14B3BD0D" w14:textId="77777777" w:rsidR="007720EB" w:rsidRDefault="007720EB" w:rsidP="00F163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Pr="009141BE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B3240B">
        <w:rPr>
          <w:sz w:val="22"/>
          <w:szCs w:val="22"/>
        </w:rPr>
        <w:t>невнесени</w:t>
      </w:r>
      <w:r>
        <w:rPr>
          <w:sz w:val="22"/>
          <w:szCs w:val="22"/>
        </w:rPr>
        <w:t>я</w:t>
      </w:r>
      <w:r w:rsidRPr="00B3240B">
        <w:rPr>
          <w:sz w:val="22"/>
          <w:szCs w:val="22"/>
        </w:rPr>
        <w:t xml:space="preserve"> вступительного взноса и взноса в компенсационный фонд в установленный срок.</w:t>
      </w:r>
    </w:p>
    <w:p w14:paraId="4E684B3A" w14:textId="77777777" w:rsidR="007720EB" w:rsidRPr="004410E6" w:rsidRDefault="007720EB" w:rsidP="00F163C6">
      <w:pPr>
        <w:ind w:firstLine="709"/>
        <w:jc w:val="both"/>
        <w:rPr>
          <w:sz w:val="16"/>
          <w:szCs w:val="16"/>
        </w:rPr>
      </w:pPr>
      <w:r>
        <w:rPr>
          <w:sz w:val="22"/>
          <w:szCs w:val="22"/>
        </w:rPr>
        <w:t>3</w:t>
      </w:r>
      <w:r w:rsidRPr="004A0A0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4A0A03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4A0A03">
        <w:rPr>
          <w:sz w:val="22"/>
          <w:szCs w:val="22"/>
        </w:rPr>
        <w:t xml:space="preserve">Лицу, прекратившему членство в </w:t>
      </w:r>
      <w:r>
        <w:rPr>
          <w:sz w:val="22"/>
          <w:szCs w:val="22"/>
        </w:rPr>
        <w:t>Ассоциации</w:t>
      </w:r>
      <w:r w:rsidRPr="004A0A03">
        <w:rPr>
          <w:sz w:val="22"/>
          <w:szCs w:val="22"/>
        </w:rPr>
        <w:t>, не возвращаются уплаченные вступительный взнос, членские взносы и взнос в компенсационный фонд</w:t>
      </w:r>
      <w:r>
        <w:rPr>
          <w:sz w:val="22"/>
          <w:szCs w:val="22"/>
        </w:rPr>
        <w:t>.</w:t>
      </w:r>
    </w:p>
    <w:p w14:paraId="121AD00E" w14:textId="77777777" w:rsidR="00B06A4D" w:rsidRPr="009F4A40" w:rsidRDefault="00F163C6" w:rsidP="00B06A4D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B06A4D" w:rsidRPr="009F4A4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</w:t>
      </w:r>
      <w:r w:rsidR="00B06A4D">
        <w:rPr>
          <w:rFonts w:ascii="Times New Roman" w:hAnsi="Times New Roman"/>
          <w:b/>
          <w:sz w:val="22"/>
          <w:szCs w:val="22"/>
        </w:rPr>
        <w:t>8</w:t>
      </w:r>
    </w:p>
    <w:p w14:paraId="29AC76B7" w14:textId="77777777" w:rsidR="00B06A4D" w:rsidRPr="006B0DDD" w:rsidRDefault="00B06A4D" w:rsidP="00B06A4D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</w:r>
      <w:r w:rsidRPr="006B0DDD">
        <w:rPr>
          <w:rFonts w:ascii="Times New Roman" w:hAnsi="Times New Roman"/>
          <w:sz w:val="22"/>
          <w:szCs w:val="22"/>
        </w:rPr>
        <w:tab/>
        <w:t>к протоколу № 09-ОСЧ/Э/15</w:t>
      </w:r>
    </w:p>
    <w:p w14:paraId="585304D9" w14:textId="77777777" w:rsidR="00B06A4D" w:rsidRPr="006B0DDD" w:rsidRDefault="00B06A4D" w:rsidP="00B06A4D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неочередного Общего собрания членов</w:t>
      </w:r>
    </w:p>
    <w:p w14:paraId="03EDE5C8" w14:textId="77777777" w:rsidR="00B06A4D" w:rsidRPr="006B0DDD" w:rsidRDefault="00B06A4D" w:rsidP="00B06A4D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</w:p>
    <w:p w14:paraId="5894E12D" w14:textId="77777777" w:rsidR="00B06A4D" w:rsidRPr="006B0DDD" w:rsidRDefault="00B06A4D" w:rsidP="00B06A4D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объединение специализированных подрядчиков</w:t>
      </w:r>
    </w:p>
    <w:p w14:paraId="628F6C0A" w14:textId="77777777" w:rsidR="00B06A4D" w:rsidRPr="006B0DDD" w:rsidRDefault="00B06A4D" w:rsidP="00B06A4D">
      <w:pPr>
        <w:pStyle w:val="ConsPlusNormal"/>
        <w:widowControl/>
        <w:ind w:left="567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в области энергетического обследования</w:t>
      </w:r>
    </w:p>
    <w:p w14:paraId="33309CAB" w14:textId="77777777" w:rsidR="00B06A4D" w:rsidRPr="007720EB" w:rsidRDefault="00B06A4D" w:rsidP="00B06A4D">
      <w:pPr>
        <w:pStyle w:val="ConsPlusNormal"/>
        <w:widowControl/>
        <w:ind w:firstLine="709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«БалтЭнергоЭффект» от «10» июля 2015 года</w:t>
      </w:r>
    </w:p>
    <w:p w14:paraId="6AF70836" w14:textId="77777777" w:rsidR="007A682B" w:rsidRPr="00A556F2" w:rsidRDefault="007A682B" w:rsidP="007A682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2202F362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663FC280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3715A8C7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54F8B2EF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63F55017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550E7751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27044D06" w14:textId="77777777" w:rsidR="00A556F2" w:rsidRPr="00A556F2" w:rsidRDefault="00A556F2" w:rsidP="00A556F2">
      <w:pPr>
        <w:spacing w:before="100" w:beforeAutospacing="1" w:after="120"/>
        <w:jc w:val="center"/>
        <w:outlineLvl w:val="1"/>
        <w:rPr>
          <w:b/>
          <w:bCs/>
          <w:sz w:val="24"/>
          <w:szCs w:val="24"/>
        </w:rPr>
      </w:pPr>
      <w:r w:rsidRPr="00A556F2">
        <w:rPr>
          <w:b/>
          <w:bCs/>
          <w:color w:val="000000"/>
          <w:sz w:val="24"/>
          <w:szCs w:val="24"/>
        </w:rPr>
        <w:t>ПОЛОЖЕНИЕ</w:t>
      </w:r>
    </w:p>
    <w:p w14:paraId="6B0B968D" w14:textId="77777777" w:rsidR="00A556F2" w:rsidRPr="00A556F2" w:rsidRDefault="00A556F2" w:rsidP="00A556F2">
      <w:pPr>
        <w:spacing w:before="120" w:after="100" w:afterAutospacing="1"/>
        <w:jc w:val="center"/>
        <w:outlineLvl w:val="1"/>
        <w:rPr>
          <w:b/>
          <w:color w:val="000000"/>
          <w:spacing w:val="-3"/>
          <w:sz w:val="24"/>
          <w:szCs w:val="24"/>
        </w:rPr>
      </w:pPr>
      <w:r w:rsidRPr="00A556F2">
        <w:rPr>
          <w:b/>
          <w:bCs/>
          <w:color w:val="000000"/>
          <w:sz w:val="24"/>
          <w:szCs w:val="24"/>
        </w:rPr>
        <w:t xml:space="preserve">о членских, вступительных и целевых взносах в Ассоциацию саморегулируемую организацию </w:t>
      </w:r>
      <w:r w:rsidRPr="00A556F2">
        <w:rPr>
          <w:b/>
          <w:color w:val="000000"/>
          <w:spacing w:val="-3"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</w:t>
      </w:r>
    </w:p>
    <w:p w14:paraId="369B81FB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  <w:r w:rsidRPr="00A556F2">
        <w:rPr>
          <w:sz w:val="22"/>
          <w:szCs w:val="22"/>
        </w:rPr>
        <w:t> </w:t>
      </w:r>
    </w:p>
    <w:p w14:paraId="06D63D40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63F8632A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4B0134D3" w14:textId="77777777" w:rsid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08545214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25DD916C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4020B300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417FEDE0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63D59346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137FC9A9" w14:textId="77777777" w:rsidR="00A556F2" w:rsidRPr="00A556F2" w:rsidRDefault="00A556F2" w:rsidP="00A556F2">
      <w:pPr>
        <w:spacing w:before="100" w:beforeAutospacing="1" w:after="100" w:afterAutospacing="1"/>
        <w:rPr>
          <w:sz w:val="22"/>
          <w:szCs w:val="22"/>
        </w:rPr>
      </w:pPr>
    </w:p>
    <w:p w14:paraId="28681B15" w14:textId="77777777" w:rsidR="00A556F2" w:rsidRDefault="00A556F2" w:rsidP="00A556F2">
      <w:pPr>
        <w:spacing w:before="100" w:beforeAutospacing="1" w:after="100" w:afterAutospacing="1"/>
        <w:rPr>
          <w:sz w:val="24"/>
          <w:szCs w:val="24"/>
        </w:rPr>
      </w:pPr>
    </w:p>
    <w:p w14:paraId="3CE3C16E" w14:textId="77777777" w:rsidR="00A556F2" w:rsidRDefault="00A556F2" w:rsidP="00A556F2">
      <w:pPr>
        <w:spacing w:before="100" w:beforeAutospacing="1" w:after="100" w:afterAutospacing="1"/>
        <w:rPr>
          <w:sz w:val="24"/>
          <w:szCs w:val="24"/>
        </w:rPr>
      </w:pPr>
    </w:p>
    <w:p w14:paraId="088079C6" w14:textId="77777777" w:rsidR="00A556F2" w:rsidRPr="00A556F2" w:rsidRDefault="00A556F2" w:rsidP="00A556F2">
      <w:pPr>
        <w:spacing w:before="100" w:beforeAutospacing="1" w:after="100" w:afterAutospacing="1"/>
        <w:jc w:val="center"/>
        <w:rPr>
          <w:bCs/>
          <w:color w:val="000000"/>
          <w:sz w:val="22"/>
          <w:szCs w:val="22"/>
        </w:rPr>
      </w:pPr>
      <w:r w:rsidRPr="00A556F2">
        <w:rPr>
          <w:bCs/>
          <w:color w:val="000000"/>
          <w:sz w:val="22"/>
          <w:szCs w:val="22"/>
        </w:rPr>
        <w:t>г.Санкт-Петербург</w:t>
      </w:r>
      <w:r w:rsidRPr="00A556F2">
        <w:rPr>
          <w:bCs/>
          <w:color w:val="000000"/>
          <w:sz w:val="22"/>
          <w:szCs w:val="22"/>
        </w:rPr>
        <w:br/>
        <w:t>2015 год</w:t>
      </w:r>
    </w:p>
    <w:p w14:paraId="43CC481E" w14:textId="77777777" w:rsidR="00A556F2" w:rsidRDefault="00A556F2" w:rsidP="00A556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2C0210" w14:textId="77777777" w:rsidR="00FF5027" w:rsidRPr="00FF5027" w:rsidRDefault="00FF5027" w:rsidP="00A556F2"/>
    <w:p w14:paraId="1AC12F2C" w14:textId="61F731F7" w:rsidR="008A76E0" w:rsidRPr="008A76E0" w:rsidRDefault="008A76E0" w:rsidP="008A76E0">
      <w:pPr>
        <w:pStyle w:val="af2"/>
        <w:numPr>
          <w:ilvl w:val="0"/>
          <w:numId w:val="6"/>
        </w:numPr>
        <w:spacing w:after="120"/>
        <w:jc w:val="center"/>
        <w:rPr>
          <w:rFonts w:ascii="Times New Roman" w:hAnsi="Times New Roman"/>
          <w:b/>
          <w:color w:val="000000"/>
        </w:rPr>
      </w:pPr>
      <w:r w:rsidRPr="008A76E0">
        <w:rPr>
          <w:rFonts w:ascii="Times New Roman" w:hAnsi="Times New Roman"/>
          <w:b/>
          <w:color w:val="000000"/>
        </w:rPr>
        <w:t>Общие положения</w:t>
      </w:r>
    </w:p>
    <w:p w14:paraId="6F3511C2" w14:textId="77777777" w:rsidR="008A76E0" w:rsidRPr="00FF5027" w:rsidRDefault="008A76E0" w:rsidP="008A76E0">
      <w:pPr>
        <w:pStyle w:val="af2"/>
        <w:spacing w:after="120"/>
        <w:rPr>
          <w:b/>
          <w:color w:val="000000"/>
          <w:sz w:val="16"/>
          <w:szCs w:val="16"/>
        </w:rPr>
      </w:pPr>
    </w:p>
    <w:p w14:paraId="003B6F79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 Настоящее Положение о взносах в Ассоциацию саморегулируемую организацию «Балтийское объединение специализированных подрядчиков в области энергетического обследования «</w:t>
      </w:r>
      <w:proofErr w:type="spellStart"/>
      <w:r>
        <w:rPr>
          <w:color w:val="000000"/>
          <w:sz w:val="22"/>
          <w:szCs w:val="22"/>
        </w:rPr>
        <w:t>БалтЭнергоЭффект</w:t>
      </w:r>
      <w:proofErr w:type="spellEnd"/>
      <w:r>
        <w:rPr>
          <w:color w:val="000000"/>
          <w:sz w:val="22"/>
          <w:szCs w:val="22"/>
        </w:rPr>
        <w:t xml:space="preserve">» (далее - Положение) разработано в соответствии с положениями Гражданского кодекса Российской Федерации, Федерального закона </w:t>
      </w:r>
      <w:r>
        <w:rPr>
          <w:sz w:val="22"/>
          <w:szCs w:val="22"/>
        </w:rPr>
        <w:t>от 12 января 1996 года</w:t>
      </w:r>
      <w:r>
        <w:rPr>
          <w:color w:val="000000"/>
          <w:sz w:val="22"/>
          <w:szCs w:val="22"/>
        </w:rPr>
        <w:t xml:space="preserve"> № 7-ФЗ «О некоммерческих организациях», Федерального закона от </w:t>
      </w:r>
      <w:r>
        <w:rPr>
          <w:sz w:val="22"/>
          <w:szCs w:val="22"/>
        </w:rPr>
        <w:t>01 декабря 2007 года</w:t>
      </w:r>
      <w:r>
        <w:rPr>
          <w:color w:val="000000"/>
          <w:sz w:val="22"/>
          <w:szCs w:val="22"/>
        </w:rPr>
        <w:t xml:space="preserve"> № 315-ФЗ «О саморегулируемых организациях», Устава Ассоциации саморегулируемой организации «Балтийское объединение специализированных подрядчиков в области энергетического обследования «</w:t>
      </w:r>
      <w:proofErr w:type="spellStart"/>
      <w:r>
        <w:rPr>
          <w:color w:val="000000"/>
          <w:sz w:val="22"/>
          <w:szCs w:val="22"/>
        </w:rPr>
        <w:t>БалтЭнергоЭффект</w:t>
      </w:r>
      <w:proofErr w:type="spellEnd"/>
      <w:r>
        <w:rPr>
          <w:color w:val="000000"/>
          <w:sz w:val="22"/>
          <w:szCs w:val="22"/>
        </w:rPr>
        <w:t>» (далее – Ассоциация).</w:t>
      </w:r>
    </w:p>
    <w:p w14:paraId="03302930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 Положение определяет порядок формирования имущества Ассоциации за счет регулярных и единовременных поступлений от членов Ассоциации, а также устанавливает виды и порядок оплаты членских и иных взносов членами Ассоциации, устанавливает основные положения об ответственности за несвоевременность и полноту их оплаты.</w:t>
      </w:r>
    </w:p>
    <w:p w14:paraId="69A8BAB4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 Членский, вступительный и целевые взносы являются одним из основных источников формирования имущества и финансовой основы деятельности Ассоциации.</w:t>
      </w:r>
    </w:p>
    <w:p w14:paraId="090F7050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. Размер вступительных и членских взносов определяется Советом Ассоциации.</w:t>
      </w:r>
    </w:p>
    <w:p w14:paraId="305453F4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. При необходимости финансирования незапланированных ежегодной сметой затрат Общее собрание членов Ассоциации вправе принять решение о внесении членами Ассоциации целевых взносов.</w:t>
      </w:r>
    </w:p>
    <w:p w14:paraId="2E257588" w14:textId="77777777" w:rsidR="008A76E0" w:rsidRPr="00FF5027" w:rsidRDefault="008A76E0" w:rsidP="008A76E0">
      <w:pPr>
        <w:ind w:firstLine="709"/>
        <w:jc w:val="both"/>
        <w:rPr>
          <w:sz w:val="24"/>
          <w:szCs w:val="24"/>
        </w:rPr>
      </w:pPr>
    </w:p>
    <w:p w14:paraId="6E1ABD97" w14:textId="77777777" w:rsidR="008A76E0" w:rsidRDefault="008A76E0" w:rsidP="008A76E0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Вступительный взнос</w:t>
      </w:r>
    </w:p>
    <w:p w14:paraId="02E7F593" w14:textId="77777777" w:rsidR="008A76E0" w:rsidRPr="00FF5027" w:rsidRDefault="008A76E0" w:rsidP="008A76E0">
      <w:pPr>
        <w:spacing w:after="120"/>
        <w:jc w:val="center"/>
        <w:rPr>
          <w:b/>
          <w:color w:val="000000"/>
          <w:sz w:val="16"/>
          <w:szCs w:val="16"/>
        </w:rPr>
      </w:pPr>
    </w:p>
    <w:p w14:paraId="12E84C3C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 При вступлении члены Ассоциации обязаны в течение 10 (десяти) дней с момента принятия Советом Ассоциации решения о приеме в члены Ассоциации уплатить вступительный взнос.</w:t>
      </w:r>
    </w:p>
    <w:p w14:paraId="74C14F5E" w14:textId="77777777" w:rsidR="008A76E0" w:rsidRDefault="008A76E0" w:rsidP="008A76E0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2. В случае прекращения членства в Ассоциации уплаченный вступительный взнос не возвращается.</w:t>
      </w:r>
    </w:p>
    <w:p w14:paraId="370EC47B" w14:textId="53A66BC7" w:rsidR="008A76E0" w:rsidRDefault="008A76E0" w:rsidP="008A76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 Член </w:t>
      </w:r>
      <w:r>
        <w:rPr>
          <w:color w:val="000000"/>
          <w:sz w:val="22"/>
          <w:szCs w:val="22"/>
        </w:rPr>
        <w:t>Ассоциации</w:t>
      </w:r>
      <w:r>
        <w:rPr>
          <w:sz w:val="22"/>
          <w:szCs w:val="22"/>
        </w:rPr>
        <w:t xml:space="preserve">, который в соответствии с действующим </w:t>
      </w:r>
      <w:r>
        <w:rPr>
          <w:sz w:val="22"/>
          <w:szCs w:val="22"/>
        </w:rPr>
        <w:t>законодательством приобрел</w:t>
      </w:r>
      <w:r>
        <w:rPr>
          <w:sz w:val="22"/>
          <w:szCs w:val="22"/>
        </w:rPr>
        <w:t xml:space="preserve"> права и обязанности члена </w:t>
      </w:r>
      <w:r>
        <w:rPr>
          <w:color w:val="000000"/>
          <w:sz w:val="22"/>
          <w:szCs w:val="22"/>
        </w:rPr>
        <w:t>Ассоциации</w:t>
      </w:r>
      <w:r>
        <w:rPr>
          <w:sz w:val="22"/>
          <w:szCs w:val="22"/>
        </w:rPr>
        <w:t xml:space="preserve"> в порядке правопреемства, не вносит вступительный взнос.</w:t>
      </w:r>
    </w:p>
    <w:p w14:paraId="4C947BEC" w14:textId="77777777" w:rsidR="008A76E0" w:rsidRPr="00FF5027" w:rsidRDefault="008A76E0" w:rsidP="008A76E0">
      <w:pPr>
        <w:ind w:firstLine="709"/>
        <w:jc w:val="both"/>
        <w:rPr>
          <w:sz w:val="24"/>
          <w:szCs w:val="24"/>
        </w:rPr>
      </w:pPr>
    </w:p>
    <w:p w14:paraId="7762F362" w14:textId="77777777" w:rsidR="008A76E0" w:rsidRDefault="008A76E0" w:rsidP="008A76E0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 Регулярные (ежегодные) членские взносы</w:t>
      </w:r>
    </w:p>
    <w:p w14:paraId="326F5EBC" w14:textId="77777777" w:rsidR="008A76E0" w:rsidRPr="00FF5027" w:rsidRDefault="008A76E0" w:rsidP="008A76E0">
      <w:pPr>
        <w:spacing w:after="120"/>
        <w:jc w:val="center"/>
        <w:rPr>
          <w:b/>
          <w:color w:val="000000"/>
          <w:sz w:val="16"/>
          <w:szCs w:val="16"/>
        </w:rPr>
      </w:pPr>
    </w:p>
    <w:p w14:paraId="2A1FF0F6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 Каждый член Ассоциации обязан ежегодно уплачивать членский взнос.</w:t>
      </w:r>
    </w:p>
    <w:p w14:paraId="266BD8AC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 Размер регулярного членского взноса утверждается решением Совета Ассоциации. Членские взносы вносятся членами Ассоциации в денежной форме ежегодно. Членские взносы за соответствующий календарный год оплачиваются в течение 15 (пятнадцати) рабочих дней с начала календарного года.</w:t>
      </w:r>
    </w:p>
    <w:p w14:paraId="12640705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>
        <w:rPr>
          <w:color w:val="000000"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Вновь принятые в члены Ассоциации лица уплачивают регулярные членские взносы за соответствующий календарный год (год принятия в члены Ассоциации) начиная с месяца приема в члены Ассоциации, не позднее 7 (семи) рабочих дней с даты принятия Советом Ассоциации решения о приеме в члены Ассоциации, в размере, определяемом пропорционально количеству месяцев до окончания года.</w:t>
      </w:r>
    </w:p>
    <w:p w14:paraId="226DF7B3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 По решению Директора, принятому на основании соответствующего письменного обращения, члену Ассоциации может быть разрешена рассрочка по оплате вступительных и членских взносов (помесячно или поквартально).</w:t>
      </w:r>
    </w:p>
    <w:p w14:paraId="6FC4604C" w14:textId="77777777" w:rsidR="008A76E0" w:rsidRPr="00FF5027" w:rsidRDefault="008A76E0" w:rsidP="008A76E0">
      <w:pPr>
        <w:ind w:firstLine="709"/>
        <w:jc w:val="center"/>
        <w:rPr>
          <w:b/>
          <w:color w:val="000000"/>
          <w:sz w:val="24"/>
          <w:szCs w:val="24"/>
        </w:rPr>
      </w:pPr>
    </w:p>
    <w:p w14:paraId="5BAF2E61" w14:textId="77777777" w:rsidR="008A76E0" w:rsidRDefault="008A76E0" w:rsidP="008A76E0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Целевые взносы</w:t>
      </w:r>
    </w:p>
    <w:p w14:paraId="6E6BB6DD" w14:textId="77777777" w:rsidR="008A76E0" w:rsidRPr="00263624" w:rsidRDefault="008A76E0" w:rsidP="008A76E0">
      <w:pPr>
        <w:spacing w:after="120"/>
        <w:jc w:val="center"/>
        <w:rPr>
          <w:b/>
          <w:color w:val="000000"/>
        </w:rPr>
      </w:pPr>
    </w:p>
    <w:p w14:paraId="6A93394B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 Целевые взносы членов Ассоциации уплачиваются членами Ассоциации в соответствии с решениями Общего собрания членов Ассоциации.</w:t>
      </w:r>
    </w:p>
    <w:p w14:paraId="2D09EE54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 Целевые взносы используются Ассоциацией для финансирования конкретных мероприятий или программ, не учтенных в смете Ассоциации (в том числе на пополнение компенсационного фонда Ассоциации в случае осуществления выплат из него).</w:t>
      </w:r>
    </w:p>
    <w:p w14:paraId="7108DE8F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 Размер целевых взносов устанавливается Общим собранием членов Ассоциации.</w:t>
      </w:r>
    </w:p>
    <w:p w14:paraId="7C4F102D" w14:textId="6F8503BE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</w:t>
      </w:r>
      <w:r w:rsidR="00263624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 xml:space="preserve">Внесение целевых взносов производится членами Ассоциации в срок не позднее 30 </w:t>
      </w:r>
      <w:r w:rsidR="00263624">
        <w:rPr>
          <w:color w:val="000000"/>
          <w:sz w:val="22"/>
          <w:szCs w:val="22"/>
          <w:lang w:val="en-US"/>
        </w:rPr>
        <w:t xml:space="preserve">   </w:t>
      </w:r>
      <w:r>
        <w:rPr>
          <w:color w:val="000000"/>
          <w:sz w:val="22"/>
          <w:szCs w:val="22"/>
        </w:rPr>
        <w:t xml:space="preserve">календарных дней со дня принятия соответствующего решения, если указанным решением не </w:t>
      </w:r>
      <w:r w:rsidR="00263624">
        <w:rPr>
          <w:color w:val="000000"/>
          <w:sz w:val="22"/>
          <w:szCs w:val="22"/>
          <w:lang w:val="en-US"/>
        </w:rPr>
        <w:t xml:space="preserve">    </w:t>
      </w:r>
      <w:r>
        <w:rPr>
          <w:color w:val="000000"/>
          <w:sz w:val="22"/>
          <w:szCs w:val="22"/>
        </w:rPr>
        <w:lastRenderedPageBreak/>
        <w:t>предусмотрен иной срок.</w:t>
      </w:r>
    </w:p>
    <w:p w14:paraId="002C94D9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. Единовременный целевой взнос уплачивается в денежной форме. Советом Ассоциации по предложению члена Ассоциации может быть принято решение о внесении этим членом Ассоциации единовременного взноса в неденежной форме.</w:t>
      </w:r>
    </w:p>
    <w:p w14:paraId="4956FE1B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295F3145" w14:textId="77777777" w:rsidR="008A76E0" w:rsidRDefault="008A76E0" w:rsidP="008A76E0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Добровольные взносы</w:t>
      </w:r>
    </w:p>
    <w:p w14:paraId="43F1F5AA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1. Решение о внесении в имущество Ассоциации добровольного взноса принимается членом Ассоциации или любым другим лицом самостоятельно. </w:t>
      </w:r>
    </w:p>
    <w:p w14:paraId="346A4D2E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 Лицо, принявшее решение о внесении в имущество Ассоциации добровольного взноса, сообщает об этом Ассоциации путем направления соответствующего уведомления.</w:t>
      </w:r>
    </w:p>
    <w:p w14:paraId="6D1FB00E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 Добровольные взносы используются Ассоциацией на уставные цели в соответствии с назначением передаваемого имущества.</w:t>
      </w:r>
    </w:p>
    <w:p w14:paraId="73B1FAD3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0DF066AB" w14:textId="77777777" w:rsidR="008A76E0" w:rsidRDefault="008A76E0" w:rsidP="008A76E0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Порядок уплаты взносов</w:t>
      </w:r>
    </w:p>
    <w:p w14:paraId="5A9F64E4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 Оплата взносов производится путем их перечисления на расчетный счет Ассоциации.</w:t>
      </w:r>
    </w:p>
    <w:p w14:paraId="2FEE7691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 В исключительных случаях по согласованию с Советом Ассоциации членские, вступительные и целевые взносы могут уплачиваться в неденежной форме (иным имуществом).</w:t>
      </w:r>
    </w:p>
    <w:p w14:paraId="6A475631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</w:p>
    <w:p w14:paraId="4DC27482" w14:textId="77777777" w:rsidR="008A76E0" w:rsidRDefault="008A76E0" w:rsidP="008A76E0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 Ответственность за неуплату и несвоевременную уплату взносов</w:t>
      </w:r>
    </w:p>
    <w:p w14:paraId="37FC8FD8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 В случае просрочки уплаты взносов в случае предъявления Ассоциацией соответствующего требования должник уплачивает проценты в соответствии с положениями статьи 395 Гражданского кодекса Российской Федерации.</w:t>
      </w:r>
    </w:p>
    <w:p w14:paraId="6F272B88" w14:textId="77777777" w:rsidR="008A76E0" w:rsidRDefault="008A76E0" w:rsidP="008A76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 В случае систематического уклонения члена Ассоциации от уплаты членских взносов, а также невнесения взноса в компенсационный фонд в установленный срок, член Ассоциации может быть исключен на основании решения Совета Ассоциации.</w:t>
      </w:r>
    </w:p>
    <w:p w14:paraId="4CBDE6FC" w14:textId="77777777" w:rsidR="008A76E0" w:rsidRDefault="008A76E0" w:rsidP="008A76E0"/>
    <w:p w14:paraId="256CA653" w14:textId="77777777" w:rsidR="00A556F2" w:rsidRPr="00A556F2" w:rsidRDefault="00A556F2" w:rsidP="00A556F2">
      <w:pPr>
        <w:ind w:firstLine="709"/>
        <w:jc w:val="both"/>
        <w:rPr>
          <w:color w:val="000000"/>
          <w:sz w:val="22"/>
          <w:szCs w:val="22"/>
        </w:rPr>
      </w:pPr>
    </w:p>
    <w:p w14:paraId="54359152" w14:textId="77777777" w:rsidR="00A556F2" w:rsidRPr="00A556F2" w:rsidRDefault="00A556F2" w:rsidP="00A556F2">
      <w:pPr>
        <w:ind w:firstLine="709"/>
        <w:jc w:val="both"/>
        <w:rPr>
          <w:color w:val="000000"/>
          <w:sz w:val="22"/>
          <w:szCs w:val="22"/>
        </w:rPr>
      </w:pPr>
    </w:p>
    <w:p w14:paraId="2614E875" w14:textId="77777777" w:rsidR="00A556F2" w:rsidRPr="003874A3" w:rsidRDefault="00A556F2" w:rsidP="007A682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556F2" w:rsidRPr="003874A3" w:rsidSect="00FE4A2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7262" w14:textId="77777777" w:rsidR="00BA4710" w:rsidRDefault="00BA4710" w:rsidP="00F00B99">
      <w:r>
        <w:separator/>
      </w:r>
    </w:p>
  </w:endnote>
  <w:endnote w:type="continuationSeparator" w:id="0">
    <w:p w14:paraId="2B46310D" w14:textId="77777777" w:rsidR="00BA4710" w:rsidRDefault="00BA4710" w:rsidP="00F0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85876"/>
      <w:docPartObj>
        <w:docPartGallery w:val="Page Numbers (Bottom of Page)"/>
        <w:docPartUnique/>
      </w:docPartObj>
    </w:sdtPr>
    <w:sdtEndPr/>
    <w:sdtContent>
      <w:p w14:paraId="7C7BA1D6" w14:textId="77777777" w:rsidR="00B3765C" w:rsidRDefault="0026362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BC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2DFC82BC" w14:textId="77777777" w:rsidR="00B3765C" w:rsidRDefault="00B376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990A" w14:textId="77777777" w:rsidR="00BA4710" w:rsidRDefault="00BA4710" w:rsidP="00F00B99">
      <w:r>
        <w:separator/>
      </w:r>
    </w:p>
  </w:footnote>
  <w:footnote w:type="continuationSeparator" w:id="0">
    <w:p w14:paraId="7111B739" w14:textId="77777777" w:rsidR="00BA4710" w:rsidRDefault="00BA4710" w:rsidP="00F0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958"/>
    <w:multiLevelType w:val="hybridMultilevel"/>
    <w:tmpl w:val="050C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FCC"/>
    <w:multiLevelType w:val="hybridMultilevel"/>
    <w:tmpl w:val="649042D6"/>
    <w:styleLink w:val="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431C9B"/>
    <w:multiLevelType w:val="multilevel"/>
    <w:tmpl w:val="87400BF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3" w15:restartNumberingAfterBreak="0">
    <w:nsid w:val="348E68CC"/>
    <w:multiLevelType w:val="hybridMultilevel"/>
    <w:tmpl w:val="44223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455E5D"/>
    <w:multiLevelType w:val="hybridMultilevel"/>
    <w:tmpl w:val="87900444"/>
    <w:lvl w:ilvl="0" w:tplc="1AB4D2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A1392"/>
    <w:multiLevelType w:val="hybridMultilevel"/>
    <w:tmpl w:val="DC3EEC84"/>
    <w:lvl w:ilvl="0" w:tplc="1AB4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89706">
    <w:abstractNumId w:val="1"/>
  </w:num>
  <w:num w:numId="2" w16cid:durableId="351146339">
    <w:abstractNumId w:val="4"/>
  </w:num>
  <w:num w:numId="3" w16cid:durableId="285504316">
    <w:abstractNumId w:val="2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473594741">
    <w:abstractNumId w:val="5"/>
  </w:num>
  <w:num w:numId="5" w16cid:durableId="1154562518">
    <w:abstractNumId w:val="3"/>
  </w:num>
  <w:num w:numId="6" w16cid:durableId="10191141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37"/>
    <w:rsid w:val="00001077"/>
    <w:rsid w:val="000012EB"/>
    <w:rsid w:val="0000375D"/>
    <w:rsid w:val="00003A76"/>
    <w:rsid w:val="00005788"/>
    <w:rsid w:val="00005B10"/>
    <w:rsid w:val="000071F3"/>
    <w:rsid w:val="0000724B"/>
    <w:rsid w:val="0001076F"/>
    <w:rsid w:val="000123D3"/>
    <w:rsid w:val="00012A29"/>
    <w:rsid w:val="000152D7"/>
    <w:rsid w:val="000152EB"/>
    <w:rsid w:val="00016588"/>
    <w:rsid w:val="00016614"/>
    <w:rsid w:val="000169AF"/>
    <w:rsid w:val="00016FDD"/>
    <w:rsid w:val="0002105F"/>
    <w:rsid w:val="00026F93"/>
    <w:rsid w:val="00031368"/>
    <w:rsid w:val="00035A43"/>
    <w:rsid w:val="00035BD2"/>
    <w:rsid w:val="000375AF"/>
    <w:rsid w:val="00040C7D"/>
    <w:rsid w:val="000413A0"/>
    <w:rsid w:val="000424BA"/>
    <w:rsid w:val="000425FA"/>
    <w:rsid w:val="00045E06"/>
    <w:rsid w:val="00047A92"/>
    <w:rsid w:val="00047C51"/>
    <w:rsid w:val="000504E6"/>
    <w:rsid w:val="000553D4"/>
    <w:rsid w:val="00056F38"/>
    <w:rsid w:val="00060A13"/>
    <w:rsid w:val="00060A29"/>
    <w:rsid w:val="00061C68"/>
    <w:rsid w:val="0006277B"/>
    <w:rsid w:val="00066102"/>
    <w:rsid w:val="00066E72"/>
    <w:rsid w:val="00067E35"/>
    <w:rsid w:val="00070CEB"/>
    <w:rsid w:val="00073948"/>
    <w:rsid w:val="00074C92"/>
    <w:rsid w:val="00075DF6"/>
    <w:rsid w:val="00076229"/>
    <w:rsid w:val="0007648B"/>
    <w:rsid w:val="00077224"/>
    <w:rsid w:val="00077C66"/>
    <w:rsid w:val="00081D34"/>
    <w:rsid w:val="0008403D"/>
    <w:rsid w:val="00084A07"/>
    <w:rsid w:val="00085139"/>
    <w:rsid w:val="00090CC6"/>
    <w:rsid w:val="00091B1C"/>
    <w:rsid w:val="00093440"/>
    <w:rsid w:val="00093C30"/>
    <w:rsid w:val="00094015"/>
    <w:rsid w:val="000950EB"/>
    <w:rsid w:val="00095ACC"/>
    <w:rsid w:val="00097183"/>
    <w:rsid w:val="000A1329"/>
    <w:rsid w:val="000A17BF"/>
    <w:rsid w:val="000A260F"/>
    <w:rsid w:val="000A421C"/>
    <w:rsid w:val="000A5213"/>
    <w:rsid w:val="000A6123"/>
    <w:rsid w:val="000B1DE0"/>
    <w:rsid w:val="000B327E"/>
    <w:rsid w:val="000B3F07"/>
    <w:rsid w:val="000B553C"/>
    <w:rsid w:val="000B5A4C"/>
    <w:rsid w:val="000C059D"/>
    <w:rsid w:val="000C5544"/>
    <w:rsid w:val="000C56C6"/>
    <w:rsid w:val="000C5965"/>
    <w:rsid w:val="000C755B"/>
    <w:rsid w:val="000C793C"/>
    <w:rsid w:val="000D06E2"/>
    <w:rsid w:val="000D275B"/>
    <w:rsid w:val="000D6DB7"/>
    <w:rsid w:val="000E105B"/>
    <w:rsid w:val="000E174F"/>
    <w:rsid w:val="000E2965"/>
    <w:rsid w:val="000E5F92"/>
    <w:rsid w:val="000F163C"/>
    <w:rsid w:val="000F41A1"/>
    <w:rsid w:val="000F4630"/>
    <w:rsid w:val="000F6F72"/>
    <w:rsid w:val="000F70FD"/>
    <w:rsid w:val="000F7D22"/>
    <w:rsid w:val="00100543"/>
    <w:rsid w:val="00104D50"/>
    <w:rsid w:val="00104E3E"/>
    <w:rsid w:val="001054CA"/>
    <w:rsid w:val="00106427"/>
    <w:rsid w:val="001147A3"/>
    <w:rsid w:val="001153E5"/>
    <w:rsid w:val="001162C9"/>
    <w:rsid w:val="00116E06"/>
    <w:rsid w:val="00117347"/>
    <w:rsid w:val="00117F01"/>
    <w:rsid w:val="001204DA"/>
    <w:rsid w:val="00122275"/>
    <w:rsid w:val="001250BD"/>
    <w:rsid w:val="00130548"/>
    <w:rsid w:val="00131497"/>
    <w:rsid w:val="001318C4"/>
    <w:rsid w:val="00133322"/>
    <w:rsid w:val="00133F16"/>
    <w:rsid w:val="00134AFC"/>
    <w:rsid w:val="0013687D"/>
    <w:rsid w:val="001425A8"/>
    <w:rsid w:val="00143348"/>
    <w:rsid w:val="00146AE2"/>
    <w:rsid w:val="00146D09"/>
    <w:rsid w:val="00147C14"/>
    <w:rsid w:val="00147E2E"/>
    <w:rsid w:val="00152B18"/>
    <w:rsid w:val="00154E4C"/>
    <w:rsid w:val="00156206"/>
    <w:rsid w:val="00160F46"/>
    <w:rsid w:val="0016370D"/>
    <w:rsid w:val="001643C7"/>
    <w:rsid w:val="001644D8"/>
    <w:rsid w:val="00170E40"/>
    <w:rsid w:val="00173CE9"/>
    <w:rsid w:val="0017489A"/>
    <w:rsid w:val="00174912"/>
    <w:rsid w:val="00175C31"/>
    <w:rsid w:val="001801DD"/>
    <w:rsid w:val="00184C7B"/>
    <w:rsid w:val="00184F22"/>
    <w:rsid w:val="00187C1F"/>
    <w:rsid w:val="00196C07"/>
    <w:rsid w:val="001A29D4"/>
    <w:rsid w:val="001A30ED"/>
    <w:rsid w:val="001A5360"/>
    <w:rsid w:val="001A6841"/>
    <w:rsid w:val="001A7113"/>
    <w:rsid w:val="001A727E"/>
    <w:rsid w:val="001B171E"/>
    <w:rsid w:val="001B1BAA"/>
    <w:rsid w:val="001B4AB9"/>
    <w:rsid w:val="001B5252"/>
    <w:rsid w:val="001B7792"/>
    <w:rsid w:val="001C0548"/>
    <w:rsid w:val="001C06E3"/>
    <w:rsid w:val="001C07B8"/>
    <w:rsid w:val="001C1AA6"/>
    <w:rsid w:val="001C309C"/>
    <w:rsid w:val="001C3D18"/>
    <w:rsid w:val="001C413F"/>
    <w:rsid w:val="001C559B"/>
    <w:rsid w:val="001C561B"/>
    <w:rsid w:val="001C6D77"/>
    <w:rsid w:val="001D1524"/>
    <w:rsid w:val="001D22FA"/>
    <w:rsid w:val="001D2687"/>
    <w:rsid w:val="001D403E"/>
    <w:rsid w:val="001D4672"/>
    <w:rsid w:val="001D4819"/>
    <w:rsid w:val="001E1A1A"/>
    <w:rsid w:val="001E1C0F"/>
    <w:rsid w:val="001E6094"/>
    <w:rsid w:val="001E6DF2"/>
    <w:rsid w:val="001F00CE"/>
    <w:rsid w:val="001F10C9"/>
    <w:rsid w:val="001F3235"/>
    <w:rsid w:val="001F334A"/>
    <w:rsid w:val="001F471E"/>
    <w:rsid w:val="001F4C5F"/>
    <w:rsid w:val="001F6B0C"/>
    <w:rsid w:val="00201328"/>
    <w:rsid w:val="00201852"/>
    <w:rsid w:val="00203989"/>
    <w:rsid w:val="00205A52"/>
    <w:rsid w:val="00205ADF"/>
    <w:rsid w:val="00220C06"/>
    <w:rsid w:val="00222BC5"/>
    <w:rsid w:val="002238A2"/>
    <w:rsid w:val="002309B4"/>
    <w:rsid w:val="00234681"/>
    <w:rsid w:val="00235DF4"/>
    <w:rsid w:val="002478BF"/>
    <w:rsid w:val="0025206D"/>
    <w:rsid w:val="00252C7B"/>
    <w:rsid w:val="00253AC8"/>
    <w:rsid w:val="00254970"/>
    <w:rsid w:val="0025535D"/>
    <w:rsid w:val="0025584E"/>
    <w:rsid w:val="00255F18"/>
    <w:rsid w:val="0025638E"/>
    <w:rsid w:val="00256BC7"/>
    <w:rsid w:val="00260738"/>
    <w:rsid w:val="00262202"/>
    <w:rsid w:val="00262C65"/>
    <w:rsid w:val="00263624"/>
    <w:rsid w:val="00264501"/>
    <w:rsid w:val="00264BF4"/>
    <w:rsid w:val="0026605F"/>
    <w:rsid w:val="002712C6"/>
    <w:rsid w:val="00273591"/>
    <w:rsid w:val="00275636"/>
    <w:rsid w:val="00277401"/>
    <w:rsid w:val="0027749A"/>
    <w:rsid w:val="00281344"/>
    <w:rsid w:val="002814AC"/>
    <w:rsid w:val="00282BB4"/>
    <w:rsid w:val="00286CDD"/>
    <w:rsid w:val="00291482"/>
    <w:rsid w:val="00291A3B"/>
    <w:rsid w:val="0029331D"/>
    <w:rsid w:val="00297D8B"/>
    <w:rsid w:val="002A2751"/>
    <w:rsid w:val="002B0031"/>
    <w:rsid w:val="002B05FA"/>
    <w:rsid w:val="002B27B1"/>
    <w:rsid w:val="002B5575"/>
    <w:rsid w:val="002B6F32"/>
    <w:rsid w:val="002B7D79"/>
    <w:rsid w:val="002C7C20"/>
    <w:rsid w:val="002D148A"/>
    <w:rsid w:val="002D265A"/>
    <w:rsid w:val="002D3A0E"/>
    <w:rsid w:val="002D3F29"/>
    <w:rsid w:val="002D4757"/>
    <w:rsid w:val="002D5704"/>
    <w:rsid w:val="002D7DB1"/>
    <w:rsid w:val="002E1BC7"/>
    <w:rsid w:val="002E218D"/>
    <w:rsid w:val="002E2BCA"/>
    <w:rsid w:val="002E52F6"/>
    <w:rsid w:val="002E771E"/>
    <w:rsid w:val="002F03A9"/>
    <w:rsid w:val="002F0E34"/>
    <w:rsid w:val="002F7E82"/>
    <w:rsid w:val="00300146"/>
    <w:rsid w:val="00300F22"/>
    <w:rsid w:val="0030148E"/>
    <w:rsid w:val="00302617"/>
    <w:rsid w:val="00303CCA"/>
    <w:rsid w:val="00304E20"/>
    <w:rsid w:val="00312004"/>
    <w:rsid w:val="00312ED1"/>
    <w:rsid w:val="003144DE"/>
    <w:rsid w:val="00317398"/>
    <w:rsid w:val="0032006A"/>
    <w:rsid w:val="00320B9E"/>
    <w:rsid w:val="00323B66"/>
    <w:rsid w:val="0032677E"/>
    <w:rsid w:val="00327CC6"/>
    <w:rsid w:val="00332783"/>
    <w:rsid w:val="00337EED"/>
    <w:rsid w:val="00342F86"/>
    <w:rsid w:val="00342FC2"/>
    <w:rsid w:val="00343AF7"/>
    <w:rsid w:val="003458AC"/>
    <w:rsid w:val="00346FF9"/>
    <w:rsid w:val="00347B35"/>
    <w:rsid w:val="003501AD"/>
    <w:rsid w:val="00353ACF"/>
    <w:rsid w:val="00355EDD"/>
    <w:rsid w:val="003560AF"/>
    <w:rsid w:val="003570F6"/>
    <w:rsid w:val="003623DF"/>
    <w:rsid w:val="003630F0"/>
    <w:rsid w:val="00363C23"/>
    <w:rsid w:val="0036417E"/>
    <w:rsid w:val="00364295"/>
    <w:rsid w:val="00366C75"/>
    <w:rsid w:val="00367606"/>
    <w:rsid w:val="00371010"/>
    <w:rsid w:val="0037174A"/>
    <w:rsid w:val="003721C8"/>
    <w:rsid w:val="00377882"/>
    <w:rsid w:val="00377A1C"/>
    <w:rsid w:val="00377A9C"/>
    <w:rsid w:val="00381F3E"/>
    <w:rsid w:val="003832FB"/>
    <w:rsid w:val="0038617F"/>
    <w:rsid w:val="003865B7"/>
    <w:rsid w:val="003868AF"/>
    <w:rsid w:val="003874A3"/>
    <w:rsid w:val="00390DCD"/>
    <w:rsid w:val="00391125"/>
    <w:rsid w:val="0039158A"/>
    <w:rsid w:val="003945D9"/>
    <w:rsid w:val="00395E6A"/>
    <w:rsid w:val="003A0B81"/>
    <w:rsid w:val="003A38E9"/>
    <w:rsid w:val="003A435B"/>
    <w:rsid w:val="003A5FC3"/>
    <w:rsid w:val="003A66C7"/>
    <w:rsid w:val="003B002D"/>
    <w:rsid w:val="003B39D2"/>
    <w:rsid w:val="003B5368"/>
    <w:rsid w:val="003B594C"/>
    <w:rsid w:val="003B5958"/>
    <w:rsid w:val="003B5962"/>
    <w:rsid w:val="003B7669"/>
    <w:rsid w:val="003C03A0"/>
    <w:rsid w:val="003C5D64"/>
    <w:rsid w:val="003C74EB"/>
    <w:rsid w:val="003D35F8"/>
    <w:rsid w:val="003D4AE0"/>
    <w:rsid w:val="003D7564"/>
    <w:rsid w:val="003E19C0"/>
    <w:rsid w:val="003E34F5"/>
    <w:rsid w:val="003E35C0"/>
    <w:rsid w:val="003E4962"/>
    <w:rsid w:val="003E6B0F"/>
    <w:rsid w:val="003F22DD"/>
    <w:rsid w:val="003F2973"/>
    <w:rsid w:val="00400131"/>
    <w:rsid w:val="00400966"/>
    <w:rsid w:val="0040107D"/>
    <w:rsid w:val="0040133B"/>
    <w:rsid w:val="00401944"/>
    <w:rsid w:val="00401A3E"/>
    <w:rsid w:val="0040247E"/>
    <w:rsid w:val="00402B5A"/>
    <w:rsid w:val="00404470"/>
    <w:rsid w:val="004067A3"/>
    <w:rsid w:val="00411EB7"/>
    <w:rsid w:val="00413104"/>
    <w:rsid w:val="00415CBB"/>
    <w:rsid w:val="00416470"/>
    <w:rsid w:val="00416522"/>
    <w:rsid w:val="004165C9"/>
    <w:rsid w:val="00416DE2"/>
    <w:rsid w:val="00416F9C"/>
    <w:rsid w:val="00417EFB"/>
    <w:rsid w:val="004201C1"/>
    <w:rsid w:val="00420949"/>
    <w:rsid w:val="0042534C"/>
    <w:rsid w:val="00426CE5"/>
    <w:rsid w:val="00427664"/>
    <w:rsid w:val="00432BA9"/>
    <w:rsid w:val="004340A4"/>
    <w:rsid w:val="004346F9"/>
    <w:rsid w:val="00434AF2"/>
    <w:rsid w:val="004370BE"/>
    <w:rsid w:val="0044051A"/>
    <w:rsid w:val="00442B70"/>
    <w:rsid w:val="00445B27"/>
    <w:rsid w:val="00446E84"/>
    <w:rsid w:val="00447BD2"/>
    <w:rsid w:val="004515CB"/>
    <w:rsid w:val="00454A11"/>
    <w:rsid w:val="004559AC"/>
    <w:rsid w:val="004566D6"/>
    <w:rsid w:val="00457A40"/>
    <w:rsid w:val="00457A66"/>
    <w:rsid w:val="00462875"/>
    <w:rsid w:val="0046318A"/>
    <w:rsid w:val="00465500"/>
    <w:rsid w:val="0046722E"/>
    <w:rsid w:val="00472079"/>
    <w:rsid w:val="00472917"/>
    <w:rsid w:val="0047326E"/>
    <w:rsid w:val="004749E1"/>
    <w:rsid w:val="00475165"/>
    <w:rsid w:val="00477AD2"/>
    <w:rsid w:val="00477F74"/>
    <w:rsid w:val="0048228A"/>
    <w:rsid w:val="0048417D"/>
    <w:rsid w:val="00485409"/>
    <w:rsid w:val="00496F80"/>
    <w:rsid w:val="004A0A6B"/>
    <w:rsid w:val="004A104D"/>
    <w:rsid w:val="004A1C9E"/>
    <w:rsid w:val="004A2712"/>
    <w:rsid w:val="004A3015"/>
    <w:rsid w:val="004A5293"/>
    <w:rsid w:val="004B0C73"/>
    <w:rsid w:val="004B195E"/>
    <w:rsid w:val="004B2D01"/>
    <w:rsid w:val="004B3E70"/>
    <w:rsid w:val="004B6B4B"/>
    <w:rsid w:val="004B6CCD"/>
    <w:rsid w:val="004C1193"/>
    <w:rsid w:val="004C2E3A"/>
    <w:rsid w:val="004C378B"/>
    <w:rsid w:val="004C4855"/>
    <w:rsid w:val="004C4FA1"/>
    <w:rsid w:val="004D1189"/>
    <w:rsid w:val="004D1669"/>
    <w:rsid w:val="004E2FD3"/>
    <w:rsid w:val="004E61A8"/>
    <w:rsid w:val="004E6D76"/>
    <w:rsid w:val="004E6E51"/>
    <w:rsid w:val="004F0367"/>
    <w:rsid w:val="004F1263"/>
    <w:rsid w:val="004F4B84"/>
    <w:rsid w:val="004F4DB2"/>
    <w:rsid w:val="004F5001"/>
    <w:rsid w:val="004F53F8"/>
    <w:rsid w:val="004F585B"/>
    <w:rsid w:val="004F6915"/>
    <w:rsid w:val="00500760"/>
    <w:rsid w:val="0050205C"/>
    <w:rsid w:val="00503BEE"/>
    <w:rsid w:val="00506929"/>
    <w:rsid w:val="005078EB"/>
    <w:rsid w:val="005143B8"/>
    <w:rsid w:val="00516838"/>
    <w:rsid w:val="00517133"/>
    <w:rsid w:val="00521F2C"/>
    <w:rsid w:val="005238AF"/>
    <w:rsid w:val="0052475D"/>
    <w:rsid w:val="00526247"/>
    <w:rsid w:val="00526FA3"/>
    <w:rsid w:val="00531F5B"/>
    <w:rsid w:val="00532742"/>
    <w:rsid w:val="00535DAC"/>
    <w:rsid w:val="00537D31"/>
    <w:rsid w:val="005402D0"/>
    <w:rsid w:val="005404A8"/>
    <w:rsid w:val="00540796"/>
    <w:rsid w:val="005421FB"/>
    <w:rsid w:val="00542D14"/>
    <w:rsid w:val="00544CB1"/>
    <w:rsid w:val="00544D0B"/>
    <w:rsid w:val="00544DD5"/>
    <w:rsid w:val="0054559A"/>
    <w:rsid w:val="00547726"/>
    <w:rsid w:val="00547E38"/>
    <w:rsid w:val="00551C66"/>
    <w:rsid w:val="00552217"/>
    <w:rsid w:val="0055375B"/>
    <w:rsid w:val="00554A84"/>
    <w:rsid w:val="00554E17"/>
    <w:rsid w:val="00555450"/>
    <w:rsid w:val="0055795C"/>
    <w:rsid w:val="0056259B"/>
    <w:rsid w:val="00562F72"/>
    <w:rsid w:val="00565532"/>
    <w:rsid w:val="005679CD"/>
    <w:rsid w:val="005711E0"/>
    <w:rsid w:val="005732F0"/>
    <w:rsid w:val="0057348B"/>
    <w:rsid w:val="00573A29"/>
    <w:rsid w:val="00573E58"/>
    <w:rsid w:val="00574302"/>
    <w:rsid w:val="0057433A"/>
    <w:rsid w:val="00576F37"/>
    <w:rsid w:val="005814EF"/>
    <w:rsid w:val="00582D29"/>
    <w:rsid w:val="00582EEC"/>
    <w:rsid w:val="00583040"/>
    <w:rsid w:val="005863B3"/>
    <w:rsid w:val="005870CE"/>
    <w:rsid w:val="005905D8"/>
    <w:rsid w:val="00592170"/>
    <w:rsid w:val="00594419"/>
    <w:rsid w:val="00595E63"/>
    <w:rsid w:val="00597774"/>
    <w:rsid w:val="005A01CE"/>
    <w:rsid w:val="005A1941"/>
    <w:rsid w:val="005A2606"/>
    <w:rsid w:val="005A5C8F"/>
    <w:rsid w:val="005A7E1C"/>
    <w:rsid w:val="005A7E35"/>
    <w:rsid w:val="005B2D3E"/>
    <w:rsid w:val="005B3645"/>
    <w:rsid w:val="005B369E"/>
    <w:rsid w:val="005B3BE9"/>
    <w:rsid w:val="005B60B1"/>
    <w:rsid w:val="005C36E4"/>
    <w:rsid w:val="005C4146"/>
    <w:rsid w:val="005C42B1"/>
    <w:rsid w:val="005C57AB"/>
    <w:rsid w:val="005C5816"/>
    <w:rsid w:val="005C6E59"/>
    <w:rsid w:val="005C7AEA"/>
    <w:rsid w:val="005D0B69"/>
    <w:rsid w:val="005D4150"/>
    <w:rsid w:val="005D4A2C"/>
    <w:rsid w:val="005D7F33"/>
    <w:rsid w:val="005E0517"/>
    <w:rsid w:val="005E3FF9"/>
    <w:rsid w:val="005E42B4"/>
    <w:rsid w:val="005E6E75"/>
    <w:rsid w:val="005F247B"/>
    <w:rsid w:val="005F5D17"/>
    <w:rsid w:val="005F5DBA"/>
    <w:rsid w:val="0060036D"/>
    <w:rsid w:val="006009F8"/>
    <w:rsid w:val="00602818"/>
    <w:rsid w:val="0060346B"/>
    <w:rsid w:val="00612653"/>
    <w:rsid w:val="00616D1F"/>
    <w:rsid w:val="00620F68"/>
    <w:rsid w:val="0062277B"/>
    <w:rsid w:val="00622CAA"/>
    <w:rsid w:val="00623D4E"/>
    <w:rsid w:val="00624FAB"/>
    <w:rsid w:val="006250A6"/>
    <w:rsid w:val="006252DF"/>
    <w:rsid w:val="0062613E"/>
    <w:rsid w:val="00626292"/>
    <w:rsid w:val="00627A8B"/>
    <w:rsid w:val="00630F52"/>
    <w:rsid w:val="00631AA1"/>
    <w:rsid w:val="00633AAB"/>
    <w:rsid w:val="0063513F"/>
    <w:rsid w:val="00635B52"/>
    <w:rsid w:val="00636569"/>
    <w:rsid w:val="00637CB9"/>
    <w:rsid w:val="0065189A"/>
    <w:rsid w:val="00654977"/>
    <w:rsid w:val="00660F44"/>
    <w:rsid w:val="006616E6"/>
    <w:rsid w:val="00663551"/>
    <w:rsid w:val="00664427"/>
    <w:rsid w:val="00666065"/>
    <w:rsid w:val="0067209F"/>
    <w:rsid w:val="006727F9"/>
    <w:rsid w:val="006730C5"/>
    <w:rsid w:val="00673C9B"/>
    <w:rsid w:val="00674DBD"/>
    <w:rsid w:val="00676AE6"/>
    <w:rsid w:val="00677359"/>
    <w:rsid w:val="00677E8C"/>
    <w:rsid w:val="0068676B"/>
    <w:rsid w:val="00687A44"/>
    <w:rsid w:val="00690676"/>
    <w:rsid w:val="006910E9"/>
    <w:rsid w:val="006913F7"/>
    <w:rsid w:val="00692256"/>
    <w:rsid w:val="00695130"/>
    <w:rsid w:val="006974E3"/>
    <w:rsid w:val="006A05BD"/>
    <w:rsid w:val="006A0B2B"/>
    <w:rsid w:val="006A1A93"/>
    <w:rsid w:val="006A1EC7"/>
    <w:rsid w:val="006A3492"/>
    <w:rsid w:val="006A43BE"/>
    <w:rsid w:val="006A56B4"/>
    <w:rsid w:val="006A590B"/>
    <w:rsid w:val="006A716C"/>
    <w:rsid w:val="006A782C"/>
    <w:rsid w:val="006B0DDD"/>
    <w:rsid w:val="006B1F77"/>
    <w:rsid w:val="006B2108"/>
    <w:rsid w:val="006C139D"/>
    <w:rsid w:val="006C65DC"/>
    <w:rsid w:val="006C6A6B"/>
    <w:rsid w:val="006C7C2A"/>
    <w:rsid w:val="006D353C"/>
    <w:rsid w:val="006D37F9"/>
    <w:rsid w:val="006D3E29"/>
    <w:rsid w:val="006D427A"/>
    <w:rsid w:val="006D4A0A"/>
    <w:rsid w:val="006D4B22"/>
    <w:rsid w:val="006D530D"/>
    <w:rsid w:val="006E6C3D"/>
    <w:rsid w:val="006E762B"/>
    <w:rsid w:val="006E7EB8"/>
    <w:rsid w:val="006F2A43"/>
    <w:rsid w:val="006F3470"/>
    <w:rsid w:val="006F677C"/>
    <w:rsid w:val="006F72F5"/>
    <w:rsid w:val="00700F43"/>
    <w:rsid w:val="0070126F"/>
    <w:rsid w:val="00702427"/>
    <w:rsid w:val="007027AA"/>
    <w:rsid w:val="00702FEB"/>
    <w:rsid w:val="00704E34"/>
    <w:rsid w:val="007052AB"/>
    <w:rsid w:val="00705377"/>
    <w:rsid w:val="00705D2F"/>
    <w:rsid w:val="00711196"/>
    <w:rsid w:val="00711BB1"/>
    <w:rsid w:val="0071792D"/>
    <w:rsid w:val="00720024"/>
    <w:rsid w:val="00722AD3"/>
    <w:rsid w:val="00724035"/>
    <w:rsid w:val="00726249"/>
    <w:rsid w:val="00731703"/>
    <w:rsid w:val="007319A7"/>
    <w:rsid w:val="00733F66"/>
    <w:rsid w:val="0073448C"/>
    <w:rsid w:val="007352A8"/>
    <w:rsid w:val="00736E1A"/>
    <w:rsid w:val="00737D80"/>
    <w:rsid w:val="00742AE9"/>
    <w:rsid w:val="00745842"/>
    <w:rsid w:val="00745D19"/>
    <w:rsid w:val="00746AD1"/>
    <w:rsid w:val="0075198A"/>
    <w:rsid w:val="00754D3C"/>
    <w:rsid w:val="00756CB7"/>
    <w:rsid w:val="00757424"/>
    <w:rsid w:val="00757D3A"/>
    <w:rsid w:val="00760493"/>
    <w:rsid w:val="00761276"/>
    <w:rsid w:val="0076296C"/>
    <w:rsid w:val="00765385"/>
    <w:rsid w:val="00765C95"/>
    <w:rsid w:val="0076612D"/>
    <w:rsid w:val="007708FD"/>
    <w:rsid w:val="007720EB"/>
    <w:rsid w:val="007737A3"/>
    <w:rsid w:val="00780AAD"/>
    <w:rsid w:val="00780E58"/>
    <w:rsid w:val="00781F70"/>
    <w:rsid w:val="007871E7"/>
    <w:rsid w:val="007901FC"/>
    <w:rsid w:val="00790B3E"/>
    <w:rsid w:val="0079195C"/>
    <w:rsid w:val="00794F1F"/>
    <w:rsid w:val="007A046B"/>
    <w:rsid w:val="007A5716"/>
    <w:rsid w:val="007A5FBF"/>
    <w:rsid w:val="007A682B"/>
    <w:rsid w:val="007A6918"/>
    <w:rsid w:val="007A70BE"/>
    <w:rsid w:val="007B2B5A"/>
    <w:rsid w:val="007B534C"/>
    <w:rsid w:val="007B6EC4"/>
    <w:rsid w:val="007B70F8"/>
    <w:rsid w:val="007C35FB"/>
    <w:rsid w:val="007C7B5C"/>
    <w:rsid w:val="007D006C"/>
    <w:rsid w:val="007D0F04"/>
    <w:rsid w:val="007D1972"/>
    <w:rsid w:val="007D1C26"/>
    <w:rsid w:val="007D2BBB"/>
    <w:rsid w:val="007D58FD"/>
    <w:rsid w:val="007D6F3C"/>
    <w:rsid w:val="007E0423"/>
    <w:rsid w:val="007E0753"/>
    <w:rsid w:val="007E206D"/>
    <w:rsid w:val="007E23FA"/>
    <w:rsid w:val="007E28C9"/>
    <w:rsid w:val="007E2997"/>
    <w:rsid w:val="007E2C61"/>
    <w:rsid w:val="007E482A"/>
    <w:rsid w:val="007E7080"/>
    <w:rsid w:val="007E7A53"/>
    <w:rsid w:val="007E7BEF"/>
    <w:rsid w:val="007E7EDE"/>
    <w:rsid w:val="007F2747"/>
    <w:rsid w:val="007F27AA"/>
    <w:rsid w:val="007F2C1B"/>
    <w:rsid w:val="0080100E"/>
    <w:rsid w:val="00806AAF"/>
    <w:rsid w:val="00806B08"/>
    <w:rsid w:val="0080758E"/>
    <w:rsid w:val="00807A2E"/>
    <w:rsid w:val="00811332"/>
    <w:rsid w:val="00815FEB"/>
    <w:rsid w:val="008210FA"/>
    <w:rsid w:val="00821E5B"/>
    <w:rsid w:val="00823158"/>
    <w:rsid w:val="00826C88"/>
    <w:rsid w:val="008272EF"/>
    <w:rsid w:val="00827B2A"/>
    <w:rsid w:val="00830FE8"/>
    <w:rsid w:val="00832380"/>
    <w:rsid w:val="00832FE9"/>
    <w:rsid w:val="0083777E"/>
    <w:rsid w:val="00840734"/>
    <w:rsid w:val="00841777"/>
    <w:rsid w:val="00842939"/>
    <w:rsid w:val="00843449"/>
    <w:rsid w:val="00843644"/>
    <w:rsid w:val="00844573"/>
    <w:rsid w:val="008448A2"/>
    <w:rsid w:val="008557E0"/>
    <w:rsid w:val="00856A0A"/>
    <w:rsid w:val="0085749B"/>
    <w:rsid w:val="00861340"/>
    <w:rsid w:val="00861B26"/>
    <w:rsid w:val="00861EEF"/>
    <w:rsid w:val="00865466"/>
    <w:rsid w:val="00866086"/>
    <w:rsid w:val="008708E0"/>
    <w:rsid w:val="00871ECB"/>
    <w:rsid w:val="0087230E"/>
    <w:rsid w:val="008742A6"/>
    <w:rsid w:val="008755A4"/>
    <w:rsid w:val="0087646C"/>
    <w:rsid w:val="00877DA2"/>
    <w:rsid w:val="0088026A"/>
    <w:rsid w:val="008809F2"/>
    <w:rsid w:val="00883FC5"/>
    <w:rsid w:val="00883FE6"/>
    <w:rsid w:val="00885C9E"/>
    <w:rsid w:val="008866F3"/>
    <w:rsid w:val="008919CA"/>
    <w:rsid w:val="008919FB"/>
    <w:rsid w:val="008928D5"/>
    <w:rsid w:val="00893828"/>
    <w:rsid w:val="00896004"/>
    <w:rsid w:val="008A0826"/>
    <w:rsid w:val="008A0863"/>
    <w:rsid w:val="008A1187"/>
    <w:rsid w:val="008A149A"/>
    <w:rsid w:val="008A20D9"/>
    <w:rsid w:val="008A2FD4"/>
    <w:rsid w:val="008A6EAD"/>
    <w:rsid w:val="008A74A9"/>
    <w:rsid w:val="008A76E0"/>
    <w:rsid w:val="008B05C0"/>
    <w:rsid w:val="008B0617"/>
    <w:rsid w:val="008B300C"/>
    <w:rsid w:val="008B776C"/>
    <w:rsid w:val="008B7AB3"/>
    <w:rsid w:val="008C156D"/>
    <w:rsid w:val="008C3086"/>
    <w:rsid w:val="008C45A9"/>
    <w:rsid w:val="008C47AA"/>
    <w:rsid w:val="008C574A"/>
    <w:rsid w:val="008D0E23"/>
    <w:rsid w:val="008D401B"/>
    <w:rsid w:val="008D4BF5"/>
    <w:rsid w:val="008D645F"/>
    <w:rsid w:val="008D6701"/>
    <w:rsid w:val="008D7CB3"/>
    <w:rsid w:val="008D7FCE"/>
    <w:rsid w:val="008E21A2"/>
    <w:rsid w:val="008E2357"/>
    <w:rsid w:val="008E782F"/>
    <w:rsid w:val="008F0441"/>
    <w:rsid w:val="009006D9"/>
    <w:rsid w:val="00900C80"/>
    <w:rsid w:val="00904BF5"/>
    <w:rsid w:val="00904F6C"/>
    <w:rsid w:val="00906146"/>
    <w:rsid w:val="009062BF"/>
    <w:rsid w:val="00907715"/>
    <w:rsid w:val="009105EE"/>
    <w:rsid w:val="0091116F"/>
    <w:rsid w:val="009114B3"/>
    <w:rsid w:val="0091180A"/>
    <w:rsid w:val="0091458A"/>
    <w:rsid w:val="009149FD"/>
    <w:rsid w:val="00914AEA"/>
    <w:rsid w:val="00916502"/>
    <w:rsid w:val="00917769"/>
    <w:rsid w:val="00920F65"/>
    <w:rsid w:val="009216AC"/>
    <w:rsid w:val="00924FBE"/>
    <w:rsid w:val="00933C9B"/>
    <w:rsid w:val="0093447D"/>
    <w:rsid w:val="00936718"/>
    <w:rsid w:val="0093711A"/>
    <w:rsid w:val="009416C6"/>
    <w:rsid w:val="00941FD3"/>
    <w:rsid w:val="009432E7"/>
    <w:rsid w:val="00943C98"/>
    <w:rsid w:val="00945CEE"/>
    <w:rsid w:val="00946836"/>
    <w:rsid w:val="00946F2E"/>
    <w:rsid w:val="00947E34"/>
    <w:rsid w:val="00954C58"/>
    <w:rsid w:val="00956AEC"/>
    <w:rsid w:val="0096094B"/>
    <w:rsid w:val="009610AA"/>
    <w:rsid w:val="009633E5"/>
    <w:rsid w:val="00964CC0"/>
    <w:rsid w:val="00965A3A"/>
    <w:rsid w:val="00975031"/>
    <w:rsid w:val="009868F6"/>
    <w:rsid w:val="00987069"/>
    <w:rsid w:val="0098789F"/>
    <w:rsid w:val="009908BD"/>
    <w:rsid w:val="0099209F"/>
    <w:rsid w:val="00992AAE"/>
    <w:rsid w:val="0099688A"/>
    <w:rsid w:val="009A020B"/>
    <w:rsid w:val="009A1361"/>
    <w:rsid w:val="009A4364"/>
    <w:rsid w:val="009A4617"/>
    <w:rsid w:val="009A50FE"/>
    <w:rsid w:val="009A5117"/>
    <w:rsid w:val="009B06EF"/>
    <w:rsid w:val="009B215B"/>
    <w:rsid w:val="009B3B50"/>
    <w:rsid w:val="009B3E0B"/>
    <w:rsid w:val="009B49EB"/>
    <w:rsid w:val="009B6B78"/>
    <w:rsid w:val="009C16FE"/>
    <w:rsid w:val="009C78B2"/>
    <w:rsid w:val="009D09B2"/>
    <w:rsid w:val="009D1C3F"/>
    <w:rsid w:val="009D30CD"/>
    <w:rsid w:val="009D343C"/>
    <w:rsid w:val="009D4A6A"/>
    <w:rsid w:val="009D7914"/>
    <w:rsid w:val="009E13DE"/>
    <w:rsid w:val="009E18CA"/>
    <w:rsid w:val="009E73A4"/>
    <w:rsid w:val="009F0526"/>
    <w:rsid w:val="009F2B61"/>
    <w:rsid w:val="009F2DA6"/>
    <w:rsid w:val="009F4A40"/>
    <w:rsid w:val="009F578E"/>
    <w:rsid w:val="009F74E6"/>
    <w:rsid w:val="009F7EDD"/>
    <w:rsid w:val="00A00595"/>
    <w:rsid w:val="00A03525"/>
    <w:rsid w:val="00A06641"/>
    <w:rsid w:val="00A069C5"/>
    <w:rsid w:val="00A1057E"/>
    <w:rsid w:val="00A10631"/>
    <w:rsid w:val="00A13B21"/>
    <w:rsid w:val="00A14B82"/>
    <w:rsid w:val="00A17CA0"/>
    <w:rsid w:val="00A17D15"/>
    <w:rsid w:val="00A20AAE"/>
    <w:rsid w:val="00A2290F"/>
    <w:rsid w:val="00A24EF7"/>
    <w:rsid w:val="00A2627E"/>
    <w:rsid w:val="00A26DF2"/>
    <w:rsid w:val="00A31CD8"/>
    <w:rsid w:val="00A36C19"/>
    <w:rsid w:val="00A374AF"/>
    <w:rsid w:val="00A374E0"/>
    <w:rsid w:val="00A37B04"/>
    <w:rsid w:val="00A41C2B"/>
    <w:rsid w:val="00A44E6A"/>
    <w:rsid w:val="00A45A93"/>
    <w:rsid w:val="00A50EE5"/>
    <w:rsid w:val="00A546A2"/>
    <w:rsid w:val="00A556F2"/>
    <w:rsid w:val="00A57377"/>
    <w:rsid w:val="00A61B1D"/>
    <w:rsid w:val="00A63368"/>
    <w:rsid w:val="00A64CDF"/>
    <w:rsid w:val="00A7144E"/>
    <w:rsid w:val="00A722F2"/>
    <w:rsid w:val="00A74957"/>
    <w:rsid w:val="00A77DD2"/>
    <w:rsid w:val="00A803D3"/>
    <w:rsid w:val="00A81874"/>
    <w:rsid w:val="00A81CEE"/>
    <w:rsid w:val="00A82D76"/>
    <w:rsid w:val="00A83A8E"/>
    <w:rsid w:val="00A87D06"/>
    <w:rsid w:val="00A9076A"/>
    <w:rsid w:val="00A9100D"/>
    <w:rsid w:val="00A91EA8"/>
    <w:rsid w:val="00A91F2F"/>
    <w:rsid w:val="00A976D3"/>
    <w:rsid w:val="00AA0BFC"/>
    <w:rsid w:val="00AA1986"/>
    <w:rsid w:val="00AA2AB9"/>
    <w:rsid w:val="00AA6924"/>
    <w:rsid w:val="00AA712D"/>
    <w:rsid w:val="00AB3003"/>
    <w:rsid w:val="00AB537C"/>
    <w:rsid w:val="00AB741D"/>
    <w:rsid w:val="00AB7C15"/>
    <w:rsid w:val="00AC18E7"/>
    <w:rsid w:val="00AC3081"/>
    <w:rsid w:val="00AC42F7"/>
    <w:rsid w:val="00AC615B"/>
    <w:rsid w:val="00AC6909"/>
    <w:rsid w:val="00AD0EAB"/>
    <w:rsid w:val="00AD2ED1"/>
    <w:rsid w:val="00AD74E1"/>
    <w:rsid w:val="00AD7C72"/>
    <w:rsid w:val="00AE24B3"/>
    <w:rsid w:val="00AE380B"/>
    <w:rsid w:val="00AE4EF5"/>
    <w:rsid w:val="00AE5104"/>
    <w:rsid w:val="00AE65AD"/>
    <w:rsid w:val="00AF0A84"/>
    <w:rsid w:val="00AF0C34"/>
    <w:rsid w:val="00AF1395"/>
    <w:rsid w:val="00AF31D3"/>
    <w:rsid w:val="00AF5841"/>
    <w:rsid w:val="00AF763F"/>
    <w:rsid w:val="00B004FF"/>
    <w:rsid w:val="00B01129"/>
    <w:rsid w:val="00B06A4D"/>
    <w:rsid w:val="00B07531"/>
    <w:rsid w:val="00B10A33"/>
    <w:rsid w:val="00B125A0"/>
    <w:rsid w:val="00B13FA6"/>
    <w:rsid w:val="00B14608"/>
    <w:rsid w:val="00B16CEE"/>
    <w:rsid w:val="00B17FC1"/>
    <w:rsid w:val="00B21078"/>
    <w:rsid w:val="00B2423D"/>
    <w:rsid w:val="00B24AED"/>
    <w:rsid w:val="00B24DE0"/>
    <w:rsid w:val="00B2503F"/>
    <w:rsid w:val="00B26BA2"/>
    <w:rsid w:val="00B3050A"/>
    <w:rsid w:val="00B311BE"/>
    <w:rsid w:val="00B31D5A"/>
    <w:rsid w:val="00B3235A"/>
    <w:rsid w:val="00B34352"/>
    <w:rsid w:val="00B34AE4"/>
    <w:rsid w:val="00B35CDA"/>
    <w:rsid w:val="00B36B28"/>
    <w:rsid w:val="00B3765C"/>
    <w:rsid w:val="00B40B6C"/>
    <w:rsid w:val="00B41988"/>
    <w:rsid w:val="00B41C43"/>
    <w:rsid w:val="00B42CEB"/>
    <w:rsid w:val="00B42E67"/>
    <w:rsid w:val="00B46D2B"/>
    <w:rsid w:val="00B47DA8"/>
    <w:rsid w:val="00B5044D"/>
    <w:rsid w:val="00B507AC"/>
    <w:rsid w:val="00B51926"/>
    <w:rsid w:val="00B51A1A"/>
    <w:rsid w:val="00B53D8E"/>
    <w:rsid w:val="00B56287"/>
    <w:rsid w:val="00B563E9"/>
    <w:rsid w:val="00B56EB1"/>
    <w:rsid w:val="00B6165D"/>
    <w:rsid w:val="00B64136"/>
    <w:rsid w:val="00B654CB"/>
    <w:rsid w:val="00B6647B"/>
    <w:rsid w:val="00B665A4"/>
    <w:rsid w:val="00B66A4C"/>
    <w:rsid w:val="00B746EE"/>
    <w:rsid w:val="00B80397"/>
    <w:rsid w:val="00B808A7"/>
    <w:rsid w:val="00B80F5E"/>
    <w:rsid w:val="00B84869"/>
    <w:rsid w:val="00B8594E"/>
    <w:rsid w:val="00B866B8"/>
    <w:rsid w:val="00B903F3"/>
    <w:rsid w:val="00B9101E"/>
    <w:rsid w:val="00B93ECE"/>
    <w:rsid w:val="00B943CB"/>
    <w:rsid w:val="00B95323"/>
    <w:rsid w:val="00BA3151"/>
    <w:rsid w:val="00BA4710"/>
    <w:rsid w:val="00BA4716"/>
    <w:rsid w:val="00BA48A3"/>
    <w:rsid w:val="00BA53D5"/>
    <w:rsid w:val="00BA75C6"/>
    <w:rsid w:val="00BB0622"/>
    <w:rsid w:val="00BB0BC6"/>
    <w:rsid w:val="00BB3097"/>
    <w:rsid w:val="00BB3F20"/>
    <w:rsid w:val="00BB4BA4"/>
    <w:rsid w:val="00BB6848"/>
    <w:rsid w:val="00BB6DEC"/>
    <w:rsid w:val="00BB7851"/>
    <w:rsid w:val="00BC0D29"/>
    <w:rsid w:val="00BC3BF1"/>
    <w:rsid w:val="00BC4416"/>
    <w:rsid w:val="00BD03B6"/>
    <w:rsid w:val="00BD1BE8"/>
    <w:rsid w:val="00BD696E"/>
    <w:rsid w:val="00BE0431"/>
    <w:rsid w:val="00BE0C75"/>
    <w:rsid w:val="00BE1E18"/>
    <w:rsid w:val="00BE2689"/>
    <w:rsid w:val="00BE5902"/>
    <w:rsid w:val="00BE69DF"/>
    <w:rsid w:val="00BE7DB2"/>
    <w:rsid w:val="00BF033A"/>
    <w:rsid w:val="00BF5007"/>
    <w:rsid w:val="00BF55A2"/>
    <w:rsid w:val="00BF7A28"/>
    <w:rsid w:val="00BF7E29"/>
    <w:rsid w:val="00C00DBE"/>
    <w:rsid w:val="00C013B7"/>
    <w:rsid w:val="00C039F3"/>
    <w:rsid w:val="00C05A68"/>
    <w:rsid w:val="00C07D52"/>
    <w:rsid w:val="00C1151C"/>
    <w:rsid w:val="00C129EC"/>
    <w:rsid w:val="00C1541F"/>
    <w:rsid w:val="00C15743"/>
    <w:rsid w:val="00C15D66"/>
    <w:rsid w:val="00C160C1"/>
    <w:rsid w:val="00C16F89"/>
    <w:rsid w:val="00C262F9"/>
    <w:rsid w:val="00C324DA"/>
    <w:rsid w:val="00C32FD0"/>
    <w:rsid w:val="00C4113D"/>
    <w:rsid w:val="00C44461"/>
    <w:rsid w:val="00C4607F"/>
    <w:rsid w:val="00C46C29"/>
    <w:rsid w:val="00C46FE1"/>
    <w:rsid w:val="00C50FF3"/>
    <w:rsid w:val="00C52073"/>
    <w:rsid w:val="00C5309F"/>
    <w:rsid w:val="00C53C07"/>
    <w:rsid w:val="00C54536"/>
    <w:rsid w:val="00C5798F"/>
    <w:rsid w:val="00C57B59"/>
    <w:rsid w:val="00C6238B"/>
    <w:rsid w:val="00C650F2"/>
    <w:rsid w:val="00C72A39"/>
    <w:rsid w:val="00C7375C"/>
    <w:rsid w:val="00C7742D"/>
    <w:rsid w:val="00C81DBC"/>
    <w:rsid w:val="00C85AA3"/>
    <w:rsid w:val="00CA0BAB"/>
    <w:rsid w:val="00CA3009"/>
    <w:rsid w:val="00CA324E"/>
    <w:rsid w:val="00CA3305"/>
    <w:rsid w:val="00CA3C5A"/>
    <w:rsid w:val="00CA78B5"/>
    <w:rsid w:val="00CB2DD1"/>
    <w:rsid w:val="00CB55B1"/>
    <w:rsid w:val="00CC02D7"/>
    <w:rsid w:val="00CC12D4"/>
    <w:rsid w:val="00CC3334"/>
    <w:rsid w:val="00CD0B69"/>
    <w:rsid w:val="00CD1615"/>
    <w:rsid w:val="00CD5F11"/>
    <w:rsid w:val="00CE1240"/>
    <w:rsid w:val="00CE2580"/>
    <w:rsid w:val="00CE27C6"/>
    <w:rsid w:val="00CE337D"/>
    <w:rsid w:val="00CE3863"/>
    <w:rsid w:val="00CE3FEE"/>
    <w:rsid w:val="00CE5FFE"/>
    <w:rsid w:val="00CE7C65"/>
    <w:rsid w:val="00CF2B30"/>
    <w:rsid w:val="00CF61BF"/>
    <w:rsid w:val="00CF69CE"/>
    <w:rsid w:val="00D00327"/>
    <w:rsid w:val="00D00B11"/>
    <w:rsid w:val="00D00E82"/>
    <w:rsid w:val="00D030CE"/>
    <w:rsid w:val="00D0445C"/>
    <w:rsid w:val="00D10127"/>
    <w:rsid w:val="00D139DB"/>
    <w:rsid w:val="00D14BA7"/>
    <w:rsid w:val="00D15375"/>
    <w:rsid w:val="00D15A90"/>
    <w:rsid w:val="00D2010C"/>
    <w:rsid w:val="00D20E23"/>
    <w:rsid w:val="00D21E98"/>
    <w:rsid w:val="00D231FC"/>
    <w:rsid w:val="00D24418"/>
    <w:rsid w:val="00D24D88"/>
    <w:rsid w:val="00D32B88"/>
    <w:rsid w:val="00D32E54"/>
    <w:rsid w:val="00D34BF7"/>
    <w:rsid w:val="00D3580B"/>
    <w:rsid w:val="00D35923"/>
    <w:rsid w:val="00D37400"/>
    <w:rsid w:val="00D37BEB"/>
    <w:rsid w:val="00D44923"/>
    <w:rsid w:val="00D44AE3"/>
    <w:rsid w:val="00D464A0"/>
    <w:rsid w:val="00D47D70"/>
    <w:rsid w:val="00D541E7"/>
    <w:rsid w:val="00D55073"/>
    <w:rsid w:val="00D55980"/>
    <w:rsid w:val="00D561ED"/>
    <w:rsid w:val="00D56395"/>
    <w:rsid w:val="00D61F9E"/>
    <w:rsid w:val="00D63AA9"/>
    <w:rsid w:val="00D63D22"/>
    <w:rsid w:val="00D64C1E"/>
    <w:rsid w:val="00D64CAB"/>
    <w:rsid w:val="00D7008D"/>
    <w:rsid w:val="00D7476A"/>
    <w:rsid w:val="00D76AD4"/>
    <w:rsid w:val="00D80BAD"/>
    <w:rsid w:val="00D80E52"/>
    <w:rsid w:val="00D8164B"/>
    <w:rsid w:val="00D81D9F"/>
    <w:rsid w:val="00D8273A"/>
    <w:rsid w:val="00D84376"/>
    <w:rsid w:val="00D9011F"/>
    <w:rsid w:val="00D90B1A"/>
    <w:rsid w:val="00D945E5"/>
    <w:rsid w:val="00D974C7"/>
    <w:rsid w:val="00DA16A0"/>
    <w:rsid w:val="00DA1DAE"/>
    <w:rsid w:val="00DA318D"/>
    <w:rsid w:val="00DA373B"/>
    <w:rsid w:val="00DA46D6"/>
    <w:rsid w:val="00DA4C85"/>
    <w:rsid w:val="00DA59D8"/>
    <w:rsid w:val="00DA639C"/>
    <w:rsid w:val="00DA71F2"/>
    <w:rsid w:val="00DA7771"/>
    <w:rsid w:val="00DB0029"/>
    <w:rsid w:val="00DB163D"/>
    <w:rsid w:val="00DB5E4C"/>
    <w:rsid w:val="00DB7305"/>
    <w:rsid w:val="00DB7589"/>
    <w:rsid w:val="00DC1D1A"/>
    <w:rsid w:val="00DC4622"/>
    <w:rsid w:val="00DC5823"/>
    <w:rsid w:val="00DC64C3"/>
    <w:rsid w:val="00DD3312"/>
    <w:rsid w:val="00DD4D99"/>
    <w:rsid w:val="00DD549E"/>
    <w:rsid w:val="00DD623C"/>
    <w:rsid w:val="00DD69DC"/>
    <w:rsid w:val="00DD7934"/>
    <w:rsid w:val="00DE0EBA"/>
    <w:rsid w:val="00DE6D13"/>
    <w:rsid w:val="00DE7880"/>
    <w:rsid w:val="00DF2413"/>
    <w:rsid w:val="00DF2A17"/>
    <w:rsid w:val="00DF436F"/>
    <w:rsid w:val="00DF43F7"/>
    <w:rsid w:val="00DF564C"/>
    <w:rsid w:val="00DF5BDA"/>
    <w:rsid w:val="00DF6337"/>
    <w:rsid w:val="00E01898"/>
    <w:rsid w:val="00E04716"/>
    <w:rsid w:val="00E0523C"/>
    <w:rsid w:val="00E063E1"/>
    <w:rsid w:val="00E1092B"/>
    <w:rsid w:val="00E1215E"/>
    <w:rsid w:val="00E1389B"/>
    <w:rsid w:val="00E13D5D"/>
    <w:rsid w:val="00E14DE8"/>
    <w:rsid w:val="00E15921"/>
    <w:rsid w:val="00E20832"/>
    <w:rsid w:val="00E21D1A"/>
    <w:rsid w:val="00E23565"/>
    <w:rsid w:val="00E23D44"/>
    <w:rsid w:val="00E25AE5"/>
    <w:rsid w:val="00E30E78"/>
    <w:rsid w:val="00E32304"/>
    <w:rsid w:val="00E34125"/>
    <w:rsid w:val="00E36B6A"/>
    <w:rsid w:val="00E36F84"/>
    <w:rsid w:val="00E40585"/>
    <w:rsid w:val="00E41313"/>
    <w:rsid w:val="00E416F8"/>
    <w:rsid w:val="00E41C8B"/>
    <w:rsid w:val="00E43186"/>
    <w:rsid w:val="00E44F71"/>
    <w:rsid w:val="00E47A50"/>
    <w:rsid w:val="00E50B69"/>
    <w:rsid w:val="00E5483B"/>
    <w:rsid w:val="00E551FE"/>
    <w:rsid w:val="00E55631"/>
    <w:rsid w:val="00E55DB9"/>
    <w:rsid w:val="00E57CB8"/>
    <w:rsid w:val="00E67473"/>
    <w:rsid w:val="00E728FD"/>
    <w:rsid w:val="00E73E8C"/>
    <w:rsid w:val="00E74607"/>
    <w:rsid w:val="00E746EA"/>
    <w:rsid w:val="00E748C7"/>
    <w:rsid w:val="00E76357"/>
    <w:rsid w:val="00E813D9"/>
    <w:rsid w:val="00E8147F"/>
    <w:rsid w:val="00E82C90"/>
    <w:rsid w:val="00E85EB2"/>
    <w:rsid w:val="00E92827"/>
    <w:rsid w:val="00E94163"/>
    <w:rsid w:val="00E94EAC"/>
    <w:rsid w:val="00E9754D"/>
    <w:rsid w:val="00EA0C3D"/>
    <w:rsid w:val="00EA1302"/>
    <w:rsid w:val="00EA1A15"/>
    <w:rsid w:val="00EA27FC"/>
    <w:rsid w:val="00EA2D81"/>
    <w:rsid w:val="00EB26D0"/>
    <w:rsid w:val="00EB3D54"/>
    <w:rsid w:val="00EB5AF3"/>
    <w:rsid w:val="00EC5241"/>
    <w:rsid w:val="00EC559E"/>
    <w:rsid w:val="00EC5DE9"/>
    <w:rsid w:val="00EC60B7"/>
    <w:rsid w:val="00EC680F"/>
    <w:rsid w:val="00EC7D8A"/>
    <w:rsid w:val="00ED07C4"/>
    <w:rsid w:val="00ED1B82"/>
    <w:rsid w:val="00ED1D40"/>
    <w:rsid w:val="00ED1DF5"/>
    <w:rsid w:val="00ED575A"/>
    <w:rsid w:val="00EE0C62"/>
    <w:rsid w:val="00EE3B80"/>
    <w:rsid w:val="00EE4690"/>
    <w:rsid w:val="00EE6F75"/>
    <w:rsid w:val="00EE7C2B"/>
    <w:rsid w:val="00EF0090"/>
    <w:rsid w:val="00EF2094"/>
    <w:rsid w:val="00EF2B85"/>
    <w:rsid w:val="00EF2FE6"/>
    <w:rsid w:val="00EF4BA8"/>
    <w:rsid w:val="00EF750E"/>
    <w:rsid w:val="00EF75E4"/>
    <w:rsid w:val="00F0098C"/>
    <w:rsid w:val="00F00B99"/>
    <w:rsid w:val="00F03A7F"/>
    <w:rsid w:val="00F06E13"/>
    <w:rsid w:val="00F114E2"/>
    <w:rsid w:val="00F11E82"/>
    <w:rsid w:val="00F14BFF"/>
    <w:rsid w:val="00F152AF"/>
    <w:rsid w:val="00F155A2"/>
    <w:rsid w:val="00F163C6"/>
    <w:rsid w:val="00F16491"/>
    <w:rsid w:val="00F1717B"/>
    <w:rsid w:val="00F20878"/>
    <w:rsid w:val="00F21D7A"/>
    <w:rsid w:val="00F26BE9"/>
    <w:rsid w:val="00F30008"/>
    <w:rsid w:val="00F32908"/>
    <w:rsid w:val="00F34BC1"/>
    <w:rsid w:val="00F35CA1"/>
    <w:rsid w:val="00F370D4"/>
    <w:rsid w:val="00F37D05"/>
    <w:rsid w:val="00F42791"/>
    <w:rsid w:val="00F453A7"/>
    <w:rsid w:val="00F46C50"/>
    <w:rsid w:val="00F47110"/>
    <w:rsid w:val="00F472BA"/>
    <w:rsid w:val="00F473AB"/>
    <w:rsid w:val="00F57C75"/>
    <w:rsid w:val="00F61EEA"/>
    <w:rsid w:val="00F624DB"/>
    <w:rsid w:val="00F62978"/>
    <w:rsid w:val="00F64CE4"/>
    <w:rsid w:val="00F66D11"/>
    <w:rsid w:val="00F71623"/>
    <w:rsid w:val="00F71BE3"/>
    <w:rsid w:val="00F72831"/>
    <w:rsid w:val="00F73E36"/>
    <w:rsid w:val="00F745BE"/>
    <w:rsid w:val="00F758E7"/>
    <w:rsid w:val="00F772DC"/>
    <w:rsid w:val="00F81CFD"/>
    <w:rsid w:val="00F82407"/>
    <w:rsid w:val="00F830B3"/>
    <w:rsid w:val="00F832C1"/>
    <w:rsid w:val="00F85172"/>
    <w:rsid w:val="00F85716"/>
    <w:rsid w:val="00F8695D"/>
    <w:rsid w:val="00F86BD6"/>
    <w:rsid w:val="00F87ADF"/>
    <w:rsid w:val="00F91B9C"/>
    <w:rsid w:val="00F9393B"/>
    <w:rsid w:val="00F94E89"/>
    <w:rsid w:val="00F97603"/>
    <w:rsid w:val="00FA0FFC"/>
    <w:rsid w:val="00FA1423"/>
    <w:rsid w:val="00FA62AC"/>
    <w:rsid w:val="00FA678E"/>
    <w:rsid w:val="00FA704F"/>
    <w:rsid w:val="00FA738D"/>
    <w:rsid w:val="00FA7B2A"/>
    <w:rsid w:val="00FB0C13"/>
    <w:rsid w:val="00FB2BAF"/>
    <w:rsid w:val="00FB32A9"/>
    <w:rsid w:val="00FB341C"/>
    <w:rsid w:val="00FB62DB"/>
    <w:rsid w:val="00FB6D5E"/>
    <w:rsid w:val="00FB7612"/>
    <w:rsid w:val="00FC01CA"/>
    <w:rsid w:val="00FC24B7"/>
    <w:rsid w:val="00FC33CD"/>
    <w:rsid w:val="00FC7890"/>
    <w:rsid w:val="00FC7AB5"/>
    <w:rsid w:val="00FD15E7"/>
    <w:rsid w:val="00FD2333"/>
    <w:rsid w:val="00FD778A"/>
    <w:rsid w:val="00FD7EB0"/>
    <w:rsid w:val="00FE08E6"/>
    <w:rsid w:val="00FE2155"/>
    <w:rsid w:val="00FE3245"/>
    <w:rsid w:val="00FE4223"/>
    <w:rsid w:val="00FE4A21"/>
    <w:rsid w:val="00FE6555"/>
    <w:rsid w:val="00FE743E"/>
    <w:rsid w:val="00FE7FD6"/>
    <w:rsid w:val="00FF0BAD"/>
    <w:rsid w:val="00FF1083"/>
    <w:rsid w:val="00FF1CBC"/>
    <w:rsid w:val="00FF4040"/>
    <w:rsid w:val="00FF5027"/>
    <w:rsid w:val="00FF5195"/>
    <w:rsid w:val="00FF536D"/>
    <w:rsid w:val="00FF61DD"/>
    <w:rsid w:val="00FF77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09"/>
    <o:shapelayout v:ext="edit">
      <o:idmap v:ext="edit" data="1"/>
    </o:shapelayout>
  </w:shapeDefaults>
  <w:decimalSymbol w:val=","/>
  <w:listSeparator w:val=";"/>
  <w14:docId w14:val="17DF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81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qFormat/>
    <w:rsid w:val="00EA130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unhideWhenUsed/>
    <w:qFormat/>
    <w:rsid w:val="00544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link w:val="30"/>
    <w:qFormat/>
    <w:rsid w:val="00EF2B85"/>
    <w:pPr>
      <w:widowControl/>
      <w:autoSpaceDE/>
      <w:autoSpaceDN/>
      <w:adjustRightInd/>
      <w:spacing w:before="50"/>
      <w:outlineLvl w:val="2"/>
    </w:pPr>
    <w:rPr>
      <w:b/>
      <w:bCs/>
      <w:sz w:val="12"/>
      <w:szCs w:val="1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rsid w:val="00EA13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5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rsid w:val="00EF2B85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ab">
    <w:name w:val="Normal (Web)"/>
    <w:basedOn w:val="a7"/>
    <w:rsid w:val="00576F3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qFormat/>
    <w:rsid w:val="00576F37"/>
    <w:rPr>
      <w:b/>
      <w:bCs/>
    </w:rPr>
  </w:style>
  <w:style w:type="paragraph" w:customStyle="1" w:styleId="ConsPlusNonformat">
    <w:name w:val="ConsPlusNonformat"/>
    <w:rsid w:val="0057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8"/>
    <w:rsid w:val="00576F37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57B5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F00B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7"/>
    <w:link w:val="af1"/>
    <w:unhideWhenUsed/>
    <w:rsid w:val="00F00B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7"/>
    <w:uiPriority w:val="34"/>
    <w:qFormat/>
    <w:rsid w:val="000B5A4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7"/>
    <w:rsid w:val="0054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44C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7"/>
    <w:link w:val="af4"/>
    <w:semiHidden/>
    <w:unhideWhenUsed/>
    <w:rsid w:val="00544C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544CB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8"/>
    <w:unhideWhenUsed/>
    <w:rsid w:val="00EA1302"/>
    <w:rPr>
      <w:color w:val="0000FF"/>
      <w:u w:val="single"/>
    </w:rPr>
  </w:style>
  <w:style w:type="paragraph" w:customStyle="1" w:styleId="ConsNormal">
    <w:name w:val="ConsNormal"/>
    <w:uiPriority w:val="99"/>
    <w:rsid w:val="00EA1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extmain">
    <w:name w:val="textmain"/>
    <w:basedOn w:val="a7"/>
    <w:rsid w:val="00EA1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1"/>
    <w:basedOn w:val="a8"/>
    <w:rsid w:val="00EA1302"/>
  </w:style>
  <w:style w:type="character" w:customStyle="1" w:styleId="basic">
    <w:name w:val="basic"/>
    <w:basedOn w:val="a8"/>
    <w:rsid w:val="00EA1302"/>
  </w:style>
  <w:style w:type="paragraph" w:styleId="af6">
    <w:name w:val="Body Text Indent"/>
    <w:basedOn w:val="a7"/>
    <w:link w:val="af7"/>
    <w:rsid w:val="00EA1302"/>
    <w:pPr>
      <w:autoSpaceDE/>
      <w:autoSpaceDN/>
      <w:adjustRightInd/>
      <w:ind w:firstLine="720"/>
      <w:jc w:val="both"/>
    </w:pPr>
    <w:rPr>
      <w:sz w:val="24"/>
    </w:rPr>
  </w:style>
  <w:style w:type="character" w:customStyle="1" w:styleId="af7">
    <w:name w:val="Основной текст с отступом Знак"/>
    <w:basedOn w:val="a8"/>
    <w:link w:val="af6"/>
    <w:rsid w:val="00EA1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7"/>
    <w:next w:val="a7"/>
    <w:uiPriority w:val="35"/>
    <w:semiHidden/>
    <w:unhideWhenUsed/>
    <w:qFormat/>
    <w:rsid w:val="00EA130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styleId="af9">
    <w:name w:val="FollowedHyperlink"/>
    <w:basedOn w:val="a8"/>
    <w:uiPriority w:val="99"/>
    <w:semiHidden/>
    <w:unhideWhenUsed/>
    <w:rsid w:val="00EA1302"/>
    <w:rPr>
      <w:color w:val="800080" w:themeColor="followedHyperlink"/>
      <w:u w:val="single"/>
    </w:rPr>
  </w:style>
  <w:style w:type="character" w:styleId="afa">
    <w:name w:val="page number"/>
    <w:basedOn w:val="a8"/>
    <w:rsid w:val="00B66A4C"/>
  </w:style>
  <w:style w:type="paragraph" w:styleId="afb">
    <w:name w:val="footnote text"/>
    <w:basedOn w:val="a7"/>
    <w:link w:val="afc"/>
    <w:unhideWhenUsed/>
    <w:rsid w:val="00B66A4C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8"/>
    <w:link w:val="afb"/>
    <w:rsid w:val="00B6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8"/>
    <w:unhideWhenUsed/>
    <w:rsid w:val="00B66A4C"/>
    <w:rPr>
      <w:vertAlign w:val="superscript"/>
    </w:rPr>
  </w:style>
  <w:style w:type="character" w:customStyle="1" w:styleId="12">
    <w:name w:val="Основной текст1"/>
    <w:basedOn w:val="a8"/>
    <w:link w:val="21"/>
    <w:locked/>
    <w:rsid w:val="00B66A4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7"/>
    <w:link w:val="12"/>
    <w:rsid w:val="00B66A4C"/>
    <w:pPr>
      <w:widowControl/>
      <w:shd w:val="clear" w:color="auto" w:fill="FFFFFF"/>
      <w:autoSpaceDE/>
      <w:autoSpaceDN/>
      <w:adjustRightInd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3">
    <w:name w:val="Абзац списка1"/>
    <w:basedOn w:val="a7"/>
    <w:uiPriority w:val="99"/>
    <w:qFormat/>
    <w:rsid w:val="00B66A4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FontStyle30">
    <w:name w:val="Font Style30"/>
    <w:basedOn w:val="a8"/>
    <w:rsid w:val="00B66A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B66A4C"/>
    <w:pPr>
      <w:spacing w:line="312" w:lineRule="exact"/>
      <w:ind w:firstLine="1541"/>
    </w:pPr>
    <w:rPr>
      <w:sz w:val="24"/>
      <w:szCs w:val="24"/>
    </w:rPr>
  </w:style>
  <w:style w:type="paragraph" w:customStyle="1" w:styleId="Style7">
    <w:name w:val="Style7"/>
    <w:basedOn w:val="a7"/>
    <w:rsid w:val="00B66A4C"/>
    <w:pPr>
      <w:spacing w:line="312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7"/>
    <w:rsid w:val="00B66A4C"/>
    <w:pPr>
      <w:spacing w:line="312" w:lineRule="exact"/>
      <w:ind w:firstLine="691"/>
      <w:jc w:val="both"/>
    </w:pPr>
    <w:rPr>
      <w:sz w:val="24"/>
      <w:szCs w:val="24"/>
    </w:rPr>
  </w:style>
  <w:style w:type="character" w:customStyle="1" w:styleId="4">
    <w:name w:val="Знак Знак4"/>
    <w:basedOn w:val="a8"/>
    <w:locked/>
    <w:rsid w:val="00B66A4C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B66A4C"/>
    <w:pPr>
      <w:jc w:val="center"/>
    </w:pPr>
    <w:rPr>
      <w:sz w:val="24"/>
      <w:szCs w:val="24"/>
    </w:rPr>
  </w:style>
  <w:style w:type="paragraph" w:customStyle="1" w:styleId="Style21">
    <w:name w:val="Style21"/>
    <w:basedOn w:val="a7"/>
    <w:rsid w:val="00B66A4C"/>
    <w:pPr>
      <w:spacing w:line="312" w:lineRule="exact"/>
      <w:ind w:firstLine="547"/>
      <w:jc w:val="both"/>
    </w:pPr>
    <w:rPr>
      <w:sz w:val="24"/>
      <w:szCs w:val="24"/>
    </w:rPr>
  </w:style>
  <w:style w:type="character" w:customStyle="1" w:styleId="FontStyle34">
    <w:name w:val="Font Style34"/>
    <w:basedOn w:val="a8"/>
    <w:rsid w:val="00B66A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B66A4C"/>
    <w:pPr>
      <w:spacing w:line="314" w:lineRule="exact"/>
      <w:ind w:firstLine="523"/>
      <w:jc w:val="both"/>
    </w:pPr>
    <w:rPr>
      <w:sz w:val="24"/>
      <w:szCs w:val="24"/>
    </w:rPr>
  </w:style>
  <w:style w:type="character" w:customStyle="1" w:styleId="afe">
    <w:name w:val="Знак Знак"/>
    <w:basedOn w:val="a8"/>
    <w:rsid w:val="00B66A4C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7"/>
    <w:rsid w:val="00B66A4C"/>
    <w:pPr>
      <w:jc w:val="both"/>
    </w:pPr>
    <w:rPr>
      <w:sz w:val="24"/>
      <w:szCs w:val="24"/>
    </w:rPr>
  </w:style>
  <w:style w:type="paragraph" w:customStyle="1" w:styleId="Style2">
    <w:name w:val="Style2"/>
    <w:basedOn w:val="a7"/>
    <w:rsid w:val="00B66A4C"/>
    <w:pPr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7"/>
    <w:rsid w:val="00B66A4C"/>
    <w:pPr>
      <w:jc w:val="center"/>
    </w:pPr>
    <w:rPr>
      <w:sz w:val="24"/>
      <w:szCs w:val="24"/>
    </w:rPr>
  </w:style>
  <w:style w:type="paragraph" w:customStyle="1" w:styleId="Style12">
    <w:name w:val="Style12"/>
    <w:basedOn w:val="a7"/>
    <w:rsid w:val="00B66A4C"/>
    <w:pPr>
      <w:spacing w:line="319" w:lineRule="exact"/>
      <w:ind w:firstLine="682"/>
    </w:pPr>
    <w:rPr>
      <w:sz w:val="24"/>
      <w:szCs w:val="24"/>
    </w:rPr>
  </w:style>
  <w:style w:type="paragraph" w:customStyle="1" w:styleId="Style20">
    <w:name w:val="Style20"/>
    <w:basedOn w:val="a7"/>
    <w:rsid w:val="00B66A4C"/>
    <w:rPr>
      <w:sz w:val="24"/>
      <w:szCs w:val="24"/>
    </w:rPr>
  </w:style>
  <w:style w:type="paragraph" w:customStyle="1" w:styleId="Style26">
    <w:name w:val="Style26"/>
    <w:basedOn w:val="a7"/>
    <w:rsid w:val="00B66A4C"/>
    <w:pPr>
      <w:spacing w:line="312" w:lineRule="exact"/>
    </w:pPr>
    <w:rPr>
      <w:sz w:val="24"/>
      <w:szCs w:val="24"/>
    </w:rPr>
  </w:style>
  <w:style w:type="paragraph" w:customStyle="1" w:styleId="Style28">
    <w:name w:val="Style28"/>
    <w:basedOn w:val="a7"/>
    <w:rsid w:val="00B66A4C"/>
    <w:pPr>
      <w:spacing w:line="313" w:lineRule="exact"/>
      <w:jc w:val="both"/>
    </w:pPr>
    <w:rPr>
      <w:sz w:val="24"/>
      <w:szCs w:val="24"/>
    </w:rPr>
  </w:style>
  <w:style w:type="paragraph" w:customStyle="1" w:styleId="Style16">
    <w:name w:val="Style16"/>
    <w:basedOn w:val="a7"/>
    <w:rsid w:val="00B66A4C"/>
    <w:pPr>
      <w:spacing w:line="302" w:lineRule="exact"/>
      <w:jc w:val="both"/>
    </w:pPr>
    <w:rPr>
      <w:sz w:val="24"/>
      <w:szCs w:val="24"/>
    </w:rPr>
  </w:style>
  <w:style w:type="paragraph" w:customStyle="1" w:styleId="Style22">
    <w:name w:val="Style22"/>
    <w:basedOn w:val="a7"/>
    <w:rsid w:val="00B66A4C"/>
    <w:rPr>
      <w:sz w:val="24"/>
      <w:szCs w:val="24"/>
    </w:rPr>
  </w:style>
  <w:style w:type="paragraph" w:customStyle="1" w:styleId="aff">
    <w:name w:val="Знак"/>
    <w:basedOn w:val="a7"/>
    <w:rsid w:val="00B66A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8">
    <w:name w:val="Style8"/>
    <w:basedOn w:val="a7"/>
    <w:rsid w:val="00B66A4C"/>
    <w:rPr>
      <w:sz w:val="24"/>
      <w:szCs w:val="24"/>
    </w:rPr>
  </w:style>
  <w:style w:type="table" w:styleId="aff0">
    <w:name w:val="Table Grid"/>
    <w:basedOn w:val="a9"/>
    <w:rsid w:val="00B6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7"/>
    <w:link w:val="aff2"/>
    <w:qFormat/>
    <w:rsid w:val="002E52F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f2">
    <w:name w:val="Заголовок Знак"/>
    <w:basedOn w:val="a8"/>
    <w:link w:val="aff1"/>
    <w:rsid w:val="002E5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0A260F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0A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8"/>
    <w:semiHidden/>
    <w:unhideWhenUsed/>
    <w:rsid w:val="00FF61DD"/>
    <w:rPr>
      <w:sz w:val="16"/>
      <w:szCs w:val="16"/>
    </w:rPr>
  </w:style>
  <w:style w:type="paragraph" w:styleId="aff4">
    <w:name w:val="annotation text"/>
    <w:basedOn w:val="a7"/>
    <w:link w:val="aff5"/>
    <w:semiHidden/>
    <w:unhideWhenUsed/>
    <w:rsid w:val="00FF61DD"/>
  </w:style>
  <w:style w:type="character" w:customStyle="1" w:styleId="aff5">
    <w:name w:val="Текст примечания Знак"/>
    <w:basedOn w:val="a8"/>
    <w:link w:val="aff4"/>
    <w:uiPriority w:val="99"/>
    <w:semiHidden/>
    <w:rsid w:val="00FF6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FF61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F6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ame">
    <w:name w:val="name"/>
    <w:basedOn w:val="a8"/>
    <w:rsid w:val="006A1EC7"/>
  </w:style>
  <w:style w:type="character" w:styleId="aff8">
    <w:name w:val="Emphasis"/>
    <w:uiPriority w:val="20"/>
    <w:qFormat/>
    <w:rsid w:val="00371010"/>
    <w:rPr>
      <w:i/>
      <w:iCs/>
    </w:rPr>
  </w:style>
  <w:style w:type="paragraph" w:customStyle="1" w:styleId="14">
    <w:name w:val="Обычный1"/>
    <w:qFormat/>
    <w:rsid w:val="001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7"/>
    <w:link w:val="32"/>
    <w:unhideWhenUsed/>
    <w:rsid w:val="00FC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FC0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C0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Д_Раздел"/>
    <w:basedOn w:val="a7"/>
    <w:next w:val="a2"/>
    <w:autoRedefine/>
    <w:rsid w:val="00FC01CA"/>
    <w:pPr>
      <w:widowControl/>
      <w:numPr>
        <w:ilvl w:val="1"/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7"/>
    <w:next w:val="a1"/>
    <w:rsid w:val="00FC01CA"/>
    <w:pPr>
      <w:widowControl/>
      <w:numPr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FC01CA"/>
    <w:pPr>
      <w:keepNext/>
      <w:keepLines/>
      <w:widowControl/>
      <w:numPr>
        <w:ilvl w:val="2"/>
        <w:numId w:val="3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FC01CA"/>
    <w:pPr>
      <w:widowControl/>
      <w:numPr>
        <w:ilvl w:val="3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FC01CA"/>
    <w:pPr>
      <w:widowControl/>
      <w:numPr>
        <w:ilvl w:val="4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FC01CA"/>
    <w:pPr>
      <w:widowControl/>
      <w:numPr>
        <w:ilvl w:val="5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FC01CA"/>
    <w:pPr>
      <w:widowControl/>
      <w:numPr>
        <w:ilvl w:val="6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24">
    <w:name w:val="Абзац списка2"/>
    <w:basedOn w:val="a7"/>
    <w:rsid w:val="007F274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40">
    <w:name w:val="Знак Знак4"/>
    <w:basedOn w:val="a8"/>
    <w:locked/>
    <w:rsid w:val="007F2747"/>
    <w:rPr>
      <w:b/>
      <w:bCs/>
      <w:sz w:val="12"/>
      <w:szCs w:val="12"/>
      <w:lang w:val="ru-RU" w:eastAsia="ru-RU" w:bidi="ar-SA"/>
    </w:rPr>
  </w:style>
  <w:style w:type="paragraph" w:customStyle="1" w:styleId="aff9">
    <w:name w:val="Знак"/>
    <w:basedOn w:val="a7"/>
    <w:rsid w:val="007F27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5">
    <w:name w:val="Body Text Indent 2"/>
    <w:basedOn w:val="a7"/>
    <w:link w:val="26"/>
    <w:rsid w:val="00B125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8"/>
    <w:link w:val="25"/>
    <w:rsid w:val="00B12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8"/>
    <w:rsid w:val="00B125A0"/>
  </w:style>
  <w:style w:type="numbering" w:customStyle="1" w:styleId="a">
    <w:name w:val="Д_Стиль"/>
    <w:rsid w:val="00B125A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962332398DCFD73A9A66DBE2A7F7E5F457DD62FB8E02BF5B3BDEDFE1850E09E7B5651A89B3804Q22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0A01B0C80B2B4FA4A1221C387C5F4B144B617328DE795773885E972C38D4DE7F7A2FA2D0B669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6EA6-1BFE-40B4-AA25-C588CAC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315</Words>
  <Characters>9300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2:41:00Z</dcterms:created>
  <dcterms:modified xsi:type="dcterms:W3CDTF">2023-10-23T12:46:00Z</dcterms:modified>
</cp:coreProperties>
</file>